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7CB" w:rsidRPr="007121F4" w:rsidRDefault="007121F4" w:rsidP="007121F4">
      <w:pPr>
        <w:spacing w:line="276" w:lineRule="auto"/>
        <w:jc w:val="center"/>
        <w:rPr>
          <w:b/>
          <w:color w:val="C00000"/>
          <w:sz w:val="28"/>
          <w:szCs w:val="28"/>
        </w:rPr>
      </w:pPr>
      <w:r>
        <w:rPr>
          <w:b/>
        </w:rPr>
        <w:t xml:space="preserve"> </w:t>
      </w:r>
      <w:r w:rsidR="001307CB">
        <w:rPr>
          <w:b/>
        </w:rPr>
        <w:t xml:space="preserve"> </w:t>
      </w:r>
      <w:r w:rsidR="001307CB" w:rsidRPr="007121F4">
        <w:rPr>
          <w:b/>
          <w:color w:val="C00000"/>
          <w:sz w:val="28"/>
          <w:szCs w:val="28"/>
        </w:rPr>
        <w:t>ПЛАН МЕРОПРИЯТИЙ  ПО РЕАЛ</w:t>
      </w:r>
      <w:bookmarkStart w:id="0" w:name="_GoBack"/>
      <w:bookmarkEnd w:id="0"/>
      <w:r w:rsidR="001307CB" w:rsidRPr="007121F4">
        <w:rPr>
          <w:b/>
          <w:color w:val="C00000"/>
          <w:sz w:val="28"/>
          <w:szCs w:val="28"/>
        </w:rPr>
        <w:t>ИЗАЦИИ  ФЕДЕРАЛЬНОГО ПРОЕКТА «СОЦИАЛЬНАЯ АКТИВНОСТЬ»</w:t>
      </w:r>
    </w:p>
    <w:p w:rsidR="001307CB" w:rsidRDefault="001307CB" w:rsidP="001307CB">
      <w:pPr>
        <w:pStyle w:val="a4"/>
        <w:spacing w:line="276" w:lineRule="auto"/>
        <w:jc w:val="center"/>
        <w:rPr>
          <w:b/>
          <w:color w:val="002060"/>
          <w:sz w:val="26"/>
          <w:szCs w:val="26"/>
        </w:rPr>
      </w:pPr>
    </w:p>
    <w:p w:rsidR="001307CB" w:rsidRDefault="001307CB" w:rsidP="001307CB">
      <w:pPr>
        <w:pStyle w:val="a4"/>
        <w:jc w:val="center"/>
        <w:rPr>
          <w:b/>
          <w:color w:val="002060"/>
          <w:sz w:val="26"/>
          <w:szCs w:val="26"/>
        </w:rPr>
      </w:pPr>
      <w:r>
        <w:rPr>
          <w:b/>
          <w:color w:val="002060"/>
          <w:sz w:val="26"/>
          <w:szCs w:val="26"/>
        </w:rPr>
        <w:t>Направления развития</w:t>
      </w:r>
    </w:p>
    <w:p w:rsidR="00D464A2" w:rsidRDefault="00D464A2" w:rsidP="001307CB">
      <w:pPr>
        <w:jc w:val="center"/>
        <w:rPr>
          <w:rFonts w:ascii="Cambria" w:hAnsi="Cambria"/>
          <w:b/>
          <w:sz w:val="32"/>
          <w:szCs w:val="32"/>
        </w:rPr>
      </w:pPr>
    </w:p>
    <w:p w:rsidR="00EC3581" w:rsidRDefault="001307CB" w:rsidP="001307CB">
      <w:pPr>
        <w:pStyle w:val="a4"/>
        <w:numPr>
          <w:ilvl w:val="0"/>
          <w:numId w:val="11"/>
        </w:numPr>
        <w:spacing w:line="276" w:lineRule="auto"/>
        <w:ind w:left="0" w:firstLine="709"/>
        <w:jc w:val="both"/>
      </w:pPr>
      <w:r w:rsidRPr="001307CB">
        <w:t>Развитие института  наставничества</w:t>
      </w:r>
      <w:r>
        <w:t>.</w:t>
      </w:r>
    </w:p>
    <w:p w:rsidR="001307CB" w:rsidRPr="001307CB" w:rsidRDefault="001307CB" w:rsidP="001307CB">
      <w:pPr>
        <w:pStyle w:val="a4"/>
        <w:numPr>
          <w:ilvl w:val="0"/>
          <w:numId w:val="11"/>
        </w:numPr>
        <w:spacing w:line="276" w:lineRule="auto"/>
        <w:ind w:left="0" w:firstLine="709"/>
        <w:jc w:val="both"/>
      </w:pPr>
      <w:r w:rsidRPr="001307CB">
        <w:t>Поддержка детских общественных инициатив и проектов, в том числе добровольчества (</w:t>
      </w:r>
      <w:proofErr w:type="spellStart"/>
      <w:r w:rsidRPr="001307CB">
        <w:t>волонтерство</w:t>
      </w:r>
      <w:proofErr w:type="spellEnd"/>
      <w:r w:rsidRPr="001307CB">
        <w:t>). Развитие  на базе гимназии сообщества волонтеров.</w:t>
      </w:r>
    </w:p>
    <w:p w:rsidR="0073690B" w:rsidRPr="001307CB" w:rsidRDefault="00EC3581" w:rsidP="001307CB">
      <w:pPr>
        <w:spacing w:line="276" w:lineRule="auto"/>
        <w:ind w:firstLine="709"/>
        <w:jc w:val="both"/>
      </w:pPr>
      <w:bookmarkStart w:id="1" w:name="page1"/>
      <w:bookmarkEnd w:id="1"/>
      <w:proofErr w:type="gramStart"/>
      <w:r w:rsidRPr="001307CB">
        <w:rPr>
          <w:b/>
        </w:rPr>
        <w:t>Цель</w:t>
      </w:r>
      <w:r w:rsidR="001307CB" w:rsidRPr="001307CB">
        <w:rPr>
          <w:b/>
        </w:rPr>
        <w:t>:</w:t>
      </w:r>
      <w:r w:rsidRPr="001307CB">
        <w:rPr>
          <w:b/>
        </w:rPr>
        <w:t xml:space="preserve"> </w:t>
      </w:r>
      <w:r w:rsidR="001307CB" w:rsidRPr="001307CB">
        <w:rPr>
          <w:b/>
        </w:rPr>
        <w:t xml:space="preserve"> </w:t>
      </w:r>
      <w:r w:rsidR="0073690B" w:rsidRPr="001307CB">
        <w:rPr>
          <w:b/>
        </w:rPr>
        <w:t xml:space="preserve"> </w:t>
      </w:r>
      <w:r w:rsidR="001307CB" w:rsidRPr="001307CB">
        <w:rPr>
          <w:b/>
        </w:rPr>
        <w:t>с</w:t>
      </w:r>
      <w:r w:rsidR="0073690B" w:rsidRPr="001307CB">
        <w:t>оциально-педагогическая поддержка становления и развития высоконравственного, творческого, компетентного гражданина России, принимающего судьбу Отечества</w:t>
      </w:r>
      <w:r w:rsidR="00ED5E99" w:rsidRPr="001307CB">
        <w:t xml:space="preserve"> и Астрахани, </w:t>
      </w:r>
      <w:r w:rsidR="0073690B" w:rsidRPr="001307CB">
        <w:t xml:space="preserve"> как свою личную,</w:t>
      </w:r>
      <w:r w:rsidR="00ED5E99" w:rsidRPr="001307CB">
        <w:t xml:space="preserve"> знающего историю своей страны и Астрахани, способного к успешной социализации в обществе, </w:t>
      </w:r>
      <w:r w:rsidR="0073690B" w:rsidRPr="001307CB">
        <w:t>осознающего ответственность за настоящее и будущее своей страны, укоренённого в духовных и культурных традициях многонационального народа Российской Федерации.</w:t>
      </w:r>
      <w:proofErr w:type="gramEnd"/>
    </w:p>
    <w:p w:rsidR="00EC3581" w:rsidRDefault="00EC3581" w:rsidP="001307CB">
      <w:pPr>
        <w:tabs>
          <w:tab w:val="left" w:pos="8100"/>
        </w:tabs>
        <w:spacing w:line="0" w:lineRule="atLeast"/>
        <w:jc w:val="center"/>
        <w:rPr>
          <w:b/>
          <w:sz w:val="28"/>
        </w:rPr>
      </w:pPr>
    </w:p>
    <w:p w:rsidR="00EC3581" w:rsidRDefault="00EC3581" w:rsidP="00EC3581">
      <w:pPr>
        <w:spacing w:line="8" w:lineRule="exact"/>
      </w:pPr>
    </w:p>
    <w:p w:rsidR="00EC3581" w:rsidRPr="001307CB" w:rsidRDefault="00EC3581" w:rsidP="001307CB">
      <w:pPr>
        <w:spacing w:line="0" w:lineRule="atLeast"/>
        <w:ind w:right="-219"/>
        <w:jc w:val="center"/>
        <w:rPr>
          <w:rFonts w:ascii="Calibri" w:eastAsia="Calibri" w:hAnsi="Calibri"/>
          <w:sz w:val="20"/>
        </w:rPr>
      </w:pPr>
      <w:r>
        <w:rPr>
          <w:b/>
          <w:sz w:val="28"/>
        </w:rPr>
        <w:t>Задачи</w:t>
      </w:r>
    </w:p>
    <w:p w:rsidR="00EC3581" w:rsidRPr="001307CB" w:rsidRDefault="00EC3581" w:rsidP="001307CB">
      <w:pPr>
        <w:numPr>
          <w:ilvl w:val="0"/>
          <w:numId w:val="7"/>
        </w:numPr>
        <w:tabs>
          <w:tab w:val="left" w:pos="940"/>
        </w:tabs>
        <w:spacing w:line="276" w:lineRule="auto"/>
        <w:ind w:firstLine="709"/>
        <w:jc w:val="both"/>
      </w:pPr>
      <w:r w:rsidRPr="001307CB">
        <w:t>Совершенствование системы воспитательно</w:t>
      </w:r>
      <w:r w:rsidR="001307CB" w:rsidRPr="001307CB">
        <w:t>й работы в классных коллективах.</w:t>
      </w:r>
    </w:p>
    <w:p w:rsidR="00EC3581" w:rsidRPr="001307CB" w:rsidRDefault="00EC3581" w:rsidP="001307CB">
      <w:pPr>
        <w:numPr>
          <w:ilvl w:val="0"/>
          <w:numId w:val="7"/>
        </w:numPr>
        <w:tabs>
          <w:tab w:val="left" w:pos="940"/>
        </w:tabs>
        <w:spacing w:line="276" w:lineRule="auto"/>
        <w:ind w:firstLine="709"/>
        <w:jc w:val="both"/>
      </w:pPr>
      <w:r w:rsidRPr="001307CB">
        <w:t>Формирование гуманистических отношений к окружающему миру, приобщение к общечеловеческим ценностям, освоение, усво</w:t>
      </w:r>
      <w:r w:rsidR="001307CB" w:rsidRPr="001307CB">
        <w:t>ение, присвоение этих ценностей.</w:t>
      </w:r>
    </w:p>
    <w:p w:rsidR="00EC3581" w:rsidRPr="001307CB" w:rsidRDefault="00EC3581" w:rsidP="001307CB">
      <w:pPr>
        <w:numPr>
          <w:ilvl w:val="0"/>
          <w:numId w:val="7"/>
        </w:numPr>
        <w:tabs>
          <w:tab w:val="left" w:pos="940"/>
        </w:tabs>
        <w:spacing w:line="276" w:lineRule="auto"/>
        <w:ind w:firstLine="709"/>
        <w:jc w:val="both"/>
      </w:pPr>
      <w:r w:rsidRPr="001307CB">
        <w:t>Формирование гражданского самосознания, ответственности за судьбу Родины, потребности в здоровом образе жи</w:t>
      </w:r>
      <w:r w:rsidR="001307CB" w:rsidRPr="001307CB">
        <w:t>зни, активной жизненной позиции.</w:t>
      </w:r>
    </w:p>
    <w:p w:rsidR="00EC3581" w:rsidRPr="001307CB" w:rsidRDefault="00EC3581" w:rsidP="001307CB">
      <w:pPr>
        <w:numPr>
          <w:ilvl w:val="0"/>
          <w:numId w:val="7"/>
        </w:numPr>
        <w:tabs>
          <w:tab w:val="left" w:pos="940"/>
        </w:tabs>
        <w:spacing w:line="276" w:lineRule="auto"/>
        <w:ind w:firstLine="709"/>
        <w:jc w:val="both"/>
      </w:pPr>
      <w:r w:rsidRPr="001307CB">
        <w:t>Развитие и упрочение ученического самоуправления, как основы социализации, социальной адаптации, творческог</w:t>
      </w:r>
      <w:r w:rsidR="001307CB" w:rsidRPr="001307CB">
        <w:t>о развития каждого обучающегося.</w:t>
      </w:r>
    </w:p>
    <w:p w:rsidR="00EC3581" w:rsidRPr="001307CB" w:rsidRDefault="00EC3581" w:rsidP="001307CB">
      <w:pPr>
        <w:tabs>
          <w:tab w:val="left" w:pos="920"/>
        </w:tabs>
        <w:spacing w:line="276" w:lineRule="auto"/>
        <w:ind w:firstLine="709"/>
        <w:jc w:val="both"/>
      </w:pPr>
      <w:r w:rsidRPr="001307CB">
        <w:t>5.</w:t>
      </w:r>
      <w:r w:rsidRPr="001307CB">
        <w:tab/>
        <w:t>Повышение уровня профессиональной культуры и педагогического мастерства учителя для сохранения стабильно положительных результатов в обучении и воспитании обучающихся</w:t>
      </w:r>
      <w:r w:rsidR="001307CB" w:rsidRPr="001307CB">
        <w:t>.</w:t>
      </w:r>
    </w:p>
    <w:p w:rsidR="00EC3581" w:rsidRPr="001307CB" w:rsidRDefault="00EC3581" w:rsidP="001307CB">
      <w:pPr>
        <w:numPr>
          <w:ilvl w:val="0"/>
          <w:numId w:val="8"/>
        </w:numPr>
        <w:tabs>
          <w:tab w:val="left" w:pos="940"/>
        </w:tabs>
        <w:spacing w:line="276" w:lineRule="auto"/>
        <w:ind w:firstLine="709"/>
        <w:jc w:val="both"/>
      </w:pPr>
      <w:r w:rsidRPr="001307CB">
        <w:t>Дальнейшее развитие и совершенствование системы внеурочной деятельности</w:t>
      </w:r>
      <w:r w:rsidR="001307CB" w:rsidRPr="001307CB">
        <w:t xml:space="preserve"> и дополнительного  образования.</w:t>
      </w:r>
    </w:p>
    <w:p w:rsidR="0085684B" w:rsidRDefault="0085684B" w:rsidP="001307CB">
      <w:pPr>
        <w:spacing w:line="0" w:lineRule="atLeast"/>
        <w:jc w:val="center"/>
        <w:rPr>
          <w:b/>
          <w:color w:val="002060"/>
        </w:rPr>
      </w:pPr>
    </w:p>
    <w:p w:rsidR="00EC3581" w:rsidRPr="00614D26" w:rsidRDefault="00EC3581" w:rsidP="001307CB">
      <w:pPr>
        <w:spacing w:line="0" w:lineRule="atLeast"/>
        <w:jc w:val="center"/>
        <w:rPr>
          <w:color w:val="002060"/>
        </w:rPr>
      </w:pPr>
      <w:r w:rsidRPr="00614D26">
        <w:rPr>
          <w:b/>
          <w:color w:val="002060"/>
        </w:rPr>
        <w:t>ПРИОРИТЕТНЫЕ НАПРАВЛЕНИЯ В ВОСПИТАТЕЛЬНОЙ РАБОТЕ</w:t>
      </w:r>
    </w:p>
    <w:p w:rsidR="00EC3581" w:rsidRPr="001307CB" w:rsidRDefault="001307CB" w:rsidP="00EC3581">
      <w:pPr>
        <w:tabs>
          <w:tab w:val="left" w:pos="940"/>
        </w:tabs>
        <w:spacing w:line="0" w:lineRule="atLeast"/>
        <w:rPr>
          <w:sz w:val="28"/>
          <w:szCs w:val="20"/>
        </w:rPr>
      </w:pPr>
      <w:r>
        <w:rPr>
          <w:sz w:val="28"/>
        </w:rPr>
        <w:t xml:space="preserve">                            </w:t>
      </w:r>
    </w:p>
    <w:tbl>
      <w:tblPr>
        <w:tblW w:w="0" w:type="auto"/>
        <w:tblBorders>
          <w:top w:val="double" w:sz="4" w:space="0" w:color="002060"/>
          <w:left w:val="double" w:sz="4" w:space="0" w:color="002060"/>
          <w:bottom w:val="double" w:sz="4" w:space="0" w:color="002060"/>
          <w:right w:val="double" w:sz="4" w:space="0" w:color="002060"/>
          <w:insideH w:val="double" w:sz="4" w:space="0" w:color="002060"/>
          <w:insideV w:val="double" w:sz="4" w:space="0" w:color="002060"/>
        </w:tblBorders>
        <w:tblLook w:val="04A0" w:firstRow="1" w:lastRow="0" w:firstColumn="1" w:lastColumn="0" w:noHBand="0" w:noVBand="1"/>
      </w:tblPr>
      <w:tblGrid>
        <w:gridCol w:w="2898"/>
        <w:gridCol w:w="6816"/>
      </w:tblGrid>
      <w:tr w:rsidR="00EC3581" w:rsidRPr="001307CB" w:rsidTr="0085684B">
        <w:trPr>
          <w:trHeight w:val="321"/>
        </w:trPr>
        <w:tc>
          <w:tcPr>
            <w:tcW w:w="2898" w:type="dxa"/>
            <w:hideMark/>
          </w:tcPr>
          <w:p w:rsidR="00EC3581" w:rsidRPr="001307CB" w:rsidRDefault="00EC3581" w:rsidP="001307CB">
            <w:pPr>
              <w:tabs>
                <w:tab w:val="center" w:pos="4677"/>
                <w:tab w:val="right" w:pos="9355"/>
              </w:tabs>
              <w:spacing w:line="276" w:lineRule="auto"/>
              <w:ind w:firstLine="709"/>
              <w:jc w:val="center"/>
              <w:rPr>
                <w:b/>
              </w:rPr>
            </w:pPr>
            <w:r w:rsidRPr="001307CB">
              <w:rPr>
                <w:b/>
              </w:rPr>
              <w:t>Направления</w:t>
            </w:r>
          </w:p>
          <w:p w:rsidR="00EC3581" w:rsidRPr="001307CB" w:rsidRDefault="00EC3581" w:rsidP="001307CB">
            <w:pPr>
              <w:tabs>
                <w:tab w:val="center" w:pos="4677"/>
                <w:tab w:val="right" w:pos="9355"/>
              </w:tabs>
              <w:spacing w:line="276" w:lineRule="auto"/>
              <w:ind w:firstLine="709"/>
              <w:rPr>
                <w:b/>
                <w:lang w:eastAsia="en-US"/>
              </w:rPr>
            </w:pPr>
          </w:p>
        </w:tc>
        <w:tc>
          <w:tcPr>
            <w:tcW w:w="6816" w:type="dxa"/>
            <w:hideMark/>
          </w:tcPr>
          <w:p w:rsidR="00EC3581" w:rsidRPr="001307CB" w:rsidRDefault="001307CB" w:rsidP="001307CB">
            <w:pPr>
              <w:tabs>
                <w:tab w:val="center" w:pos="4677"/>
                <w:tab w:val="right" w:pos="9355"/>
              </w:tabs>
              <w:spacing w:line="276" w:lineRule="auto"/>
              <w:ind w:firstLine="709"/>
              <w:jc w:val="center"/>
              <w:rPr>
                <w:b/>
              </w:rPr>
            </w:pPr>
            <w:r>
              <w:rPr>
                <w:b/>
              </w:rPr>
              <w:t>Задачи воспитания</w:t>
            </w:r>
          </w:p>
        </w:tc>
      </w:tr>
      <w:tr w:rsidR="001307CB" w:rsidRPr="001307CB" w:rsidTr="0085684B">
        <w:trPr>
          <w:trHeight w:val="321"/>
        </w:trPr>
        <w:tc>
          <w:tcPr>
            <w:tcW w:w="2898" w:type="dxa"/>
          </w:tcPr>
          <w:p w:rsidR="001307CB" w:rsidRPr="001307CB" w:rsidRDefault="001307CB" w:rsidP="001307CB">
            <w:pPr>
              <w:tabs>
                <w:tab w:val="center" w:pos="4677"/>
                <w:tab w:val="right" w:pos="9355"/>
              </w:tabs>
              <w:spacing w:line="276" w:lineRule="auto"/>
              <w:ind w:firstLine="709"/>
              <w:jc w:val="both"/>
              <w:rPr>
                <w:b/>
              </w:rPr>
            </w:pPr>
          </w:p>
          <w:p w:rsidR="001307CB" w:rsidRPr="001307CB" w:rsidRDefault="001307CB" w:rsidP="001307CB">
            <w:pPr>
              <w:tabs>
                <w:tab w:val="center" w:pos="4677"/>
                <w:tab w:val="right" w:pos="9355"/>
              </w:tabs>
              <w:spacing w:line="276" w:lineRule="auto"/>
              <w:ind w:firstLine="709"/>
              <w:jc w:val="both"/>
              <w:rPr>
                <w:b/>
              </w:rPr>
            </w:pPr>
          </w:p>
          <w:p w:rsidR="001307CB" w:rsidRPr="001307CB" w:rsidRDefault="001307CB" w:rsidP="001307CB">
            <w:pPr>
              <w:tabs>
                <w:tab w:val="center" w:pos="4677"/>
                <w:tab w:val="right" w:pos="9498"/>
              </w:tabs>
              <w:spacing w:line="276" w:lineRule="auto"/>
              <w:jc w:val="both"/>
              <w:rPr>
                <w:b/>
                <w:lang w:eastAsia="en-US"/>
              </w:rPr>
            </w:pPr>
            <w:r w:rsidRPr="001307CB">
              <w:rPr>
                <w:b/>
              </w:rPr>
              <w:t>Воспитание гражданственности, патриотизма, уважения к правам, свободам и обязанностям человека.</w:t>
            </w:r>
          </w:p>
        </w:tc>
        <w:tc>
          <w:tcPr>
            <w:tcW w:w="6816" w:type="dxa"/>
          </w:tcPr>
          <w:p w:rsidR="001307CB" w:rsidRPr="001307CB" w:rsidRDefault="001307CB" w:rsidP="001307CB">
            <w:pPr>
              <w:tabs>
                <w:tab w:val="center" w:pos="4677"/>
                <w:tab w:val="right" w:pos="9355"/>
              </w:tabs>
              <w:spacing w:line="276" w:lineRule="auto"/>
            </w:pPr>
            <w:r w:rsidRPr="001307CB">
              <w:t xml:space="preserve">-духовно-нравственное становление личности; </w:t>
            </w:r>
          </w:p>
          <w:p w:rsidR="001307CB" w:rsidRPr="001307CB" w:rsidRDefault="001307CB" w:rsidP="001307CB">
            <w:pPr>
              <w:tabs>
                <w:tab w:val="center" w:pos="4677"/>
                <w:tab w:val="right" w:pos="9355"/>
              </w:tabs>
              <w:spacing w:line="276" w:lineRule="auto"/>
            </w:pPr>
            <w:r w:rsidRPr="001307CB">
              <w:t xml:space="preserve">-развитие ценностно-смысловой сферы личности, </w:t>
            </w:r>
          </w:p>
          <w:p w:rsidR="001307CB" w:rsidRPr="001307CB" w:rsidRDefault="001307CB" w:rsidP="001307CB">
            <w:pPr>
              <w:tabs>
                <w:tab w:val="center" w:pos="4677"/>
                <w:tab w:val="right" w:pos="9355"/>
              </w:tabs>
              <w:spacing w:line="276" w:lineRule="auto"/>
            </w:pPr>
            <w:r w:rsidRPr="001307CB">
              <w:t xml:space="preserve">-развитие у ребенка способности делать осознанный нравственный выбор, оценивать свои поступки с точки зрения нравственных ориентиров и ценностей; воспитание гражданственности, общероссийской идентичности, социальной ответственности, толерантности, приверженности к гуманистическим и демократическим ценностям, положенным в основу Конституции РФ; </w:t>
            </w:r>
          </w:p>
          <w:p w:rsidR="001307CB" w:rsidRPr="001307CB" w:rsidRDefault="001307CB" w:rsidP="001307CB">
            <w:pPr>
              <w:tabs>
                <w:tab w:val="center" w:pos="4677"/>
                <w:tab w:val="right" w:pos="9355"/>
              </w:tabs>
              <w:spacing w:line="276" w:lineRule="auto"/>
            </w:pPr>
            <w:r w:rsidRPr="001307CB">
              <w:t xml:space="preserve">-формирование активной жизненной позиции гражданина и патриота; </w:t>
            </w:r>
          </w:p>
          <w:p w:rsidR="001307CB" w:rsidRPr="001307CB" w:rsidRDefault="001307CB" w:rsidP="001307CB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eastAsia="en-US"/>
              </w:rPr>
            </w:pPr>
            <w:r w:rsidRPr="001307CB">
              <w:lastRenderedPageBreak/>
              <w:t>-формирование чувства принадлежности к национальной культуре, развитие национального самосознания; формирование у учащихся правовой культуры, гуманистического мировоззрения, способности к саморазвитию.</w:t>
            </w:r>
          </w:p>
        </w:tc>
      </w:tr>
      <w:tr w:rsidR="001307CB" w:rsidRPr="001307CB" w:rsidTr="0085684B">
        <w:trPr>
          <w:trHeight w:val="5944"/>
        </w:trPr>
        <w:tc>
          <w:tcPr>
            <w:tcW w:w="2898" w:type="dxa"/>
          </w:tcPr>
          <w:p w:rsidR="001307CB" w:rsidRPr="001307CB" w:rsidRDefault="001307CB" w:rsidP="001307CB">
            <w:pPr>
              <w:tabs>
                <w:tab w:val="center" w:pos="4677"/>
                <w:tab w:val="right" w:pos="9355"/>
              </w:tabs>
              <w:spacing w:line="276" w:lineRule="auto"/>
              <w:ind w:firstLine="709"/>
              <w:jc w:val="both"/>
              <w:rPr>
                <w:b/>
              </w:rPr>
            </w:pPr>
          </w:p>
          <w:p w:rsidR="001307CB" w:rsidRPr="001307CB" w:rsidRDefault="001307CB" w:rsidP="001307CB">
            <w:pPr>
              <w:tabs>
                <w:tab w:val="center" w:pos="4677"/>
                <w:tab w:val="right" w:pos="9355"/>
              </w:tabs>
              <w:spacing w:line="276" w:lineRule="auto"/>
              <w:ind w:firstLine="709"/>
              <w:jc w:val="both"/>
              <w:rPr>
                <w:b/>
              </w:rPr>
            </w:pPr>
          </w:p>
          <w:p w:rsidR="001307CB" w:rsidRPr="001307CB" w:rsidRDefault="001307CB" w:rsidP="001307CB">
            <w:pPr>
              <w:tabs>
                <w:tab w:val="center" w:pos="4677"/>
                <w:tab w:val="right" w:pos="9355"/>
              </w:tabs>
              <w:spacing w:line="276" w:lineRule="auto"/>
              <w:ind w:firstLine="709"/>
              <w:jc w:val="both"/>
              <w:rPr>
                <w:b/>
              </w:rPr>
            </w:pPr>
          </w:p>
          <w:p w:rsidR="001307CB" w:rsidRPr="001307CB" w:rsidRDefault="001307CB" w:rsidP="001307CB">
            <w:pPr>
              <w:tabs>
                <w:tab w:val="center" w:pos="4677"/>
                <w:tab w:val="right" w:pos="9355"/>
              </w:tabs>
              <w:spacing w:line="276" w:lineRule="auto"/>
              <w:ind w:firstLine="709"/>
              <w:jc w:val="both"/>
              <w:rPr>
                <w:b/>
              </w:rPr>
            </w:pPr>
          </w:p>
          <w:p w:rsidR="001307CB" w:rsidRPr="001307CB" w:rsidRDefault="001307CB" w:rsidP="001307CB">
            <w:pPr>
              <w:tabs>
                <w:tab w:val="center" w:pos="4677"/>
                <w:tab w:val="right" w:pos="9355"/>
              </w:tabs>
              <w:spacing w:line="276" w:lineRule="auto"/>
              <w:ind w:firstLine="709"/>
              <w:jc w:val="both"/>
              <w:rPr>
                <w:b/>
              </w:rPr>
            </w:pPr>
          </w:p>
          <w:p w:rsidR="001307CB" w:rsidRPr="001307CB" w:rsidRDefault="001307CB" w:rsidP="00614D26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b/>
                <w:lang w:eastAsia="en-US"/>
              </w:rPr>
            </w:pPr>
            <w:r w:rsidRPr="001307CB">
              <w:rPr>
                <w:b/>
              </w:rPr>
              <w:t>Воспитание нравственных чувств, убеждений и этического сознания</w:t>
            </w:r>
          </w:p>
        </w:tc>
        <w:tc>
          <w:tcPr>
            <w:tcW w:w="6816" w:type="dxa"/>
          </w:tcPr>
          <w:p w:rsidR="001307CB" w:rsidRPr="001307CB" w:rsidRDefault="001307CB" w:rsidP="001307CB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</w:pPr>
            <w:r w:rsidRPr="001307CB">
              <w:t>развитие коммуникативной, социокультурной компетенции;</w:t>
            </w:r>
          </w:p>
          <w:p w:rsidR="001307CB" w:rsidRPr="001307CB" w:rsidRDefault="001307CB" w:rsidP="001307CB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</w:pPr>
            <w:r w:rsidRPr="001307CB">
              <w:t xml:space="preserve">- повышение уровня воспитанности </w:t>
            </w:r>
            <w:proofErr w:type="gramStart"/>
            <w:r w:rsidRPr="001307CB">
              <w:t>обучающихся</w:t>
            </w:r>
            <w:proofErr w:type="gramEnd"/>
            <w:r w:rsidRPr="001307CB">
              <w:t xml:space="preserve">; </w:t>
            </w:r>
          </w:p>
          <w:p w:rsidR="001307CB" w:rsidRPr="001307CB" w:rsidRDefault="001307CB" w:rsidP="001307CB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</w:pPr>
            <w:r w:rsidRPr="001307CB">
              <w:t xml:space="preserve">- развитие умений и навыков социального общения; воспитание культуры общения, культуры поведения; </w:t>
            </w:r>
          </w:p>
          <w:p w:rsidR="001307CB" w:rsidRPr="001307CB" w:rsidRDefault="001307CB" w:rsidP="00614D26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</w:pPr>
            <w:r w:rsidRPr="001307CB">
              <w:t xml:space="preserve">- беседа, экскурсии, заочные путешествия </w:t>
            </w:r>
          </w:p>
          <w:p w:rsidR="001307CB" w:rsidRPr="001307CB" w:rsidRDefault="00614D26" w:rsidP="00614D26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</w:pPr>
            <w:r>
              <w:t>-</w:t>
            </w:r>
            <w:r w:rsidR="001307CB" w:rsidRPr="001307CB">
              <w:t>театральные постановки, литературно-музыкальные композиции</w:t>
            </w:r>
          </w:p>
          <w:p w:rsidR="001307CB" w:rsidRPr="001307CB" w:rsidRDefault="001307CB" w:rsidP="00614D26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</w:pPr>
            <w:r w:rsidRPr="001307CB">
              <w:t xml:space="preserve">- художественные выставки, уроки этики </w:t>
            </w:r>
          </w:p>
          <w:p w:rsidR="001307CB" w:rsidRPr="001307CB" w:rsidRDefault="001307CB" w:rsidP="00614D26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</w:pPr>
            <w:r w:rsidRPr="001307CB">
              <w:t>- встречи с религиозными деятелями</w:t>
            </w:r>
          </w:p>
          <w:p w:rsidR="001307CB" w:rsidRPr="001307CB" w:rsidRDefault="001307CB" w:rsidP="00614D26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</w:pPr>
            <w:r w:rsidRPr="001307CB">
              <w:t xml:space="preserve">- классный час </w:t>
            </w:r>
          </w:p>
          <w:p w:rsidR="00614D26" w:rsidRDefault="00614D26" w:rsidP="00614D26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</w:pPr>
            <w:r>
              <w:t>-</w:t>
            </w:r>
            <w:r w:rsidR="001307CB" w:rsidRPr="001307CB">
              <w:t xml:space="preserve">создание условий для самоутверждения учащихся в коллективе; </w:t>
            </w:r>
          </w:p>
          <w:p w:rsidR="001307CB" w:rsidRPr="001307CB" w:rsidRDefault="001307CB" w:rsidP="00614D26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</w:pPr>
            <w:r w:rsidRPr="001307CB">
              <w:t>- формирование социальной активности личности учащихся.</w:t>
            </w:r>
          </w:p>
          <w:p w:rsidR="001307CB" w:rsidRPr="001307CB" w:rsidRDefault="001307CB" w:rsidP="00614D26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</w:pPr>
            <w:r w:rsidRPr="001307CB">
              <w:t>- сформировать представления о базовых национальных российских ценностях;</w:t>
            </w:r>
          </w:p>
          <w:p w:rsidR="001307CB" w:rsidRPr="001307CB" w:rsidRDefault="001307CB" w:rsidP="00614D26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</w:pPr>
            <w:r w:rsidRPr="001307CB">
              <w:t xml:space="preserve">- сформировать представления о религиозной картине мира, роли традиционных религий в развитии Российского государства, в истории и культуре нашей страны; </w:t>
            </w:r>
          </w:p>
          <w:p w:rsidR="001307CB" w:rsidRPr="001307CB" w:rsidRDefault="001307CB" w:rsidP="00614D26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</w:pPr>
            <w:r w:rsidRPr="001307CB">
              <w:t>- воспитывать уважительное отношение к людям разных возрастов;</w:t>
            </w:r>
          </w:p>
        </w:tc>
      </w:tr>
      <w:tr w:rsidR="00614D26" w:rsidRPr="001307CB" w:rsidTr="0085684B">
        <w:trPr>
          <w:trHeight w:val="3606"/>
        </w:trPr>
        <w:tc>
          <w:tcPr>
            <w:tcW w:w="2898" w:type="dxa"/>
          </w:tcPr>
          <w:p w:rsidR="00614D26" w:rsidRPr="001307CB" w:rsidRDefault="00614D26" w:rsidP="00AD1A23">
            <w:pPr>
              <w:tabs>
                <w:tab w:val="center" w:pos="4677"/>
                <w:tab w:val="right" w:pos="9355"/>
              </w:tabs>
              <w:spacing w:line="276" w:lineRule="auto"/>
              <w:ind w:firstLine="709"/>
              <w:jc w:val="both"/>
              <w:rPr>
                <w:b/>
                <w:lang w:eastAsia="en-US"/>
              </w:rPr>
            </w:pPr>
            <w:r w:rsidRPr="001307CB">
              <w:rPr>
                <w:b/>
              </w:rPr>
              <w:t>Воспитание трудолюбия, творческого отношения к учению, труду, жизни.</w:t>
            </w:r>
          </w:p>
        </w:tc>
        <w:tc>
          <w:tcPr>
            <w:tcW w:w="6816" w:type="dxa"/>
          </w:tcPr>
          <w:p w:rsidR="00614D26" w:rsidRPr="001307CB" w:rsidRDefault="00614D26" w:rsidP="00614D26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</w:pPr>
            <w:r w:rsidRPr="001307CB">
              <w:t>- сформировать представления о нравственных основах учебы, ведущей роли образования, труда и значении творчества в жизни человека и общества;</w:t>
            </w:r>
          </w:p>
          <w:p w:rsidR="00614D26" w:rsidRPr="001307CB" w:rsidRDefault="00614D26" w:rsidP="00614D26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</w:pPr>
            <w:r w:rsidRPr="001307CB">
              <w:t>- воспитывать уважение к труду и творчеству старших и сверстников;</w:t>
            </w:r>
          </w:p>
          <w:p w:rsidR="00614D26" w:rsidRPr="001307CB" w:rsidRDefault="00614D26" w:rsidP="00614D26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</w:pPr>
            <w:r w:rsidRPr="001307CB">
              <w:t>- сформировать представления о профессиях;</w:t>
            </w:r>
          </w:p>
          <w:p w:rsidR="00614D26" w:rsidRPr="001307CB" w:rsidRDefault="00614D26" w:rsidP="00614D26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</w:pPr>
            <w:r w:rsidRPr="001307CB">
              <w:t>-сформировать навыки коллективной работы;</w:t>
            </w:r>
          </w:p>
          <w:p w:rsidR="00614D26" w:rsidRPr="001307CB" w:rsidRDefault="00614D26" w:rsidP="00614D26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</w:pPr>
            <w:r w:rsidRPr="001307CB">
              <w:t xml:space="preserve">-развивать умение проявлять дисциплинированность, последовательность и настойчивость в выполнении учебных и учебно-трудовых заданий; </w:t>
            </w:r>
          </w:p>
          <w:p w:rsidR="00614D26" w:rsidRPr="001307CB" w:rsidRDefault="00614D26" w:rsidP="00614D26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lang w:eastAsia="en-US"/>
              </w:rPr>
            </w:pPr>
            <w:r w:rsidRPr="001307CB">
              <w:t>-формировать бережное отношение к результатам своего труда, труда других людей, к школьному имуществу, учебникам, личным вещам.</w:t>
            </w:r>
          </w:p>
        </w:tc>
      </w:tr>
      <w:tr w:rsidR="00EC3581" w:rsidRPr="001307CB" w:rsidTr="0085684B">
        <w:tc>
          <w:tcPr>
            <w:tcW w:w="2898" w:type="dxa"/>
          </w:tcPr>
          <w:p w:rsidR="00EC3581" w:rsidRPr="001307CB" w:rsidRDefault="00EC3581" w:rsidP="001307CB">
            <w:pPr>
              <w:tabs>
                <w:tab w:val="center" w:pos="4677"/>
                <w:tab w:val="right" w:pos="9355"/>
              </w:tabs>
              <w:spacing w:line="276" w:lineRule="auto"/>
              <w:ind w:firstLine="709"/>
              <w:jc w:val="both"/>
              <w:rPr>
                <w:b/>
              </w:rPr>
            </w:pPr>
          </w:p>
          <w:p w:rsidR="00EC3581" w:rsidRPr="001307CB" w:rsidRDefault="00EC3581" w:rsidP="001307CB">
            <w:pPr>
              <w:tabs>
                <w:tab w:val="center" w:pos="4677"/>
                <w:tab w:val="right" w:pos="9355"/>
              </w:tabs>
              <w:spacing w:line="276" w:lineRule="auto"/>
              <w:ind w:firstLine="709"/>
              <w:jc w:val="both"/>
              <w:rPr>
                <w:b/>
              </w:rPr>
            </w:pPr>
          </w:p>
          <w:p w:rsidR="00EC3581" w:rsidRPr="001307CB" w:rsidRDefault="00EC3581" w:rsidP="001307CB">
            <w:pPr>
              <w:tabs>
                <w:tab w:val="center" w:pos="4677"/>
                <w:tab w:val="right" w:pos="9355"/>
              </w:tabs>
              <w:spacing w:line="276" w:lineRule="auto"/>
              <w:ind w:firstLine="709"/>
              <w:jc w:val="both"/>
              <w:rPr>
                <w:b/>
              </w:rPr>
            </w:pPr>
          </w:p>
          <w:p w:rsidR="00EC3581" w:rsidRPr="001307CB" w:rsidRDefault="00EC3581" w:rsidP="00614D26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b/>
                <w:lang w:eastAsia="en-US"/>
              </w:rPr>
            </w:pPr>
            <w:r w:rsidRPr="001307CB">
              <w:rPr>
                <w:b/>
              </w:rPr>
              <w:t xml:space="preserve">Формирование ценностного отношения к здоровью и здоровому </w:t>
            </w:r>
            <w:r w:rsidRPr="001307CB">
              <w:rPr>
                <w:b/>
              </w:rPr>
              <w:lastRenderedPageBreak/>
              <w:t>образу жизни.</w:t>
            </w:r>
          </w:p>
        </w:tc>
        <w:tc>
          <w:tcPr>
            <w:tcW w:w="6816" w:type="dxa"/>
          </w:tcPr>
          <w:p w:rsidR="00EC3581" w:rsidRPr="001307CB" w:rsidRDefault="00EC3581" w:rsidP="00614D26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</w:pPr>
            <w:r w:rsidRPr="001307CB">
              <w:lastRenderedPageBreak/>
              <w:t>- создание условий для сохранения и укрепления нравственного, психического и физического здоровья;</w:t>
            </w:r>
          </w:p>
          <w:p w:rsidR="00EC3581" w:rsidRPr="001307CB" w:rsidRDefault="00EC3581" w:rsidP="00614D26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</w:pPr>
            <w:r w:rsidRPr="001307CB">
              <w:t xml:space="preserve">- развитие качеств личности, необходимых для ведения здорового образа жизни; </w:t>
            </w:r>
          </w:p>
          <w:p w:rsidR="00EC3581" w:rsidRPr="001307CB" w:rsidRDefault="00EC3581" w:rsidP="00614D26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</w:pPr>
            <w:r w:rsidRPr="001307CB">
              <w:t xml:space="preserve">- воспитание ценностного отношения к своему здоровью и жизни; </w:t>
            </w:r>
          </w:p>
          <w:p w:rsidR="00EC3581" w:rsidRPr="001307CB" w:rsidRDefault="00EC3581" w:rsidP="00614D26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</w:pPr>
            <w:r w:rsidRPr="001307CB">
              <w:lastRenderedPageBreak/>
              <w:t xml:space="preserve">- воспитание устойчивых интересов и положительного эмоционально-ценностного отношения к физкультурно-оздоровительной и спортивно-оздоровительной деятельности; </w:t>
            </w:r>
          </w:p>
          <w:p w:rsidR="00EC3581" w:rsidRPr="001307CB" w:rsidRDefault="00EC3581" w:rsidP="00614D26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</w:pPr>
            <w:r w:rsidRPr="001307CB">
              <w:t xml:space="preserve">-профилактика вредных привычек, алкоголизма, наркомании в подростковой среде. </w:t>
            </w:r>
          </w:p>
          <w:p w:rsidR="00EC3581" w:rsidRPr="001307CB" w:rsidRDefault="00EC3581" w:rsidP="00614D26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</w:pPr>
            <w:r w:rsidRPr="001307CB">
              <w:t>-сформировать понимание важности физической культуры и спорта для здоровья человека, его образования, труда и творчества;</w:t>
            </w:r>
          </w:p>
          <w:p w:rsidR="00EC3581" w:rsidRPr="001307CB" w:rsidRDefault="00EC3581" w:rsidP="00614D26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</w:pPr>
            <w:r w:rsidRPr="001307CB">
              <w:t>- сформировать представления о возможном негативном влиянии компьютерных игр, телевидения, рекламы на здоровье человека;</w:t>
            </w:r>
          </w:p>
          <w:p w:rsidR="00EC3581" w:rsidRPr="001307CB" w:rsidRDefault="00EC3581" w:rsidP="00614D26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</w:pPr>
            <w:r w:rsidRPr="001307CB">
              <w:t>- формировать потребность в соблюдении правил личной гигиены, режима дня, здорового питания.</w:t>
            </w:r>
          </w:p>
        </w:tc>
      </w:tr>
      <w:tr w:rsidR="00EC3581" w:rsidRPr="001307CB" w:rsidTr="0085684B">
        <w:tc>
          <w:tcPr>
            <w:tcW w:w="2898" w:type="dxa"/>
          </w:tcPr>
          <w:p w:rsidR="00EC3581" w:rsidRPr="001307CB" w:rsidRDefault="00EC3581" w:rsidP="001307CB">
            <w:pPr>
              <w:tabs>
                <w:tab w:val="center" w:pos="4677"/>
                <w:tab w:val="right" w:pos="9355"/>
              </w:tabs>
              <w:spacing w:line="276" w:lineRule="auto"/>
              <w:ind w:firstLine="709"/>
              <w:jc w:val="both"/>
              <w:rPr>
                <w:b/>
              </w:rPr>
            </w:pPr>
          </w:p>
          <w:p w:rsidR="00EC3581" w:rsidRPr="001307CB" w:rsidRDefault="00EC3581" w:rsidP="001307CB">
            <w:pPr>
              <w:tabs>
                <w:tab w:val="center" w:pos="4677"/>
                <w:tab w:val="right" w:pos="9355"/>
              </w:tabs>
              <w:spacing w:line="276" w:lineRule="auto"/>
              <w:ind w:firstLine="709"/>
              <w:jc w:val="both"/>
              <w:rPr>
                <w:b/>
              </w:rPr>
            </w:pPr>
          </w:p>
          <w:p w:rsidR="00EC3581" w:rsidRPr="001307CB" w:rsidRDefault="00EC3581" w:rsidP="00614D26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</w:pPr>
            <w:r w:rsidRPr="001307CB">
              <w:rPr>
                <w:b/>
              </w:rPr>
              <w:t>Формирование ценностного отношения к природе, окружающей среде (экологическое воспитание</w:t>
            </w:r>
            <w:r w:rsidRPr="001307CB">
              <w:t xml:space="preserve">). </w:t>
            </w:r>
          </w:p>
        </w:tc>
        <w:tc>
          <w:tcPr>
            <w:tcW w:w="6816" w:type="dxa"/>
            <w:hideMark/>
          </w:tcPr>
          <w:p w:rsidR="00EC3581" w:rsidRPr="001307CB" w:rsidRDefault="00EC3581" w:rsidP="00614D26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</w:pPr>
            <w:r w:rsidRPr="001307CB">
              <w:t xml:space="preserve">- развивать интерес к природе, природным явлениям и формам жизни, понимание активной роли человека в природе; </w:t>
            </w:r>
          </w:p>
          <w:p w:rsidR="00EC3581" w:rsidRPr="001307CB" w:rsidRDefault="00EC3581" w:rsidP="00614D26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</w:pPr>
            <w:r w:rsidRPr="001307CB">
              <w:t xml:space="preserve">- предметные уроки </w:t>
            </w:r>
          </w:p>
          <w:p w:rsidR="00EC3581" w:rsidRPr="001307CB" w:rsidRDefault="00EC3581" w:rsidP="00614D26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</w:pPr>
            <w:r w:rsidRPr="001307CB">
              <w:t xml:space="preserve">- беседа, просмотр учебных фильмов </w:t>
            </w:r>
          </w:p>
          <w:p w:rsidR="00EC3581" w:rsidRPr="001307CB" w:rsidRDefault="00EC3581" w:rsidP="00614D26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</w:pPr>
            <w:r w:rsidRPr="001307CB">
              <w:t xml:space="preserve">-экскурсии, прогулки, туристические </w:t>
            </w:r>
          </w:p>
          <w:p w:rsidR="00EC3581" w:rsidRPr="001307CB" w:rsidRDefault="00EC3581" w:rsidP="00614D26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</w:pPr>
            <w:r w:rsidRPr="001307CB">
              <w:t>- формировать ценностное отношение к природе и всем формам жизни;</w:t>
            </w:r>
          </w:p>
          <w:p w:rsidR="00EC3581" w:rsidRPr="001307CB" w:rsidRDefault="00EC3581" w:rsidP="00614D26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</w:pPr>
            <w:r w:rsidRPr="001307CB">
              <w:t>- сформировать опыт природоохранительной деятельности;</w:t>
            </w:r>
          </w:p>
          <w:p w:rsidR="00EC3581" w:rsidRPr="001307CB" w:rsidRDefault="00EC3581" w:rsidP="00614D26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</w:pPr>
            <w:r w:rsidRPr="001307CB">
              <w:t>- воспитывать бережное отношение к растениям и животным.</w:t>
            </w:r>
          </w:p>
        </w:tc>
      </w:tr>
      <w:tr w:rsidR="00EC3581" w:rsidRPr="001307CB" w:rsidTr="0085684B">
        <w:tc>
          <w:tcPr>
            <w:tcW w:w="2898" w:type="dxa"/>
          </w:tcPr>
          <w:p w:rsidR="00EC3581" w:rsidRPr="001307CB" w:rsidRDefault="00EC3581" w:rsidP="001307CB">
            <w:pPr>
              <w:tabs>
                <w:tab w:val="center" w:pos="4677"/>
                <w:tab w:val="right" w:pos="9355"/>
              </w:tabs>
              <w:spacing w:line="276" w:lineRule="auto"/>
              <w:ind w:firstLine="709"/>
              <w:jc w:val="both"/>
              <w:rPr>
                <w:b/>
              </w:rPr>
            </w:pPr>
          </w:p>
          <w:p w:rsidR="00EC3581" w:rsidRPr="001307CB" w:rsidRDefault="00EC3581" w:rsidP="00614D26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b/>
                <w:lang w:eastAsia="en-US"/>
              </w:rPr>
            </w:pPr>
            <w:r w:rsidRPr="001307CB">
              <w:rPr>
                <w:b/>
              </w:rPr>
              <w:t xml:space="preserve">Формирование ценностного отношения к </w:t>
            </w:r>
            <w:proofErr w:type="gramStart"/>
            <w:r w:rsidRPr="001307CB">
              <w:rPr>
                <w:b/>
              </w:rPr>
              <w:t>прекрасному</w:t>
            </w:r>
            <w:proofErr w:type="gramEnd"/>
            <w:r w:rsidRPr="001307CB">
              <w:rPr>
                <w:b/>
              </w:rPr>
              <w:t>, формирование представлений об эстетических идеалах и ценностях (эстетическое воспитание).</w:t>
            </w:r>
          </w:p>
        </w:tc>
        <w:tc>
          <w:tcPr>
            <w:tcW w:w="6816" w:type="dxa"/>
            <w:hideMark/>
          </w:tcPr>
          <w:p w:rsidR="00EC3581" w:rsidRPr="001307CB" w:rsidRDefault="00EC3581" w:rsidP="00614D26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</w:pPr>
            <w:r w:rsidRPr="001307CB">
              <w:t xml:space="preserve">- развитие творческих способностей и интересов, приобретение опыта творческой деятельности; </w:t>
            </w:r>
          </w:p>
          <w:p w:rsidR="00EC3581" w:rsidRPr="001307CB" w:rsidRDefault="00EC3581" w:rsidP="00614D26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</w:pPr>
            <w:r w:rsidRPr="001307CB">
              <w:t xml:space="preserve">- воспитание духовно развитой личности, готовой к самопознанию и самосовершенствованию; </w:t>
            </w:r>
          </w:p>
          <w:p w:rsidR="00EC3581" w:rsidRPr="001307CB" w:rsidRDefault="00EC3581" w:rsidP="00614D26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</w:pPr>
            <w:r w:rsidRPr="001307CB">
              <w:t xml:space="preserve">-формирование гуманистического мировоззрения, национального самосознания, любви и уважения к ценностям отечественной культуры; </w:t>
            </w:r>
          </w:p>
          <w:p w:rsidR="00EC3581" w:rsidRPr="001307CB" w:rsidRDefault="00EC3581" w:rsidP="00614D26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</w:pPr>
            <w:r w:rsidRPr="001307CB">
              <w:t xml:space="preserve">- воспитание художественно-эстетического вкуса, развитие чувств, эмоций, образного, ассоциативного, критического мышления; </w:t>
            </w:r>
          </w:p>
          <w:p w:rsidR="00EC3581" w:rsidRPr="001307CB" w:rsidRDefault="00EC3581" w:rsidP="00614D26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</w:pPr>
            <w:r w:rsidRPr="001307CB">
              <w:t>-овладение опытом использования приобретенных знаний и умений для расширения кругозора, осознанного формирования собственной культурной среды.</w:t>
            </w:r>
          </w:p>
        </w:tc>
      </w:tr>
      <w:tr w:rsidR="00301C2A" w:rsidRPr="001307CB" w:rsidTr="0085684B">
        <w:trPr>
          <w:trHeight w:val="1577"/>
        </w:trPr>
        <w:tc>
          <w:tcPr>
            <w:tcW w:w="2898" w:type="dxa"/>
          </w:tcPr>
          <w:p w:rsidR="00301C2A" w:rsidRPr="001307CB" w:rsidRDefault="00301C2A" w:rsidP="00A3457A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b/>
              </w:rPr>
            </w:pPr>
            <w:r w:rsidRPr="001307CB">
              <w:rPr>
                <w:b/>
              </w:rPr>
              <w:t>Приобщение к общественной деятельности, участие в ученическом самоуправлении</w:t>
            </w:r>
            <w:r w:rsidRPr="001307CB">
              <w:t>.</w:t>
            </w:r>
          </w:p>
        </w:tc>
        <w:tc>
          <w:tcPr>
            <w:tcW w:w="6816" w:type="dxa"/>
            <w:hideMark/>
          </w:tcPr>
          <w:p w:rsidR="00301C2A" w:rsidRPr="001307CB" w:rsidRDefault="00301C2A" w:rsidP="00A3457A">
            <w:pPr>
              <w:spacing w:line="276" w:lineRule="auto"/>
              <w:jc w:val="both"/>
            </w:pPr>
            <w:r w:rsidRPr="001307CB">
              <w:t>- развивать у учащихся качества: активность, ответственность, самостоятельность, инициатива.</w:t>
            </w:r>
          </w:p>
          <w:p w:rsidR="00301C2A" w:rsidRPr="001307CB" w:rsidRDefault="00301C2A" w:rsidP="00614D26">
            <w:pPr>
              <w:spacing w:line="276" w:lineRule="auto"/>
              <w:jc w:val="both"/>
            </w:pPr>
            <w:r w:rsidRPr="001307CB">
              <w:t xml:space="preserve">- развивать самоуправление в школе и в классе. </w:t>
            </w:r>
          </w:p>
          <w:p w:rsidR="00301C2A" w:rsidRPr="001307CB" w:rsidRDefault="00301C2A" w:rsidP="00614D26">
            <w:pPr>
              <w:spacing w:line="276" w:lineRule="auto"/>
              <w:jc w:val="both"/>
            </w:pPr>
            <w:r w:rsidRPr="001307CB">
              <w:t>- организовать учебу актива классов.</w:t>
            </w:r>
          </w:p>
          <w:p w:rsidR="00301C2A" w:rsidRPr="001307CB" w:rsidRDefault="00301C2A" w:rsidP="001307CB">
            <w:pPr>
              <w:tabs>
                <w:tab w:val="center" w:pos="4677"/>
                <w:tab w:val="right" w:pos="9355"/>
              </w:tabs>
              <w:spacing w:line="276" w:lineRule="auto"/>
              <w:ind w:firstLine="709"/>
              <w:jc w:val="both"/>
            </w:pPr>
          </w:p>
        </w:tc>
      </w:tr>
    </w:tbl>
    <w:p w:rsidR="002B5B26" w:rsidRPr="00A3457A" w:rsidRDefault="002B5B26" w:rsidP="0085684B">
      <w:pPr>
        <w:jc w:val="center"/>
        <w:rPr>
          <w:b/>
          <w:color w:val="002060"/>
        </w:rPr>
      </w:pPr>
      <w:r w:rsidRPr="00A3457A">
        <w:rPr>
          <w:b/>
          <w:color w:val="002060"/>
        </w:rPr>
        <w:t>СЕНТЯБРЬ</w:t>
      </w:r>
    </w:p>
    <w:p w:rsidR="002B5B26" w:rsidRPr="0085684B" w:rsidRDefault="002B5B26" w:rsidP="0085684B">
      <w:pPr>
        <w:jc w:val="center"/>
        <w:rPr>
          <w:b/>
          <w:color w:val="002060"/>
        </w:rPr>
      </w:pPr>
      <w:r w:rsidRPr="00A3457A">
        <w:rPr>
          <w:b/>
          <w:color w:val="002060"/>
        </w:rPr>
        <w:t>Девиз месяца «Внимание! Дети!»</w:t>
      </w:r>
    </w:p>
    <w:tbl>
      <w:tblPr>
        <w:tblW w:w="9747" w:type="dxa"/>
        <w:tblBorders>
          <w:top w:val="double" w:sz="4" w:space="0" w:color="002060"/>
          <w:left w:val="double" w:sz="4" w:space="0" w:color="002060"/>
          <w:bottom w:val="double" w:sz="4" w:space="0" w:color="002060"/>
          <w:right w:val="double" w:sz="4" w:space="0" w:color="002060"/>
          <w:insideH w:val="double" w:sz="4" w:space="0" w:color="002060"/>
          <w:insideV w:val="double" w:sz="4" w:space="0" w:color="002060"/>
        </w:tblBorders>
        <w:tblLayout w:type="fixed"/>
        <w:tblLook w:val="01E0" w:firstRow="1" w:lastRow="1" w:firstColumn="1" w:lastColumn="1" w:noHBand="0" w:noVBand="0"/>
      </w:tblPr>
      <w:tblGrid>
        <w:gridCol w:w="2101"/>
        <w:gridCol w:w="3252"/>
        <w:gridCol w:w="1559"/>
        <w:gridCol w:w="1418"/>
        <w:gridCol w:w="1417"/>
      </w:tblGrid>
      <w:tr w:rsidR="002B5B26" w:rsidRPr="00D145AD" w:rsidTr="0085684B">
        <w:tc>
          <w:tcPr>
            <w:tcW w:w="2101" w:type="dxa"/>
          </w:tcPr>
          <w:p w:rsidR="002B5B26" w:rsidRPr="00D145AD" w:rsidRDefault="002B5B26" w:rsidP="008C5053">
            <w:pPr>
              <w:rPr>
                <w:b/>
              </w:rPr>
            </w:pPr>
            <w:r w:rsidRPr="00D145AD">
              <w:rPr>
                <w:b/>
                <w:bCs/>
                <w:sz w:val="22"/>
                <w:szCs w:val="22"/>
              </w:rPr>
              <w:t>Направление воспитательной работы</w:t>
            </w:r>
          </w:p>
        </w:tc>
        <w:tc>
          <w:tcPr>
            <w:tcW w:w="3252" w:type="dxa"/>
            <w:vAlign w:val="center"/>
          </w:tcPr>
          <w:p w:rsidR="002B5B26" w:rsidRPr="00D145AD" w:rsidRDefault="002B5B26" w:rsidP="008C5053">
            <w:pPr>
              <w:jc w:val="center"/>
              <w:rPr>
                <w:b/>
              </w:rPr>
            </w:pPr>
            <w:r w:rsidRPr="00D145AD">
              <w:rPr>
                <w:b/>
                <w:sz w:val="22"/>
                <w:szCs w:val="22"/>
              </w:rPr>
              <w:t>Название мероприятия</w:t>
            </w:r>
          </w:p>
        </w:tc>
        <w:tc>
          <w:tcPr>
            <w:tcW w:w="1559" w:type="dxa"/>
            <w:vAlign w:val="center"/>
          </w:tcPr>
          <w:p w:rsidR="002B5B26" w:rsidRPr="00D145AD" w:rsidRDefault="002B5B26" w:rsidP="008C5053">
            <w:pPr>
              <w:jc w:val="center"/>
              <w:rPr>
                <w:b/>
              </w:rPr>
            </w:pPr>
            <w:r w:rsidRPr="00D145AD">
              <w:rPr>
                <w:b/>
                <w:sz w:val="22"/>
                <w:szCs w:val="22"/>
              </w:rPr>
              <w:t>Время проведения</w:t>
            </w:r>
          </w:p>
        </w:tc>
        <w:tc>
          <w:tcPr>
            <w:tcW w:w="1418" w:type="dxa"/>
            <w:vAlign w:val="center"/>
          </w:tcPr>
          <w:p w:rsidR="00A3457A" w:rsidRDefault="002B5B26" w:rsidP="008C5053">
            <w:pPr>
              <w:jc w:val="center"/>
              <w:rPr>
                <w:b/>
              </w:rPr>
            </w:pPr>
            <w:r w:rsidRPr="00D145AD">
              <w:rPr>
                <w:b/>
                <w:sz w:val="22"/>
                <w:szCs w:val="22"/>
              </w:rPr>
              <w:t xml:space="preserve">Для кого </w:t>
            </w:r>
          </w:p>
          <w:p w:rsidR="002B5B26" w:rsidRPr="00D145AD" w:rsidRDefault="002B5B26" w:rsidP="008C5053">
            <w:pPr>
              <w:jc w:val="center"/>
              <w:rPr>
                <w:b/>
              </w:rPr>
            </w:pPr>
            <w:r w:rsidRPr="00D145AD">
              <w:rPr>
                <w:b/>
                <w:sz w:val="22"/>
                <w:szCs w:val="22"/>
              </w:rPr>
              <w:t>проводится</w:t>
            </w:r>
          </w:p>
        </w:tc>
        <w:tc>
          <w:tcPr>
            <w:tcW w:w="1417" w:type="dxa"/>
            <w:vAlign w:val="center"/>
          </w:tcPr>
          <w:p w:rsidR="002B5B26" w:rsidRPr="00D145AD" w:rsidRDefault="002B5B26" w:rsidP="008C5053">
            <w:pPr>
              <w:jc w:val="center"/>
              <w:rPr>
                <w:b/>
              </w:rPr>
            </w:pPr>
            <w:r w:rsidRPr="00D145AD">
              <w:rPr>
                <w:b/>
                <w:sz w:val="22"/>
                <w:szCs w:val="22"/>
              </w:rPr>
              <w:t>Ответственный</w:t>
            </w:r>
          </w:p>
        </w:tc>
      </w:tr>
      <w:tr w:rsidR="002B5B26" w:rsidRPr="00D145AD" w:rsidTr="0085684B">
        <w:tc>
          <w:tcPr>
            <w:tcW w:w="2101" w:type="dxa"/>
          </w:tcPr>
          <w:p w:rsidR="002B5B26" w:rsidRDefault="002B5B26" w:rsidP="008C5053"/>
          <w:p w:rsidR="008C5053" w:rsidRPr="00D145AD" w:rsidRDefault="008C5053" w:rsidP="008C5053">
            <w:pPr>
              <w:rPr>
                <w:b/>
              </w:rPr>
            </w:pPr>
            <w:r>
              <w:rPr>
                <w:sz w:val="22"/>
                <w:szCs w:val="22"/>
              </w:rPr>
              <w:t>Воспитание гражданственности, патриотизма, уважения к правам, свободам и обязанностям человека.</w:t>
            </w:r>
          </w:p>
        </w:tc>
        <w:tc>
          <w:tcPr>
            <w:tcW w:w="3252" w:type="dxa"/>
          </w:tcPr>
          <w:p w:rsidR="00643356" w:rsidRDefault="00643356" w:rsidP="008C5053"/>
          <w:p w:rsidR="002B5B26" w:rsidRDefault="002B5B26" w:rsidP="008C5053">
            <w:r>
              <w:rPr>
                <w:sz w:val="22"/>
                <w:szCs w:val="22"/>
              </w:rPr>
              <w:t>1.Торжественная линейка  «Все начинается со школьного звонка».</w:t>
            </w:r>
          </w:p>
          <w:p w:rsidR="002B5B26" w:rsidRPr="005018F0" w:rsidRDefault="002B5B26" w:rsidP="008C5053">
            <w:r>
              <w:rPr>
                <w:sz w:val="22"/>
                <w:szCs w:val="22"/>
              </w:rPr>
              <w:t>2.День Знаний</w:t>
            </w:r>
            <w:r w:rsidR="00643356">
              <w:rPr>
                <w:sz w:val="22"/>
                <w:szCs w:val="22"/>
              </w:rPr>
              <w:t>.</w:t>
            </w:r>
          </w:p>
          <w:p w:rsidR="002B5B26" w:rsidRDefault="002B5B26" w:rsidP="008C5053">
            <w:pPr>
              <w:ind w:left="20"/>
            </w:pPr>
            <w:r>
              <w:rPr>
                <w:sz w:val="22"/>
                <w:szCs w:val="22"/>
              </w:rPr>
              <w:t>3.</w:t>
            </w:r>
            <w:r w:rsidRPr="00D145AD">
              <w:rPr>
                <w:sz w:val="22"/>
                <w:szCs w:val="22"/>
              </w:rPr>
              <w:t xml:space="preserve"> Беседы в классах по ПДД</w:t>
            </w:r>
          </w:p>
          <w:p w:rsidR="00643356" w:rsidRPr="00643356" w:rsidRDefault="002B5B26" w:rsidP="00643356">
            <w:pPr>
              <w:ind w:left="20"/>
            </w:pPr>
            <w:r>
              <w:rPr>
                <w:sz w:val="22"/>
                <w:szCs w:val="22"/>
              </w:rPr>
              <w:t>4.Начало месячника по профилактике дорожно-транспортного травматизма.</w:t>
            </w:r>
          </w:p>
          <w:p w:rsidR="00643356" w:rsidRPr="00643356" w:rsidRDefault="00643356" w:rsidP="00643356">
            <w:pPr>
              <w:ind w:left="20"/>
            </w:pPr>
            <w:r w:rsidRPr="00643356">
              <w:rPr>
                <w:sz w:val="22"/>
                <w:szCs w:val="22"/>
              </w:rPr>
              <w:t>5.Планирование работы с военно-патриотическим отрядом «Память» в рамках подготовки</w:t>
            </w:r>
            <w:r>
              <w:rPr>
                <w:sz w:val="22"/>
                <w:szCs w:val="22"/>
              </w:rPr>
              <w:t xml:space="preserve"> к 75-й</w:t>
            </w:r>
            <w:r w:rsidRPr="00643356">
              <w:rPr>
                <w:sz w:val="22"/>
                <w:szCs w:val="22"/>
              </w:rPr>
              <w:t xml:space="preserve"> годовщине победы советского народа в Великой Отечественной войне.</w:t>
            </w:r>
          </w:p>
          <w:p w:rsidR="00643356" w:rsidRPr="00643356" w:rsidRDefault="00643356" w:rsidP="00643356">
            <w:pPr>
              <w:ind w:left="20"/>
            </w:pPr>
            <w:r w:rsidRPr="00643356">
              <w:rPr>
                <w:sz w:val="22"/>
                <w:szCs w:val="22"/>
              </w:rPr>
              <w:t>6.Проведение акции «Будь в форме!» (рейды по проверке внешнего вида учащихся).</w:t>
            </w:r>
          </w:p>
          <w:p w:rsidR="00643356" w:rsidRPr="00643356" w:rsidRDefault="00643356" w:rsidP="00643356">
            <w:pPr>
              <w:ind w:left="20"/>
            </w:pPr>
            <w:r w:rsidRPr="00643356">
              <w:rPr>
                <w:sz w:val="22"/>
                <w:szCs w:val="22"/>
              </w:rPr>
              <w:t>7.Проведение акций по профилактике ДТП «Внимание – дети!»</w:t>
            </w:r>
          </w:p>
          <w:p w:rsidR="00643356" w:rsidRPr="00643356" w:rsidRDefault="00643356" w:rsidP="00643356">
            <w:pPr>
              <w:ind w:left="20"/>
            </w:pPr>
            <w:r w:rsidRPr="00643356">
              <w:rPr>
                <w:sz w:val="22"/>
                <w:szCs w:val="22"/>
              </w:rPr>
              <w:t>8.Выставка детских рисунков «Мы – пешеходы», «Пожарная безопасность».</w:t>
            </w:r>
          </w:p>
          <w:p w:rsidR="00643356" w:rsidRPr="00D145AD" w:rsidRDefault="00643356" w:rsidP="0085684B">
            <w:pPr>
              <w:ind w:left="20"/>
            </w:pPr>
            <w:r w:rsidRPr="00643356">
              <w:rPr>
                <w:sz w:val="22"/>
                <w:szCs w:val="22"/>
              </w:rPr>
              <w:t>9. Оформление стенда «Безопасность сети интернет»</w:t>
            </w:r>
          </w:p>
        </w:tc>
        <w:tc>
          <w:tcPr>
            <w:tcW w:w="1559" w:type="dxa"/>
          </w:tcPr>
          <w:p w:rsidR="00E467C9" w:rsidRDefault="002B5B26" w:rsidP="008C5053">
            <w:r>
              <w:rPr>
                <w:sz w:val="22"/>
                <w:szCs w:val="22"/>
              </w:rPr>
              <w:t xml:space="preserve">      </w:t>
            </w:r>
          </w:p>
          <w:p w:rsidR="002B5B26" w:rsidRPr="00D145AD" w:rsidRDefault="002B5B26" w:rsidP="008C5053">
            <w:r>
              <w:rPr>
                <w:sz w:val="22"/>
                <w:szCs w:val="22"/>
              </w:rPr>
              <w:t xml:space="preserve"> </w:t>
            </w:r>
            <w:r w:rsidR="00E467C9">
              <w:rPr>
                <w:sz w:val="22"/>
                <w:szCs w:val="22"/>
              </w:rPr>
              <w:t xml:space="preserve">     </w:t>
            </w:r>
            <w:r w:rsidRPr="00D145AD">
              <w:rPr>
                <w:sz w:val="22"/>
                <w:szCs w:val="22"/>
              </w:rPr>
              <w:t>1 сентября</w:t>
            </w:r>
          </w:p>
          <w:p w:rsidR="002B5B26" w:rsidRPr="00D145AD" w:rsidRDefault="002B5B26" w:rsidP="008C5053"/>
          <w:p w:rsidR="002B5B26" w:rsidRDefault="002B5B26" w:rsidP="008C5053">
            <w:r>
              <w:rPr>
                <w:sz w:val="22"/>
                <w:szCs w:val="22"/>
              </w:rPr>
              <w:t xml:space="preserve">    </w:t>
            </w:r>
          </w:p>
          <w:p w:rsidR="002B5B26" w:rsidRDefault="002B5B26" w:rsidP="008C5053"/>
          <w:p w:rsidR="00A3457A" w:rsidRDefault="002B5B26" w:rsidP="008C5053">
            <w:r>
              <w:rPr>
                <w:sz w:val="22"/>
                <w:szCs w:val="22"/>
              </w:rPr>
              <w:t xml:space="preserve">       </w:t>
            </w:r>
          </w:p>
          <w:p w:rsidR="00A3457A" w:rsidRDefault="002B5B26" w:rsidP="008C5053">
            <w:r w:rsidRPr="00D145AD">
              <w:rPr>
                <w:sz w:val="22"/>
                <w:szCs w:val="22"/>
              </w:rPr>
              <w:t xml:space="preserve">первая </w:t>
            </w:r>
          </w:p>
          <w:p w:rsidR="002B5B26" w:rsidRDefault="002B5B26" w:rsidP="008C5053">
            <w:r w:rsidRPr="00D145AD">
              <w:rPr>
                <w:sz w:val="22"/>
                <w:szCs w:val="22"/>
              </w:rPr>
              <w:t>неделя</w:t>
            </w:r>
          </w:p>
          <w:p w:rsidR="00E467C9" w:rsidRDefault="00E467C9" w:rsidP="008C5053"/>
          <w:p w:rsidR="00E467C9" w:rsidRDefault="00E467C9" w:rsidP="008C5053"/>
          <w:p w:rsidR="00E467C9" w:rsidRDefault="00E467C9" w:rsidP="008C5053"/>
          <w:p w:rsidR="00E467C9" w:rsidRDefault="00E467C9" w:rsidP="008C5053"/>
          <w:p w:rsidR="00E467C9" w:rsidRDefault="00E467C9" w:rsidP="008C5053"/>
          <w:p w:rsidR="00A3457A" w:rsidRDefault="00E467C9" w:rsidP="008C5053">
            <w:r>
              <w:rPr>
                <w:sz w:val="22"/>
                <w:szCs w:val="22"/>
              </w:rPr>
              <w:t xml:space="preserve">     </w:t>
            </w:r>
          </w:p>
          <w:p w:rsidR="002B5B26" w:rsidRPr="00D145AD" w:rsidRDefault="00E467C9" w:rsidP="008C5053">
            <w:r>
              <w:rPr>
                <w:sz w:val="22"/>
                <w:szCs w:val="22"/>
              </w:rPr>
              <w:t xml:space="preserve"> </w:t>
            </w:r>
            <w:r w:rsidR="002B5B26">
              <w:rPr>
                <w:sz w:val="22"/>
                <w:szCs w:val="22"/>
              </w:rPr>
              <w:t>третья неделя</w:t>
            </w:r>
          </w:p>
        </w:tc>
        <w:tc>
          <w:tcPr>
            <w:tcW w:w="1418" w:type="dxa"/>
          </w:tcPr>
          <w:p w:rsidR="00E467C9" w:rsidRDefault="00E467C9" w:rsidP="008C5053"/>
          <w:p w:rsidR="002B5B26" w:rsidRPr="00D145AD" w:rsidRDefault="002B5B26" w:rsidP="008C5053">
            <w:r>
              <w:rPr>
                <w:sz w:val="22"/>
                <w:szCs w:val="22"/>
              </w:rPr>
              <w:t>1,5,9-11</w:t>
            </w:r>
            <w:r w:rsidRPr="00D145AD">
              <w:rPr>
                <w:sz w:val="22"/>
                <w:szCs w:val="22"/>
              </w:rPr>
              <w:t xml:space="preserve"> класс</w:t>
            </w:r>
            <w:r>
              <w:rPr>
                <w:sz w:val="22"/>
                <w:szCs w:val="22"/>
              </w:rPr>
              <w:t>ы</w:t>
            </w:r>
          </w:p>
          <w:p w:rsidR="002B5B26" w:rsidRDefault="002B5B26" w:rsidP="008C5053"/>
          <w:p w:rsidR="00E467C9" w:rsidRDefault="00E467C9" w:rsidP="008C5053"/>
          <w:p w:rsidR="00E467C9" w:rsidRDefault="00E467C9" w:rsidP="008C5053"/>
          <w:p w:rsidR="002B5B26" w:rsidRDefault="002B5B26" w:rsidP="008C5053">
            <w:r w:rsidRPr="00D145AD">
              <w:rPr>
                <w:sz w:val="22"/>
                <w:szCs w:val="22"/>
              </w:rPr>
              <w:t>1-11 класс</w:t>
            </w:r>
          </w:p>
          <w:p w:rsidR="002B5B26" w:rsidRDefault="002B5B26" w:rsidP="008C5053"/>
          <w:p w:rsidR="00E467C9" w:rsidRDefault="00E467C9" w:rsidP="008C5053"/>
          <w:p w:rsidR="00E467C9" w:rsidRDefault="00E467C9" w:rsidP="008C5053"/>
          <w:p w:rsidR="00E467C9" w:rsidRDefault="00E467C9" w:rsidP="008C5053"/>
          <w:p w:rsidR="00E467C9" w:rsidRDefault="00E467C9" w:rsidP="008C5053"/>
          <w:p w:rsidR="002B5B26" w:rsidRDefault="002B5B26" w:rsidP="008C5053">
            <w:r>
              <w:rPr>
                <w:sz w:val="22"/>
                <w:szCs w:val="22"/>
              </w:rPr>
              <w:t>1-8 классы</w:t>
            </w:r>
          </w:p>
          <w:p w:rsidR="002B5B26" w:rsidRPr="00D145AD" w:rsidRDefault="002B5B26" w:rsidP="008C5053"/>
        </w:tc>
        <w:tc>
          <w:tcPr>
            <w:tcW w:w="1417" w:type="dxa"/>
          </w:tcPr>
          <w:p w:rsidR="00E467C9" w:rsidRDefault="00E467C9" w:rsidP="008C5053"/>
          <w:p w:rsidR="002B5B26" w:rsidRPr="00D145AD" w:rsidRDefault="00E467C9" w:rsidP="008C5053">
            <w:r>
              <w:rPr>
                <w:sz w:val="22"/>
                <w:szCs w:val="22"/>
              </w:rPr>
              <w:t>Заместитель директора по воспитательной работе.</w:t>
            </w:r>
          </w:p>
          <w:p w:rsidR="002B5B26" w:rsidRPr="00D145AD" w:rsidRDefault="002B5B26" w:rsidP="008C5053"/>
          <w:p w:rsidR="002B5B26" w:rsidRPr="00D145AD" w:rsidRDefault="002B5B26" w:rsidP="008C5053"/>
          <w:p w:rsidR="002B5B26" w:rsidRDefault="002B5B26" w:rsidP="008C5053">
            <w:r>
              <w:rPr>
                <w:sz w:val="22"/>
                <w:szCs w:val="22"/>
              </w:rPr>
              <w:t>Классные руководители.</w:t>
            </w:r>
          </w:p>
          <w:p w:rsidR="002B5B26" w:rsidRPr="00D145AD" w:rsidRDefault="002B5B26" w:rsidP="008C5053">
            <w:r>
              <w:rPr>
                <w:sz w:val="22"/>
                <w:szCs w:val="22"/>
              </w:rPr>
              <w:t>Отряд «ООН».</w:t>
            </w:r>
          </w:p>
        </w:tc>
      </w:tr>
      <w:tr w:rsidR="002B5B26" w:rsidRPr="00D145AD" w:rsidTr="0085684B">
        <w:trPr>
          <w:trHeight w:val="675"/>
        </w:trPr>
        <w:tc>
          <w:tcPr>
            <w:tcW w:w="2101" w:type="dxa"/>
          </w:tcPr>
          <w:p w:rsidR="00D464A2" w:rsidRDefault="00D464A2" w:rsidP="008C5053"/>
          <w:p w:rsidR="002B5B26" w:rsidRDefault="008C5053" w:rsidP="008C5053">
            <w:r>
              <w:rPr>
                <w:sz w:val="22"/>
                <w:szCs w:val="22"/>
              </w:rPr>
              <w:t>Воспитание нравственных чувств, убеждений и этического сознания.</w:t>
            </w:r>
          </w:p>
          <w:p w:rsidR="00D464A2" w:rsidRPr="00D145AD" w:rsidRDefault="00D464A2" w:rsidP="008C5053"/>
        </w:tc>
        <w:tc>
          <w:tcPr>
            <w:tcW w:w="3252" w:type="dxa"/>
          </w:tcPr>
          <w:p w:rsidR="00643356" w:rsidRDefault="00643356" w:rsidP="008C5053"/>
          <w:p w:rsidR="002B5B26" w:rsidRDefault="002B5B26" w:rsidP="008C5053">
            <w:r>
              <w:rPr>
                <w:sz w:val="22"/>
                <w:szCs w:val="22"/>
              </w:rPr>
              <w:t>1.Праздник  «Давайте познакомимся!»</w:t>
            </w:r>
          </w:p>
          <w:p w:rsidR="00643356" w:rsidRPr="00643356" w:rsidRDefault="00643356" w:rsidP="008C5053">
            <w:r w:rsidRPr="00643356">
              <w:rPr>
                <w:sz w:val="22"/>
                <w:szCs w:val="22"/>
              </w:rPr>
              <w:t>2.День солидарности в борьбе с тер</w:t>
            </w:r>
            <w:r>
              <w:rPr>
                <w:sz w:val="22"/>
                <w:szCs w:val="22"/>
              </w:rPr>
              <w:t>роризмом. Мероприятия в классах «Мир против экстремизма».</w:t>
            </w:r>
          </w:p>
          <w:p w:rsidR="00643356" w:rsidRDefault="00643356" w:rsidP="008C5053">
            <w:r w:rsidRPr="00643356">
              <w:rPr>
                <w:sz w:val="22"/>
                <w:szCs w:val="22"/>
              </w:rPr>
              <w:t>3.Оформление социальных паспортов классов.</w:t>
            </w:r>
          </w:p>
          <w:p w:rsidR="00643356" w:rsidRPr="00D145AD" w:rsidRDefault="00643356" w:rsidP="008C5053"/>
        </w:tc>
        <w:tc>
          <w:tcPr>
            <w:tcW w:w="1559" w:type="dxa"/>
          </w:tcPr>
          <w:p w:rsidR="00E467C9" w:rsidRDefault="00E467C9" w:rsidP="008C5053"/>
          <w:p w:rsidR="002B5B26" w:rsidRDefault="002B5B26" w:rsidP="008C5053">
            <w:r>
              <w:rPr>
                <w:sz w:val="22"/>
                <w:szCs w:val="22"/>
              </w:rPr>
              <w:t>Четвертая неделя</w:t>
            </w:r>
          </w:p>
          <w:p w:rsidR="00E467C9" w:rsidRDefault="00E467C9" w:rsidP="008C5053"/>
          <w:p w:rsidR="00E467C9" w:rsidRDefault="00E467C9" w:rsidP="008C5053"/>
          <w:p w:rsidR="00E467C9" w:rsidRPr="00D145AD" w:rsidRDefault="00E467C9" w:rsidP="008C5053">
            <w:r>
              <w:rPr>
                <w:sz w:val="22"/>
                <w:szCs w:val="22"/>
              </w:rPr>
              <w:t>Первая неделя</w:t>
            </w:r>
          </w:p>
        </w:tc>
        <w:tc>
          <w:tcPr>
            <w:tcW w:w="1418" w:type="dxa"/>
          </w:tcPr>
          <w:p w:rsidR="00E467C9" w:rsidRDefault="00E467C9" w:rsidP="008C5053"/>
          <w:p w:rsidR="002B5B26" w:rsidRPr="00D145AD" w:rsidRDefault="002B5B26" w:rsidP="008C5053">
            <w:r>
              <w:rPr>
                <w:sz w:val="22"/>
                <w:szCs w:val="22"/>
              </w:rPr>
              <w:t>5</w:t>
            </w:r>
            <w:r w:rsidRPr="00D145AD">
              <w:rPr>
                <w:sz w:val="22"/>
                <w:szCs w:val="22"/>
              </w:rPr>
              <w:t xml:space="preserve"> классы</w:t>
            </w:r>
          </w:p>
          <w:p w:rsidR="002B5B26" w:rsidRDefault="002B5B26" w:rsidP="008C5053"/>
          <w:p w:rsidR="00E467C9" w:rsidRDefault="00E467C9" w:rsidP="008C5053"/>
          <w:p w:rsidR="00E467C9" w:rsidRPr="00E467C9" w:rsidRDefault="00E467C9" w:rsidP="008C5053">
            <w:r w:rsidRPr="00E467C9">
              <w:rPr>
                <w:sz w:val="22"/>
                <w:szCs w:val="22"/>
              </w:rPr>
              <w:t>1 – 11 классы</w:t>
            </w:r>
          </w:p>
        </w:tc>
        <w:tc>
          <w:tcPr>
            <w:tcW w:w="1417" w:type="dxa"/>
          </w:tcPr>
          <w:p w:rsidR="002B5B26" w:rsidRDefault="002B5B26" w:rsidP="008C5053">
            <w:r>
              <w:rPr>
                <w:sz w:val="22"/>
                <w:szCs w:val="22"/>
              </w:rPr>
              <w:t>Заместитель директора по ВР,</w:t>
            </w:r>
            <w:r w:rsidRPr="00D145AD">
              <w:rPr>
                <w:sz w:val="22"/>
                <w:szCs w:val="22"/>
              </w:rPr>
              <w:t xml:space="preserve"> классные руководители </w:t>
            </w:r>
            <w:r>
              <w:rPr>
                <w:sz w:val="22"/>
                <w:szCs w:val="22"/>
              </w:rPr>
              <w:t xml:space="preserve"> 5- классов, лидеры РДШ.</w:t>
            </w:r>
          </w:p>
          <w:p w:rsidR="00E467C9" w:rsidRDefault="00E467C9" w:rsidP="008C5053"/>
          <w:p w:rsidR="00E467C9" w:rsidRPr="00D145AD" w:rsidRDefault="00E467C9" w:rsidP="008C5053">
            <w:r>
              <w:rPr>
                <w:sz w:val="22"/>
                <w:szCs w:val="22"/>
              </w:rPr>
              <w:t>Учителя истории.</w:t>
            </w:r>
          </w:p>
        </w:tc>
      </w:tr>
      <w:tr w:rsidR="002B5B26" w:rsidRPr="00D145AD" w:rsidTr="0085684B">
        <w:trPr>
          <w:trHeight w:val="467"/>
        </w:trPr>
        <w:tc>
          <w:tcPr>
            <w:tcW w:w="2101" w:type="dxa"/>
          </w:tcPr>
          <w:p w:rsidR="00D464A2" w:rsidRDefault="00D464A2" w:rsidP="008C5053"/>
          <w:p w:rsidR="002B5B26" w:rsidRDefault="008C5053" w:rsidP="008C5053">
            <w:r>
              <w:rPr>
                <w:sz w:val="22"/>
                <w:szCs w:val="22"/>
              </w:rPr>
              <w:t>Формирование ценностного отношения к здоровью и здоровому образу жизни.</w:t>
            </w:r>
          </w:p>
          <w:p w:rsidR="00D464A2" w:rsidRPr="00D145AD" w:rsidRDefault="00D464A2" w:rsidP="008C5053">
            <w:pPr>
              <w:rPr>
                <w:b/>
              </w:rPr>
            </w:pPr>
          </w:p>
        </w:tc>
        <w:tc>
          <w:tcPr>
            <w:tcW w:w="3252" w:type="dxa"/>
          </w:tcPr>
          <w:p w:rsidR="002B5B26" w:rsidRPr="00D145AD" w:rsidRDefault="002B5B26" w:rsidP="008C5053"/>
          <w:p w:rsidR="00F4631F" w:rsidRPr="00383375" w:rsidRDefault="00F4631F" w:rsidP="00F4631F">
            <w:r w:rsidRPr="00383375">
              <w:rPr>
                <w:sz w:val="22"/>
                <w:szCs w:val="22"/>
              </w:rPr>
              <w:t>1.День гражданской обороны.</w:t>
            </w:r>
          </w:p>
          <w:p w:rsidR="00F4631F" w:rsidRPr="00383375" w:rsidRDefault="00F4631F" w:rsidP="00F4631F">
            <w:r w:rsidRPr="00383375">
              <w:rPr>
                <w:sz w:val="22"/>
                <w:szCs w:val="22"/>
              </w:rPr>
              <w:t>2.Осенний День здоровья.</w:t>
            </w:r>
          </w:p>
          <w:p w:rsidR="00F4631F" w:rsidRPr="00383375" w:rsidRDefault="00F4631F" w:rsidP="00F4631F">
            <w:pPr>
              <w:rPr>
                <w:b/>
              </w:rPr>
            </w:pPr>
            <w:r w:rsidRPr="00383375">
              <w:rPr>
                <w:sz w:val="22"/>
                <w:szCs w:val="22"/>
              </w:rPr>
              <w:t>3.«Веселые старты»</w:t>
            </w:r>
          </w:p>
          <w:p w:rsidR="00F4631F" w:rsidRPr="00383375" w:rsidRDefault="00F4631F" w:rsidP="00F4631F">
            <w:r w:rsidRPr="00383375">
              <w:rPr>
                <w:sz w:val="22"/>
                <w:szCs w:val="22"/>
              </w:rPr>
              <w:t>4.Конференция для ст</w:t>
            </w:r>
            <w:r w:rsidR="00E467C9">
              <w:rPr>
                <w:sz w:val="22"/>
                <w:szCs w:val="22"/>
              </w:rPr>
              <w:t>аршеклассников «Влияние табака</w:t>
            </w:r>
            <w:r w:rsidRPr="00383375">
              <w:rPr>
                <w:sz w:val="22"/>
                <w:szCs w:val="22"/>
              </w:rPr>
              <w:t xml:space="preserve"> на организм человека. Социальные последствия употребления</w:t>
            </w:r>
            <w:r w:rsidR="00E467C9">
              <w:rPr>
                <w:sz w:val="22"/>
                <w:szCs w:val="22"/>
              </w:rPr>
              <w:t xml:space="preserve"> табака</w:t>
            </w:r>
            <w:r w:rsidRPr="00383375">
              <w:rPr>
                <w:sz w:val="22"/>
                <w:szCs w:val="22"/>
              </w:rPr>
              <w:t>».</w:t>
            </w:r>
          </w:p>
          <w:p w:rsidR="00F4631F" w:rsidRPr="00383375" w:rsidRDefault="00F4631F" w:rsidP="00F4631F">
            <w:r w:rsidRPr="00383375">
              <w:rPr>
                <w:sz w:val="22"/>
                <w:szCs w:val="22"/>
              </w:rPr>
              <w:t>5.Классные часы по формированию здорового образа жизни</w:t>
            </w:r>
          </w:p>
          <w:p w:rsidR="00F4631F" w:rsidRPr="00383375" w:rsidRDefault="00F4631F" w:rsidP="00F4631F">
            <w:r w:rsidRPr="00383375">
              <w:rPr>
                <w:sz w:val="22"/>
                <w:szCs w:val="22"/>
              </w:rPr>
              <w:t>11. Проведение спортивных соревнований.</w:t>
            </w:r>
          </w:p>
          <w:p w:rsidR="00F4631F" w:rsidRPr="00383375" w:rsidRDefault="00F4631F" w:rsidP="00F4631F">
            <w:pPr>
              <w:spacing w:line="263" w:lineRule="exact"/>
            </w:pPr>
            <w:r w:rsidRPr="00383375">
              <w:rPr>
                <w:sz w:val="22"/>
                <w:szCs w:val="22"/>
              </w:rPr>
              <w:t>12.Проведение  месячника безопасности «Гимназия – территория безопасности».</w:t>
            </w:r>
          </w:p>
          <w:p w:rsidR="00F4631F" w:rsidRPr="00D145AD" w:rsidRDefault="00F4631F" w:rsidP="008C5053"/>
        </w:tc>
        <w:tc>
          <w:tcPr>
            <w:tcW w:w="1559" w:type="dxa"/>
          </w:tcPr>
          <w:p w:rsidR="00E467C9" w:rsidRDefault="00E467C9" w:rsidP="008C5053"/>
          <w:p w:rsidR="002B5B26" w:rsidRPr="00D145AD" w:rsidRDefault="002B5B26" w:rsidP="008C5053">
            <w:r w:rsidRPr="00D145AD">
              <w:rPr>
                <w:sz w:val="22"/>
                <w:szCs w:val="22"/>
              </w:rPr>
              <w:t xml:space="preserve">вторая неделя месяца </w:t>
            </w:r>
          </w:p>
          <w:p w:rsidR="002B5B26" w:rsidRDefault="00E467C9" w:rsidP="008C5053">
            <w:r>
              <w:rPr>
                <w:sz w:val="22"/>
                <w:szCs w:val="22"/>
              </w:rPr>
              <w:t>четвертая неделя</w:t>
            </w:r>
          </w:p>
          <w:p w:rsidR="00E467C9" w:rsidRDefault="00E467C9" w:rsidP="008C5053">
            <w:r>
              <w:rPr>
                <w:sz w:val="22"/>
                <w:szCs w:val="22"/>
              </w:rPr>
              <w:t>в течение месяца</w:t>
            </w:r>
          </w:p>
          <w:p w:rsidR="00E467C9" w:rsidRDefault="00E467C9" w:rsidP="008C5053"/>
          <w:p w:rsidR="00E467C9" w:rsidRDefault="00E467C9" w:rsidP="008C5053">
            <w:r>
              <w:rPr>
                <w:sz w:val="22"/>
                <w:szCs w:val="22"/>
              </w:rPr>
              <w:t>вторая неделя</w:t>
            </w:r>
          </w:p>
          <w:p w:rsidR="00E467C9" w:rsidRDefault="00E467C9" w:rsidP="008C5053"/>
          <w:p w:rsidR="00E467C9" w:rsidRDefault="00E467C9" w:rsidP="008C5053"/>
          <w:p w:rsidR="00E467C9" w:rsidRPr="00E467C9" w:rsidRDefault="00E467C9" w:rsidP="008C5053"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418" w:type="dxa"/>
          </w:tcPr>
          <w:p w:rsidR="00E467C9" w:rsidRDefault="00E467C9" w:rsidP="008C5053"/>
          <w:p w:rsidR="002B5B26" w:rsidRPr="00D145AD" w:rsidRDefault="002B5B26" w:rsidP="008C5053">
            <w:r w:rsidRPr="00D145AD">
              <w:rPr>
                <w:sz w:val="22"/>
                <w:szCs w:val="22"/>
              </w:rPr>
              <w:t>7 - 11 класс</w:t>
            </w:r>
          </w:p>
          <w:p w:rsidR="002B5B26" w:rsidRPr="00D145AD" w:rsidRDefault="002B5B26" w:rsidP="008C5053"/>
        </w:tc>
        <w:tc>
          <w:tcPr>
            <w:tcW w:w="1417" w:type="dxa"/>
          </w:tcPr>
          <w:p w:rsidR="00E467C9" w:rsidRDefault="00E467C9" w:rsidP="008C5053"/>
          <w:p w:rsidR="002B5B26" w:rsidRPr="00D145AD" w:rsidRDefault="002B5B26" w:rsidP="008C5053">
            <w:r>
              <w:rPr>
                <w:sz w:val="22"/>
                <w:szCs w:val="22"/>
              </w:rPr>
              <w:t xml:space="preserve">Учителя   физкультуры, классные </w:t>
            </w:r>
            <w:r w:rsidRPr="00D145AD">
              <w:rPr>
                <w:sz w:val="22"/>
                <w:szCs w:val="22"/>
              </w:rPr>
              <w:t>руководители</w:t>
            </w:r>
          </w:p>
          <w:p w:rsidR="002B5B26" w:rsidRDefault="002B5B26" w:rsidP="008C5053"/>
          <w:p w:rsidR="00E467C9" w:rsidRDefault="00E467C9" w:rsidP="008C5053"/>
          <w:p w:rsidR="00E467C9" w:rsidRPr="00D145AD" w:rsidRDefault="00E467C9" w:rsidP="00E467C9">
            <w:r>
              <w:rPr>
                <w:sz w:val="22"/>
                <w:szCs w:val="22"/>
              </w:rPr>
              <w:t>Заместитель директора по воспитательной работе.</w:t>
            </w:r>
          </w:p>
          <w:p w:rsidR="00E467C9" w:rsidRPr="00D145AD" w:rsidRDefault="00E467C9" w:rsidP="00E467C9"/>
          <w:p w:rsidR="00E467C9" w:rsidRPr="00D145AD" w:rsidRDefault="00E467C9" w:rsidP="008C5053"/>
        </w:tc>
      </w:tr>
      <w:tr w:rsidR="002B5B26" w:rsidRPr="00D145AD" w:rsidTr="0085684B">
        <w:trPr>
          <w:trHeight w:val="411"/>
        </w:trPr>
        <w:tc>
          <w:tcPr>
            <w:tcW w:w="2101" w:type="dxa"/>
          </w:tcPr>
          <w:p w:rsidR="00837D61" w:rsidRDefault="00837D61" w:rsidP="008C5053"/>
          <w:p w:rsidR="00837D61" w:rsidRPr="00D145AD" w:rsidRDefault="008C5053" w:rsidP="008C5053">
            <w:r>
              <w:rPr>
                <w:sz w:val="22"/>
                <w:szCs w:val="22"/>
              </w:rPr>
              <w:t>Формирование ценностного отношения к природе, окружающей среде                (экологическое воспитание).</w:t>
            </w:r>
          </w:p>
        </w:tc>
        <w:tc>
          <w:tcPr>
            <w:tcW w:w="3252" w:type="dxa"/>
          </w:tcPr>
          <w:p w:rsidR="002B5B26" w:rsidRDefault="002B5B26" w:rsidP="008C5053">
            <w:r>
              <w:rPr>
                <w:sz w:val="22"/>
                <w:szCs w:val="22"/>
              </w:rPr>
              <w:t>1.</w:t>
            </w:r>
            <w:r w:rsidRPr="00D145AD">
              <w:rPr>
                <w:sz w:val="22"/>
                <w:szCs w:val="22"/>
              </w:rPr>
              <w:t>Организация дежурства по школе</w:t>
            </w:r>
          </w:p>
          <w:p w:rsidR="002B5B26" w:rsidRDefault="002B5B26" w:rsidP="008C5053">
            <w:r>
              <w:rPr>
                <w:sz w:val="22"/>
                <w:szCs w:val="22"/>
              </w:rPr>
              <w:t>2.Составление графика дежурства по школе.</w:t>
            </w:r>
          </w:p>
          <w:p w:rsidR="002B5B26" w:rsidRPr="00D145AD" w:rsidRDefault="002B5B26" w:rsidP="008C5053">
            <w:r>
              <w:rPr>
                <w:sz w:val="22"/>
                <w:szCs w:val="22"/>
              </w:rPr>
              <w:t>3.</w:t>
            </w:r>
            <w:r w:rsidR="00643356">
              <w:rPr>
                <w:sz w:val="22"/>
                <w:szCs w:val="22"/>
              </w:rPr>
              <w:t>Составление плана работы с экологическим отрядом «</w:t>
            </w:r>
            <w:proofErr w:type="spellStart"/>
            <w:r w:rsidR="00643356">
              <w:rPr>
                <w:sz w:val="22"/>
                <w:szCs w:val="22"/>
              </w:rPr>
              <w:t>Эйкос</w:t>
            </w:r>
            <w:proofErr w:type="spellEnd"/>
            <w:r w:rsidR="00643356">
              <w:rPr>
                <w:sz w:val="22"/>
                <w:szCs w:val="22"/>
              </w:rPr>
              <w:t>».</w:t>
            </w:r>
          </w:p>
        </w:tc>
        <w:tc>
          <w:tcPr>
            <w:tcW w:w="1559" w:type="dxa"/>
          </w:tcPr>
          <w:p w:rsidR="002B5B26" w:rsidRDefault="002B5B26" w:rsidP="008C5053">
            <w:r w:rsidRPr="00D145AD">
              <w:rPr>
                <w:sz w:val="22"/>
                <w:szCs w:val="22"/>
              </w:rPr>
              <w:t>первая неделя</w:t>
            </w:r>
          </w:p>
          <w:p w:rsidR="00D22368" w:rsidRDefault="00D22368" w:rsidP="008C5053"/>
          <w:p w:rsidR="00D22368" w:rsidRDefault="00D22368" w:rsidP="008C5053"/>
          <w:p w:rsidR="00D22368" w:rsidRPr="00D145AD" w:rsidRDefault="00D22368" w:rsidP="008C5053">
            <w:r>
              <w:rPr>
                <w:sz w:val="22"/>
                <w:szCs w:val="22"/>
              </w:rPr>
              <w:t>третья неделя</w:t>
            </w:r>
          </w:p>
        </w:tc>
        <w:tc>
          <w:tcPr>
            <w:tcW w:w="1418" w:type="dxa"/>
          </w:tcPr>
          <w:p w:rsidR="00D22368" w:rsidRDefault="00D22368" w:rsidP="008C5053"/>
          <w:p w:rsidR="00D22368" w:rsidRDefault="00D22368" w:rsidP="008C5053"/>
          <w:p w:rsidR="002B5B26" w:rsidRPr="00D145AD" w:rsidRDefault="002B5B26" w:rsidP="008C5053">
            <w:r>
              <w:rPr>
                <w:sz w:val="22"/>
                <w:szCs w:val="22"/>
              </w:rPr>
              <w:t>5</w:t>
            </w:r>
            <w:r w:rsidRPr="00D145AD">
              <w:rPr>
                <w:sz w:val="22"/>
                <w:szCs w:val="22"/>
              </w:rPr>
              <w:t xml:space="preserve"> – 11 класс</w:t>
            </w:r>
          </w:p>
        </w:tc>
        <w:tc>
          <w:tcPr>
            <w:tcW w:w="1417" w:type="dxa"/>
          </w:tcPr>
          <w:p w:rsidR="00D22368" w:rsidRDefault="00D22368" w:rsidP="008C5053"/>
          <w:p w:rsidR="00D22368" w:rsidRDefault="00D22368" w:rsidP="008C5053"/>
          <w:p w:rsidR="002B5B26" w:rsidRPr="00D145AD" w:rsidRDefault="002B5B26" w:rsidP="008C5053">
            <w:r>
              <w:rPr>
                <w:sz w:val="22"/>
                <w:szCs w:val="22"/>
              </w:rPr>
              <w:t xml:space="preserve">Заместитель </w:t>
            </w:r>
            <w:r w:rsidRPr="00D145AD">
              <w:rPr>
                <w:sz w:val="22"/>
                <w:szCs w:val="22"/>
              </w:rPr>
              <w:t>директора по ВР,</w:t>
            </w:r>
          </w:p>
          <w:p w:rsidR="002B5B26" w:rsidRPr="00D145AD" w:rsidRDefault="002B5B26" w:rsidP="008C5053">
            <w:r>
              <w:rPr>
                <w:sz w:val="22"/>
                <w:szCs w:val="22"/>
              </w:rPr>
              <w:t xml:space="preserve">классные </w:t>
            </w:r>
            <w:r w:rsidRPr="00D145AD">
              <w:rPr>
                <w:sz w:val="22"/>
                <w:szCs w:val="22"/>
              </w:rPr>
              <w:t>руководители</w:t>
            </w:r>
            <w:r>
              <w:rPr>
                <w:sz w:val="22"/>
                <w:szCs w:val="22"/>
              </w:rPr>
              <w:t>.</w:t>
            </w:r>
          </w:p>
        </w:tc>
      </w:tr>
      <w:tr w:rsidR="002B5B26" w:rsidRPr="00D145AD" w:rsidTr="0085684B">
        <w:tc>
          <w:tcPr>
            <w:tcW w:w="2101" w:type="dxa"/>
          </w:tcPr>
          <w:p w:rsidR="00837D61" w:rsidRDefault="00837D61" w:rsidP="008C5053"/>
          <w:p w:rsidR="002B5B26" w:rsidRDefault="008C5053" w:rsidP="008C5053">
            <w:r w:rsidRPr="00837D61">
              <w:rPr>
                <w:sz w:val="22"/>
                <w:szCs w:val="22"/>
              </w:rPr>
              <w:t xml:space="preserve">Формирование ценностного отношения к </w:t>
            </w:r>
            <w:proofErr w:type="gramStart"/>
            <w:r w:rsidRPr="00837D61">
              <w:rPr>
                <w:sz w:val="22"/>
                <w:szCs w:val="22"/>
              </w:rPr>
              <w:t>прекрасному</w:t>
            </w:r>
            <w:proofErr w:type="gramEnd"/>
            <w:r w:rsidRPr="00837D61">
              <w:rPr>
                <w:sz w:val="22"/>
                <w:szCs w:val="22"/>
              </w:rPr>
              <w:t>, формирование представлений об эстетических идеалах и ценностях (эстетическое воспитание).</w:t>
            </w:r>
          </w:p>
          <w:p w:rsidR="00837D61" w:rsidRPr="00837D61" w:rsidRDefault="00837D61" w:rsidP="008C5053"/>
        </w:tc>
        <w:tc>
          <w:tcPr>
            <w:tcW w:w="3252" w:type="dxa"/>
          </w:tcPr>
          <w:p w:rsidR="00E95D8D" w:rsidRPr="00383375" w:rsidRDefault="00E95D8D" w:rsidP="00E95D8D">
            <w:pPr>
              <w:rPr>
                <w:bCs/>
                <w:kern w:val="36"/>
              </w:rPr>
            </w:pPr>
            <w:r w:rsidRPr="00383375">
              <w:rPr>
                <w:bCs/>
                <w:kern w:val="36"/>
                <w:sz w:val="22"/>
                <w:szCs w:val="22"/>
              </w:rPr>
              <w:t>1.Посещение театра юного зрителя, драмтеатра, театра кукол, астраханской филармонии.</w:t>
            </w:r>
          </w:p>
          <w:p w:rsidR="00E95D8D" w:rsidRPr="00383375" w:rsidRDefault="00E95D8D" w:rsidP="00E95D8D">
            <w:pPr>
              <w:rPr>
                <w:bCs/>
                <w:kern w:val="36"/>
              </w:rPr>
            </w:pPr>
            <w:r w:rsidRPr="00383375">
              <w:rPr>
                <w:bCs/>
                <w:kern w:val="36"/>
                <w:sz w:val="22"/>
                <w:szCs w:val="22"/>
              </w:rPr>
              <w:t xml:space="preserve">2.Проведение </w:t>
            </w:r>
            <w:r>
              <w:rPr>
                <w:bCs/>
                <w:kern w:val="36"/>
                <w:sz w:val="22"/>
                <w:szCs w:val="22"/>
              </w:rPr>
              <w:t>цикла бесед «Классные встречи».</w:t>
            </w:r>
          </w:p>
          <w:p w:rsidR="00E95D8D" w:rsidRPr="00383375" w:rsidRDefault="00E95D8D" w:rsidP="00E95D8D">
            <w:pPr>
              <w:rPr>
                <w:bCs/>
                <w:kern w:val="36"/>
              </w:rPr>
            </w:pPr>
            <w:r w:rsidRPr="00383375">
              <w:rPr>
                <w:bCs/>
                <w:kern w:val="36"/>
                <w:sz w:val="22"/>
                <w:szCs w:val="22"/>
              </w:rPr>
              <w:t>3.Проведение общешкольных праздников, концертов, театрализованных представлений.</w:t>
            </w:r>
          </w:p>
          <w:p w:rsidR="00E95D8D" w:rsidRPr="00383375" w:rsidRDefault="00E95D8D" w:rsidP="00E95D8D">
            <w:pPr>
              <w:rPr>
                <w:bCs/>
                <w:kern w:val="36"/>
              </w:rPr>
            </w:pPr>
            <w:r w:rsidRPr="00383375">
              <w:rPr>
                <w:bCs/>
                <w:kern w:val="36"/>
                <w:sz w:val="22"/>
                <w:szCs w:val="22"/>
              </w:rPr>
              <w:t xml:space="preserve">4.Посещение музеев, выставок, библиотек.  </w:t>
            </w:r>
          </w:p>
          <w:p w:rsidR="002B5B26" w:rsidRPr="00A3457A" w:rsidRDefault="00E95D8D" w:rsidP="00E95D8D">
            <w:pPr>
              <w:rPr>
                <w:bCs/>
                <w:kern w:val="36"/>
              </w:rPr>
            </w:pPr>
            <w:r>
              <w:rPr>
                <w:bCs/>
                <w:kern w:val="36"/>
                <w:sz w:val="22"/>
                <w:szCs w:val="22"/>
              </w:rPr>
              <w:t>5</w:t>
            </w:r>
            <w:r w:rsidR="00823994">
              <w:rPr>
                <w:bCs/>
                <w:kern w:val="36"/>
                <w:sz w:val="22"/>
                <w:szCs w:val="22"/>
              </w:rPr>
              <w:t>.</w:t>
            </w:r>
            <w:r w:rsidR="009F7F1D">
              <w:rPr>
                <w:bCs/>
                <w:kern w:val="36"/>
                <w:sz w:val="22"/>
                <w:szCs w:val="22"/>
              </w:rPr>
              <w:t xml:space="preserve">Подготовка к </w:t>
            </w:r>
            <w:r w:rsidR="00823994">
              <w:rPr>
                <w:bCs/>
                <w:kern w:val="36"/>
                <w:sz w:val="22"/>
                <w:szCs w:val="22"/>
              </w:rPr>
              <w:t>конкурсу</w:t>
            </w:r>
            <w:r w:rsidRPr="00383375">
              <w:rPr>
                <w:bCs/>
                <w:kern w:val="36"/>
                <w:sz w:val="22"/>
                <w:szCs w:val="22"/>
              </w:rPr>
              <w:t xml:space="preserve"> рисунков</w:t>
            </w:r>
            <w:r w:rsidR="009F7F1D">
              <w:rPr>
                <w:bCs/>
                <w:kern w:val="36"/>
                <w:sz w:val="22"/>
                <w:szCs w:val="22"/>
              </w:rPr>
              <w:t xml:space="preserve">                         </w:t>
            </w:r>
            <w:r w:rsidRPr="00383375">
              <w:rPr>
                <w:bCs/>
                <w:kern w:val="36"/>
                <w:sz w:val="22"/>
                <w:szCs w:val="22"/>
              </w:rPr>
              <w:t xml:space="preserve"> « Здравствуй, Осень Золотая!»</w:t>
            </w:r>
          </w:p>
        </w:tc>
        <w:tc>
          <w:tcPr>
            <w:tcW w:w="1559" w:type="dxa"/>
          </w:tcPr>
          <w:p w:rsidR="00D22368" w:rsidRDefault="00D22368" w:rsidP="008C5053"/>
          <w:p w:rsidR="00D22368" w:rsidRDefault="00D22368" w:rsidP="008C5053"/>
          <w:p w:rsidR="00D22368" w:rsidRDefault="00D22368" w:rsidP="008C5053"/>
          <w:p w:rsidR="00D22368" w:rsidRDefault="00D22368" w:rsidP="008C5053"/>
          <w:p w:rsidR="00D22368" w:rsidRDefault="00D22368" w:rsidP="008C5053"/>
          <w:p w:rsidR="002B5B26" w:rsidRPr="00D145AD" w:rsidRDefault="002B5B26" w:rsidP="008C5053">
            <w:r w:rsidRPr="00D145AD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418" w:type="dxa"/>
          </w:tcPr>
          <w:p w:rsidR="00D22368" w:rsidRDefault="00D22368" w:rsidP="008C5053"/>
          <w:p w:rsidR="00D22368" w:rsidRDefault="00D22368" w:rsidP="008C5053"/>
          <w:p w:rsidR="00D22368" w:rsidRDefault="00D22368" w:rsidP="008C5053"/>
          <w:p w:rsidR="00D22368" w:rsidRDefault="00D22368" w:rsidP="008C5053"/>
          <w:p w:rsidR="00D22368" w:rsidRDefault="00D22368" w:rsidP="008C5053"/>
          <w:p w:rsidR="002B5B26" w:rsidRPr="00D145AD" w:rsidRDefault="002B5B26" w:rsidP="008C5053">
            <w:r w:rsidRPr="00D145AD">
              <w:rPr>
                <w:sz w:val="22"/>
                <w:szCs w:val="22"/>
              </w:rPr>
              <w:t>1 – 11 класс</w:t>
            </w:r>
          </w:p>
          <w:p w:rsidR="002B5B26" w:rsidRPr="00D145AD" w:rsidRDefault="002B5B26" w:rsidP="008C5053"/>
        </w:tc>
        <w:tc>
          <w:tcPr>
            <w:tcW w:w="1417" w:type="dxa"/>
          </w:tcPr>
          <w:p w:rsidR="00D22368" w:rsidRDefault="00D22368" w:rsidP="008C5053"/>
          <w:p w:rsidR="00D22368" w:rsidRDefault="00D22368" w:rsidP="008C5053"/>
          <w:p w:rsidR="00D22368" w:rsidRDefault="002B5B26" w:rsidP="008C5053">
            <w:r>
              <w:rPr>
                <w:sz w:val="22"/>
                <w:szCs w:val="22"/>
              </w:rPr>
              <w:t>Заместитель директора по ВР,</w:t>
            </w:r>
            <w:r w:rsidRPr="00D145AD">
              <w:rPr>
                <w:sz w:val="22"/>
                <w:szCs w:val="22"/>
              </w:rPr>
              <w:t xml:space="preserve"> </w:t>
            </w:r>
          </w:p>
          <w:p w:rsidR="00D22368" w:rsidRDefault="00D22368" w:rsidP="008C5053"/>
          <w:p w:rsidR="002B5B26" w:rsidRDefault="002B5B26" w:rsidP="008C5053">
            <w:r w:rsidRPr="00D145AD">
              <w:rPr>
                <w:sz w:val="22"/>
                <w:szCs w:val="22"/>
              </w:rPr>
              <w:t xml:space="preserve">классные руководители </w:t>
            </w:r>
            <w:r>
              <w:rPr>
                <w:sz w:val="22"/>
                <w:szCs w:val="22"/>
              </w:rPr>
              <w:t xml:space="preserve"> 1-11 классов</w:t>
            </w:r>
            <w:r w:rsidR="00D22368">
              <w:rPr>
                <w:sz w:val="22"/>
                <w:szCs w:val="22"/>
              </w:rPr>
              <w:t>,</w:t>
            </w:r>
          </w:p>
          <w:p w:rsidR="00D22368" w:rsidRDefault="00D22368" w:rsidP="008C5053"/>
          <w:p w:rsidR="00D22368" w:rsidRDefault="00D22368" w:rsidP="008C5053"/>
          <w:p w:rsidR="00D22368" w:rsidRPr="00D145AD" w:rsidRDefault="00D22368" w:rsidP="008C5053">
            <w:r>
              <w:rPr>
                <w:sz w:val="22"/>
                <w:szCs w:val="22"/>
              </w:rPr>
              <w:t xml:space="preserve">учитель </w:t>
            </w:r>
            <w:proofErr w:type="gramStart"/>
            <w:r>
              <w:rPr>
                <w:sz w:val="22"/>
                <w:szCs w:val="22"/>
              </w:rPr>
              <w:t>ИЗО</w:t>
            </w:r>
            <w:proofErr w:type="gramEnd"/>
          </w:p>
        </w:tc>
      </w:tr>
      <w:tr w:rsidR="002B5B26" w:rsidRPr="00D145AD" w:rsidTr="0085684B">
        <w:trPr>
          <w:trHeight w:val="904"/>
        </w:trPr>
        <w:tc>
          <w:tcPr>
            <w:tcW w:w="2101" w:type="dxa"/>
          </w:tcPr>
          <w:p w:rsidR="00837D61" w:rsidRDefault="00837D61" w:rsidP="008C5053"/>
          <w:p w:rsidR="002B5B26" w:rsidRPr="008C5053" w:rsidRDefault="008C5053" w:rsidP="008C5053">
            <w:r>
              <w:rPr>
                <w:sz w:val="22"/>
                <w:szCs w:val="22"/>
              </w:rPr>
              <w:t>Приобщение к общественной деятельности, участие в ученическом самоуправлении.</w:t>
            </w:r>
          </w:p>
        </w:tc>
        <w:tc>
          <w:tcPr>
            <w:tcW w:w="3252" w:type="dxa"/>
          </w:tcPr>
          <w:p w:rsidR="00F4631F" w:rsidRDefault="00F4631F" w:rsidP="008C5053"/>
          <w:p w:rsidR="002B5B26" w:rsidRDefault="002B5B26" w:rsidP="008C5053">
            <w:r>
              <w:rPr>
                <w:sz w:val="22"/>
                <w:szCs w:val="22"/>
              </w:rPr>
              <w:t>1.</w:t>
            </w:r>
            <w:r w:rsidRPr="00D145AD">
              <w:rPr>
                <w:sz w:val="22"/>
                <w:szCs w:val="22"/>
              </w:rPr>
              <w:t>Классные часы «Пл</w:t>
            </w:r>
            <w:r w:rsidR="00F4631F">
              <w:rPr>
                <w:sz w:val="22"/>
                <w:szCs w:val="22"/>
              </w:rPr>
              <w:t>анирование работы класса на 2019-2020</w:t>
            </w:r>
            <w:r>
              <w:rPr>
                <w:sz w:val="22"/>
                <w:szCs w:val="22"/>
              </w:rPr>
              <w:t xml:space="preserve">  учебный </w:t>
            </w:r>
            <w:r w:rsidRPr="00D145AD">
              <w:rPr>
                <w:sz w:val="22"/>
                <w:szCs w:val="22"/>
              </w:rPr>
              <w:t>год</w:t>
            </w:r>
            <w:r>
              <w:rPr>
                <w:sz w:val="22"/>
                <w:szCs w:val="22"/>
              </w:rPr>
              <w:t>, выборы классного самоуправления</w:t>
            </w:r>
            <w:r w:rsidRPr="00D145AD">
              <w:rPr>
                <w:sz w:val="22"/>
                <w:szCs w:val="22"/>
              </w:rPr>
              <w:t>»</w:t>
            </w:r>
            <w:r w:rsidR="00F4631F">
              <w:rPr>
                <w:sz w:val="22"/>
                <w:szCs w:val="22"/>
              </w:rPr>
              <w:t>.</w:t>
            </w:r>
          </w:p>
          <w:p w:rsidR="00F4631F" w:rsidRPr="00D145AD" w:rsidRDefault="00F4631F" w:rsidP="008C5053">
            <w:r>
              <w:rPr>
                <w:sz w:val="22"/>
                <w:szCs w:val="22"/>
              </w:rPr>
              <w:t xml:space="preserve">2.Выборы органов ученического самоуправления в Совет гимназии </w:t>
            </w:r>
            <w:proofErr w:type="gramStart"/>
            <w:r>
              <w:rPr>
                <w:sz w:val="22"/>
                <w:szCs w:val="22"/>
              </w:rPr>
              <w:t xml:space="preserve">( </w:t>
            </w:r>
            <w:proofErr w:type="gramEnd"/>
            <w:r>
              <w:rPr>
                <w:sz w:val="22"/>
                <w:szCs w:val="22"/>
              </w:rPr>
              <w:t>лидеров РДШ).</w:t>
            </w:r>
          </w:p>
          <w:p w:rsidR="002B5B26" w:rsidRDefault="00F4631F" w:rsidP="008C5053">
            <w:r>
              <w:rPr>
                <w:sz w:val="22"/>
                <w:szCs w:val="22"/>
              </w:rPr>
              <w:t>3</w:t>
            </w:r>
            <w:r w:rsidR="002B5B26">
              <w:rPr>
                <w:sz w:val="22"/>
                <w:szCs w:val="22"/>
              </w:rPr>
              <w:t>.Подготовка к общешкольному собранию по выборам в школьное самоуправление (парламент и РДШ).</w:t>
            </w:r>
          </w:p>
          <w:p w:rsidR="00F4631F" w:rsidRPr="00D145AD" w:rsidRDefault="00F4631F" w:rsidP="008C5053">
            <w:r>
              <w:rPr>
                <w:sz w:val="22"/>
                <w:szCs w:val="22"/>
              </w:rPr>
              <w:t>4</w:t>
            </w:r>
            <w:r w:rsidR="002B5B26">
              <w:rPr>
                <w:sz w:val="22"/>
                <w:szCs w:val="22"/>
              </w:rPr>
              <w:t>.Организация  работы отрядов ЮДП, ЮИД,  «ООН», «Факел», «Память», «ЭЙКОС», музейного движения.</w:t>
            </w:r>
            <w:r>
              <w:rPr>
                <w:sz w:val="22"/>
                <w:szCs w:val="22"/>
              </w:rPr>
              <w:t xml:space="preserve"> Составление планов работы. </w:t>
            </w:r>
          </w:p>
        </w:tc>
        <w:tc>
          <w:tcPr>
            <w:tcW w:w="1559" w:type="dxa"/>
          </w:tcPr>
          <w:p w:rsidR="00D22368" w:rsidRDefault="00D22368" w:rsidP="008C5053"/>
          <w:p w:rsidR="002B5B26" w:rsidRPr="00D145AD" w:rsidRDefault="002B5B26" w:rsidP="008C5053">
            <w:r w:rsidRPr="00D145AD">
              <w:rPr>
                <w:sz w:val="22"/>
                <w:szCs w:val="22"/>
              </w:rPr>
              <w:t xml:space="preserve">вторая неделя </w:t>
            </w:r>
          </w:p>
          <w:p w:rsidR="002B5B26" w:rsidRPr="00D145AD" w:rsidRDefault="002B5B26" w:rsidP="008C5053"/>
          <w:p w:rsidR="002B5B26" w:rsidRDefault="002B5B26" w:rsidP="008C5053"/>
          <w:p w:rsidR="002B5B26" w:rsidRDefault="002B5B26" w:rsidP="008C5053">
            <w:r w:rsidRPr="00D145AD">
              <w:rPr>
                <w:sz w:val="22"/>
                <w:szCs w:val="22"/>
              </w:rPr>
              <w:t xml:space="preserve">вторая неделя </w:t>
            </w:r>
          </w:p>
          <w:p w:rsidR="002B5B26" w:rsidRDefault="002B5B26" w:rsidP="008C5053"/>
          <w:p w:rsidR="002B5B26" w:rsidRDefault="002B5B26" w:rsidP="008C5053"/>
          <w:p w:rsidR="002B5B26" w:rsidRDefault="002B5B26" w:rsidP="008C5053">
            <w:r>
              <w:rPr>
                <w:sz w:val="22"/>
                <w:szCs w:val="22"/>
              </w:rPr>
              <w:t>третья неделя</w:t>
            </w:r>
          </w:p>
          <w:p w:rsidR="00D22368" w:rsidRDefault="00D22368" w:rsidP="008C5053"/>
          <w:p w:rsidR="00D22368" w:rsidRDefault="00D22368" w:rsidP="008C5053"/>
          <w:p w:rsidR="00D22368" w:rsidRPr="00D145AD" w:rsidRDefault="00D22368" w:rsidP="008C5053">
            <w:r>
              <w:rPr>
                <w:sz w:val="22"/>
                <w:szCs w:val="22"/>
              </w:rPr>
              <w:t>четвертая неделя</w:t>
            </w:r>
          </w:p>
        </w:tc>
        <w:tc>
          <w:tcPr>
            <w:tcW w:w="1418" w:type="dxa"/>
          </w:tcPr>
          <w:p w:rsidR="00D22368" w:rsidRDefault="00D22368" w:rsidP="008C5053"/>
          <w:p w:rsidR="00D22368" w:rsidRDefault="00D22368" w:rsidP="008C5053"/>
          <w:p w:rsidR="002B5B26" w:rsidRPr="00D145AD" w:rsidRDefault="002B5B26" w:rsidP="008C5053">
            <w:r w:rsidRPr="00D145AD">
              <w:rPr>
                <w:sz w:val="22"/>
                <w:szCs w:val="22"/>
              </w:rPr>
              <w:t>1-11 класс</w:t>
            </w:r>
          </w:p>
          <w:p w:rsidR="002B5B26" w:rsidRPr="00D145AD" w:rsidRDefault="002B5B26" w:rsidP="008C5053"/>
          <w:p w:rsidR="002B5B26" w:rsidRDefault="002B5B26" w:rsidP="008C5053"/>
          <w:p w:rsidR="00D22368" w:rsidRDefault="00D22368" w:rsidP="008C5053"/>
          <w:p w:rsidR="002B5B26" w:rsidRPr="00D145AD" w:rsidRDefault="002B5B26" w:rsidP="008C5053">
            <w:r w:rsidRPr="00D145AD">
              <w:rPr>
                <w:sz w:val="22"/>
                <w:szCs w:val="22"/>
              </w:rPr>
              <w:t>2-11 класс</w:t>
            </w:r>
          </w:p>
        </w:tc>
        <w:tc>
          <w:tcPr>
            <w:tcW w:w="1417" w:type="dxa"/>
          </w:tcPr>
          <w:p w:rsidR="00D22368" w:rsidRDefault="00D22368" w:rsidP="008C5053"/>
          <w:p w:rsidR="002B5B26" w:rsidRPr="00D145AD" w:rsidRDefault="002B5B26" w:rsidP="008C5053">
            <w:r>
              <w:rPr>
                <w:sz w:val="22"/>
                <w:szCs w:val="22"/>
              </w:rPr>
              <w:t xml:space="preserve">Классные </w:t>
            </w:r>
            <w:r w:rsidRPr="00D145AD">
              <w:rPr>
                <w:sz w:val="22"/>
                <w:szCs w:val="22"/>
              </w:rPr>
              <w:t>руководители</w:t>
            </w:r>
          </w:p>
          <w:p w:rsidR="002B5B26" w:rsidRPr="00D145AD" w:rsidRDefault="002B5B26" w:rsidP="008C5053"/>
          <w:p w:rsidR="002B5B26" w:rsidRDefault="002B5B26" w:rsidP="008C5053"/>
          <w:p w:rsidR="002B5B26" w:rsidRPr="00D145AD" w:rsidRDefault="002B5B26" w:rsidP="008C5053">
            <w:r>
              <w:rPr>
                <w:sz w:val="22"/>
                <w:szCs w:val="22"/>
              </w:rPr>
              <w:t xml:space="preserve">Заместитель </w:t>
            </w:r>
            <w:r w:rsidRPr="00D145AD">
              <w:rPr>
                <w:sz w:val="22"/>
                <w:szCs w:val="22"/>
              </w:rPr>
              <w:t>директора по ВР,</w:t>
            </w:r>
          </w:p>
          <w:p w:rsidR="002B5B26" w:rsidRDefault="002B5B26" w:rsidP="008C5053">
            <w:r>
              <w:rPr>
                <w:sz w:val="22"/>
                <w:szCs w:val="22"/>
              </w:rPr>
              <w:t xml:space="preserve">классные </w:t>
            </w:r>
            <w:r w:rsidRPr="00D145AD">
              <w:rPr>
                <w:sz w:val="22"/>
                <w:szCs w:val="22"/>
              </w:rPr>
              <w:t>руководители</w:t>
            </w:r>
            <w:r>
              <w:rPr>
                <w:sz w:val="22"/>
                <w:szCs w:val="22"/>
              </w:rPr>
              <w:t>.</w:t>
            </w:r>
          </w:p>
          <w:p w:rsidR="002B5B26" w:rsidRDefault="002B5B26" w:rsidP="008C5053"/>
          <w:p w:rsidR="002B5B26" w:rsidRPr="00D145AD" w:rsidRDefault="002B5B26" w:rsidP="008C5053">
            <w:r>
              <w:rPr>
                <w:sz w:val="22"/>
                <w:szCs w:val="22"/>
              </w:rPr>
              <w:t>Заместитель директора по ВР,  руководители кружков, педагоги.</w:t>
            </w:r>
          </w:p>
        </w:tc>
      </w:tr>
      <w:tr w:rsidR="002B5B26" w:rsidRPr="00D145AD" w:rsidTr="0085684B">
        <w:trPr>
          <w:trHeight w:val="816"/>
        </w:trPr>
        <w:tc>
          <w:tcPr>
            <w:tcW w:w="2101" w:type="dxa"/>
          </w:tcPr>
          <w:p w:rsidR="00D8083C" w:rsidRDefault="00D8083C" w:rsidP="008C5053"/>
          <w:p w:rsidR="00D8083C" w:rsidRDefault="00D8083C" w:rsidP="008C5053"/>
          <w:p w:rsidR="002B5B26" w:rsidRPr="00D145AD" w:rsidRDefault="008C5053" w:rsidP="008C5053">
            <w:pPr>
              <w:rPr>
                <w:b/>
              </w:rPr>
            </w:pPr>
            <w:r>
              <w:rPr>
                <w:sz w:val="22"/>
                <w:szCs w:val="22"/>
              </w:rPr>
              <w:t>Формирование партнерских отношений с родителями.</w:t>
            </w:r>
          </w:p>
        </w:tc>
        <w:tc>
          <w:tcPr>
            <w:tcW w:w="3252" w:type="dxa"/>
          </w:tcPr>
          <w:p w:rsidR="00F4631F" w:rsidRPr="00F4631F" w:rsidRDefault="00F4631F" w:rsidP="00F4631F">
            <w:r>
              <w:rPr>
                <w:sz w:val="22"/>
                <w:szCs w:val="22"/>
              </w:rPr>
              <w:t>1.</w:t>
            </w:r>
            <w:r w:rsidRPr="00D145AD">
              <w:rPr>
                <w:sz w:val="22"/>
                <w:szCs w:val="22"/>
              </w:rPr>
              <w:t>Родительские собрания</w:t>
            </w:r>
            <w:r>
              <w:rPr>
                <w:sz w:val="22"/>
                <w:szCs w:val="22"/>
              </w:rPr>
              <w:t xml:space="preserve"> </w:t>
            </w:r>
            <w:r w:rsidRPr="00383375">
              <w:rPr>
                <w:sz w:val="22"/>
                <w:szCs w:val="22"/>
              </w:rPr>
              <w:t>в 1-11 классах «О недопустимости принуждения родителей обучающихся к внесению денежных средств, осуществлению иных форм материальной помощи».</w:t>
            </w:r>
          </w:p>
          <w:p w:rsidR="00F4631F" w:rsidRDefault="00F4631F" w:rsidP="00F4631F">
            <w:r>
              <w:rPr>
                <w:sz w:val="22"/>
                <w:szCs w:val="22"/>
              </w:rPr>
              <w:t>2.Организация работы родительского лектория.</w:t>
            </w:r>
          </w:p>
          <w:p w:rsidR="00F4631F" w:rsidRPr="00D145AD" w:rsidRDefault="00F4631F" w:rsidP="008C5053">
            <w:r>
              <w:rPr>
                <w:sz w:val="22"/>
                <w:szCs w:val="22"/>
              </w:rPr>
              <w:t xml:space="preserve">3.Организационное заседание </w:t>
            </w:r>
            <w:r>
              <w:rPr>
                <w:sz w:val="22"/>
                <w:szCs w:val="22"/>
              </w:rPr>
              <w:lastRenderedPageBreak/>
              <w:t>Совета Отцов гимназии. Составление плана работы.</w:t>
            </w:r>
          </w:p>
        </w:tc>
        <w:tc>
          <w:tcPr>
            <w:tcW w:w="1559" w:type="dxa"/>
          </w:tcPr>
          <w:p w:rsidR="00D22368" w:rsidRDefault="00D22368" w:rsidP="008C5053"/>
          <w:p w:rsidR="00D22368" w:rsidRDefault="00D22368" w:rsidP="008C5053"/>
          <w:p w:rsidR="002B5B26" w:rsidRPr="00D145AD" w:rsidRDefault="002B5B26" w:rsidP="008C5053">
            <w:r w:rsidRPr="00D145AD">
              <w:rPr>
                <w:sz w:val="22"/>
                <w:szCs w:val="22"/>
              </w:rPr>
              <w:t>в течение месяца</w:t>
            </w:r>
          </w:p>
          <w:p w:rsidR="002B5B26" w:rsidRPr="00D145AD" w:rsidRDefault="002B5B26" w:rsidP="008C5053"/>
          <w:p w:rsidR="002B5B26" w:rsidRDefault="002B5B26" w:rsidP="008C5053">
            <w:r w:rsidRPr="00D145AD">
              <w:rPr>
                <w:sz w:val="22"/>
                <w:szCs w:val="22"/>
              </w:rPr>
              <w:t>третья неделя</w:t>
            </w:r>
          </w:p>
          <w:p w:rsidR="002B5B26" w:rsidRDefault="002B5B26" w:rsidP="008C5053"/>
          <w:p w:rsidR="002B5B26" w:rsidRPr="00D145AD" w:rsidRDefault="002B5B26" w:rsidP="008C5053">
            <w:r>
              <w:rPr>
                <w:sz w:val="22"/>
                <w:szCs w:val="22"/>
              </w:rPr>
              <w:t>четвертая неделя</w:t>
            </w:r>
          </w:p>
        </w:tc>
        <w:tc>
          <w:tcPr>
            <w:tcW w:w="1418" w:type="dxa"/>
          </w:tcPr>
          <w:p w:rsidR="00D22368" w:rsidRDefault="00D22368" w:rsidP="008C5053"/>
          <w:p w:rsidR="00D22368" w:rsidRDefault="00D22368" w:rsidP="008C5053"/>
          <w:p w:rsidR="00D22368" w:rsidRDefault="00D22368" w:rsidP="008C5053"/>
          <w:p w:rsidR="00D22368" w:rsidRDefault="00D22368" w:rsidP="008C5053"/>
          <w:p w:rsidR="002B5B26" w:rsidRPr="00D145AD" w:rsidRDefault="002B5B26" w:rsidP="008C5053">
            <w:r w:rsidRPr="00D145AD">
              <w:rPr>
                <w:sz w:val="22"/>
                <w:szCs w:val="22"/>
              </w:rPr>
              <w:t>1-11 класс</w:t>
            </w:r>
          </w:p>
        </w:tc>
        <w:tc>
          <w:tcPr>
            <w:tcW w:w="1417" w:type="dxa"/>
          </w:tcPr>
          <w:p w:rsidR="00D22368" w:rsidRDefault="00D22368" w:rsidP="008C5053"/>
          <w:p w:rsidR="00D22368" w:rsidRDefault="00D22368" w:rsidP="008C5053"/>
          <w:p w:rsidR="00D22368" w:rsidRDefault="00D22368" w:rsidP="008C5053"/>
          <w:p w:rsidR="002B5B26" w:rsidRPr="00D145AD" w:rsidRDefault="002B5B26" w:rsidP="008C5053"/>
          <w:p w:rsidR="002B5B26" w:rsidRPr="00D145AD" w:rsidRDefault="002B5B26" w:rsidP="008C5053"/>
          <w:p w:rsidR="002B5B26" w:rsidRPr="00D145AD" w:rsidRDefault="002B5B26" w:rsidP="008C5053">
            <w:r>
              <w:rPr>
                <w:sz w:val="22"/>
                <w:szCs w:val="22"/>
              </w:rPr>
              <w:t xml:space="preserve">Заместитель </w:t>
            </w:r>
            <w:r w:rsidRPr="00D145AD">
              <w:rPr>
                <w:sz w:val="22"/>
                <w:szCs w:val="22"/>
              </w:rPr>
              <w:t>директора по ВР</w:t>
            </w:r>
          </w:p>
        </w:tc>
      </w:tr>
      <w:tr w:rsidR="002B5B26" w:rsidRPr="00D145AD" w:rsidTr="0085684B">
        <w:tc>
          <w:tcPr>
            <w:tcW w:w="2101" w:type="dxa"/>
          </w:tcPr>
          <w:p w:rsidR="00D22368" w:rsidRDefault="00D22368" w:rsidP="008C5053"/>
          <w:p w:rsidR="008C5053" w:rsidRPr="00A3457A" w:rsidRDefault="008C5053" w:rsidP="008C5053">
            <w:r>
              <w:rPr>
                <w:sz w:val="22"/>
                <w:szCs w:val="22"/>
              </w:rPr>
              <w:t>Воспитание трудолюбия, творческого отношения к образованию, труду, жизни, подготовка к сознательному выбору профессии.</w:t>
            </w:r>
          </w:p>
        </w:tc>
        <w:tc>
          <w:tcPr>
            <w:tcW w:w="3252" w:type="dxa"/>
          </w:tcPr>
          <w:p w:rsidR="002B5B26" w:rsidRDefault="002B5B26" w:rsidP="008C5053">
            <w:r w:rsidRPr="00D145AD">
              <w:rPr>
                <w:sz w:val="22"/>
                <w:szCs w:val="22"/>
              </w:rPr>
              <w:t xml:space="preserve"> </w:t>
            </w:r>
          </w:p>
          <w:p w:rsidR="00BE702B" w:rsidRDefault="00BE702B" w:rsidP="008C5053">
            <w:r>
              <w:rPr>
                <w:sz w:val="22"/>
                <w:szCs w:val="22"/>
              </w:rPr>
              <w:t>1.Составление плана работы отряда «Траектория» совместно с центром занятости населения.</w:t>
            </w:r>
          </w:p>
          <w:p w:rsidR="00BE702B" w:rsidRDefault="00BE702B" w:rsidP="008C5053">
            <w:r>
              <w:rPr>
                <w:sz w:val="22"/>
                <w:szCs w:val="22"/>
              </w:rPr>
              <w:t>2.Проведение осенних субботников по благоустройству школьного двора.</w:t>
            </w:r>
          </w:p>
          <w:p w:rsidR="00BE702B" w:rsidRPr="00D145AD" w:rsidRDefault="00BE702B" w:rsidP="008C5053">
            <w:pPr>
              <w:rPr>
                <w:b/>
              </w:rPr>
            </w:pPr>
          </w:p>
        </w:tc>
        <w:tc>
          <w:tcPr>
            <w:tcW w:w="1559" w:type="dxa"/>
          </w:tcPr>
          <w:p w:rsidR="00D22368" w:rsidRDefault="002B5B26" w:rsidP="008C5053">
            <w:r>
              <w:rPr>
                <w:sz w:val="22"/>
                <w:szCs w:val="22"/>
              </w:rPr>
              <w:t xml:space="preserve"> </w:t>
            </w:r>
          </w:p>
          <w:p w:rsidR="002B5B26" w:rsidRDefault="002B5B26" w:rsidP="008C5053"/>
          <w:p w:rsidR="00D22368" w:rsidRPr="00D145AD" w:rsidRDefault="00D22368" w:rsidP="008C5053"/>
          <w:p w:rsidR="002B5B26" w:rsidRPr="00D145AD" w:rsidRDefault="002B5B26" w:rsidP="008C5053">
            <w:r w:rsidRPr="00D145AD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418" w:type="dxa"/>
          </w:tcPr>
          <w:p w:rsidR="00D22368" w:rsidRDefault="00D22368" w:rsidP="008C5053"/>
          <w:p w:rsidR="00D22368" w:rsidRDefault="00D22368" w:rsidP="008C5053"/>
          <w:p w:rsidR="002B5B26" w:rsidRDefault="002B5B26" w:rsidP="008C5053">
            <w:r>
              <w:rPr>
                <w:sz w:val="22"/>
                <w:szCs w:val="22"/>
              </w:rPr>
              <w:t xml:space="preserve">Классные руководители    </w:t>
            </w:r>
          </w:p>
          <w:p w:rsidR="002B5B26" w:rsidRPr="00D145AD" w:rsidRDefault="002B5B26" w:rsidP="008C5053">
            <w:r>
              <w:rPr>
                <w:sz w:val="22"/>
                <w:szCs w:val="22"/>
              </w:rPr>
              <w:t>1-11 классов.</w:t>
            </w:r>
          </w:p>
          <w:p w:rsidR="002B5B26" w:rsidRPr="00D145AD" w:rsidRDefault="002B5B26" w:rsidP="008C5053"/>
        </w:tc>
        <w:tc>
          <w:tcPr>
            <w:tcW w:w="1417" w:type="dxa"/>
          </w:tcPr>
          <w:p w:rsidR="00D22368" w:rsidRDefault="00D22368" w:rsidP="008C5053"/>
          <w:p w:rsidR="002B5B26" w:rsidRDefault="002B5B26" w:rsidP="008C5053">
            <w:r>
              <w:rPr>
                <w:sz w:val="22"/>
                <w:szCs w:val="22"/>
              </w:rPr>
              <w:t xml:space="preserve">Заместитель </w:t>
            </w:r>
            <w:r w:rsidRPr="00D145AD">
              <w:rPr>
                <w:sz w:val="22"/>
                <w:szCs w:val="22"/>
              </w:rPr>
              <w:t xml:space="preserve">директора по ВР </w:t>
            </w:r>
          </w:p>
          <w:p w:rsidR="00D22368" w:rsidRDefault="00D22368" w:rsidP="008C5053"/>
          <w:p w:rsidR="00D22368" w:rsidRPr="00D145AD" w:rsidRDefault="00D22368" w:rsidP="008C5053">
            <w:r>
              <w:rPr>
                <w:sz w:val="22"/>
                <w:szCs w:val="22"/>
              </w:rPr>
              <w:t>Шерстюкова Я.А.</w:t>
            </w:r>
          </w:p>
          <w:p w:rsidR="002B5B26" w:rsidRPr="00D145AD" w:rsidRDefault="002B5B26" w:rsidP="008C5053"/>
        </w:tc>
      </w:tr>
      <w:tr w:rsidR="00D8083C" w:rsidRPr="00D145AD" w:rsidTr="0085684B">
        <w:tc>
          <w:tcPr>
            <w:tcW w:w="2101" w:type="dxa"/>
          </w:tcPr>
          <w:p w:rsidR="00D8083C" w:rsidRDefault="00D8083C" w:rsidP="008C5053"/>
          <w:p w:rsidR="00D8083C" w:rsidRDefault="00D8083C" w:rsidP="008C5053">
            <w:r>
              <w:rPr>
                <w:sz w:val="22"/>
                <w:szCs w:val="22"/>
              </w:rPr>
              <w:t>Методическая работа.</w:t>
            </w:r>
          </w:p>
          <w:p w:rsidR="00D8083C" w:rsidRDefault="00D8083C" w:rsidP="008C5053"/>
        </w:tc>
        <w:tc>
          <w:tcPr>
            <w:tcW w:w="3252" w:type="dxa"/>
          </w:tcPr>
          <w:p w:rsidR="00D8083C" w:rsidRPr="00D145AD" w:rsidRDefault="00D8083C" w:rsidP="00D8083C">
            <w:r>
              <w:rPr>
                <w:sz w:val="22"/>
                <w:szCs w:val="22"/>
              </w:rPr>
              <w:t>1</w:t>
            </w:r>
            <w:r w:rsidR="00BE702B">
              <w:rPr>
                <w:sz w:val="22"/>
                <w:szCs w:val="22"/>
              </w:rPr>
              <w:t>.Проведение МО классных руководителей.</w:t>
            </w:r>
          </w:p>
          <w:p w:rsidR="00D8083C" w:rsidRDefault="00D8083C" w:rsidP="00D8083C">
            <w:r>
              <w:rPr>
                <w:sz w:val="22"/>
                <w:szCs w:val="22"/>
              </w:rPr>
              <w:t>2.</w:t>
            </w:r>
            <w:r w:rsidRPr="00D145AD">
              <w:rPr>
                <w:sz w:val="22"/>
                <w:szCs w:val="22"/>
              </w:rPr>
              <w:t>Составлени</w:t>
            </w:r>
            <w:r w:rsidR="00BE702B">
              <w:rPr>
                <w:sz w:val="22"/>
                <w:szCs w:val="22"/>
              </w:rPr>
              <w:t>е планов воспитательной работы классных руководителей.</w:t>
            </w:r>
          </w:p>
          <w:p w:rsidR="00D8083C" w:rsidRPr="00D145AD" w:rsidRDefault="00D8083C" w:rsidP="00D8083C">
            <w:r>
              <w:rPr>
                <w:sz w:val="22"/>
                <w:szCs w:val="22"/>
              </w:rPr>
              <w:t>3.Организация совместной деятельности с образовательными, медицинскими, культурными центрами</w:t>
            </w:r>
            <w:r w:rsidR="00D22368">
              <w:rPr>
                <w:sz w:val="22"/>
                <w:szCs w:val="22"/>
              </w:rPr>
              <w:t>, с</w:t>
            </w:r>
            <w:r>
              <w:rPr>
                <w:sz w:val="22"/>
                <w:szCs w:val="22"/>
              </w:rPr>
              <w:t xml:space="preserve"> общественными организациями.</w:t>
            </w:r>
          </w:p>
        </w:tc>
        <w:tc>
          <w:tcPr>
            <w:tcW w:w="1559" w:type="dxa"/>
          </w:tcPr>
          <w:p w:rsidR="00D8083C" w:rsidRDefault="00D8083C" w:rsidP="008C5053"/>
          <w:p w:rsidR="00D22368" w:rsidRPr="00D22368" w:rsidRDefault="00D22368" w:rsidP="008C5053">
            <w:r w:rsidRPr="00D22368">
              <w:rPr>
                <w:sz w:val="22"/>
                <w:szCs w:val="22"/>
              </w:rPr>
              <w:t>Первая неделя</w:t>
            </w:r>
          </w:p>
          <w:p w:rsidR="00D22368" w:rsidRPr="00D22368" w:rsidRDefault="00D22368" w:rsidP="008C5053"/>
          <w:p w:rsidR="00D22368" w:rsidRDefault="00D22368" w:rsidP="008C5053">
            <w:r w:rsidRPr="00D22368">
              <w:rPr>
                <w:sz w:val="22"/>
                <w:szCs w:val="22"/>
              </w:rPr>
              <w:t>До 20 сентября</w:t>
            </w:r>
          </w:p>
          <w:p w:rsidR="00D22368" w:rsidRDefault="00D22368" w:rsidP="008C5053"/>
          <w:p w:rsidR="00D22368" w:rsidRDefault="00D22368" w:rsidP="008C5053"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418" w:type="dxa"/>
          </w:tcPr>
          <w:p w:rsidR="00D8083C" w:rsidRDefault="00D8083C" w:rsidP="008C5053"/>
          <w:p w:rsidR="00D22368" w:rsidRDefault="00D22368" w:rsidP="00D22368"/>
          <w:p w:rsidR="00D22368" w:rsidRDefault="00D22368" w:rsidP="00D22368">
            <w:r>
              <w:rPr>
                <w:sz w:val="22"/>
                <w:szCs w:val="22"/>
              </w:rPr>
              <w:t xml:space="preserve">Классные руководители    </w:t>
            </w:r>
          </w:p>
          <w:p w:rsidR="00D22368" w:rsidRDefault="00D22368" w:rsidP="00D22368">
            <w:r>
              <w:rPr>
                <w:sz w:val="22"/>
                <w:szCs w:val="22"/>
              </w:rPr>
              <w:t>1-11 классов</w:t>
            </w:r>
          </w:p>
          <w:p w:rsidR="00D22368" w:rsidRDefault="00D22368" w:rsidP="008C5053"/>
        </w:tc>
        <w:tc>
          <w:tcPr>
            <w:tcW w:w="1417" w:type="dxa"/>
          </w:tcPr>
          <w:p w:rsidR="00D8083C" w:rsidRDefault="00D8083C" w:rsidP="008C5053"/>
          <w:p w:rsidR="00D22368" w:rsidRDefault="00D22368" w:rsidP="008C5053"/>
          <w:p w:rsidR="00D22368" w:rsidRDefault="00D22368" w:rsidP="008C5053"/>
          <w:p w:rsidR="00D22368" w:rsidRDefault="00D22368" w:rsidP="00D22368">
            <w:r>
              <w:rPr>
                <w:sz w:val="22"/>
                <w:szCs w:val="22"/>
              </w:rPr>
              <w:t xml:space="preserve">Заместитель </w:t>
            </w:r>
            <w:r w:rsidRPr="00D145AD">
              <w:rPr>
                <w:sz w:val="22"/>
                <w:szCs w:val="22"/>
              </w:rPr>
              <w:t xml:space="preserve">директора по ВР </w:t>
            </w:r>
          </w:p>
          <w:p w:rsidR="00D22368" w:rsidRDefault="00D22368" w:rsidP="00D22368"/>
          <w:p w:rsidR="00D22368" w:rsidRDefault="00D22368" w:rsidP="008C5053"/>
        </w:tc>
      </w:tr>
    </w:tbl>
    <w:p w:rsidR="002B5B26" w:rsidRPr="00D145AD" w:rsidRDefault="002B5B26" w:rsidP="002B5B26">
      <w:pPr>
        <w:jc w:val="center"/>
        <w:rPr>
          <w:b/>
          <w:sz w:val="22"/>
          <w:szCs w:val="22"/>
        </w:rPr>
      </w:pPr>
    </w:p>
    <w:p w:rsidR="002B5B26" w:rsidRPr="00A3457A" w:rsidRDefault="002B5B26" w:rsidP="00A3457A">
      <w:pPr>
        <w:jc w:val="center"/>
        <w:rPr>
          <w:b/>
          <w:color w:val="002060"/>
        </w:rPr>
      </w:pPr>
      <w:r w:rsidRPr="00A3457A">
        <w:rPr>
          <w:b/>
          <w:color w:val="002060"/>
        </w:rPr>
        <w:t>ОКТЯБРЬ</w:t>
      </w:r>
    </w:p>
    <w:p w:rsidR="002B5B26" w:rsidRPr="00A3457A" w:rsidRDefault="002B5B26" w:rsidP="00A3457A">
      <w:pPr>
        <w:jc w:val="center"/>
        <w:rPr>
          <w:b/>
          <w:color w:val="002060"/>
        </w:rPr>
      </w:pPr>
      <w:r w:rsidRPr="00A3457A">
        <w:rPr>
          <w:b/>
          <w:color w:val="002060"/>
        </w:rPr>
        <w:t>Девиз месяца: «Жизнь дана на добрые дела».</w:t>
      </w:r>
    </w:p>
    <w:p w:rsidR="002B5B26" w:rsidRPr="00A3457A" w:rsidRDefault="002B5B26" w:rsidP="002B5B26">
      <w:pPr>
        <w:rPr>
          <w:b/>
          <w:color w:val="002060"/>
          <w:sz w:val="32"/>
          <w:szCs w:val="32"/>
        </w:rPr>
      </w:pPr>
    </w:p>
    <w:tbl>
      <w:tblPr>
        <w:tblW w:w="9639" w:type="dxa"/>
        <w:tblInd w:w="108" w:type="dxa"/>
        <w:tblBorders>
          <w:top w:val="double" w:sz="4" w:space="0" w:color="002060"/>
          <w:left w:val="double" w:sz="4" w:space="0" w:color="002060"/>
          <w:bottom w:val="double" w:sz="4" w:space="0" w:color="002060"/>
          <w:right w:val="double" w:sz="4" w:space="0" w:color="002060"/>
          <w:insideH w:val="double" w:sz="4" w:space="0" w:color="002060"/>
          <w:insideV w:val="double" w:sz="4" w:space="0" w:color="002060"/>
        </w:tblBorders>
        <w:tblLayout w:type="fixed"/>
        <w:tblLook w:val="01E0" w:firstRow="1" w:lastRow="1" w:firstColumn="1" w:lastColumn="1" w:noHBand="0" w:noVBand="0"/>
      </w:tblPr>
      <w:tblGrid>
        <w:gridCol w:w="1993"/>
        <w:gridCol w:w="3252"/>
        <w:gridCol w:w="1559"/>
        <w:gridCol w:w="1418"/>
        <w:gridCol w:w="1417"/>
      </w:tblGrid>
      <w:tr w:rsidR="002B5B26" w:rsidRPr="00D145AD" w:rsidTr="0085684B">
        <w:tc>
          <w:tcPr>
            <w:tcW w:w="1993" w:type="dxa"/>
          </w:tcPr>
          <w:p w:rsidR="002B5B26" w:rsidRPr="00D145AD" w:rsidRDefault="002B5B26" w:rsidP="008C5053">
            <w:pPr>
              <w:rPr>
                <w:b/>
              </w:rPr>
            </w:pPr>
            <w:r w:rsidRPr="00D145AD">
              <w:rPr>
                <w:b/>
                <w:bCs/>
                <w:sz w:val="22"/>
                <w:szCs w:val="22"/>
              </w:rPr>
              <w:t>Направление воспитательной работы</w:t>
            </w:r>
          </w:p>
        </w:tc>
        <w:tc>
          <w:tcPr>
            <w:tcW w:w="3252" w:type="dxa"/>
            <w:vAlign w:val="center"/>
          </w:tcPr>
          <w:p w:rsidR="002B5B26" w:rsidRPr="00D145AD" w:rsidRDefault="002B5B26" w:rsidP="008C5053">
            <w:pPr>
              <w:jc w:val="center"/>
              <w:rPr>
                <w:b/>
              </w:rPr>
            </w:pPr>
            <w:r w:rsidRPr="00D145AD">
              <w:rPr>
                <w:b/>
                <w:sz w:val="22"/>
                <w:szCs w:val="22"/>
              </w:rPr>
              <w:t>Название мероприятия</w:t>
            </w:r>
          </w:p>
        </w:tc>
        <w:tc>
          <w:tcPr>
            <w:tcW w:w="1559" w:type="dxa"/>
            <w:vAlign w:val="center"/>
          </w:tcPr>
          <w:p w:rsidR="002B5B26" w:rsidRPr="00D145AD" w:rsidRDefault="002B5B26" w:rsidP="008C5053">
            <w:pPr>
              <w:jc w:val="center"/>
              <w:rPr>
                <w:b/>
              </w:rPr>
            </w:pPr>
            <w:r w:rsidRPr="00D145AD">
              <w:rPr>
                <w:b/>
                <w:sz w:val="22"/>
                <w:szCs w:val="22"/>
              </w:rPr>
              <w:t>Время проведения</w:t>
            </w:r>
          </w:p>
        </w:tc>
        <w:tc>
          <w:tcPr>
            <w:tcW w:w="1418" w:type="dxa"/>
            <w:vAlign w:val="center"/>
          </w:tcPr>
          <w:p w:rsidR="002B5B26" w:rsidRPr="00D145AD" w:rsidRDefault="002B5B26" w:rsidP="008C5053">
            <w:pPr>
              <w:jc w:val="center"/>
              <w:rPr>
                <w:b/>
              </w:rPr>
            </w:pPr>
            <w:r w:rsidRPr="00D145AD">
              <w:rPr>
                <w:b/>
                <w:sz w:val="22"/>
                <w:szCs w:val="22"/>
              </w:rPr>
              <w:t>Для кого проводится</w:t>
            </w:r>
          </w:p>
        </w:tc>
        <w:tc>
          <w:tcPr>
            <w:tcW w:w="1417" w:type="dxa"/>
            <w:vAlign w:val="center"/>
          </w:tcPr>
          <w:p w:rsidR="002B5B26" w:rsidRPr="00D145AD" w:rsidRDefault="002B5B26" w:rsidP="008C5053">
            <w:pPr>
              <w:jc w:val="center"/>
              <w:rPr>
                <w:b/>
              </w:rPr>
            </w:pPr>
            <w:r w:rsidRPr="00D145AD">
              <w:rPr>
                <w:b/>
                <w:sz w:val="22"/>
                <w:szCs w:val="22"/>
              </w:rPr>
              <w:t>Ответственный</w:t>
            </w:r>
          </w:p>
        </w:tc>
      </w:tr>
      <w:tr w:rsidR="002B5B26" w:rsidRPr="00D145AD" w:rsidTr="0085684B">
        <w:tc>
          <w:tcPr>
            <w:tcW w:w="1993" w:type="dxa"/>
          </w:tcPr>
          <w:p w:rsidR="002B5B26" w:rsidRDefault="002B5B26" w:rsidP="008C5053"/>
          <w:p w:rsidR="00D464A2" w:rsidRPr="00D145AD" w:rsidRDefault="00D464A2" w:rsidP="008C5053">
            <w:pPr>
              <w:rPr>
                <w:b/>
              </w:rPr>
            </w:pPr>
            <w:r>
              <w:rPr>
                <w:sz w:val="22"/>
                <w:szCs w:val="22"/>
              </w:rPr>
              <w:t>Воспитание гражданственности, патриотизма, уважения к правам, свободам и обязанностям человека.</w:t>
            </w:r>
          </w:p>
        </w:tc>
        <w:tc>
          <w:tcPr>
            <w:tcW w:w="3252" w:type="dxa"/>
          </w:tcPr>
          <w:p w:rsidR="00E95D8D" w:rsidRDefault="00E95D8D" w:rsidP="008C5053"/>
          <w:p w:rsidR="002B5B26" w:rsidRDefault="002B5B26" w:rsidP="008C5053">
            <w:r>
              <w:rPr>
                <w:sz w:val="22"/>
                <w:szCs w:val="22"/>
              </w:rPr>
              <w:t>1.Продолжение месячника по профилактике ДТП.</w:t>
            </w:r>
          </w:p>
          <w:p w:rsidR="00E95D8D" w:rsidRPr="00383375" w:rsidRDefault="00E95D8D" w:rsidP="00E95D8D">
            <w:r>
              <w:rPr>
                <w:sz w:val="22"/>
                <w:szCs w:val="22"/>
              </w:rPr>
              <w:t>2.</w:t>
            </w:r>
            <w:r w:rsidRPr="00383375">
              <w:rPr>
                <w:sz w:val="22"/>
                <w:szCs w:val="22"/>
              </w:rPr>
              <w:t>Участие в мероприятиях, посвященных Дню Города:</w:t>
            </w:r>
          </w:p>
          <w:p w:rsidR="00E95D8D" w:rsidRPr="00383375" w:rsidRDefault="00E95D8D" w:rsidP="00E95D8D">
            <w:r w:rsidRPr="00383375">
              <w:rPr>
                <w:sz w:val="22"/>
                <w:szCs w:val="22"/>
              </w:rPr>
              <w:t>- экскурсии «Астрахань – город мой родной»;</w:t>
            </w:r>
          </w:p>
          <w:p w:rsidR="00E95D8D" w:rsidRPr="00383375" w:rsidRDefault="00E95D8D" w:rsidP="00E95D8D">
            <w:r w:rsidRPr="00383375">
              <w:rPr>
                <w:sz w:val="22"/>
                <w:szCs w:val="22"/>
              </w:rPr>
              <w:t>- «Мой город – сказка моей мечты» - выпуск общешкольной газеты.</w:t>
            </w:r>
          </w:p>
          <w:p w:rsidR="00E95D8D" w:rsidRPr="00383375" w:rsidRDefault="00E95D8D" w:rsidP="00E95D8D">
            <w:r>
              <w:rPr>
                <w:sz w:val="22"/>
                <w:szCs w:val="22"/>
              </w:rPr>
              <w:t>3</w:t>
            </w:r>
            <w:r w:rsidRPr="00383375">
              <w:rPr>
                <w:sz w:val="22"/>
                <w:szCs w:val="22"/>
              </w:rPr>
              <w:t>.Урок нравственности «Всемирный день пожилых людей».</w:t>
            </w:r>
          </w:p>
          <w:p w:rsidR="002B5B26" w:rsidRPr="00D145AD" w:rsidRDefault="002B5B26" w:rsidP="00E95D8D"/>
        </w:tc>
        <w:tc>
          <w:tcPr>
            <w:tcW w:w="1559" w:type="dxa"/>
          </w:tcPr>
          <w:p w:rsidR="00D22368" w:rsidRDefault="00D22368" w:rsidP="008C5053"/>
          <w:p w:rsidR="00D22368" w:rsidRDefault="00D22368" w:rsidP="008C5053"/>
          <w:p w:rsidR="002B5B26" w:rsidRPr="00D145AD" w:rsidRDefault="002B5B26" w:rsidP="008C5053">
            <w:r w:rsidRPr="00D145AD">
              <w:rPr>
                <w:sz w:val="22"/>
                <w:szCs w:val="22"/>
              </w:rPr>
              <w:t xml:space="preserve">первая </w:t>
            </w:r>
            <w:r>
              <w:rPr>
                <w:sz w:val="22"/>
                <w:szCs w:val="22"/>
              </w:rPr>
              <w:t xml:space="preserve"> и вторая </w:t>
            </w:r>
            <w:r w:rsidRPr="00D145AD">
              <w:rPr>
                <w:sz w:val="22"/>
                <w:szCs w:val="22"/>
              </w:rPr>
              <w:t>недел</w:t>
            </w:r>
            <w:r>
              <w:rPr>
                <w:sz w:val="22"/>
                <w:szCs w:val="22"/>
              </w:rPr>
              <w:t>и</w:t>
            </w:r>
          </w:p>
          <w:p w:rsidR="002B5B26" w:rsidRDefault="002B5B26" w:rsidP="008C5053"/>
          <w:p w:rsidR="002B5B26" w:rsidRDefault="002B5B26" w:rsidP="008C5053"/>
          <w:p w:rsidR="002B5B26" w:rsidRDefault="002B5B26" w:rsidP="008C5053">
            <w:r>
              <w:t>в течение месяца</w:t>
            </w:r>
          </w:p>
          <w:p w:rsidR="002B5B26" w:rsidRDefault="002B5B26" w:rsidP="008C5053"/>
          <w:p w:rsidR="002B5B26" w:rsidRPr="00D145AD" w:rsidRDefault="002B5B26" w:rsidP="008C5053">
            <w:r>
              <w:t>20 – 30 октября.</w:t>
            </w:r>
          </w:p>
        </w:tc>
        <w:tc>
          <w:tcPr>
            <w:tcW w:w="1418" w:type="dxa"/>
          </w:tcPr>
          <w:p w:rsidR="00D22368" w:rsidRDefault="00D22368" w:rsidP="008C5053"/>
          <w:p w:rsidR="00D22368" w:rsidRDefault="00D22368" w:rsidP="008C5053"/>
          <w:p w:rsidR="002B5B26" w:rsidRDefault="002B5B26" w:rsidP="008C5053">
            <w:r w:rsidRPr="00D145AD">
              <w:rPr>
                <w:sz w:val="22"/>
                <w:szCs w:val="22"/>
              </w:rPr>
              <w:t>2-11 класс</w:t>
            </w:r>
          </w:p>
          <w:p w:rsidR="002B5B26" w:rsidRDefault="002B5B26" w:rsidP="008C5053"/>
          <w:p w:rsidR="002B5B26" w:rsidRDefault="002B5B26" w:rsidP="008C5053"/>
          <w:p w:rsidR="002B5B26" w:rsidRDefault="002B5B26" w:rsidP="008C5053">
            <w:r>
              <w:rPr>
                <w:sz w:val="22"/>
                <w:szCs w:val="22"/>
              </w:rPr>
              <w:t>1- 11 классы</w:t>
            </w:r>
          </w:p>
          <w:p w:rsidR="002B5B26" w:rsidRDefault="002B5B26" w:rsidP="008C5053"/>
          <w:p w:rsidR="002B5B26" w:rsidRDefault="002B5B26" w:rsidP="008C5053">
            <w:r>
              <w:rPr>
                <w:sz w:val="22"/>
                <w:szCs w:val="22"/>
              </w:rPr>
              <w:t>5-11 классы</w:t>
            </w:r>
          </w:p>
          <w:p w:rsidR="002B5B26" w:rsidRPr="00D145AD" w:rsidRDefault="002B5B26" w:rsidP="008C5053"/>
        </w:tc>
        <w:tc>
          <w:tcPr>
            <w:tcW w:w="1417" w:type="dxa"/>
          </w:tcPr>
          <w:p w:rsidR="00D22368" w:rsidRDefault="00D22368" w:rsidP="008C5053"/>
          <w:p w:rsidR="002B5B26" w:rsidRDefault="002B5B26" w:rsidP="008C5053">
            <w:r>
              <w:rPr>
                <w:sz w:val="22"/>
                <w:szCs w:val="22"/>
              </w:rPr>
              <w:t xml:space="preserve">Заместитель </w:t>
            </w:r>
            <w:r w:rsidRPr="00D145AD">
              <w:rPr>
                <w:sz w:val="22"/>
                <w:szCs w:val="22"/>
              </w:rPr>
              <w:t>директора по ВР, классные руководители</w:t>
            </w:r>
            <w:r>
              <w:rPr>
                <w:sz w:val="22"/>
                <w:szCs w:val="22"/>
              </w:rPr>
              <w:t>, отряд ООН.</w:t>
            </w:r>
          </w:p>
          <w:p w:rsidR="002B5B26" w:rsidRDefault="002B5B26" w:rsidP="008C5053">
            <w:r>
              <w:t>Заместитель директора по ВР.</w:t>
            </w:r>
          </w:p>
          <w:p w:rsidR="002B5B26" w:rsidRPr="00D145AD" w:rsidRDefault="002B5B26" w:rsidP="008C5053">
            <w:r>
              <w:t>Классные руководители, учителя истории.</w:t>
            </w:r>
          </w:p>
        </w:tc>
      </w:tr>
      <w:tr w:rsidR="002B5B26" w:rsidRPr="00D145AD" w:rsidTr="0085684B">
        <w:trPr>
          <w:trHeight w:val="784"/>
        </w:trPr>
        <w:tc>
          <w:tcPr>
            <w:tcW w:w="1993" w:type="dxa"/>
          </w:tcPr>
          <w:p w:rsidR="002B5B26" w:rsidRDefault="002B5B26" w:rsidP="008C5053"/>
          <w:p w:rsidR="00D464A2" w:rsidRPr="00D464A2" w:rsidRDefault="00D464A2" w:rsidP="008C5053">
            <w:r>
              <w:rPr>
                <w:sz w:val="22"/>
                <w:szCs w:val="22"/>
              </w:rPr>
              <w:t>Воспитание нравственных чувств, убеждений и этического сознания</w:t>
            </w:r>
          </w:p>
        </w:tc>
        <w:tc>
          <w:tcPr>
            <w:tcW w:w="3252" w:type="dxa"/>
          </w:tcPr>
          <w:p w:rsidR="00E95D8D" w:rsidRDefault="00E95D8D" w:rsidP="008C5053"/>
          <w:p w:rsidR="002B5B26" w:rsidRDefault="002B5B26" w:rsidP="008C5053">
            <w:r>
              <w:rPr>
                <w:sz w:val="22"/>
                <w:szCs w:val="22"/>
              </w:rPr>
              <w:t>1. День учителя</w:t>
            </w:r>
            <w:r w:rsidR="00E95D8D">
              <w:rPr>
                <w:sz w:val="22"/>
                <w:szCs w:val="22"/>
              </w:rPr>
              <w:t>. Праздничная акция «Поздравляем дорогих учителей».</w:t>
            </w:r>
          </w:p>
          <w:p w:rsidR="002B5B26" w:rsidRDefault="002B5B26" w:rsidP="008C5053">
            <w:r>
              <w:rPr>
                <w:sz w:val="22"/>
                <w:szCs w:val="22"/>
              </w:rPr>
              <w:t>2.»Осенний бал». Дискотека для старшеклассников.</w:t>
            </w:r>
          </w:p>
          <w:p w:rsidR="002B5B26" w:rsidRDefault="002B5B26" w:rsidP="008C5053">
            <w:r>
              <w:rPr>
                <w:sz w:val="22"/>
                <w:szCs w:val="22"/>
              </w:rPr>
              <w:lastRenderedPageBreak/>
              <w:t>3.Праздник  «Посвящение в гимназисты».</w:t>
            </w:r>
          </w:p>
          <w:p w:rsidR="002B5B26" w:rsidRPr="00D145AD" w:rsidRDefault="002B5B26" w:rsidP="008C5053">
            <w:r w:rsidRPr="00D145AD">
              <w:t xml:space="preserve">  </w:t>
            </w:r>
          </w:p>
        </w:tc>
        <w:tc>
          <w:tcPr>
            <w:tcW w:w="1559" w:type="dxa"/>
          </w:tcPr>
          <w:p w:rsidR="00D22368" w:rsidRDefault="00D22368" w:rsidP="008C5053"/>
          <w:p w:rsidR="002B5B26" w:rsidRPr="00D145AD" w:rsidRDefault="002B5B26" w:rsidP="008C5053">
            <w:r w:rsidRPr="00D145AD">
              <w:rPr>
                <w:sz w:val="22"/>
                <w:szCs w:val="22"/>
              </w:rPr>
              <w:t>октябрь</w:t>
            </w:r>
          </w:p>
          <w:p w:rsidR="002B5B26" w:rsidRPr="00D145AD" w:rsidRDefault="002B5B26" w:rsidP="008C5053"/>
          <w:p w:rsidR="002B5B26" w:rsidRDefault="002B5B26" w:rsidP="008C5053"/>
          <w:p w:rsidR="002B5B26" w:rsidRPr="00D22368" w:rsidRDefault="002B5B26" w:rsidP="008C5053">
            <w:r w:rsidRPr="00D22368">
              <w:rPr>
                <w:sz w:val="22"/>
                <w:szCs w:val="22"/>
              </w:rPr>
              <w:t>четвертая неделя</w:t>
            </w:r>
          </w:p>
          <w:p w:rsidR="002B5B26" w:rsidRDefault="002B5B26" w:rsidP="008C5053"/>
          <w:p w:rsidR="002B5B26" w:rsidRDefault="002B5B26" w:rsidP="008C5053"/>
          <w:p w:rsidR="002B5B26" w:rsidRPr="00D145AD" w:rsidRDefault="002B5B26" w:rsidP="008C5053"/>
        </w:tc>
        <w:tc>
          <w:tcPr>
            <w:tcW w:w="1418" w:type="dxa"/>
          </w:tcPr>
          <w:p w:rsidR="00D22368" w:rsidRDefault="002B5B26" w:rsidP="008C5053">
            <w:r w:rsidRPr="00D145AD">
              <w:rPr>
                <w:sz w:val="22"/>
                <w:szCs w:val="22"/>
              </w:rPr>
              <w:lastRenderedPageBreak/>
              <w:t xml:space="preserve"> </w:t>
            </w:r>
          </w:p>
          <w:p w:rsidR="002B5B26" w:rsidRDefault="002B5B26" w:rsidP="008C5053">
            <w:r>
              <w:rPr>
                <w:sz w:val="22"/>
                <w:szCs w:val="22"/>
              </w:rPr>
              <w:t>Педагоги гимназии,  учащиеся 9 – 11 классов.</w:t>
            </w:r>
          </w:p>
          <w:p w:rsidR="002B5B26" w:rsidRDefault="002B5B26" w:rsidP="008C5053">
            <w:r>
              <w:rPr>
                <w:sz w:val="22"/>
                <w:szCs w:val="22"/>
              </w:rPr>
              <w:lastRenderedPageBreak/>
              <w:t>8-11 классы</w:t>
            </w:r>
          </w:p>
          <w:p w:rsidR="002B5B26" w:rsidRPr="00D145AD" w:rsidRDefault="002B5B26" w:rsidP="008C5053">
            <w:r>
              <w:rPr>
                <w:sz w:val="22"/>
                <w:szCs w:val="22"/>
              </w:rPr>
              <w:t>1 классы</w:t>
            </w:r>
          </w:p>
          <w:p w:rsidR="002B5B26" w:rsidRPr="00D145AD" w:rsidRDefault="002B5B26" w:rsidP="008C5053"/>
          <w:p w:rsidR="002B5B26" w:rsidRPr="00D145AD" w:rsidRDefault="002B5B26" w:rsidP="008C5053"/>
        </w:tc>
        <w:tc>
          <w:tcPr>
            <w:tcW w:w="1417" w:type="dxa"/>
          </w:tcPr>
          <w:p w:rsidR="00D22368" w:rsidRDefault="002B5B26" w:rsidP="008C5053">
            <w:r>
              <w:rPr>
                <w:sz w:val="22"/>
                <w:szCs w:val="22"/>
              </w:rPr>
              <w:lastRenderedPageBreak/>
              <w:t xml:space="preserve"> </w:t>
            </w:r>
          </w:p>
          <w:p w:rsidR="002B5B26" w:rsidRDefault="002B5B26" w:rsidP="008C5053">
            <w:r>
              <w:rPr>
                <w:sz w:val="22"/>
                <w:szCs w:val="22"/>
              </w:rPr>
              <w:t xml:space="preserve">Заместитель </w:t>
            </w:r>
            <w:r w:rsidRPr="00D145AD">
              <w:rPr>
                <w:sz w:val="22"/>
                <w:szCs w:val="22"/>
              </w:rPr>
              <w:t xml:space="preserve">директора по ВР, </w:t>
            </w:r>
            <w:r>
              <w:rPr>
                <w:sz w:val="22"/>
                <w:szCs w:val="22"/>
              </w:rPr>
              <w:t>лидеры РДШ.</w:t>
            </w:r>
          </w:p>
          <w:p w:rsidR="002B5B26" w:rsidRDefault="002B5B26" w:rsidP="008C5053"/>
          <w:p w:rsidR="00D22368" w:rsidRPr="00D22368" w:rsidRDefault="002B5B26" w:rsidP="008C5053">
            <w:r w:rsidRPr="00D22368">
              <w:rPr>
                <w:sz w:val="22"/>
                <w:szCs w:val="22"/>
              </w:rPr>
              <w:t>Классные руководители 8 -11 классов.</w:t>
            </w:r>
          </w:p>
          <w:p w:rsidR="002B5B26" w:rsidRPr="00D145AD" w:rsidRDefault="002B5B26" w:rsidP="008C5053">
            <w:r w:rsidRPr="00D22368">
              <w:rPr>
                <w:sz w:val="22"/>
                <w:szCs w:val="22"/>
              </w:rPr>
              <w:t>Классные руководители 1 классов.</w:t>
            </w:r>
          </w:p>
        </w:tc>
      </w:tr>
      <w:tr w:rsidR="002B5B26" w:rsidRPr="00D145AD" w:rsidTr="0085684B">
        <w:trPr>
          <w:trHeight w:val="2396"/>
        </w:trPr>
        <w:tc>
          <w:tcPr>
            <w:tcW w:w="1993" w:type="dxa"/>
          </w:tcPr>
          <w:p w:rsidR="002B5B26" w:rsidRDefault="002B5B26" w:rsidP="008C5053">
            <w:pPr>
              <w:jc w:val="both"/>
            </w:pPr>
          </w:p>
          <w:p w:rsidR="00837D61" w:rsidRDefault="00837D61" w:rsidP="008C5053">
            <w:pPr>
              <w:jc w:val="both"/>
            </w:pPr>
            <w:r>
              <w:rPr>
                <w:sz w:val="22"/>
                <w:szCs w:val="22"/>
              </w:rPr>
              <w:t xml:space="preserve">Формирование ценностного отношения к природе, окружающей среде     </w:t>
            </w:r>
          </w:p>
          <w:p w:rsidR="00837D61" w:rsidRPr="00D145AD" w:rsidRDefault="00837D61" w:rsidP="008C5053">
            <w:pPr>
              <w:jc w:val="both"/>
            </w:pPr>
            <w:r>
              <w:rPr>
                <w:sz w:val="22"/>
                <w:szCs w:val="22"/>
              </w:rPr>
              <w:t>(экологическое воспитание).</w:t>
            </w:r>
          </w:p>
        </w:tc>
        <w:tc>
          <w:tcPr>
            <w:tcW w:w="3252" w:type="dxa"/>
          </w:tcPr>
          <w:p w:rsidR="00E95D8D" w:rsidRDefault="00E95D8D" w:rsidP="008C5053">
            <w:pPr>
              <w:jc w:val="both"/>
            </w:pPr>
          </w:p>
          <w:p w:rsidR="002B5B26" w:rsidRDefault="002B5B26" w:rsidP="008C5053">
            <w:pPr>
              <w:jc w:val="both"/>
            </w:pPr>
            <w:r>
              <w:t>1.</w:t>
            </w:r>
            <w:r w:rsidRPr="00D145AD">
              <w:rPr>
                <w:sz w:val="22"/>
                <w:szCs w:val="22"/>
              </w:rPr>
              <w:t>Акция «Чистый школьный двор»</w:t>
            </w:r>
          </w:p>
          <w:p w:rsidR="002B5B26" w:rsidRDefault="002B5B26" w:rsidP="008C5053">
            <w:pPr>
              <w:jc w:val="both"/>
            </w:pPr>
            <w:r>
              <w:rPr>
                <w:sz w:val="22"/>
                <w:szCs w:val="22"/>
              </w:rPr>
              <w:t>2.Акция  «Розы от первоклассников».</w:t>
            </w:r>
          </w:p>
          <w:p w:rsidR="00E95D8D" w:rsidRDefault="00E95D8D" w:rsidP="008C5053">
            <w:pPr>
              <w:jc w:val="both"/>
            </w:pPr>
            <w:r>
              <w:rPr>
                <w:sz w:val="22"/>
                <w:szCs w:val="22"/>
              </w:rPr>
              <w:t>3.Акция «Верный друг».</w:t>
            </w:r>
          </w:p>
          <w:p w:rsidR="00D22368" w:rsidRPr="00D22368" w:rsidRDefault="00E95D8D" w:rsidP="008C5053">
            <w:pPr>
              <w:jc w:val="both"/>
            </w:pPr>
            <w:r>
              <w:rPr>
                <w:sz w:val="22"/>
                <w:szCs w:val="22"/>
              </w:rPr>
              <w:t>4.Всемирный день защиты Животных.</w:t>
            </w:r>
          </w:p>
        </w:tc>
        <w:tc>
          <w:tcPr>
            <w:tcW w:w="1559" w:type="dxa"/>
          </w:tcPr>
          <w:p w:rsidR="00D22368" w:rsidRDefault="002B5B26" w:rsidP="008C5053">
            <w:r w:rsidRPr="00D145AD">
              <w:rPr>
                <w:sz w:val="22"/>
                <w:szCs w:val="22"/>
              </w:rPr>
              <w:t xml:space="preserve"> </w:t>
            </w:r>
          </w:p>
          <w:p w:rsidR="002B5B26" w:rsidRDefault="002B5B26" w:rsidP="008C5053">
            <w:r w:rsidRPr="00D145AD">
              <w:rPr>
                <w:sz w:val="22"/>
                <w:szCs w:val="22"/>
              </w:rPr>
              <w:t>первая неделя</w:t>
            </w:r>
          </w:p>
          <w:p w:rsidR="00D22368" w:rsidRPr="00D145AD" w:rsidRDefault="00D22368" w:rsidP="008C5053"/>
          <w:p w:rsidR="00E95D8D" w:rsidRPr="00D22368" w:rsidRDefault="002B5B26" w:rsidP="008C5053">
            <w:r w:rsidRPr="00D22368">
              <w:rPr>
                <w:sz w:val="22"/>
                <w:szCs w:val="22"/>
              </w:rPr>
              <w:t>вторая неделя</w:t>
            </w:r>
          </w:p>
          <w:p w:rsidR="00E95D8D" w:rsidRPr="00D22368" w:rsidRDefault="00E95D8D" w:rsidP="008C5053">
            <w:r w:rsidRPr="00D22368">
              <w:rPr>
                <w:sz w:val="22"/>
                <w:szCs w:val="22"/>
              </w:rPr>
              <w:t>4 октября</w:t>
            </w:r>
          </w:p>
        </w:tc>
        <w:tc>
          <w:tcPr>
            <w:tcW w:w="1418" w:type="dxa"/>
          </w:tcPr>
          <w:p w:rsidR="00D22368" w:rsidRDefault="00D22368" w:rsidP="008C5053"/>
          <w:p w:rsidR="002B5B26" w:rsidRPr="00D145AD" w:rsidRDefault="002B5B26" w:rsidP="008C5053">
            <w:pPr>
              <w:rPr>
                <w:b/>
              </w:rPr>
            </w:pPr>
            <w:r w:rsidRPr="00D145AD">
              <w:rPr>
                <w:sz w:val="22"/>
                <w:szCs w:val="22"/>
              </w:rPr>
              <w:t>5 – 7 классы</w:t>
            </w:r>
          </w:p>
          <w:p w:rsidR="00D22368" w:rsidRDefault="00D22368" w:rsidP="008C5053"/>
          <w:p w:rsidR="002B5B26" w:rsidRPr="00D22368" w:rsidRDefault="002B5B26" w:rsidP="008C5053">
            <w:r w:rsidRPr="00D22368">
              <w:rPr>
                <w:sz w:val="22"/>
                <w:szCs w:val="22"/>
              </w:rPr>
              <w:t>1 классы</w:t>
            </w:r>
          </w:p>
        </w:tc>
        <w:tc>
          <w:tcPr>
            <w:tcW w:w="1417" w:type="dxa"/>
          </w:tcPr>
          <w:p w:rsidR="00D22368" w:rsidRDefault="00D22368" w:rsidP="008C5053"/>
          <w:p w:rsidR="002B5B26" w:rsidRPr="00D145AD" w:rsidRDefault="002B5B26" w:rsidP="008C5053">
            <w:r>
              <w:rPr>
                <w:sz w:val="22"/>
                <w:szCs w:val="22"/>
              </w:rPr>
              <w:t xml:space="preserve">Заместитель </w:t>
            </w:r>
            <w:r w:rsidRPr="00D145AD">
              <w:rPr>
                <w:sz w:val="22"/>
                <w:szCs w:val="22"/>
              </w:rPr>
              <w:t>директора по ВР, классные руководители</w:t>
            </w:r>
            <w:r>
              <w:rPr>
                <w:sz w:val="22"/>
                <w:szCs w:val="22"/>
              </w:rPr>
              <w:t>, волонтеры-экологи.</w:t>
            </w:r>
          </w:p>
        </w:tc>
      </w:tr>
      <w:tr w:rsidR="002B5B26" w:rsidRPr="00D145AD" w:rsidTr="0085684B">
        <w:tc>
          <w:tcPr>
            <w:tcW w:w="1993" w:type="dxa"/>
          </w:tcPr>
          <w:p w:rsidR="002B5B26" w:rsidRDefault="002B5B26" w:rsidP="008C5053"/>
          <w:p w:rsidR="00D464A2" w:rsidRPr="00D145AD" w:rsidRDefault="00D464A2" w:rsidP="0027055E">
            <w:pPr>
              <w:rPr>
                <w:b/>
              </w:rPr>
            </w:pPr>
            <w:r>
              <w:rPr>
                <w:sz w:val="22"/>
                <w:szCs w:val="22"/>
              </w:rPr>
              <w:t>Формирование ценностного отношения к здоровью и здоровому образу жизни</w:t>
            </w:r>
            <w:r w:rsidR="0027055E">
              <w:rPr>
                <w:sz w:val="22"/>
                <w:szCs w:val="22"/>
              </w:rPr>
              <w:t xml:space="preserve">, </w:t>
            </w:r>
          </w:p>
        </w:tc>
        <w:tc>
          <w:tcPr>
            <w:tcW w:w="3252" w:type="dxa"/>
          </w:tcPr>
          <w:p w:rsidR="00E95D8D" w:rsidRPr="00383375" w:rsidRDefault="00E95D8D" w:rsidP="00E95D8D">
            <w:r w:rsidRPr="00383375">
              <w:rPr>
                <w:sz w:val="22"/>
                <w:szCs w:val="22"/>
              </w:rPr>
              <w:t>1. «Веселые старты»</w:t>
            </w:r>
          </w:p>
          <w:p w:rsidR="00E95D8D" w:rsidRPr="00383375" w:rsidRDefault="00E95D8D" w:rsidP="00E95D8D">
            <w:r w:rsidRPr="00383375">
              <w:rPr>
                <w:sz w:val="22"/>
                <w:szCs w:val="22"/>
              </w:rPr>
              <w:t>2.День гражданской обороны.</w:t>
            </w:r>
          </w:p>
          <w:p w:rsidR="00E95D8D" w:rsidRPr="00383375" w:rsidRDefault="00E95D8D" w:rsidP="00E95D8D">
            <w:r w:rsidRPr="00383375">
              <w:rPr>
                <w:sz w:val="22"/>
                <w:szCs w:val="22"/>
              </w:rPr>
              <w:t>3.Осенний кросс</w:t>
            </w:r>
          </w:p>
          <w:p w:rsidR="00E95D8D" w:rsidRPr="00383375" w:rsidRDefault="00E95D8D" w:rsidP="00E95D8D">
            <w:pPr>
              <w:rPr>
                <w:b/>
              </w:rPr>
            </w:pPr>
            <w:r w:rsidRPr="00383375">
              <w:rPr>
                <w:sz w:val="22"/>
                <w:szCs w:val="22"/>
              </w:rPr>
              <w:t xml:space="preserve">4.Соревнования по баскетболу 9-11 классы. </w:t>
            </w:r>
          </w:p>
          <w:p w:rsidR="00E95D8D" w:rsidRPr="00383375" w:rsidRDefault="00E95D8D" w:rsidP="00E95D8D">
            <w:r>
              <w:rPr>
                <w:sz w:val="22"/>
                <w:szCs w:val="22"/>
              </w:rPr>
              <w:t>5</w:t>
            </w:r>
            <w:r w:rsidRPr="00383375">
              <w:rPr>
                <w:sz w:val="22"/>
                <w:szCs w:val="22"/>
              </w:rPr>
              <w:t>.Беседы «Профилактика инфекционных заболеваний.</w:t>
            </w:r>
          </w:p>
          <w:p w:rsidR="00E95D8D" w:rsidRPr="00383375" w:rsidRDefault="00E95D8D" w:rsidP="00E95D8D">
            <w:r>
              <w:rPr>
                <w:sz w:val="22"/>
                <w:szCs w:val="22"/>
              </w:rPr>
              <w:t>6</w:t>
            </w:r>
            <w:r w:rsidRPr="00383375">
              <w:rPr>
                <w:sz w:val="22"/>
                <w:szCs w:val="22"/>
              </w:rPr>
              <w:t>.Проведение месячника «Я выбираю жизнь</w:t>
            </w:r>
          </w:p>
          <w:p w:rsidR="00E95D8D" w:rsidRPr="00383375" w:rsidRDefault="00E95D8D" w:rsidP="00E95D8D">
            <w:r>
              <w:rPr>
                <w:sz w:val="22"/>
                <w:szCs w:val="22"/>
              </w:rPr>
              <w:t>7</w:t>
            </w:r>
            <w:r w:rsidRPr="00383375">
              <w:rPr>
                <w:sz w:val="22"/>
                <w:szCs w:val="22"/>
              </w:rPr>
              <w:t>. Общешкольный кросс «Бегом от наркотиков»</w:t>
            </w:r>
          </w:p>
          <w:p w:rsidR="00E95D8D" w:rsidRPr="00D145AD" w:rsidRDefault="00E95D8D" w:rsidP="008C5053">
            <w:r>
              <w:rPr>
                <w:sz w:val="22"/>
                <w:szCs w:val="22"/>
              </w:rPr>
              <w:t>8</w:t>
            </w:r>
            <w:r w:rsidRPr="00383375">
              <w:rPr>
                <w:sz w:val="22"/>
                <w:szCs w:val="22"/>
              </w:rPr>
              <w:t>.День спорта «Норма ГТО – норма жизни»</w:t>
            </w:r>
          </w:p>
        </w:tc>
        <w:tc>
          <w:tcPr>
            <w:tcW w:w="1559" w:type="dxa"/>
          </w:tcPr>
          <w:p w:rsidR="00D22368" w:rsidRDefault="00D22368" w:rsidP="008C5053"/>
          <w:p w:rsidR="002B5B26" w:rsidRDefault="002B5B26" w:rsidP="008C5053">
            <w:r w:rsidRPr="00D145AD">
              <w:rPr>
                <w:sz w:val="22"/>
                <w:szCs w:val="22"/>
              </w:rPr>
              <w:t>третья неделя</w:t>
            </w:r>
          </w:p>
          <w:p w:rsidR="00D22368" w:rsidRDefault="00D22368" w:rsidP="008C5053"/>
          <w:p w:rsidR="00D22368" w:rsidRDefault="00D22368" w:rsidP="008C5053"/>
          <w:p w:rsidR="00D22368" w:rsidRDefault="00D22368" w:rsidP="008C5053"/>
          <w:p w:rsidR="00D22368" w:rsidRPr="00D145AD" w:rsidRDefault="00D22368" w:rsidP="008C5053"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418" w:type="dxa"/>
          </w:tcPr>
          <w:p w:rsidR="00D22368" w:rsidRDefault="00D22368" w:rsidP="008C5053"/>
          <w:p w:rsidR="002B5B26" w:rsidRDefault="002B5B26" w:rsidP="008C5053">
            <w:r w:rsidRPr="00D145AD">
              <w:rPr>
                <w:sz w:val="22"/>
                <w:szCs w:val="22"/>
              </w:rPr>
              <w:t>2- 4 класс</w:t>
            </w:r>
          </w:p>
          <w:p w:rsidR="00D22368" w:rsidRDefault="00D22368" w:rsidP="008C5053"/>
          <w:p w:rsidR="00D22368" w:rsidRDefault="00D22368" w:rsidP="008C5053"/>
          <w:p w:rsidR="00D22368" w:rsidRPr="00D145AD" w:rsidRDefault="00D22368" w:rsidP="008C5053">
            <w:r>
              <w:rPr>
                <w:sz w:val="22"/>
                <w:szCs w:val="22"/>
              </w:rPr>
              <w:t>5 – 11 классы</w:t>
            </w:r>
          </w:p>
        </w:tc>
        <w:tc>
          <w:tcPr>
            <w:tcW w:w="1417" w:type="dxa"/>
          </w:tcPr>
          <w:p w:rsidR="00D22368" w:rsidRDefault="00D22368" w:rsidP="008C5053"/>
          <w:p w:rsidR="002B5B26" w:rsidRDefault="002B5B26" w:rsidP="008C5053">
            <w:r w:rsidRPr="00D145AD">
              <w:rPr>
                <w:sz w:val="22"/>
                <w:szCs w:val="22"/>
              </w:rPr>
              <w:t>Учителя физкультуры</w:t>
            </w:r>
          </w:p>
          <w:p w:rsidR="00D22368" w:rsidRDefault="00D22368" w:rsidP="008C5053"/>
          <w:p w:rsidR="00D22368" w:rsidRDefault="00D22368" w:rsidP="00D22368">
            <w:r>
              <w:rPr>
                <w:sz w:val="22"/>
                <w:szCs w:val="22"/>
              </w:rPr>
              <w:t xml:space="preserve">Заместитель </w:t>
            </w:r>
            <w:r w:rsidRPr="00D145AD">
              <w:rPr>
                <w:sz w:val="22"/>
                <w:szCs w:val="22"/>
              </w:rPr>
              <w:t xml:space="preserve">директора по ВР </w:t>
            </w:r>
          </w:p>
          <w:p w:rsidR="00D22368" w:rsidRDefault="00D22368" w:rsidP="00D22368"/>
          <w:p w:rsidR="00D22368" w:rsidRPr="00D145AD" w:rsidRDefault="00D22368" w:rsidP="008C5053">
            <w:pPr>
              <w:rPr>
                <w:b/>
              </w:rPr>
            </w:pPr>
          </w:p>
        </w:tc>
      </w:tr>
      <w:tr w:rsidR="00837D61" w:rsidRPr="00D145AD" w:rsidTr="0085684B">
        <w:tc>
          <w:tcPr>
            <w:tcW w:w="1993" w:type="dxa"/>
          </w:tcPr>
          <w:p w:rsidR="00837D61" w:rsidRDefault="00837D61" w:rsidP="008C5053"/>
          <w:p w:rsidR="00837D61" w:rsidRDefault="00837D61" w:rsidP="008C5053">
            <w:r w:rsidRPr="00837D61">
              <w:rPr>
                <w:sz w:val="22"/>
                <w:szCs w:val="22"/>
              </w:rPr>
              <w:t xml:space="preserve">Формирование ценностного отношения к </w:t>
            </w:r>
            <w:proofErr w:type="gramStart"/>
            <w:r w:rsidRPr="00837D61">
              <w:rPr>
                <w:sz w:val="22"/>
                <w:szCs w:val="22"/>
              </w:rPr>
              <w:t>прекрасному</w:t>
            </w:r>
            <w:proofErr w:type="gramEnd"/>
            <w:r w:rsidRPr="00837D61">
              <w:rPr>
                <w:sz w:val="22"/>
                <w:szCs w:val="22"/>
              </w:rPr>
              <w:t>, формирование представлений об эстетических идеалах и ценностях (эстетическое воспитание).</w:t>
            </w:r>
          </w:p>
          <w:p w:rsidR="00837D61" w:rsidRDefault="00837D61" w:rsidP="008C5053"/>
        </w:tc>
        <w:tc>
          <w:tcPr>
            <w:tcW w:w="3252" w:type="dxa"/>
          </w:tcPr>
          <w:p w:rsidR="00823994" w:rsidRPr="00383375" w:rsidRDefault="009F7F1D" w:rsidP="00823994">
            <w:pPr>
              <w:rPr>
                <w:bCs/>
                <w:kern w:val="36"/>
              </w:rPr>
            </w:pPr>
            <w:r>
              <w:rPr>
                <w:bCs/>
                <w:kern w:val="36"/>
                <w:sz w:val="22"/>
                <w:szCs w:val="22"/>
              </w:rPr>
              <w:t>1</w:t>
            </w:r>
            <w:r w:rsidR="00823994" w:rsidRPr="00383375">
              <w:rPr>
                <w:bCs/>
                <w:kern w:val="36"/>
                <w:sz w:val="22"/>
                <w:szCs w:val="22"/>
              </w:rPr>
              <w:t>.Проведение общешкольных праздников, концертов, театрализованных представлений.</w:t>
            </w:r>
          </w:p>
          <w:p w:rsidR="00823994" w:rsidRPr="00383375" w:rsidRDefault="009F7F1D" w:rsidP="00823994">
            <w:pPr>
              <w:rPr>
                <w:bCs/>
                <w:kern w:val="36"/>
              </w:rPr>
            </w:pPr>
            <w:r>
              <w:rPr>
                <w:bCs/>
                <w:kern w:val="36"/>
                <w:sz w:val="22"/>
                <w:szCs w:val="22"/>
              </w:rPr>
              <w:t>2</w:t>
            </w:r>
            <w:r w:rsidR="00823994" w:rsidRPr="00383375">
              <w:rPr>
                <w:bCs/>
                <w:kern w:val="36"/>
                <w:sz w:val="22"/>
                <w:szCs w:val="22"/>
              </w:rPr>
              <w:t>.Посещение музеев, выставок, библиотек.</w:t>
            </w:r>
          </w:p>
          <w:p w:rsidR="00823994" w:rsidRPr="00383375" w:rsidRDefault="009F7F1D" w:rsidP="00823994">
            <w:pPr>
              <w:rPr>
                <w:bCs/>
                <w:kern w:val="36"/>
              </w:rPr>
            </w:pPr>
            <w:r>
              <w:rPr>
                <w:bCs/>
                <w:kern w:val="36"/>
                <w:sz w:val="22"/>
                <w:szCs w:val="22"/>
              </w:rPr>
              <w:t>3</w:t>
            </w:r>
            <w:r w:rsidR="00823994" w:rsidRPr="00383375">
              <w:rPr>
                <w:bCs/>
                <w:kern w:val="36"/>
                <w:sz w:val="22"/>
                <w:szCs w:val="22"/>
              </w:rPr>
              <w:t>.Посещение городов России с целью знакомства с историей, культурой, традициями народов.</w:t>
            </w:r>
          </w:p>
          <w:p w:rsidR="00823994" w:rsidRPr="00383375" w:rsidRDefault="009F7F1D" w:rsidP="00823994">
            <w:pPr>
              <w:rPr>
                <w:bCs/>
                <w:kern w:val="36"/>
              </w:rPr>
            </w:pPr>
            <w:r>
              <w:rPr>
                <w:bCs/>
                <w:kern w:val="36"/>
                <w:sz w:val="22"/>
                <w:szCs w:val="22"/>
              </w:rPr>
              <w:t>4</w:t>
            </w:r>
            <w:r w:rsidR="00823994" w:rsidRPr="00383375">
              <w:rPr>
                <w:bCs/>
                <w:kern w:val="36"/>
                <w:sz w:val="22"/>
                <w:szCs w:val="22"/>
              </w:rPr>
              <w:t>.Выпуск общешкольных газет к красным датам календаря.</w:t>
            </w:r>
          </w:p>
          <w:p w:rsidR="00823994" w:rsidRPr="00383375" w:rsidRDefault="009F7F1D" w:rsidP="00823994">
            <w:pPr>
              <w:rPr>
                <w:bCs/>
                <w:kern w:val="36"/>
              </w:rPr>
            </w:pPr>
            <w:r>
              <w:rPr>
                <w:bCs/>
                <w:kern w:val="36"/>
                <w:sz w:val="22"/>
                <w:szCs w:val="22"/>
              </w:rPr>
              <w:t>5</w:t>
            </w:r>
            <w:r w:rsidR="00823994" w:rsidRPr="00383375">
              <w:rPr>
                <w:bCs/>
                <w:kern w:val="36"/>
                <w:sz w:val="22"/>
                <w:szCs w:val="22"/>
              </w:rPr>
              <w:t>.</w:t>
            </w:r>
            <w:r>
              <w:rPr>
                <w:bCs/>
                <w:kern w:val="36"/>
                <w:sz w:val="22"/>
                <w:szCs w:val="22"/>
              </w:rPr>
              <w:t>Подготовка к к</w:t>
            </w:r>
            <w:r w:rsidR="00823994" w:rsidRPr="00383375">
              <w:rPr>
                <w:bCs/>
                <w:kern w:val="36"/>
                <w:sz w:val="22"/>
                <w:szCs w:val="22"/>
              </w:rPr>
              <w:t>онкурс</w:t>
            </w:r>
            <w:r>
              <w:rPr>
                <w:bCs/>
                <w:kern w:val="36"/>
                <w:sz w:val="22"/>
                <w:szCs w:val="22"/>
              </w:rPr>
              <w:t>у</w:t>
            </w:r>
            <w:r w:rsidR="00823994" w:rsidRPr="00383375">
              <w:rPr>
                <w:bCs/>
                <w:kern w:val="36"/>
                <w:sz w:val="22"/>
                <w:szCs w:val="22"/>
              </w:rPr>
              <w:t xml:space="preserve"> фотографий «Мамы всякие важны!»</w:t>
            </w:r>
          </w:p>
          <w:p w:rsidR="00823994" w:rsidRPr="00383375" w:rsidRDefault="009F7F1D" w:rsidP="00823994">
            <w:pPr>
              <w:rPr>
                <w:bCs/>
                <w:kern w:val="36"/>
              </w:rPr>
            </w:pPr>
            <w:r>
              <w:rPr>
                <w:bCs/>
                <w:kern w:val="36"/>
                <w:sz w:val="22"/>
                <w:szCs w:val="22"/>
              </w:rPr>
              <w:t>6</w:t>
            </w:r>
            <w:r w:rsidR="00823994" w:rsidRPr="00383375">
              <w:rPr>
                <w:bCs/>
                <w:kern w:val="36"/>
                <w:sz w:val="22"/>
                <w:szCs w:val="22"/>
              </w:rPr>
              <w:t xml:space="preserve">.Осенний бал  «Литературные герои на сцене и в танце».  </w:t>
            </w:r>
          </w:p>
          <w:p w:rsidR="00823994" w:rsidRPr="00A3457A" w:rsidRDefault="009F7F1D" w:rsidP="008C5053">
            <w:pPr>
              <w:rPr>
                <w:bCs/>
                <w:kern w:val="36"/>
              </w:rPr>
            </w:pPr>
            <w:r>
              <w:rPr>
                <w:bCs/>
                <w:kern w:val="36"/>
                <w:sz w:val="22"/>
                <w:szCs w:val="22"/>
              </w:rPr>
              <w:t>7</w:t>
            </w:r>
            <w:r w:rsidR="00823994" w:rsidRPr="00383375">
              <w:rPr>
                <w:bCs/>
                <w:kern w:val="36"/>
                <w:sz w:val="22"/>
                <w:szCs w:val="22"/>
              </w:rPr>
              <w:t>.Конкурсы рисунков « Здравствуй, Осень Золотая!»</w:t>
            </w:r>
          </w:p>
        </w:tc>
        <w:tc>
          <w:tcPr>
            <w:tcW w:w="1559" w:type="dxa"/>
          </w:tcPr>
          <w:p w:rsidR="00837D61" w:rsidRDefault="00837D61" w:rsidP="009F7F1D">
            <w:pPr>
              <w:ind w:left="83" w:firstLine="484"/>
            </w:pPr>
          </w:p>
          <w:p w:rsidR="00D22368" w:rsidRDefault="00D22368" w:rsidP="009F7F1D">
            <w:pPr>
              <w:ind w:left="83" w:firstLine="484"/>
            </w:pPr>
          </w:p>
          <w:p w:rsidR="00D22368" w:rsidRDefault="00D22368" w:rsidP="009F7F1D">
            <w:pPr>
              <w:ind w:left="83" w:firstLine="484"/>
            </w:pPr>
          </w:p>
          <w:p w:rsidR="00D22368" w:rsidRDefault="00D22368" w:rsidP="009F7F1D">
            <w:pPr>
              <w:ind w:left="83" w:firstLine="484"/>
            </w:pPr>
          </w:p>
          <w:p w:rsidR="00D22368" w:rsidRPr="00D22368" w:rsidRDefault="00D22368" w:rsidP="00D22368">
            <w:r w:rsidRPr="00D22368">
              <w:rPr>
                <w:sz w:val="22"/>
                <w:szCs w:val="22"/>
              </w:rPr>
              <w:t>В течение месяца</w:t>
            </w:r>
          </w:p>
          <w:p w:rsidR="00D22368" w:rsidRDefault="00D22368" w:rsidP="009F7F1D">
            <w:pPr>
              <w:ind w:left="83" w:firstLine="484"/>
            </w:pPr>
          </w:p>
          <w:p w:rsidR="00D22368" w:rsidRDefault="00D22368" w:rsidP="009F7F1D">
            <w:pPr>
              <w:ind w:left="83" w:firstLine="484"/>
            </w:pPr>
          </w:p>
          <w:p w:rsidR="00D22368" w:rsidRDefault="00D22368" w:rsidP="009F7F1D">
            <w:pPr>
              <w:ind w:left="83" w:firstLine="484"/>
            </w:pPr>
          </w:p>
          <w:p w:rsidR="00D22368" w:rsidRDefault="00D22368" w:rsidP="009F7F1D">
            <w:pPr>
              <w:ind w:left="83" w:firstLine="484"/>
            </w:pPr>
          </w:p>
          <w:p w:rsidR="00D22368" w:rsidRDefault="00D22368" w:rsidP="009F7F1D">
            <w:pPr>
              <w:ind w:left="83" w:firstLine="484"/>
            </w:pPr>
          </w:p>
          <w:p w:rsidR="00D22368" w:rsidRDefault="00D22368" w:rsidP="009F7F1D">
            <w:pPr>
              <w:ind w:left="83" w:firstLine="484"/>
            </w:pPr>
          </w:p>
          <w:p w:rsidR="00D22368" w:rsidRPr="00D22368" w:rsidRDefault="00D22368" w:rsidP="00D22368">
            <w:r>
              <w:rPr>
                <w:sz w:val="22"/>
                <w:szCs w:val="22"/>
              </w:rPr>
              <w:t>Четвертая неделя</w:t>
            </w:r>
          </w:p>
        </w:tc>
        <w:tc>
          <w:tcPr>
            <w:tcW w:w="1418" w:type="dxa"/>
          </w:tcPr>
          <w:p w:rsidR="00837D61" w:rsidRDefault="00837D61" w:rsidP="008C5053"/>
          <w:p w:rsidR="00AB21DD" w:rsidRDefault="00AB21DD" w:rsidP="008C5053"/>
          <w:p w:rsidR="00AB21DD" w:rsidRDefault="00AB21DD" w:rsidP="008C5053"/>
          <w:p w:rsidR="00AB21DD" w:rsidRPr="00AB21DD" w:rsidRDefault="00AB21DD" w:rsidP="008C5053">
            <w:r w:rsidRPr="00AB21DD">
              <w:rPr>
                <w:sz w:val="22"/>
                <w:szCs w:val="22"/>
              </w:rPr>
              <w:t>1 – 11 классы</w:t>
            </w:r>
          </w:p>
          <w:p w:rsidR="00AB21DD" w:rsidRPr="00AB21DD" w:rsidRDefault="00AB21DD" w:rsidP="008C5053"/>
          <w:p w:rsidR="00AB21DD" w:rsidRPr="00AB21DD" w:rsidRDefault="00AB21DD" w:rsidP="008C5053"/>
          <w:p w:rsidR="00AB21DD" w:rsidRPr="00AB21DD" w:rsidRDefault="00AB21DD" w:rsidP="008C5053"/>
          <w:p w:rsidR="00AB21DD" w:rsidRPr="00AB21DD" w:rsidRDefault="00AB21DD" w:rsidP="008C5053"/>
          <w:p w:rsidR="00AB21DD" w:rsidRPr="00AB21DD" w:rsidRDefault="00AB21DD" w:rsidP="008C5053"/>
          <w:p w:rsidR="00AB21DD" w:rsidRPr="00AB21DD" w:rsidRDefault="00AB21DD" w:rsidP="008C5053"/>
          <w:p w:rsidR="00AB21DD" w:rsidRPr="00AB21DD" w:rsidRDefault="00AB21DD" w:rsidP="008C5053"/>
          <w:p w:rsidR="00AB21DD" w:rsidRPr="00D145AD" w:rsidRDefault="00AB21DD" w:rsidP="008C5053">
            <w:r w:rsidRPr="00AB21DD">
              <w:rPr>
                <w:sz w:val="22"/>
                <w:szCs w:val="22"/>
              </w:rPr>
              <w:t xml:space="preserve">  8 -11 классы</w:t>
            </w:r>
          </w:p>
        </w:tc>
        <w:tc>
          <w:tcPr>
            <w:tcW w:w="1417" w:type="dxa"/>
          </w:tcPr>
          <w:p w:rsidR="00837D61" w:rsidRPr="00D145AD" w:rsidRDefault="00837D61" w:rsidP="008C5053"/>
        </w:tc>
      </w:tr>
      <w:tr w:rsidR="002B5B26" w:rsidRPr="00D145AD" w:rsidTr="0085684B">
        <w:tc>
          <w:tcPr>
            <w:tcW w:w="1993" w:type="dxa"/>
          </w:tcPr>
          <w:p w:rsidR="002B5B26" w:rsidRDefault="002B5B26" w:rsidP="008C5053"/>
          <w:p w:rsidR="0027055E" w:rsidRDefault="00D464A2" w:rsidP="0027055E">
            <w:r>
              <w:rPr>
                <w:sz w:val="22"/>
                <w:szCs w:val="22"/>
              </w:rPr>
              <w:t xml:space="preserve">Воспитание трудолюбия, творческого отношения к учению, труду, </w:t>
            </w:r>
            <w:r>
              <w:rPr>
                <w:sz w:val="22"/>
                <w:szCs w:val="22"/>
              </w:rPr>
              <w:lastRenderedPageBreak/>
              <w:t>жизни</w:t>
            </w:r>
            <w:r w:rsidR="0027055E">
              <w:rPr>
                <w:sz w:val="22"/>
                <w:szCs w:val="22"/>
              </w:rPr>
              <w:t>, подготовка к сознательному выбору профессии.</w:t>
            </w:r>
          </w:p>
          <w:p w:rsidR="0027055E" w:rsidRDefault="0027055E" w:rsidP="0027055E">
            <w:pPr>
              <w:rPr>
                <w:b/>
              </w:rPr>
            </w:pPr>
          </w:p>
          <w:p w:rsidR="00D464A2" w:rsidRDefault="00D464A2" w:rsidP="008C5053"/>
          <w:p w:rsidR="00D464A2" w:rsidRPr="00D145AD" w:rsidRDefault="00D464A2" w:rsidP="008C5053"/>
        </w:tc>
        <w:tc>
          <w:tcPr>
            <w:tcW w:w="3252" w:type="dxa"/>
          </w:tcPr>
          <w:p w:rsidR="00E95D8D" w:rsidRDefault="00E95D8D" w:rsidP="008C5053"/>
          <w:p w:rsidR="00E95D8D" w:rsidRPr="00E95D8D" w:rsidRDefault="002B5B26" w:rsidP="008C5053">
            <w:r>
              <w:rPr>
                <w:sz w:val="22"/>
                <w:szCs w:val="22"/>
              </w:rPr>
              <w:t>1.</w:t>
            </w:r>
            <w:r w:rsidRPr="00D145AD">
              <w:rPr>
                <w:sz w:val="22"/>
                <w:szCs w:val="22"/>
              </w:rPr>
              <w:t>Рейд «Генеральная уборка классов перед каникулами»</w:t>
            </w:r>
          </w:p>
          <w:tbl>
            <w:tblPr>
              <w:tblW w:w="4546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546"/>
            </w:tblGrid>
            <w:tr w:rsidR="00E95D8D" w:rsidRPr="00383375" w:rsidTr="00A3457A">
              <w:trPr>
                <w:trHeight w:val="276"/>
              </w:trPr>
              <w:tc>
                <w:tcPr>
                  <w:tcW w:w="4546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95D8D" w:rsidRPr="00383375" w:rsidRDefault="00E95D8D" w:rsidP="00973A60">
                  <w:pPr>
                    <w:spacing w:line="0" w:lineRule="atLeast"/>
                  </w:pPr>
                  <w:r>
                    <w:rPr>
                      <w:sz w:val="22"/>
                      <w:szCs w:val="22"/>
                    </w:rPr>
                    <w:t>2.</w:t>
                  </w:r>
                  <w:r w:rsidRPr="00383375">
                    <w:rPr>
                      <w:sz w:val="22"/>
                      <w:szCs w:val="22"/>
                    </w:rPr>
                    <w:t xml:space="preserve">  Тестирование </w:t>
                  </w:r>
                  <w:proofErr w:type="gramStart"/>
                  <w:r w:rsidRPr="00383375">
                    <w:rPr>
                      <w:sz w:val="22"/>
                      <w:szCs w:val="22"/>
                    </w:rPr>
                    <w:t>обучающихся</w:t>
                  </w:r>
                  <w:proofErr w:type="gramEnd"/>
                  <w:r w:rsidRPr="00383375">
                    <w:rPr>
                      <w:sz w:val="22"/>
                      <w:szCs w:val="22"/>
                    </w:rPr>
                    <w:t xml:space="preserve"> на    профессиональное самоопределение  астраханским центром занятости.</w:t>
                  </w:r>
                </w:p>
              </w:tc>
            </w:tr>
            <w:tr w:rsidR="00E95D8D" w:rsidRPr="00383375" w:rsidTr="00A3457A">
              <w:trPr>
                <w:trHeight w:val="278"/>
              </w:trPr>
              <w:tc>
                <w:tcPr>
                  <w:tcW w:w="4546" w:type="dxa"/>
                  <w:tcBorders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95D8D" w:rsidRPr="00383375" w:rsidRDefault="00E95D8D" w:rsidP="00973A60">
                  <w:r>
                    <w:rPr>
                      <w:sz w:val="22"/>
                      <w:szCs w:val="22"/>
                    </w:rPr>
                    <w:lastRenderedPageBreak/>
                    <w:t>3</w:t>
                  </w:r>
                  <w:r w:rsidRPr="00383375">
                    <w:rPr>
                      <w:sz w:val="22"/>
                      <w:szCs w:val="22"/>
                    </w:rPr>
                    <w:t>.Экскурсия для старшеклассников в центр занятости населения.</w:t>
                  </w:r>
                </w:p>
                <w:p w:rsidR="00E95D8D" w:rsidRPr="00383375" w:rsidRDefault="00E95D8D" w:rsidP="00973A60">
                  <w:r>
                    <w:rPr>
                      <w:sz w:val="22"/>
                      <w:szCs w:val="22"/>
                    </w:rPr>
                    <w:t>4</w:t>
                  </w:r>
                  <w:r w:rsidRPr="00383375">
                    <w:rPr>
                      <w:sz w:val="22"/>
                      <w:szCs w:val="22"/>
                    </w:rPr>
                    <w:t>Посещение Дней Открытых Дверей в Вузах, колледжах, училищах.</w:t>
                  </w:r>
                </w:p>
                <w:p w:rsidR="00E95D8D" w:rsidRPr="00383375" w:rsidRDefault="00E95D8D" w:rsidP="00973A60">
                  <w:r>
                    <w:rPr>
                      <w:sz w:val="22"/>
                      <w:szCs w:val="22"/>
                    </w:rPr>
                    <w:t>5</w:t>
                  </w:r>
                  <w:r w:rsidRPr="00383375">
                    <w:rPr>
                      <w:sz w:val="22"/>
                      <w:szCs w:val="22"/>
                    </w:rPr>
                    <w:t>Проведение Дней Профориентации.</w:t>
                  </w:r>
                </w:p>
                <w:p w:rsidR="00E95D8D" w:rsidRPr="00383375" w:rsidRDefault="00E95D8D" w:rsidP="00973A60">
                  <w:r>
                    <w:rPr>
                      <w:sz w:val="22"/>
                      <w:szCs w:val="22"/>
                    </w:rPr>
                    <w:t>6</w:t>
                  </w:r>
                  <w:r w:rsidRPr="00383375">
                    <w:rPr>
                      <w:sz w:val="22"/>
                      <w:szCs w:val="22"/>
                    </w:rPr>
                    <w:t>.Проведение классных часов «Профессии моих родителей».</w:t>
                  </w:r>
                </w:p>
                <w:p w:rsidR="00E95D8D" w:rsidRPr="00383375" w:rsidRDefault="00E95D8D" w:rsidP="00A3457A">
                  <w:r>
                    <w:rPr>
                      <w:sz w:val="22"/>
                      <w:szCs w:val="22"/>
                    </w:rPr>
                    <w:t>7</w:t>
                  </w:r>
                  <w:r w:rsidRPr="00383375">
                    <w:rPr>
                      <w:sz w:val="22"/>
                      <w:szCs w:val="22"/>
                    </w:rPr>
                    <w:t>.Посещение производственных экскурсий.</w:t>
                  </w:r>
                </w:p>
              </w:tc>
            </w:tr>
          </w:tbl>
          <w:p w:rsidR="00E95D8D" w:rsidRPr="00D145AD" w:rsidRDefault="00E95D8D" w:rsidP="008C5053"/>
        </w:tc>
        <w:tc>
          <w:tcPr>
            <w:tcW w:w="1559" w:type="dxa"/>
          </w:tcPr>
          <w:p w:rsidR="00AB21DD" w:rsidRDefault="00AB21DD" w:rsidP="008C5053"/>
          <w:p w:rsidR="002B5B26" w:rsidRDefault="002B5B26" w:rsidP="008C5053">
            <w:r>
              <w:rPr>
                <w:sz w:val="22"/>
                <w:szCs w:val="22"/>
              </w:rPr>
              <w:t>Последняя неделя</w:t>
            </w:r>
          </w:p>
          <w:p w:rsidR="00AB21DD" w:rsidRDefault="00AB21DD" w:rsidP="008C5053"/>
          <w:p w:rsidR="00AB21DD" w:rsidRDefault="00AB21DD" w:rsidP="008C5053"/>
          <w:p w:rsidR="00AB21DD" w:rsidRDefault="00AB21DD" w:rsidP="008C5053">
            <w:r>
              <w:rPr>
                <w:sz w:val="22"/>
                <w:szCs w:val="22"/>
              </w:rPr>
              <w:lastRenderedPageBreak/>
              <w:t>Вторая неделя</w:t>
            </w:r>
          </w:p>
          <w:p w:rsidR="00AB21DD" w:rsidRDefault="00AB21DD" w:rsidP="008C5053"/>
          <w:p w:rsidR="00AB21DD" w:rsidRDefault="00AB21DD" w:rsidP="008C5053"/>
          <w:p w:rsidR="00AB21DD" w:rsidRDefault="00AB21DD" w:rsidP="008C5053"/>
          <w:p w:rsidR="00AB21DD" w:rsidRDefault="00AB21DD" w:rsidP="008C5053">
            <w:r>
              <w:rPr>
                <w:sz w:val="22"/>
                <w:szCs w:val="22"/>
              </w:rPr>
              <w:t>Третья неделя</w:t>
            </w:r>
          </w:p>
          <w:p w:rsidR="00AB21DD" w:rsidRDefault="00AB21DD" w:rsidP="008C5053"/>
          <w:p w:rsidR="00AB21DD" w:rsidRDefault="00AB21DD" w:rsidP="008C5053"/>
          <w:p w:rsidR="00AB21DD" w:rsidRDefault="00AB21DD" w:rsidP="008C5053"/>
          <w:p w:rsidR="00AB21DD" w:rsidRPr="002E2BEC" w:rsidRDefault="00AB21DD" w:rsidP="008C5053">
            <w:r>
              <w:rPr>
                <w:sz w:val="22"/>
                <w:szCs w:val="22"/>
              </w:rPr>
              <w:t>Четвертая неделя</w:t>
            </w:r>
          </w:p>
        </w:tc>
        <w:tc>
          <w:tcPr>
            <w:tcW w:w="1418" w:type="dxa"/>
          </w:tcPr>
          <w:p w:rsidR="00AB21DD" w:rsidRDefault="00AB21DD" w:rsidP="008C5053"/>
          <w:p w:rsidR="00AB21DD" w:rsidRDefault="00AB21DD" w:rsidP="008C5053"/>
          <w:p w:rsidR="00AB21DD" w:rsidRDefault="00AB21DD" w:rsidP="008C5053"/>
          <w:p w:rsidR="00AB21DD" w:rsidRDefault="00AB21DD" w:rsidP="008C5053"/>
          <w:p w:rsidR="00AB21DD" w:rsidRDefault="00AB21DD" w:rsidP="008C5053"/>
          <w:p w:rsidR="00AB21DD" w:rsidRDefault="00AB21DD" w:rsidP="008C5053"/>
          <w:p w:rsidR="00AB21DD" w:rsidRDefault="00AB21DD" w:rsidP="008C5053"/>
          <w:p w:rsidR="00AB21DD" w:rsidRDefault="00AB21DD" w:rsidP="008C5053"/>
          <w:p w:rsidR="002B5B26" w:rsidRPr="00D145AD" w:rsidRDefault="002B5B26" w:rsidP="008C5053">
            <w:r w:rsidRPr="00D145AD">
              <w:rPr>
                <w:sz w:val="22"/>
                <w:szCs w:val="22"/>
              </w:rPr>
              <w:t>2 – 11 класс</w:t>
            </w:r>
          </w:p>
        </w:tc>
        <w:tc>
          <w:tcPr>
            <w:tcW w:w="1417" w:type="dxa"/>
          </w:tcPr>
          <w:p w:rsidR="00AB21DD" w:rsidRDefault="00AB21DD" w:rsidP="008C5053"/>
          <w:p w:rsidR="00AB21DD" w:rsidRDefault="00AB21DD" w:rsidP="008C5053"/>
          <w:p w:rsidR="00AB21DD" w:rsidRDefault="002B5B26" w:rsidP="008C5053">
            <w:r w:rsidRPr="00AB21DD">
              <w:rPr>
                <w:sz w:val="22"/>
                <w:szCs w:val="22"/>
              </w:rPr>
              <w:t xml:space="preserve">Классные руководители. </w:t>
            </w:r>
          </w:p>
          <w:p w:rsidR="00AB21DD" w:rsidRDefault="00AB21DD" w:rsidP="008C5053"/>
          <w:p w:rsidR="00AB21DD" w:rsidRDefault="00AB21DD" w:rsidP="008C5053"/>
          <w:p w:rsidR="00AB21DD" w:rsidRDefault="002B5B26" w:rsidP="00AB21DD">
            <w:r w:rsidRPr="00AB21DD">
              <w:rPr>
                <w:sz w:val="22"/>
                <w:szCs w:val="22"/>
              </w:rPr>
              <w:t>Отряд «</w:t>
            </w:r>
            <w:proofErr w:type="spellStart"/>
            <w:r w:rsidRPr="00AB21DD">
              <w:rPr>
                <w:sz w:val="22"/>
                <w:szCs w:val="22"/>
              </w:rPr>
              <w:t>Эйкос</w:t>
            </w:r>
            <w:proofErr w:type="spellEnd"/>
            <w:r w:rsidRPr="00AB21DD">
              <w:rPr>
                <w:sz w:val="22"/>
                <w:szCs w:val="22"/>
              </w:rPr>
              <w:t>».</w:t>
            </w:r>
            <w:r w:rsidR="00AB21DD">
              <w:rPr>
                <w:sz w:val="22"/>
                <w:szCs w:val="22"/>
              </w:rPr>
              <w:t xml:space="preserve"> </w:t>
            </w:r>
          </w:p>
          <w:p w:rsidR="00AB21DD" w:rsidRDefault="00AB21DD" w:rsidP="00AB21DD"/>
          <w:p w:rsidR="00AB21DD" w:rsidRDefault="00AB21DD" w:rsidP="00AB21DD"/>
          <w:p w:rsidR="00AB21DD" w:rsidRDefault="00AB21DD" w:rsidP="00AB21DD"/>
          <w:p w:rsidR="00AB21DD" w:rsidRDefault="00AB21DD" w:rsidP="00AB21DD"/>
          <w:p w:rsidR="00AB21DD" w:rsidRPr="00AB21DD" w:rsidRDefault="00AB21DD" w:rsidP="008C5053">
            <w:r>
              <w:rPr>
                <w:sz w:val="22"/>
                <w:szCs w:val="22"/>
              </w:rPr>
              <w:t xml:space="preserve">Заместитель </w:t>
            </w:r>
            <w:r w:rsidRPr="00D145AD">
              <w:rPr>
                <w:sz w:val="22"/>
                <w:szCs w:val="22"/>
              </w:rPr>
              <w:t xml:space="preserve">директора по ВР </w:t>
            </w:r>
          </w:p>
        </w:tc>
      </w:tr>
      <w:tr w:rsidR="002B5B26" w:rsidRPr="00D145AD" w:rsidTr="0085684B">
        <w:trPr>
          <w:trHeight w:val="567"/>
        </w:trPr>
        <w:tc>
          <w:tcPr>
            <w:tcW w:w="1993" w:type="dxa"/>
          </w:tcPr>
          <w:p w:rsidR="00837D61" w:rsidRDefault="00837D61" w:rsidP="008C5053">
            <w:r>
              <w:rPr>
                <w:sz w:val="22"/>
                <w:szCs w:val="22"/>
              </w:rPr>
              <w:lastRenderedPageBreak/>
              <w:t>Приобщение к общественной деятельности, участие в ученическом самоуправлении.</w:t>
            </w:r>
          </w:p>
          <w:p w:rsidR="00837D61" w:rsidRPr="00837D61" w:rsidRDefault="00837D61" w:rsidP="008C5053"/>
        </w:tc>
        <w:tc>
          <w:tcPr>
            <w:tcW w:w="3252" w:type="dxa"/>
          </w:tcPr>
          <w:p w:rsidR="002B5B26" w:rsidRPr="00823994" w:rsidRDefault="002B5B26" w:rsidP="008C5053">
            <w:r>
              <w:rPr>
                <w:sz w:val="22"/>
                <w:szCs w:val="22"/>
              </w:rPr>
              <w:t>1.Заседание лидеров РДШ</w:t>
            </w:r>
            <w:r w:rsidR="00823994">
              <w:rPr>
                <w:sz w:val="22"/>
                <w:szCs w:val="22"/>
              </w:rPr>
              <w:t xml:space="preserve"> и актива школьного самоуправления.</w:t>
            </w:r>
          </w:p>
          <w:p w:rsidR="00823994" w:rsidRPr="00383375" w:rsidRDefault="00823994" w:rsidP="00823994">
            <w:r>
              <w:rPr>
                <w:sz w:val="22"/>
                <w:szCs w:val="22"/>
              </w:rPr>
              <w:t>2</w:t>
            </w:r>
            <w:r w:rsidRPr="00383375">
              <w:rPr>
                <w:sz w:val="22"/>
                <w:szCs w:val="22"/>
              </w:rPr>
              <w:t>.Соста</w:t>
            </w:r>
            <w:r>
              <w:rPr>
                <w:sz w:val="22"/>
                <w:szCs w:val="22"/>
              </w:rPr>
              <w:t>вление плана работы лидеров РДШ и актива школьного самоуправления.</w:t>
            </w:r>
          </w:p>
          <w:p w:rsidR="00823994" w:rsidRPr="00383375" w:rsidRDefault="00823994" w:rsidP="00823994">
            <w:r>
              <w:rPr>
                <w:sz w:val="22"/>
                <w:szCs w:val="22"/>
              </w:rPr>
              <w:t>3</w:t>
            </w:r>
            <w:r w:rsidRPr="00383375">
              <w:rPr>
                <w:sz w:val="22"/>
                <w:szCs w:val="22"/>
              </w:rPr>
              <w:t xml:space="preserve">.Проведение общешкольного собрания по выборам актива лидеров РДШ. Утверждение плана работы лидеров РДШ </w:t>
            </w:r>
            <w:r>
              <w:rPr>
                <w:sz w:val="22"/>
                <w:szCs w:val="22"/>
              </w:rPr>
              <w:t>и школьного самоуправления на 2019 – 2020</w:t>
            </w:r>
            <w:r w:rsidRPr="00383375">
              <w:rPr>
                <w:sz w:val="22"/>
                <w:szCs w:val="22"/>
              </w:rPr>
              <w:t xml:space="preserve"> год.</w:t>
            </w:r>
          </w:p>
          <w:p w:rsidR="00823994" w:rsidRPr="00A3457A" w:rsidRDefault="00823994" w:rsidP="008C5053">
            <w:r>
              <w:rPr>
                <w:sz w:val="22"/>
                <w:szCs w:val="22"/>
              </w:rPr>
              <w:t>4</w:t>
            </w:r>
            <w:r w:rsidRPr="00383375">
              <w:rPr>
                <w:sz w:val="22"/>
                <w:szCs w:val="22"/>
              </w:rPr>
              <w:t>.Организация и проведение праздника «С днем рождения, РДШ!»</w:t>
            </w:r>
          </w:p>
        </w:tc>
        <w:tc>
          <w:tcPr>
            <w:tcW w:w="1559" w:type="dxa"/>
          </w:tcPr>
          <w:p w:rsidR="00AB21DD" w:rsidRDefault="00AB21DD" w:rsidP="008C5053"/>
          <w:p w:rsidR="00AB21DD" w:rsidRDefault="00AB21DD" w:rsidP="008C5053"/>
          <w:p w:rsidR="00AB21DD" w:rsidRDefault="00AB21DD" w:rsidP="008C5053"/>
          <w:p w:rsidR="002B5B26" w:rsidRDefault="002B5B26" w:rsidP="008C5053">
            <w:r w:rsidRPr="00D145AD">
              <w:rPr>
                <w:sz w:val="22"/>
                <w:szCs w:val="22"/>
              </w:rPr>
              <w:t xml:space="preserve">вторник первой недели </w:t>
            </w:r>
          </w:p>
          <w:p w:rsidR="002B5B26" w:rsidRDefault="002B5B26" w:rsidP="008C5053">
            <w:r>
              <w:rPr>
                <w:sz w:val="22"/>
                <w:szCs w:val="22"/>
              </w:rPr>
              <w:t>первая неделя</w:t>
            </w:r>
          </w:p>
          <w:p w:rsidR="00AB21DD" w:rsidRDefault="00AB21DD" w:rsidP="008C5053"/>
          <w:p w:rsidR="00AB21DD" w:rsidRDefault="00AB21DD" w:rsidP="008C5053"/>
          <w:p w:rsidR="00AB21DD" w:rsidRDefault="00AB21DD" w:rsidP="008C5053"/>
          <w:p w:rsidR="00AB21DD" w:rsidRPr="00D145AD" w:rsidRDefault="00AB21DD" w:rsidP="008C5053">
            <w:r>
              <w:rPr>
                <w:sz w:val="22"/>
                <w:szCs w:val="22"/>
              </w:rPr>
              <w:t>третья неделя</w:t>
            </w:r>
          </w:p>
        </w:tc>
        <w:tc>
          <w:tcPr>
            <w:tcW w:w="1418" w:type="dxa"/>
          </w:tcPr>
          <w:p w:rsidR="00AB21DD" w:rsidRDefault="00AB21DD" w:rsidP="008C5053"/>
          <w:p w:rsidR="00AB21DD" w:rsidRDefault="00AB21DD" w:rsidP="008C5053"/>
          <w:p w:rsidR="00AB21DD" w:rsidRDefault="00AB21DD" w:rsidP="008C5053"/>
          <w:p w:rsidR="00AB21DD" w:rsidRDefault="00AB21DD" w:rsidP="008C5053"/>
          <w:p w:rsidR="00AB21DD" w:rsidRDefault="00AB21DD" w:rsidP="008C5053"/>
          <w:p w:rsidR="002B5B26" w:rsidRPr="00D145AD" w:rsidRDefault="002B5B26" w:rsidP="008C5053">
            <w:r w:rsidRPr="00D145AD">
              <w:rPr>
                <w:sz w:val="22"/>
                <w:szCs w:val="22"/>
              </w:rPr>
              <w:t>5-11 класс</w:t>
            </w:r>
          </w:p>
          <w:p w:rsidR="00AB21DD" w:rsidRDefault="00AB21DD" w:rsidP="008C5053"/>
          <w:p w:rsidR="00AB21DD" w:rsidRDefault="00AB21DD" w:rsidP="008C5053"/>
          <w:p w:rsidR="00AB21DD" w:rsidRDefault="00AB21DD" w:rsidP="008C5053"/>
          <w:p w:rsidR="002B5B26" w:rsidRPr="00D145AD" w:rsidRDefault="002B5B26" w:rsidP="008C5053">
            <w:r w:rsidRPr="00D145AD">
              <w:rPr>
                <w:sz w:val="22"/>
                <w:szCs w:val="22"/>
              </w:rPr>
              <w:t>1-11 класс</w:t>
            </w:r>
          </w:p>
        </w:tc>
        <w:tc>
          <w:tcPr>
            <w:tcW w:w="1417" w:type="dxa"/>
          </w:tcPr>
          <w:p w:rsidR="002B5B26" w:rsidRPr="00D145AD" w:rsidRDefault="002B5B26" w:rsidP="008C5053">
            <w:r>
              <w:rPr>
                <w:sz w:val="22"/>
                <w:szCs w:val="22"/>
              </w:rPr>
              <w:t>Актив РДШ.</w:t>
            </w:r>
          </w:p>
          <w:p w:rsidR="00AB21DD" w:rsidRDefault="002B5B26" w:rsidP="008C5053">
            <w:r>
              <w:rPr>
                <w:sz w:val="22"/>
                <w:szCs w:val="22"/>
              </w:rPr>
              <w:t xml:space="preserve">Заместитель </w:t>
            </w:r>
            <w:r w:rsidRPr="00D145AD">
              <w:rPr>
                <w:sz w:val="22"/>
                <w:szCs w:val="22"/>
              </w:rPr>
              <w:t>директора по ВР</w:t>
            </w:r>
            <w:r>
              <w:rPr>
                <w:sz w:val="22"/>
                <w:szCs w:val="22"/>
              </w:rPr>
              <w:t xml:space="preserve">, </w:t>
            </w:r>
          </w:p>
          <w:p w:rsidR="00AB21DD" w:rsidRDefault="00AB21DD" w:rsidP="008C5053"/>
          <w:p w:rsidR="00AB21DD" w:rsidRDefault="00AB21DD" w:rsidP="008C5053"/>
          <w:p w:rsidR="00AB21DD" w:rsidRDefault="00AB21DD" w:rsidP="008C5053">
            <w:r>
              <w:rPr>
                <w:sz w:val="22"/>
                <w:szCs w:val="22"/>
              </w:rPr>
              <w:t>лидеры школьного самоуправления</w:t>
            </w:r>
            <w:r w:rsidR="002B5B26">
              <w:rPr>
                <w:sz w:val="22"/>
                <w:szCs w:val="22"/>
              </w:rPr>
              <w:t xml:space="preserve"> и РДШ, </w:t>
            </w:r>
          </w:p>
          <w:p w:rsidR="00AB21DD" w:rsidRDefault="00AB21DD" w:rsidP="008C5053"/>
          <w:p w:rsidR="00AB21DD" w:rsidRDefault="00AB21DD" w:rsidP="008C5053"/>
          <w:p w:rsidR="002B5B26" w:rsidRPr="00D145AD" w:rsidRDefault="002B5B26" w:rsidP="008C5053">
            <w:r>
              <w:rPr>
                <w:sz w:val="22"/>
                <w:szCs w:val="22"/>
              </w:rPr>
              <w:t>старосты классов.</w:t>
            </w:r>
          </w:p>
          <w:p w:rsidR="002B5B26" w:rsidRPr="00D145AD" w:rsidRDefault="002B5B26" w:rsidP="008C5053"/>
        </w:tc>
      </w:tr>
      <w:tr w:rsidR="00823994" w:rsidRPr="00D145AD" w:rsidTr="0085684B">
        <w:trPr>
          <w:trHeight w:val="567"/>
        </w:trPr>
        <w:tc>
          <w:tcPr>
            <w:tcW w:w="1993" w:type="dxa"/>
          </w:tcPr>
          <w:p w:rsidR="00823994" w:rsidRDefault="00823994" w:rsidP="008C5053">
            <w:r>
              <w:rPr>
                <w:sz w:val="22"/>
                <w:szCs w:val="22"/>
              </w:rPr>
              <w:t>Формирование партнерских отношений с родителями.</w:t>
            </w:r>
          </w:p>
        </w:tc>
        <w:tc>
          <w:tcPr>
            <w:tcW w:w="3252" w:type="dxa"/>
            <w:vAlign w:val="bottom"/>
          </w:tcPr>
          <w:p w:rsidR="00823994" w:rsidRDefault="00823994" w:rsidP="00973A60">
            <w:pPr>
              <w:spacing w:line="256" w:lineRule="exact"/>
            </w:pPr>
            <w:r w:rsidRPr="00383375">
              <w:rPr>
                <w:sz w:val="22"/>
                <w:szCs w:val="22"/>
              </w:rPr>
              <w:t>1.Работа Совета отцов гимназии.</w:t>
            </w:r>
          </w:p>
          <w:p w:rsidR="00823994" w:rsidRPr="00383375" w:rsidRDefault="00823994" w:rsidP="00973A60">
            <w:pPr>
              <w:spacing w:line="256" w:lineRule="exact"/>
            </w:pPr>
          </w:p>
        </w:tc>
        <w:tc>
          <w:tcPr>
            <w:tcW w:w="1559" w:type="dxa"/>
          </w:tcPr>
          <w:p w:rsidR="00823994" w:rsidRDefault="00823994" w:rsidP="008C5053"/>
          <w:p w:rsidR="00AB21DD" w:rsidRPr="00AB21DD" w:rsidRDefault="00AB21DD" w:rsidP="008C5053">
            <w:r>
              <w:t xml:space="preserve">   </w:t>
            </w:r>
            <w:r w:rsidRPr="00AB21DD">
              <w:rPr>
                <w:sz w:val="22"/>
                <w:szCs w:val="22"/>
              </w:rPr>
              <w:t>Третья неделя</w:t>
            </w:r>
          </w:p>
        </w:tc>
        <w:tc>
          <w:tcPr>
            <w:tcW w:w="1418" w:type="dxa"/>
          </w:tcPr>
          <w:p w:rsidR="00823994" w:rsidRPr="00D145AD" w:rsidRDefault="00823994" w:rsidP="008C5053"/>
        </w:tc>
        <w:tc>
          <w:tcPr>
            <w:tcW w:w="1417" w:type="dxa"/>
          </w:tcPr>
          <w:p w:rsidR="00823994" w:rsidRDefault="00823994" w:rsidP="008C5053"/>
          <w:p w:rsidR="00AB21DD" w:rsidRPr="00AB21DD" w:rsidRDefault="00AB21DD" w:rsidP="008C5053">
            <w:r w:rsidRPr="00AB21DD">
              <w:rPr>
                <w:sz w:val="22"/>
                <w:szCs w:val="22"/>
              </w:rPr>
              <w:t>Социальный педагог</w:t>
            </w:r>
          </w:p>
        </w:tc>
      </w:tr>
    </w:tbl>
    <w:p w:rsidR="002B5B26" w:rsidRPr="00D145AD" w:rsidRDefault="002B5B26" w:rsidP="002B5B26">
      <w:pPr>
        <w:tabs>
          <w:tab w:val="left" w:pos="300"/>
        </w:tabs>
        <w:jc w:val="center"/>
        <w:rPr>
          <w:rFonts w:ascii="Cambria" w:hAnsi="Cambria"/>
          <w:b/>
          <w:sz w:val="32"/>
          <w:szCs w:val="32"/>
        </w:rPr>
      </w:pPr>
    </w:p>
    <w:p w:rsidR="002B5B26" w:rsidRPr="00A3457A" w:rsidRDefault="002B5B26" w:rsidP="00A3457A">
      <w:pPr>
        <w:tabs>
          <w:tab w:val="left" w:pos="300"/>
        </w:tabs>
        <w:jc w:val="center"/>
        <w:rPr>
          <w:b/>
          <w:color w:val="002060"/>
        </w:rPr>
      </w:pPr>
      <w:r w:rsidRPr="00A3457A">
        <w:rPr>
          <w:b/>
          <w:color w:val="002060"/>
        </w:rPr>
        <w:t>НОЯБРЬ</w:t>
      </w:r>
    </w:p>
    <w:p w:rsidR="002B5B26" w:rsidRPr="00A3457A" w:rsidRDefault="002B5B26" w:rsidP="00A3457A">
      <w:pPr>
        <w:tabs>
          <w:tab w:val="left" w:pos="300"/>
        </w:tabs>
        <w:jc w:val="center"/>
        <w:rPr>
          <w:b/>
          <w:color w:val="002060"/>
        </w:rPr>
      </w:pPr>
      <w:r w:rsidRPr="00A3457A">
        <w:rPr>
          <w:b/>
          <w:color w:val="002060"/>
        </w:rPr>
        <w:t>Девиз месяца: «Мы и творчество».</w:t>
      </w:r>
    </w:p>
    <w:p w:rsidR="002B5B26" w:rsidRPr="00ED40D6" w:rsidRDefault="002B5B26" w:rsidP="002B5B26">
      <w:pPr>
        <w:tabs>
          <w:tab w:val="left" w:pos="300"/>
        </w:tabs>
        <w:jc w:val="center"/>
        <w:rPr>
          <w:b/>
          <w:sz w:val="32"/>
          <w:szCs w:val="32"/>
        </w:rPr>
      </w:pPr>
    </w:p>
    <w:tbl>
      <w:tblPr>
        <w:tblW w:w="9747" w:type="dxa"/>
        <w:tblBorders>
          <w:top w:val="double" w:sz="4" w:space="0" w:color="002060"/>
          <w:left w:val="double" w:sz="4" w:space="0" w:color="002060"/>
          <w:bottom w:val="double" w:sz="4" w:space="0" w:color="002060"/>
          <w:right w:val="double" w:sz="4" w:space="0" w:color="002060"/>
          <w:insideH w:val="double" w:sz="4" w:space="0" w:color="002060"/>
          <w:insideV w:val="double" w:sz="4" w:space="0" w:color="002060"/>
        </w:tblBorders>
        <w:tblLayout w:type="fixed"/>
        <w:tblLook w:val="01E0" w:firstRow="1" w:lastRow="1" w:firstColumn="1" w:lastColumn="1" w:noHBand="0" w:noVBand="0"/>
      </w:tblPr>
      <w:tblGrid>
        <w:gridCol w:w="2101"/>
        <w:gridCol w:w="3252"/>
        <w:gridCol w:w="1559"/>
        <w:gridCol w:w="1418"/>
        <w:gridCol w:w="1417"/>
      </w:tblGrid>
      <w:tr w:rsidR="002B5B26" w:rsidRPr="00D145AD" w:rsidTr="0085684B">
        <w:trPr>
          <w:trHeight w:val="502"/>
        </w:trPr>
        <w:tc>
          <w:tcPr>
            <w:tcW w:w="2101" w:type="dxa"/>
          </w:tcPr>
          <w:p w:rsidR="002B5B26" w:rsidRPr="00D145AD" w:rsidRDefault="002B5B26" w:rsidP="008C5053">
            <w:pPr>
              <w:rPr>
                <w:b/>
              </w:rPr>
            </w:pPr>
            <w:r w:rsidRPr="00D145AD">
              <w:rPr>
                <w:b/>
                <w:bCs/>
                <w:sz w:val="22"/>
                <w:szCs w:val="22"/>
              </w:rPr>
              <w:t>Направление воспитательной работы</w:t>
            </w:r>
          </w:p>
        </w:tc>
        <w:tc>
          <w:tcPr>
            <w:tcW w:w="3252" w:type="dxa"/>
            <w:vAlign w:val="center"/>
          </w:tcPr>
          <w:p w:rsidR="002B5B26" w:rsidRPr="00D145AD" w:rsidRDefault="002B5B26" w:rsidP="008C5053">
            <w:pPr>
              <w:jc w:val="center"/>
              <w:rPr>
                <w:b/>
              </w:rPr>
            </w:pPr>
            <w:r w:rsidRPr="00D145AD">
              <w:rPr>
                <w:b/>
                <w:sz w:val="22"/>
                <w:szCs w:val="22"/>
              </w:rPr>
              <w:t>Название мероприятия</w:t>
            </w:r>
          </w:p>
        </w:tc>
        <w:tc>
          <w:tcPr>
            <w:tcW w:w="1559" w:type="dxa"/>
            <w:vAlign w:val="center"/>
          </w:tcPr>
          <w:p w:rsidR="002B5B26" w:rsidRPr="00D145AD" w:rsidRDefault="002B5B26" w:rsidP="008C5053">
            <w:pPr>
              <w:jc w:val="center"/>
              <w:rPr>
                <w:b/>
              </w:rPr>
            </w:pPr>
            <w:r w:rsidRPr="00D145AD">
              <w:rPr>
                <w:b/>
                <w:sz w:val="22"/>
                <w:szCs w:val="22"/>
              </w:rPr>
              <w:t>Время проведения</w:t>
            </w:r>
          </w:p>
        </w:tc>
        <w:tc>
          <w:tcPr>
            <w:tcW w:w="1418" w:type="dxa"/>
            <w:vAlign w:val="center"/>
          </w:tcPr>
          <w:p w:rsidR="002B5B26" w:rsidRPr="00D145AD" w:rsidRDefault="002B5B26" w:rsidP="008C5053">
            <w:pPr>
              <w:jc w:val="center"/>
              <w:rPr>
                <w:b/>
              </w:rPr>
            </w:pPr>
            <w:r w:rsidRPr="00D145AD">
              <w:rPr>
                <w:b/>
                <w:sz w:val="22"/>
                <w:szCs w:val="22"/>
              </w:rPr>
              <w:t>Для кого проводится</w:t>
            </w:r>
          </w:p>
        </w:tc>
        <w:tc>
          <w:tcPr>
            <w:tcW w:w="1417" w:type="dxa"/>
            <w:vAlign w:val="center"/>
          </w:tcPr>
          <w:p w:rsidR="002B5B26" w:rsidRPr="00D145AD" w:rsidRDefault="002B5B26" w:rsidP="008C5053">
            <w:pPr>
              <w:jc w:val="center"/>
              <w:rPr>
                <w:b/>
              </w:rPr>
            </w:pPr>
            <w:r w:rsidRPr="00D145AD">
              <w:rPr>
                <w:b/>
                <w:sz w:val="22"/>
                <w:szCs w:val="22"/>
              </w:rPr>
              <w:t>Ответственный</w:t>
            </w:r>
          </w:p>
        </w:tc>
      </w:tr>
      <w:tr w:rsidR="002B5B26" w:rsidRPr="00D145AD" w:rsidTr="0085684B">
        <w:trPr>
          <w:trHeight w:val="522"/>
        </w:trPr>
        <w:tc>
          <w:tcPr>
            <w:tcW w:w="2101" w:type="dxa"/>
          </w:tcPr>
          <w:p w:rsidR="002B5B26" w:rsidRDefault="002B5B26" w:rsidP="008C5053"/>
          <w:p w:rsidR="00D464A2" w:rsidRDefault="00D464A2" w:rsidP="008C5053">
            <w:r>
              <w:rPr>
                <w:sz w:val="22"/>
                <w:szCs w:val="22"/>
              </w:rPr>
              <w:t>Воспитание гражданственности, патриотизма, уважения к правам, свободам и обязанностям человека.</w:t>
            </w:r>
          </w:p>
          <w:p w:rsidR="00D464A2" w:rsidRPr="00D145AD" w:rsidRDefault="00D464A2" w:rsidP="008C5053">
            <w:pPr>
              <w:rPr>
                <w:b/>
              </w:rPr>
            </w:pPr>
          </w:p>
        </w:tc>
        <w:tc>
          <w:tcPr>
            <w:tcW w:w="3252" w:type="dxa"/>
          </w:tcPr>
          <w:p w:rsidR="00973A60" w:rsidRPr="00383375" w:rsidRDefault="00973A60" w:rsidP="00973A60">
            <w:r w:rsidRPr="00383375">
              <w:rPr>
                <w:sz w:val="22"/>
                <w:szCs w:val="22"/>
              </w:rPr>
              <w:t>1.Фес</w:t>
            </w:r>
            <w:r>
              <w:rPr>
                <w:sz w:val="22"/>
                <w:szCs w:val="22"/>
              </w:rPr>
              <w:t>тиваль «Вместе дружная семья» (</w:t>
            </w:r>
            <w:r w:rsidRPr="00383375">
              <w:rPr>
                <w:sz w:val="22"/>
                <w:szCs w:val="22"/>
              </w:rPr>
              <w:t>о национальностях, проживающих на территории Астраханской области).</w:t>
            </w:r>
          </w:p>
          <w:p w:rsidR="00973A60" w:rsidRPr="00383375" w:rsidRDefault="00973A60" w:rsidP="00973A60">
            <w:r w:rsidRPr="00383375">
              <w:rPr>
                <w:sz w:val="22"/>
                <w:szCs w:val="22"/>
              </w:rPr>
              <w:t>2.Участие в благотворительной акции «От сердца к сердцу». Посещение благотворительного концерта.</w:t>
            </w:r>
          </w:p>
          <w:p w:rsidR="00973A60" w:rsidRPr="00383375" w:rsidRDefault="00973A60" w:rsidP="00973A60">
            <w:r w:rsidRPr="00383375">
              <w:rPr>
                <w:sz w:val="22"/>
                <w:szCs w:val="22"/>
              </w:rPr>
              <w:t>3.День народного единства.</w:t>
            </w:r>
          </w:p>
          <w:p w:rsidR="00973A60" w:rsidRPr="00383375" w:rsidRDefault="00973A60" w:rsidP="00973A60">
            <w:r w:rsidRPr="00383375">
              <w:rPr>
                <w:sz w:val="22"/>
                <w:szCs w:val="22"/>
              </w:rPr>
              <w:t>5.Участие во Всероссийском проекте «Школьный музей».</w:t>
            </w:r>
          </w:p>
          <w:p w:rsidR="00973A60" w:rsidRPr="00973A60" w:rsidRDefault="00973A60" w:rsidP="008C5053">
            <w:r w:rsidRPr="00383375">
              <w:rPr>
                <w:sz w:val="22"/>
                <w:szCs w:val="22"/>
              </w:rPr>
              <w:t>6. Тематическая неделя, посвященная Дню матери.</w:t>
            </w:r>
          </w:p>
        </w:tc>
        <w:tc>
          <w:tcPr>
            <w:tcW w:w="1559" w:type="dxa"/>
          </w:tcPr>
          <w:p w:rsidR="00AB21DD" w:rsidRDefault="00AB21DD" w:rsidP="008C5053"/>
          <w:p w:rsidR="00AB21DD" w:rsidRDefault="00AB21DD" w:rsidP="008C5053"/>
          <w:p w:rsidR="00AB21DD" w:rsidRDefault="00AB21DD" w:rsidP="008C5053"/>
          <w:p w:rsidR="002B5B26" w:rsidRDefault="002B5B26" w:rsidP="008C5053">
            <w:r>
              <w:rPr>
                <w:sz w:val="22"/>
                <w:szCs w:val="22"/>
              </w:rPr>
              <w:t>Четвертая неделя</w:t>
            </w:r>
          </w:p>
          <w:p w:rsidR="002B5B26" w:rsidRDefault="002B5B26" w:rsidP="008C5053"/>
          <w:p w:rsidR="002B5B26" w:rsidRDefault="002B5B26" w:rsidP="008C5053"/>
          <w:p w:rsidR="002B5B26" w:rsidRPr="00ED40D6" w:rsidRDefault="002B5B26" w:rsidP="008C5053">
            <w:r>
              <w:rPr>
                <w:sz w:val="22"/>
                <w:szCs w:val="22"/>
              </w:rPr>
              <w:t>20 ноября.</w:t>
            </w:r>
          </w:p>
        </w:tc>
        <w:tc>
          <w:tcPr>
            <w:tcW w:w="1418" w:type="dxa"/>
          </w:tcPr>
          <w:p w:rsidR="00AB21DD" w:rsidRDefault="00AB21DD" w:rsidP="008C5053"/>
          <w:p w:rsidR="00AB21DD" w:rsidRDefault="00AB21DD" w:rsidP="008C5053"/>
          <w:p w:rsidR="00AB21DD" w:rsidRDefault="00AB21DD" w:rsidP="008C5053"/>
          <w:p w:rsidR="00AB21DD" w:rsidRDefault="00AB21DD" w:rsidP="008C5053"/>
          <w:p w:rsidR="00AB21DD" w:rsidRDefault="00AB21DD" w:rsidP="008C5053"/>
          <w:p w:rsidR="002B5B26" w:rsidRPr="00D145AD" w:rsidRDefault="002B5B26" w:rsidP="008C5053">
            <w:r>
              <w:rPr>
                <w:sz w:val="22"/>
                <w:szCs w:val="22"/>
              </w:rPr>
              <w:t xml:space="preserve">1-5 </w:t>
            </w:r>
            <w:r w:rsidRPr="00D145AD">
              <w:rPr>
                <w:sz w:val="22"/>
                <w:szCs w:val="22"/>
              </w:rPr>
              <w:t xml:space="preserve"> классы </w:t>
            </w:r>
          </w:p>
        </w:tc>
        <w:tc>
          <w:tcPr>
            <w:tcW w:w="1417" w:type="dxa"/>
          </w:tcPr>
          <w:p w:rsidR="002B5B26" w:rsidRDefault="002B5B26" w:rsidP="008C5053">
            <w:r>
              <w:rPr>
                <w:sz w:val="22"/>
                <w:szCs w:val="22"/>
              </w:rPr>
              <w:t>Классные руководители.</w:t>
            </w:r>
          </w:p>
          <w:p w:rsidR="002B5B26" w:rsidRDefault="002B5B26" w:rsidP="008C5053"/>
          <w:p w:rsidR="002B5B26" w:rsidRDefault="002B5B26" w:rsidP="008C5053"/>
          <w:p w:rsidR="002B5B26" w:rsidRDefault="00640060" w:rsidP="008C5053">
            <w:r>
              <w:rPr>
                <w:sz w:val="22"/>
                <w:szCs w:val="22"/>
              </w:rPr>
              <w:t xml:space="preserve">Лидеры </w:t>
            </w:r>
            <w:r w:rsidR="002B5B26">
              <w:rPr>
                <w:sz w:val="22"/>
                <w:szCs w:val="22"/>
              </w:rPr>
              <w:t>РДШ.</w:t>
            </w:r>
          </w:p>
          <w:p w:rsidR="00640060" w:rsidRDefault="00640060" w:rsidP="008C5053"/>
          <w:p w:rsidR="00640060" w:rsidRDefault="00640060" w:rsidP="008C5053"/>
          <w:p w:rsidR="00640060" w:rsidRPr="00D145AD" w:rsidRDefault="00640060" w:rsidP="008C5053">
            <w:r>
              <w:rPr>
                <w:sz w:val="22"/>
                <w:szCs w:val="22"/>
              </w:rPr>
              <w:t xml:space="preserve">Заместитель </w:t>
            </w:r>
            <w:r w:rsidRPr="00D145AD">
              <w:rPr>
                <w:sz w:val="22"/>
                <w:szCs w:val="22"/>
              </w:rPr>
              <w:t xml:space="preserve">директора по ВР </w:t>
            </w:r>
          </w:p>
          <w:p w:rsidR="002B5B26" w:rsidRPr="00D145AD" w:rsidRDefault="002B5B26" w:rsidP="008C5053"/>
        </w:tc>
      </w:tr>
      <w:tr w:rsidR="002B5B26" w:rsidRPr="00D145AD" w:rsidTr="0085684B">
        <w:trPr>
          <w:trHeight w:val="1024"/>
        </w:trPr>
        <w:tc>
          <w:tcPr>
            <w:tcW w:w="2101" w:type="dxa"/>
          </w:tcPr>
          <w:p w:rsidR="00D464A2" w:rsidRPr="00D464A2" w:rsidRDefault="00D464A2" w:rsidP="008C5053">
            <w:r>
              <w:rPr>
                <w:sz w:val="22"/>
                <w:szCs w:val="22"/>
              </w:rPr>
              <w:lastRenderedPageBreak/>
              <w:t>Воспитание нравственных чувств, убеждений и этического сознания</w:t>
            </w:r>
          </w:p>
        </w:tc>
        <w:tc>
          <w:tcPr>
            <w:tcW w:w="3252" w:type="dxa"/>
          </w:tcPr>
          <w:p w:rsidR="002B5B26" w:rsidRPr="00D145AD" w:rsidRDefault="002B5B26" w:rsidP="008C5053">
            <w:r>
              <w:rPr>
                <w:sz w:val="22"/>
                <w:szCs w:val="22"/>
              </w:rPr>
              <w:t>1.</w:t>
            </w:r>
            <w:r w:rsidRPr="00D145AD">
              <w:rPr>
                <w:sz w:val="22"/>
                <w:szCs w:val="22"/>
              </w:rPr>
              <w:t>Мероприятия</w:t>
            </w:r>
            <w:r w:rsidRPr="00ED40D6">
              <w:rPr>
                <w:sz w:val="22"/>
                <w:szCs w:val="22"/>
              </w:rPr>
              <w:t>,</w:t>
            </w:r>
            <w:r w:rsidRPr="00D145AD">
              <w:rPr>
                <w:sz w:val="22"/>
                <w:szCs w:val="22"/>
              </w:rPr>
              <w:t xml:space="preserve"> посвященные Дню матери</w:t>
            </w:r>
          </w:p>
          <w:p w:rsidR="002B5B26" w:rsidRPr="00F51012" w:rsidRDefault="002B5B26" w:rsidP="002B5B26">
            <w:pPr>
              <w:numPr>
                <w:ilvl w:val="0"/>
                <w:numId w:val="3"/>
              </w:numPr>
              <w:jc w:val="both"/>
            </w:pPr>
            <w:r w:rsidRPr="00D145AD">
              <w:rPr>
                <w:sz w:val="22"/>
                <w:szCs w:val="22"/>
              </w:rPr>
              <w:t>Старт школьного фестиваля</w:t>
            </w:r>
            <w:r>
              <w:rPr>
                <w:sz w:val="22"/>
                <w:szCs w:val="22"/>
              </w:rPr>
              <w:t xml:space="preserve">  «Светлый праздник – мамин день».</w:t>
            </w:r>
          </w:p>
          <w:p w:rsidR="002B5B26" w:rsidRPr="00D145AD" w:rsidRDefault="002B5B26" w:rsidP="002B5B26">
            <w:pPr>
              <w:numPr>
                <w:ilvl w:val="0"/>
                <w:numId w:val="3"/>
              </w:numPr>
              <w:jc w:val="both"/>
            </w:pPr>
            <w:r w:rsidRPr="00D145AD">
              <w:rPr>
                <w:sz w:val="22"/>
                <w:szCs w:val="22"/>
              </w:rPr>
              <w:t>Мероприятия ко дню Матери «Святость материнства».</w:t>
            </w:r>
          </w:p>
          <w:p w:rsidR="002B5B26" w:rsidRPr="00D145AD" w:rsidRDefault="002B5B26" w:rsidP="008C5053">
            <w:pPr>
              <w:jc w:val="both"/>
            </w:pPr>
            <w:r>
              <w:rPr>
                <w:sz w:val="22"/>
                <w:szCs w:val="22"/>
              </w:rPr>
              <w:t>2.</w:t>
            </w:r>
            <w:r w:rsidRPr="00D145AD">
              <w:rPr>
                <w:sz w:val="22"/>
                <w:szCs w:val="22"/>
              </w:rPr>
              <w:t xml:space="preserve">Совет профилактики </w:t>
            </w:r>
          </w:p>
        </w:tc>
        <w:tc>
          <w:tcPr>
            <w:tcW w:w="1559" w:type="dxa"/>
          </w:tcPr>
          <w:p w:rsidR="00640060" w:rsidRDefault="00640060" w:rsidP="008C5053"/>
          <w:p w:rsidR="002B5B26" w:rsidRDefault="002B5B26" w:rsidP="008C5053">
            <w:r w:rsidRPr="00D145AD">
              <w:rPr>
                <w:sz w:val="22"/>
                <w:szCs w:val="22"/>
              </w:rPr>
              <w:t xml:space="preserve">ноябрь </w:t>
            </w:r>
          </w:p>
          <w:p w:rsidR="002B5B26" w:rsidRDefault="002B5B26" w:rsidP="008C5053"/>
          <w:p w:rsidR="002B5B26" w:rsidRDefault="002B5B26" w:rsidP="008C5053"/>
          <w:p w:rsidR="002B5B26" w:rsidRDefault="002B5B26" w:rsidP="008C5053"/>
          <w:p w:rsidR="002B5B26" w:rsidRPr="00D145AD" w:rsidRDefault="002B5B26" w:rsidP="008C5053">
            <w:r>
              <w:rPr>
                <w:sz w:val="22"/>
                <w:szCs w:val="22"/>
              </w:rPr>
              <w:t>третья неделя</w:t>
            </w:r>
          </w:p>
        </w:tc>
        <w:tc>
          <w:tcPr>
            <w:tcW w:w="1418" w:type="dxa"/>
          </w:tcPr>
          <w:p w:rsidR="00640060" w:rsidRDefault="00640060" w:rsidP="008C5053"/>
          <w:p w:rsidR="002B5B26" w:rsidRPr="00D145AD" w:rsidRDefault="002B5B26" w:rsidP="008C5053">
            <w:r w:rsidRPr="00D145AD">
              <w:rPr>
                <w:sz w:val="22"/>
                <w:szCs w:val="22"/>
              </w:rPr>
              <w:t>1 - 11 классы</w:t>
            </w:r>
          </w:p>
          <w:p w:rsidR="002B5B26" w:rsidRPr="00D145AD" w:rsidRDefault="002B5B26" w:rsidP="008C5053"/>
          <w:p w:rsidR="002B5B26" w:rsidRDefault="002B5B26" w:rsidP="008C5053"/>
          <w:p w:rsidR="002B5B26" w:rsidRDefault="002B5B26" w:rsidP="008C5053"/>
          <w:p w:rsidR="002B5B26" w:rsidRPr="00D145AD" w:rsidRDefault="002B5B26" w:rsidP="008C5053">
            <w:r>
              <w:rPr>
                <w:sz w:val="22"/>
                <w:szCs w:val="22"/>
              </w:rPr>
              <w:t>По заявкам классных руководителей</w:t>
            </w:r>
          </w:p>
        </w:tc>
        <w:tc>
          <w:tcPr>
            <w:tcW w:w="1417" w:type="dxa"/>
          </w:tcPr>
          <w:p w:rsidR="00640060" w:rsidRDefault="00640060" w:rsidP="008C5053"/>
          <w:p w:rsidR="002B5B26" w:rsidRDefault="002B5B26" w:rsidP="008C5053">
            <w:r>
              <w:rPr>
                <w:sz w:val="22"/>
                <w:szCs w:val="22"/>
              </w:rPr>
              <w:t xml:space="preserve">Заместитель </w:t>
            </w:r>
            <w:r w:rsidRPr="00D145AD">
              <w:rPr>
                <w:sz w:val="22"/>
                <w:szCs w:val="22"/>
              </w:rPr>
              <w:t xml:space="preserve">директора по ВР, классные руководители, </w:t>
            </w:r>
            <w:proofErr w:type="gramStart"/>
            <w:r w:rsidRPr="00D145AD">
              <w:rPr>
                <w:sz w:val="22"/>
                <w:szCs w:val="22"/>
                <w:lang w:val="en-US"/>
              </w:rPr>
              <w:t>c</w:t>
            </w:r>
            <w:proofErr w:type="spellStart"/>
            <w:proofErr w:type="gramEnd"/>
            <w:r>
              <w:rPr>
                <w:sz w:val="22"/>
                <w:szCs w:val="22"/>
              </w:rPr>
              <w:t>оциальный</w:t>
            </w:r>
            <w:proofErr w:type="spellEnd"/>
            <w:r>
              <w:rPr>
                <w:sz w:val="22"/>
                <w:szCs w:val="22"/>
              </w:rPr>
              <w:t xml:space="preserve">  педагог.</w:t>
            </w:r>
            <w:r w:rsidRPr="00D145AD">
              <w:rPr>
                <w:sz w:val="22"/>
                <w:szCs w:val="22"/>
              </w:rPr>
              <w:t xml:space="preserve"> </w:t>
            </w:r>
          </w:p>
          <w:p w:rsidR="002B5B26" w:rsidRPr="00D145AD" w:rsidRDefault="000C4D12" w:rsidP="008C5053">
            <w:r>
              <w:rPr>
                <w:sz w:val="22"/>
                <w:szCs w:val="22"/>
              </w:rPr>
              <w:t xml:space="preserve">Классные </w:t>
            </w:r>
            <w:proofErr w:type="spellStart"/>
            <w:r>
              <w:rPr>
                <w:sz w:val="22"/>
                <w:szCs w:val="22"/>
              </w:rPr>
              <w:t>руководител</w:t>
            </w:r>
            <w:proofErr w:type="spellEnd"/>
          </w:p>
        </w:tc>
      </w:tr>
      <w:tr w:rsidR="002B5B26" w:rsidRPr="00D145AD" w:rsidTr="0085684B">
        <w:trPr>
          <w:trHeight w:val="379"/>
        </w:trPr>
        <w:tc>
          <w:tcPr>
            <w:tcW w:w="2101" w:type="dxa"/>
          </w:tcPr>
          <w:p w:rsidR="00837D61" w:rsidRDefault="00837D61" w:rsidP="00837D61">
            <w:pPr>
              <w:jc w:val="both"/>
            </w:pPr>
            <w:r>
              <w:rPr>
                <w:sz w:val="22"/>
                <w:szCs w:val="22"/>
              </w:rPr>
              <w:t xml:space="preserve">Формирование ценностного отношения к природе, окружающей среде     </w:t>
            </w:r>
          </w:p>
          <w:p w:rsidR="00837D61" w:rsidRPr="00D145AD" w:rsidRDefault="00837D61" w:rsidP="000C4D12">
            <w:pPr>
              <w:jc w:val="both"/>
            </w:pPr>
            <w:r>
              <w:rPr>
                <w:sz w:val="22"/>
                <w:szCs w:val="22"/>
              </w:rPr>
              <w:t xml:space="preserve">(экологическое </w:t>
            </w:r>
            <w:r w:rsidR="000C4D12">
              <w:rPr>
                <w:sz w:val="22"/>
                <w:szCs w:val="22"/>
              </w:rPr>
              <w:t>воспитание)</w:t>
            </w:r>
          </w:p>
        </w:tc>
        <w:tc>
          <w:tcPr>
            <w:tcW w:w="3252" w:type="dxa"/>
          </w:tcPr>
          <w:p w:rsidR="00973A60" w:rsidRPr="00383375" w:rsidRDefault="00973A60" w:rsidP="00973A60">
            <w:pPr>
              <w:jc w:val="both"/>
            </w:pPr>
            <w:r>
              <w:rPr>
                <w:sz w:val="22"/>
                <w:szCs w:val="22"/>
              </w:rPr>
              <w:t>1.</w:t>
            </w:r>
            <w:r w:rsidR="002B5B26">
              <w:rPr>
                <w:sz w:val="22"/>
                <w:szCs w:val="22"/>
              </w:rPr>
              <w:t>Работа экологического отряда «</w:t>
            </w:r>
            <w:proofErr w:type="spellStart"/>
            <w:r w:rsidR="002B5B26">
              <w:rPr>
                <w:sz w:val="22"/>
                <w:szCs w:val="22"/>
              </w:rPr>
              <w:t>Эйкос</w:t>
            </w:r>
            <w:proofErr w:type="spellEnd"/>
            <w:r w:rsidR="002B5B26">
              <w:rPr>
                <w:sz w:val="22"/>
                <w:szCs w:val="22"/>
              </w:rPr>
              <w:t>»</w:t>
            </w:r>
            <w:r w:rsidRPr="0038337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.</w:t>
            </w:r>
            <w:r w:rsidRPr="00383375">
              <w:rPr>
                <w:sz w:val="22"/>
                <w:szCs w:val="22"/>
              </w:rPr>
              <w:t>Акция «Кормушка»</w:t>
            </w:r>
          </w:p>
          <w:p w:rsidR="00973A60" w:rsidRPr="00383375" w:rsidRDefault="00973A60" w:rsidP="00973A60">
            <w:r>
              <w:rPr>
                <w:sz w:val="22"/>
                <w:szCs w:val="22"/>
              </w:rPr>
              <w:t>3.</w:t>
            </w:r>
            <w:r w:rsidRPr="00383375">
              <w:rPr>
                <w:sz w:val="22"/>
                <w:szCs w:val="22"/>
              </w:rPr>
              <w:t>Лекторий «Дети – детям»: «Птицы Астраханского края»</w:t>
            </w:r>
          </w:p>
          <w:p w:rsidR="00973A60" w:rsidRPr="00383375" w:rsidRDefault="00973A60" w:rsidP="00973A60">
            <w:r>
              <w:rPr>
                <w:sz w:val="22"/>
                <w:szCs w:val="22"/>
              </w:rPr>
              <w:t>4.</w:t>
            </w:r>
            <w:r w:rsidRPr="00383375">
              <w:rPr>
                <w:sz w:val="22"/>
                <w:szCs w:val="22"/>
              </w:rPr>
              <w:t>Викторина: «Загадки: наша флора и фауна».</w:t>
            </w:r>
          </w:p>
          <w:p w:rsidR="00973A60" w:rsidRPr="00D145AD" w:rsidRDefault="00973A60" w:rsidP="008C5053">
            <w:pPr>
              <w:jc w:val="both"/>
            </w:pPr>
          </w:p>
        </w:tc>
        <w:tc>
          <w:tcPr>
            <w:tcW w:w="1559" w:type="dxa"/>
          </w:tcPr>
          <w:p w:rsidR="00640060" w:rsidRDefault="00640060" w:rsidP="008C5053"/>
          <w:p w:rsidR="00640060" w:rsidRDefault="00640060" w:rsidP="008C5053"/>
          <w:p w:rsidR="00640060" w:rsidRDefault="00640060" w:rsidP="008C5053"/>
          <w:p w:rsidR="002B5B26" w:rsidRPr="00D145AD" w:rsidRDefault="002B5B26" w:rsidP="008C5053">
            <w:r w:rsidRPr="00D145AD">
              <w:rPr>
                <w:sz w:val="22"/>
                <w:szCs w:val="22"/>
              </w:rPr>
              <w:t xml:space="preserve">Осенние каникулы </w:t>
            </w:r>
          </w:p>
        </w:tc>
        <w:tc>
          <w:tcPr>
            <w:tcW w:w="1418" w:type="dxa"/>
          </w:tcPr>
          <w:p w:rsidR="002B5B26" w:rsidRDefault="002B5B26" w:rsidP="008C5053"/>
          <w:p w:rsidR="00640060" w:rsidRDefault="00640060" w:rsidP="008C5053"/>
          <w:p w:rsidR="00640060" w:rsidRDefault="00640060" w:rsidP="008C5053"/>
          <w:p w:rsidR="00640060" w:rsidRDefault="00640060" w:rsidP="008C5053"/>
          <w:p w:rsidR="00640060" w:rsidRPr="00D145AD" w:rsidRDefault="00640060" w:rsidP="008C5053">
            <w:r>
              <w:rPr>
                <w:sz w:val="22"/>
                <w:szCs w:val="22"/>
              </w:rPr>
              <w:t>4 – 8 классы</w:t>
            </w:r>
          </w:p>
        </w:tc>
        <w:tc>
          <w:tcPr>
            <w:tcW w:w="1417" w:type="dxa"/>
          </w:tcPr>
          <w:p w:rsidR="00640060" w:rsidRDefault="00640060" w:rsidP="008C5053"/>
          <w:p w:rsidR="002B5B26" w:rsidRPr="00D145AD" w:rsidRDefault="002B5B26" w:rsidP="008C5053">
            <w:r>
              <w:rPr>
                <w:sz w:val="22"/>
                <w:szCs w:val="22"/>
              </w:rPr>
              <w:t>Отряд  «</w:t>
            </w:r>
            <w:proofErr w:type="spellStart"/>
            <w:r>
              <w:rPr>
                <w:sz w:val="22"/>
                <w:szCs w:val="22"/>
              </w:rPr>
              <w:t>Эйкос</w:t>
            </w:r>
            <w:proofErr w:type="spellEnd"/>
            <w:r>
              <w:rPr>
                <w:sz w:val="22"/>
                <w:szCs w:val="22"/>
              </w:rPr>
              <w:t>», эколог</w:t>
            </w:r>
            <w:proofErr w:type="gramStart"/>
            <w:r>
              <w:rPr>
                <w:sz w:val="22"/>
                <w:szCs w:val="22"/>
              </w:rPr>
              <w:t>и-</w:t>
            </w:r>
            <w:proofErr w:type="gramEnd"/>
            <w:r>
              <w:rPr>
                <w:sz w:val="22"/>
                <w:szCs w:val="22"/>
              </w:rPr>
              <w:t xml:space="preserve"> волонтеры</w:t>
            </w:r>
          </w:p>
        </w:tc>
      </w:tr>
      <w:tr w:rsidR="00973A60" w:rsidRPr="00D145AD" w:rsidTr="0085684B">
        <w:trPr>
          <w:trHeight w:val="1092"/>
        </w:trPr>
        <w:tc>
          <w:tcPr>
            <w:tcW w:w="2101" w:type="dxa"/>
          </w:tcPr>
          <w:p w:rsidR="00973A60" w:rsidRDefault="00973A60" w:rsidP="008C5053">
            <w:r w:rsidRPr="00837D61">
              <w:rPr>
                <w:sz w:val="22"/>
                <w:szCs w:val="22"/>
              </w:rPr>
              <w:t xml:space="preserve">Формирование ценностного отношения к </w:t>
            </w:r>
            <w:proofErr w:type="gramStart"/>
            <w:r w:rsidRPr="00837D61">
              <w:rPr>
                <w:sz w:val="22"/>
                <w:szCs w:val="22"/>
              </w:rPr>
              <w:t>прекрасному</w:t>
            </w:r>
            <w:proofErr w:type="gramEnd"/>
            <w:r w:rsidRPr="00837D61">
              <w:rPr>
                <w:sz w:val="22"/>
                <w:szCs w:val="22"/>
              </w:rPr>
              <w:t>, формирование представлений об эстетических идеалах и ценностях (эстетическое воспитание).</w:t>
            </w:r>
          </w:p>
        </w:tc>
        <w:tc>
          <w:tcPr>
            <w:tcW w:w="3252" w:type="dxa"/>
            <w:vAlign w:val="bottom"/>
          </w:tcPr>
          <w:p w:rsidR="00973A60" w:rsidRDefault="00487AC7" w:rsidP="00973A60">
            <w:pPr>
              <w:spacing w:line="0" w:lineRule="atLeast"/>
            </w:pPr>
            <w:r w:rsidRPr="00487AC7">
              <w:rPr>
                <w:sz w:val="22"/>
                <w:szCs w:val="22"/>
              </w:rPr>
              <w:t>1.Посещение музеев, выставок, библиотек</w:t>
            </w:r>
            <w:r>
              <w:t>.</w:t>
            </w:r>
          </w:p>
          <w:p w:rsidR="00487AC7" w:rsidRDefault="00487AC7" w:rsidP="00973A60">
            <w:pPr>
              <w:spacing w:line="0" w:lineRule="atLeast"/>
            </w:pPr>
            <w:r w:rsidRPr="00487AC7">
              <w:rPr>
                <w:sz w:val="22"/>
                <w:szCs w:val="22"/>
              </w:rPr>
              <w:t>2.Выпуск общешкольных газет к красным датам календаря</w:t>
            </w:r>
            <w:r>
              <w:t>.</w:t>
            </w:r>
          </w:p>
          <w:p w:rsidR="00487AC7" w:rsidRDefault="00487AC7" w:rsidP="00973A60">
            <w:pPr>
              <w:spacing w:line="0" w:lineRule="atLeast"/>
            </w:pPr>
            <w:r w:rsidRPr="00487AC7">
              <w:rPr>
                <w:sz w:val="22"/>
                <w:szCs w:val="22"/>
              </w:rPr>
              <w:t>3.Праздничные классные часы и программы</w:t>
            </w:r>
            <w:proofErr w:type="gramStart"/>
            <w:r w:rsidRPr="00487AC7">
              <w:rPr>
                <w:sz w:val="22"/>
                <w:szCs w:val="22"/>
              </w:rPr>
              <w:t xml:space="preserve"> ,</w:t>
            </w:r>
            <w:proofErr w:type="gramEnd"/>
            <w:r w:rsidRPr="00487AC7">
              <w:rPr>
                <w:sz w:val="22"/>
                <w:szCs w:val="22"/>
              </w:rPr>
              <w:t xml:space="preserve"> посвященные  Дню Матери.</w:t>
            </w:r>
          </w:p>
          <w:p w:rsidR="00487AC7" w:rsidRDefault="00487AC7" w:rsidP="00973A60">
            <w:pPr>
              <w:spacing w:line="0" w:lineRule="atLeast"/>
            </w:pPr>
          </w:p>
          <w:p w:rsidR="00487AC7" w:rsidRDefault="00487AC7" w:rsidP="00973A60">
            <w:pPr>
              <w:spacing w:line="0" w:lineRule="atLeast"/>
            </w:pPr>
          </w:p>
          <w:p w:rsidR="00487AC7" w:rsidRPr="00487AC7" w:rsidRDefault="00487AC7" w:rsidP="00973A60">
            <w:pPr>
              <w:spacing w:line="0" w:lineRule="atLeast"/>
            </w:pPr>
          </w:p>
        </w:tc>
        <w:tc>
          <w:tcPr>
            <w:tcW w:w="1559" w:type="dxa"/>
          </w:tcPr>
          <w:p w:rsidR="00973A60" w:rsidRDefault="00973A60" w:rsidP="008C5053"/>
          <w:p w:rsidR="00640060" w:rsidRDefault="00640060" w:rsidP="008C5053"/>
          <w:p w:rsidR="00640060" w:rsidRDefault="00640060" w:rsidP="008C5053"/>
          <w:p w:rsidR="00640060" w:rsidRPr="00640060" w:rsidRDefault="00640060" w:rsidP="008C5053">
            <w:r w:rsidRPr="00640060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418" w:type="dxa"/>
          </w:tcPr>
          <w:p w:rsidR="00973A60" w:rsidRDefault="00973A60" w:rsidP="008C5053"/>
          <w:p w:rsidR="00640060" w:rsidRDefault="00640060" w:rsidP="008C5053"/>
          <w:p w:rsidR="00640060" w:rsidRDefault="00640060" w:rsidP="008C5053"/>
          <w:p w:rsidR="00640060" w:rsidRPr="00640060" w:rsidRDefault="00640060" w:rsidP="008C5053">
            <w:r>
              <w:rPr>
                <w:sz w:val="22"/>
                <w:szCs w:val="22"/>
              </w:rPr>
              <w:t>1 – 10 классы</w:t>
            </w:r>
          </w:p>
        </w:tc>
        <w:tc>
          <w:tcPr>
            <w:tcW w:w="1417" w:type="dxa"/>
          </w:tcPr>
          <w:p w:rsidR="00973A60" w:rsidRDefault="00973A60" w:rsidP="008C5053"/>
          <w:p w:rsidR="00640060" w:rsidRDefault="00640060" w:rsidP="008C5053"/>
          <w:p w:rsidR="00640060" w:rsidRDefault="00640060" w:rsidP="008C5053"/>
          <w:p w:rsidR="00640060" w:rsidRDefault="00640060" w:rsidP="00640060">
            <w:r>
              <w:rPr>
                <w:sz w:val="22"/>
                <w:szCs w:val="22"/>
              </w:rPr>
              <w:t xml:space="preserve">Заместитель </w:t>
            </w:r>
            <w:r w:rsidRPr="00D145AD">
              <w:rPr>
                <w:sz w:val="22"/>
                <w:szCs w:val="22"/>
              </w:rPr>
              <w:t xml:space="preserve">директора по ВР </w:t>
            </w:r>
          </w:p>
          <w:p w:rsidR="00640060" w:rsidRDefault="00640060" w:rsidP="00640060"/>
          <w:p w:rsidR="00640060" w:rsidRDefault="00640060" w:rsidP="008C5053"/>
        </w:tc>
      </w:tr>
      <w:tr w:rsidR="00E973C1" w:rsidRPr="00D145AD" w:rsidTr="0085684B">
        <w:trPr>
          <w:trHeight w:val="241"/>
        </w:trPr>
        <w:tc>
          <w:tcPr>
            <w:tcW w:w="2101" w:type="dxa"/>
          </w:tcPr>
          <w:p w:rsidR="00E973C1" w:rsidRDefault="00E973C1" w:rsidP="008C5053"/>
          <w:p w:rsidR="00E973C1" w:rsidRDefault="00E973C1" w:rsidP="0027055E">
            <w:r>
              <w:rPr>
                <w:sz w:val="22"/>
                <w:szCs w:val="22"/>
              </w:rPr>
              <w:t>Воспитание трудолюбия, творческого отношения к учению, труду, жизни, подготовка к сознательному выбору профессии.</w:t>
            </w:r>
          </w:p>
          <w:p w:rsidR="00E973C1" w:rsidRDefault="00E973C1" w:rsidP="0027055E">
            <w:pPr>
              <w:rPr>
                <w:b/>
              </w:rPr>
            </w:pPr>
          </w:p>
          <w:p w:rsidR="00E973C1" w:rsidRDefault="00E973C1" w:rsidP="008C5053"/>
          <w:p w:rsidR="00E973C1" w:rsidRPr="00D145AD" w:rsidRDefault="00E973C1" w:rsidP="008C5053"/>
        </w:tc>
        <w:tc>
          <w:tcPr>
            <w:tcW w:w="3252" w:type="dxa"/>
            <w:vAlign w:val="bottom"/>
          </w:tcPr>
          <w:p w:rsidR="00E973C1" w:rsidRDefault="00E973C1" w:rsidP="00E973C1">
            <w:pPr>
              <w:spacing w:line="0" w:lineRule="atLeast"/>
              <w:ind w:left="80"/>
            </w:pPr>
            <w:r>
              <w:rPr>
                <w:sz w:val="22"/>
                <w:szCs w:val="22"/>
              </w:rPr>
              <w:t>1.Экскурсии старшеклассников в региональный центр занятости населения.</w:t>
            </w:r>
          </w:p>
          <w:p w:rsidR="00E973C1" w:rsidRDefault="00E973C1" w:rsidP="00E973C1">
            <w:pPr>
              <w:spacing w:line="0" w:lineRule="atLeast"/>
              <w:ind w:left="80"/>
            </w:pPr>
            <w:r>
              <w:rPr>
                <w:sz w:val="22"/>
                <w:szCs w:val="22"/>
              </w:rPr>
              <w:t>2.Участие старшеклассников в региональном проекте «Траектория»</w:t>
            </w:r>
          </w:p>
          <w:p w:rsidR="00E973C1" w:rsidRDefault="00E973C1" w:rsidP="00E973C1">
            <w:pPr>
              <w:spacing w:line="0" w:lineRule="atLeast"/>
              <w:ind w:left="80"/>
            </w:pPr>
            <w:r>
              <w:rPr>
                <w:sz w:val="22"/>
                <w:szCs w:val="22"/>
              </w:rPr>
              <w:t>3.Посещение дней открытых дверей в вузах, колледжах, училищах.</w:t>
            </w:r>
          </w:p>
          <w:p w:rsidR="00E973C1" w:rsidRPr="00383375" w:rsidRDefault="00E973C1" w:rsidP="000C4D12">
            <w:pPr>
              <w:spacing w:line="0" w:lineRule="atLeast"/>
              <w:ind w:left="80"/>
            </w:pPr>
            <w:r>
              <w:rPr>
                <w:sz w:val="22"/>
                <w:szCs w:val="22"/>
              </w:rPr>
              <w:t>4.Производственные экскурсии.</w:t>
            </w:r>
          </w:p>
        </w:tc>
        <w:tc>
          <w:tcPr>
            <w:tcW w:w="1559" w:type="dxa"/>
          </w:tcPr>
          <w:p w:rsidR="00640060" w:rsidRDefault="00640060" w:rsidP="008C5053"/>
          <w:p w:rsidR="00640060" w:rsidRDefault="00640060" w:rsidP="008C5053"/>
          <w:p w:rsidR="00640060" w:rsidRDefault="00640060" w:rsidP="008C5053"/>
          <w:p w:rsidR="00640060" w:rsidRDefault="00640060" w:rsidP="008C5053"/>
          <w:p w:rsidR="00E973C1" w:rsidRPr="00D145AD" w:rsidRDefault="00E973C1" w:rsidP="008C5053">
            <w:r w:rsidRPr="00D145AD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418" w:type="dxa"/>
          </w:tcPr>
          <w:p w:rsidR="00640060" w:rsidRDefault="00640060" w:rsidP="008C5053"/>
          <w:p w:rsidR="00640060" w:rsidRDefault="00640060" w:rsidP="008C5053"/>
          <w:p w:rsidR="00640060" w:rsidRDefault="00640060" w:rsidP="008C5053"/>
          <w:p w:rsidR="00640060" w:rsidRDefault="00640060" w:rsidP="008C5053"/>
          <w:p w:rsidR="00E973C1" w:rsidRPr="00D145AD" w:rsidRDefault="00E973C1" w:rsidP="008C5053">
            <w:r w:rsidRPr="00D145AD">
              <w:rPr>
                <w:sz w:val="22"/>
                <w:szCs w:val="22"/>
              </w:rPr>
              <w:t>9- 11 класс</w:t>
            </w:r>
          </w:p>
        </w:tc>
        <w:tc>
          <w:tcPr>
            <w:tcW w:w="1417" w:type="dxa"/>
          </w:tcPr>
          <w:p w:rsidR="00640060" w:rsidRDefault="00640060" w:rsidP="008C5053"/>
          <w:p w:rsidR="00640060" w:rsidRDefault="00640060" w:rsidP="008C5053"/>
          <w:p w:rsidR="00640060" w:rsidRDefault="00640060" w:rsidP="008C5053"/>
          <w:p w:rsidR="00640060" w:rsidRDefault="00640060" w:rsidP="008C5053"/>
          <w:p w:rsidR="00E973C1" w:rsidRPr="00D145AD" w:rsidRDefault="00E973C1" w:rsidP="008C5053">
            <w:r>
              <w:rPr>
                <w:sz w:val="22"/>
                <w:szCs w:val="22"/>
              </w:rPr>
              <w:t>Классные руководител</w:t>
            </w:r>
            <w:r w:rsidR="00640060">
              <w:rPr>
                <w:sz w:val="22"/>
                <w:szCs w:val="22"/>
              </w:rPr>
              <w:t>и.</w:t>
            </w:r>
          </w:p>
        </w:tc>
      </w:tr>
      <w:tr w:rsidR="00E973C1" w:rsidRPr="00D145AD" w:rsidTr="0085684B">
        <w:trPr>
          <w:trHeight w:val="784"/>
        </w:trPr>
        <w:tc>
          <w:tcPr>
            <w:tcW w:w="2101" w:type="dxa"/>
          </w:tcPr>
          <w:p w:rsidR="00E973C1" w:rsidRDefault="00E973C1" w:rsidP="008C5053"/>
          <w:p w:rsidR="00E973C1" w:rsidRDefault="00E973C1" w:rsidP="008C5053">
            <w:r>
              <w:rPr>
                <w:sz w:val="22"/>
                <w:szCs w:val="22"/>
              </w:rPr>
              <w:t>Формирование партнерских отношений с родителями</w:t>
            </w:r>
          </w:p>
          <w:p w:rsidR="00E973C1" w:rsidRPr="00D145AD" w:rsidRDefault="00E973C1" w:rsidP="008C5053"/>
        </w:tc>
        <w:tc>
          <w:tcPr>
            <w:tcW w:w="3252" w:type="dxa"/>
            <w:vAlign w:val="bottom"/>
          </w:tcPr>
          <w:p w:rsidR="00E973C1" w:rsidRDefault="00E973C1" w:rsidP="00E973C1">
            <w:pPr>
              <w:spacing w:line="0" w:lineRule="atLeast"/>
              <w:ind w:left="80"/>
            </w:pPr>
            <w:r>
              <w:rPr>
                <w:sz w:val="22"/>
                <w:szCs w:val="22"/>
              </w:rPr>
              <w:t>1.</w:t>
            </w:r>
            <w:r w:rsidRPr="00383375">
              <w:rPr>
                <w:sz w:val="22"/>
                <w:szCs w:val="22"/>
              </w:rPr>
              <w:t xml:space="preserve"> Сложность адаптационного периода у учащихся начальной</w:t>
            </w:r>
            <w:r>
              <w:rPr>
                <w:sz w:val="22"/>
                <w:szCs w:val="22"/>
              </w:rPr>
              <w:t xml:space="preserve"> школы и </w:t>
            </w:r>
            <w:proofErr w:type="gramStart"/>
            <w:r>
              <w:rPr>
                <w:sz w:val="22"/>
                <w:szCs w:val="22"/>
              </w:rPr>
              <w:t>среднем</w:t>
            </w:r>
            <w:proofErr w:type="gramEnd"/>
            <w:r>
              <w:rPr>
                <w:sz w:val="22"/>
                <w:szCs w:val="22"/>
              </w:rPr>
              <w:t xml:space="preserve"> звене. Индивидуальная работа с семьей.</w:t>
            </w:r>
          </w:p>
          <w:p w:rsidR="00E973C1" w:rsidRDefault="00E973C1" w:rsidP="00E973C1">
            <w:pPr>
              <w:spacing w:line="0" w:lineRule="atLeast"/>
              <w:ind w:left="80"/>
            </w:pPr>
            <w:r>
              <w:rPr>
                <w:sz w:val="22"/>
                <w:szCs w:val="22"/>
              </w:rPr>
              <w:t>2.Праздничный концерт ко дню Матери «Святость материнства».</w:t>
            </w:r>
          </w:p>
          <w:p w:rsidR="00E973C1" w:rsidRPr="00383375" w:rsidRDefault="00E973C1" w:rsidP="000C4D12">
            <w:pPr>
              <w:spacing w:line="0" w:lineRule="atLeast"/>
              <w:ind w:left="80"/>
            </w:pPr>
            <w:r>
              <w:rPr>
                <w:sz w:val="22"/>
                <w:szCs w:val="22"/>
              </w:rPr>
              <w:t>3.Проведение родительских собраний «Здоровые дети в здоровой семье»</w:t>
            </w:r>
          </w:p>
        </w:tc>
        <w:tc>
          <w:tcPr>
            <w:tcW w:w="1559" w:type="dxa"/>
          </w:tcPr>
          <w:p w:rsidR="00640060" w:rsidRDefault="00640060" w:rsidP="008C5053"/>
          <w:p w:rsidR="00E973C1" w:rsidRPr="00D145AD" w:rsidRDefault="00E973C1" w:rsidP="008C5053">
            <w:r w:rsidRPr="00D145AD">
              <w:rPr>
                <w:sz w:val="22"/>
                <w:szCs w:val="22"/>
              </w:rPr>
              <w:t>В течение месяца</w:t>
            </w:r>
          </w:p>
          <w:p w:rsidR="00E973C1" w:rsidRPr="00D145AD" w:rsidRDefault="00E973C1" w:rsidP="008C5053"/>
          <w:p w:rsidR="00E973C1" w:rsidRPr="00D145AD" w:rsidRDefault="00E973C1" w:rsidP="008C5053"/>
          <w:p w:rsidR="00E973C1" w:rsidRDefault="00E973C1" w:rsidP="008C5053"/>
          <w:p w:rsidR="00E973C1" w:rsidRPr="00D145AD" w:rsidRDefault="00E973C1" w:rsidP="008C5053">
            <w:r>
              <w:rPr>
                <w:sz w:val="22"/>
                <w:szCs w:val="22"/>
              </w:rPr>
              <w:t>В течение месяца</w:t>
            </w:r>
          </w:p>
          <w:p w:rsidR="00E973C1" w:rsidRPr="00D145AD" w:rsidRDefault="00E973C1" w:rsidP="008C5053"/>
        </w:tc>
        <w:tc>
          <w:tcPr>
            <w:tcW w:w="1418" w:type="dxa"/>
          </w:tcPr>
          <w:p w:rsidR="00640060" w:rsidRDefault="00640060" w:rsidP="008C5053"/>
          <w:p w:rsidR="00E973C1" w:rsidRPr="00D145AD" w:rsidRDefault="00E973C1" w:rsidP="008C5053">
            <w:r w:rsidRPr="00D145AD">
              <w:rPr>
                <w:sz w:val="22"/>
                <w:szCs w:val="22"/>
              </w:rPr>
              <w:t>1 – 11 классы</w:t>
            </w:r>
          </w:p>
          <w:p w:rsidR="00E973C1" w:rsidRPr="00D145AD" w:rsidRDefault="00E973C1" w:rsidP="008C5053"/>
          <w:p w:rsidR="00E973C1" w:rsidRPr="00D145AD" w:rsidRDefault="00E973C1" w:rsidP="008C5053"/>
          <w:p w:rsidR="00E973C1" w:rsidRDefault="00E973C1" w:rsidP="008C5053"/>
          <w:p w:rsidR="00E973C1" w:rsidRPr="00D145AD" w:rsidRDefault="00E973C1" w:rsidP="008C5053">
            <w:r w:rsidRPr="00D145AD">
              <w:rPr>
                <w:sz w:val="22"/>
                <w:szCs w:val="22"/>
              </w:rPr>
              <w:t>1-4 классы</w:t>
            </w:r>
          </w:p>
          <w:p w:rsidR="00E973C1" w:rsidRPr="00D145AD" w:rsidRDefault="00E973C1" w:rsidP="008C5053">
            <w:r w:rsidRPr="00D145AD">
              <w:rPr>
                <w:sz w:val="22"/>
                <w:szCs w:val="22"/>
              </w:rPr>
              <w:t>5 – 11 классы</w:t>
            </w:r>
          </w:p>
        </w:tc>
        <w:tc>
          <w:tcPr>
            <w:tcW w:w="1417" w:type="dxa"/>
          </w:tcPr>
          <w:p w:rsidR="00640060" w:rsidRDefault="00640060" w:rsidP="008C5053"/>
          <w:p w:rsidR="00E973C1" w:rsidRDefault="00E973C1" w:rsidP="008C5053">
            <w:r>
              <w:rPr>
                <w:sz w:val="22"/>
                <w:szCs w:val="22"/>
              </w:rPr>
              <w:t xml:space="preserve">Заместитель </w:t>
            </w:r>
            <w:r w:rsidRPr="00D145AD">
              <w:rPr>
                <w:sz w:val="22"/>
                <w:szCs w:val="22"/>
              </w:rPr>
              <w:t xml:space="preserve">директора по ВР, классные руководители </w:t>
            </w:r>
          </w:p>
          <w:p w:rsidR="00E973C1" w:rsidRPr="00D145AD" w:rsidRDefault="00E973C1" w:rsidP="008C5053">
            <w:r>
              <w:rPr>
                <w:sz w:val="22"/>
                <w:szCs w:val="22"/>
              </w:rPr>
              <w:t>РДШ, старосты классов.</w:t>
            </w:r>
          </w:p>
        </w:tc>
      </w:tr>
      <w:tr w:rsidR="00E973C1" w:rsidRPr="00D145AD" w:rsidTr="0085684B">
        <w:trPr>
          <w:trHeight w:val="979"/>
        </w:trPr>
        <w:tc>
          <w:tcPr>
            <w:tcW w:w="2101" w:type="dxa"/>
          </w:tcPr>
          <w:p w:rsidR="00E973C1" w:rsidRDefault="00E973C1" w:rsidP="008C5053"/>
          <w:p w:rsidR="00E973C1" w:rsidRDefault="00E973C1" w:rsidP="008C5053">
            <w:r>
              <w:rPr>
                <w:sz w:val="22"/>
                <w:szCs w:val="22"/>
              </w:rPr>
              <w:t>Приобщение к общественной деятельности, участие в ученическом самоуправлении.</w:t>
            </w:r>
          </w:p>
          <w:p w:rsidR="008017A8" w:rsidRPr="005B5F12" w:rsidRDefault="008017A8" w:rsidP="008C5053"/>
        </w:tc>
        <w:tc>
          <w:tcPr>
            <w:tcW w:w="3252" w:type="dxa"/>
            <w:vAlign w:val="bottom"/>
          </w:tcPr>
          <w:p w:rsidR="00E973C1" w:rsidRDefault="00640060" w:rsidP="00640060">
            <w:pPr>
              <w:spacing w:line="0" w:lineRule="atLeast"/>
            </w:pPr>
            <w:r>
              <w:rPr>
                <w:sz w:val="22"/>
                <w:szCs w:val="22"/>
              </w:rPr>
              <w:t>1.Заседание совета старшеклассников и лидеров РДШ.</w:t>
            </w:r>
          </w:p>
          <w:p w:rsidR="00640060" w:rsidRDefault="00640060" w:rsidP="00973A60">
            <w:pPr>
              <w:spacing w:line="0" w:lineRule="atLeast"/>
              <w:ind w:left="80"/>
            </w:pPr>
          </w:p>
          <w:p w:rsidR="00640060" w:rsidRPr="00640060" w:rsidRDefault="00640060" w:rsidP="000C4D12">
            <w:pPr>
              <w:spacing w:line="0" w:lineRule="atLeast"/>
              <w:ind w:left="80"/>
            </w:pPr>
            <w:r>
              <w:rPr>
                <w:sz w:val="22"/>
                <w:szCs w:val="22"/>
              </w:rPr>
              <w:t xml:space="preserve">2. Заседание </w:t>
            </w:r>
            <w:proofErr w:type="spellStart"/>
            <w:r>
              <w:rPr>
                <w:sz w:val="22"/>
                <w:szCs w:val="22"/>
              </w:rPr>
              <w:t>старостата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:rsidR="00640060" w:rsidRDefault="00640060" w:rsidP="008C5053"/>
          <w:p w:rsidR="00640060" w:rsidRDefault="00640060" w:rsidP="008C5053"/>
          <w:p w:rsidR="00E973C1" w:rsidRPr="00D145AD" w:rsidRDefault="00E973C1" w:rsidP="008C5053">
            <w:r w:rsidRPr="00D145AD">
              <w:rPr>
                <w:sz w:val="22"/>
                <w:szCs w:val="22"/>
              </w:rPr>
              <w:t xml:space="preserve">вторник первой недели </w:t>
            </w:r>
          </w:p>
        </w:tc>
        <w:tc>
          <w:tcPr>
            <w:tcW w:w="1418" w:type="dxa"/>
          </w:tcPr>
          <w:p w:rsidR="00640060" w:rsidRDefault="00640060" w:rsidP="008C5053"/>
          <w:p w:rsidR="00E973C1" w:rsidRPr="00D145AD" w:rsidRDefault="00E973C1" w:rsidP="008C5053">
            <w:r w:rsidRPr="00D145AD">
              <w:rPr>
                <w:sz w:val="22"/>
                <w:szCs w:val="22"/>
              </w:rPr>
              <w:t>5-11 класс</w:t>
            </w:r>
          </w:p>
          <w:p w:rsidR="00E973C1" w:rsidRDefault="00E973C1" w:rsidP="008C5053"/>
          <w:p w:rsidR="00E973C1" w:rsidRDefault="00E973C1" w:rsidP="008C5053"/>
          <w:p w:rsidR="00E973C1" w:rsidRPr="00D145AD" w:rsidRDefault="00E973C1" w:rsidP="008C5053">
            <w:r>
              <w:rPr>
                <w:sz w:val="22"/>
                <w:szCs w:val="22"/>
              </w:rPr>
              <w:t>6-7 классы.</w:t>
            </w:r>
          </w:p>
        </w:tc>
        <w:tc>
          <w:tcPr>
            <w:tcW w:w="1417" w:type="dxa"/>
          </w:tcPr>
          <w:p w:rsidR="00E973C1" w:rsidRDefault="00E973C1" w:rsidP="008C5053"/>
          <w:p w:rsidR="00E973C1" w:rsidRDefault="00E973C1" w:rsidP="008C5053"/>
          <w:p w:rsidR="00E973C1" w:rsidRDefault="00E973C1" w:rsidP="008C5053">
            <w:r>
              <w:rPr>
                <w:sz w:val="22"/>
                <w:szCs w:val="22"/>
              </w:rPr>
              <w:t>Лидеры РДШ.</w:t>
            </w:r>
          </w:p>
          <w:p w:rsidR="00E973C1" w:rsidRPr="00D145AD" w:rsidRDefault="00640060" w:rsidP="008C5053">
            <w:r>
              <w:rPr>
                <w:sz w:val="22"/>
                <w:szCs w:val="22"/>
              </w:rPr>
              <w:t xml:space="preserve">Заместитель </w:t>
            </w:r>
            <w:r w:rsidRPr="00D145AD">
              <w:rPr>
                <w:sz w:val="22"/>
                <w:szCs w:val="22"/>
              </w:rPr>
              <w:t xml:space="preserve">директора по ВР </w:t>
            </w:r>
          </w:p>
        </w:tc>
      </w:tr>
      <w:tr w:rsidR="00E973C1" w:rsidRPr="00D145AD" w:rsidTr="0085684B">
        <w:trPr>
          <w:trHeight w:val="737"/>
        </w:trPr>
        <w:tc>
          <w:tcPr>
            <w:tcW w:w="2101" w:type="dxa"/>
          </w:tcPr>
          <w:p w:rsidR="00E973C1" w:rsidRDefault="00E973C1" w:rsidP="008C5053"/>
          <w:p w:rsidR="00E973C1" w:rsidRDefault="00E973C1" w:rsidP="00973A60">
            <w:r>
              <w:rPr>
                <w:sz w:val="22"/>
                <w:szCs w:val="22"/>
              </w:rPr>
              <w:t>Формирование ценностного отношения к здоровью и здоровому образу жизни.</w:t>
            </w:r>
          </w:p>
          <w:p w:rsidR="00E973C1" w:rsidRDefault="00E973C1" w:rsidP="00973A60"/>
          <w:p w:rsidR="00E973C1" w:rsidRDefault="00E973C1" w:rsidP="008C5053"/>
        </w:tc>
        <w:tc>
          <w:tcPr>
            <w:tcW w:w="3252" w:type="dxa"/>
            <w:vAlign w:val="bottom"/>
          </w:tcPr>
          <w:p w:rsidR="00E973C1" w:rsidRPr="00383375" w:rsidRDefault="00E973C1" w:rsidP="00E973C1">
            <w:pPr>
              <w:spacing w:line="258" w:lineRule="exact"/>
            </w:pPr>
            <w:r>
              <w:rPr>
                <w:sz w:val="22"/>
                <w:szCs w:val="22"/>
              </w:rPr>
              <w:t>1.</w:t>
            </w:r>
            <w:r w:rsidRPr="00383375">
              <w:rPr>
                <w:sz w:val="22"/>
                <w:szCs w:val="22"/>
              </w:rPr>
              <w:t xml:space="preserve">Классные часы об этике, о </w:t>
            </w:r>
            <w:proofErr w:type="gramStart"/>
            <w:r w:rsidRPr="00383375">
              <w:rPr>
                <w:sz w:val="22"/>
                <w:szCs w:val="22"/>
              </w:rPr>
              <w:t>здоровом</w:t>
            </w:r>
            <w:proofErr w:type="gramEnd"/>
          </w:p>
          <w:p w:rsidR="00E973C1" w:rsidRPr="00383375" w:rsidRDefault="00E973C1" w:rsidP="00804DE9">
            <w:pPr>
              <w:spacing w:line="0" w:lineRule="atLeast"/>
              <w:ind w:left="100"/>
            </w:pPr>
            <w:proofErr w:type="gramStart"/>
            <w:r w:rsidRPr="00383375">
              <w:rPr>
                <w:sz w:val="22"/>
                <w:szCs w:val="22"/>
              </w:rPr>
              <w:t>образе</w:t>
            </w:r>
            <w:proofErr w:type="gramEnd"/>
            <w:r w:rsidRPr="00383375">
              <w:rPr>
                <w:sz w:val="22"/>
                <w:szCs w:val="22"/>
              </w:rPr>
              <w:t xml:space="preserve"> жизни.</w:t>
            </w:r>
          </w:p>
          <w:p w:rsidR="00E973C1" w:rsidRPr="00383375" w:rsidRDefault="00E973C1" w:rsidP="00E973C1">
            <w:pPr>
              <w:spacing w:line="0" w:lineRule="atLeast"/>
            </w:pPr>
            <w:r>
              <w:rPr>
                <w:sz w:val="22"/>
                <w:szCs w:val="22"/>
              </w:rPr>
              <w:t>2.</w:t>
            </w:r>
            <w:r w:rsidRPr="00383375">
              <w:rPr>
                <w:sz w:val="22"/>
                <w:szCs w:val="22"/>
              </w:rPr>
              <w:t>Международный день отказа от курения «</w:t>
            </w:r>
            <w:proofErr w:type="gramStart"/>
            <w:r w:rsidRPr="00383375">
              <w:rPr>
                <w:sz w:val="22"/>
                <w:szCs w:val="22"/>
              </w:rPr>
              <w:t>Скажи</w:t>
            </w:r>
            <w:proofErr w:type="gramEnd"/>
            <w:r w:rsidRPr="00383375">
              <w:rPr>
                <w:sz w:val="22"/>
                <w:szCs w:val="22"/>
              </w:rPr>
              <w:t xml:space="preserve"> нет».</w:t>
            </w:r>
          </w:p>
          <w:p w:rsidR="00E973C1" w:rsidRPr="00383375" w:rsidRDefault="00E973C1" w:rsidP="00804DE9">
            <w:r>
              <w:rPr>
                <w:sz w:val="22"/>
                <w:szCs w:val="22"/>
              </w:rPr>
              <w:t>3</w:t>
            </w:r>
            <w:r w:rsidRPr="00383375">
              <w:rPr>
                <w:sz w:val="22"/>
                <w:szCs w:val="22"/>
              </w:rPr>
              <w:t>.Осенний кросс</w:t>
            </w:r>
          </w:p>
          <w:p w:rsidR="00E973C1" w:rsidRPr="00383375" w:rsidRDefault="00E973C1" w:rsidP="00804DE9">
            <w:r>
              <w:rPr>
                <w:sz w:val="22"/>
                <w:szCs w:val="22"/>
              </w:rPr>
              <w:t>4.</w:t>
            </w:r>
            <w:r w:rsidRPr="00383375">
              <w:rPr>
                <w:sz w:val="22"/>
                <w:szCs w:val="22"/>
              </w:rPr>
              <w:t>«Веселые старты»</w:t>
            </w:r>
          </w:p>
          <w:p w:rsidR="00E973C1" w:rsidRPr="00383375" w:rsidRDefault="00E973C1" w:rsidP="00804DE9">
            <w:r>
              <w:rPr>
                <w:sz w:val="22"/>
                <w:szCs w:val="22"/>
              </w:rPr>
              <w:t>5</w:t>
            </w:r>
            <w:r w:rsidRPr="00383375">
              <w:rPr>
                <w:sz w:val="22"/>
                <w:szCs w:val="22"/>
              </w:rPr>
              <w:t>.Беседы «Профилактика инфекционных заболеваний.</w:t>
            </w:r>
          </w:p>
          <w:p w:rsidR="00E973C1" w:rsidRPr="00383375" w:rsidRDefault="00E973C1" w:rsidP="00804DE9">
            <w:r>
              <w:rPr>
                <w:sz w:val="22"/>
                <w:szCs w:val="22"/>
              </w:rPr>
              <w:t>6</w:t>
            </w:r>
            <w:r w:rsidRPr="00383375">
              <w:rPr>
                <w:sz w:val="22"/>
                <w:szCs w:val="22"/>
              </w:rPr>
              <w:t>.Проведение месячника «Я выбираю жизнь</w:t>
            </w:r>
          </w:p>
          <w:p w:rsidR="00E973C1" w:rsidRPr="00383375" w:rsidRDefault="00E973C1" w:rsidP="00804DE9">
            <w:r>
              <w:rPr>
                <w:sz w:val="22"/>
                <w:szCs w:val="22"/>
              </w:rPr>
              <w:t>7</w:t>
            </w:r>
            <w:r w:rsidRPr="00383375">
              <w:rPr>
                <w:sz w:val="22"/>
                <w:szCs w:val="22"/>
              </w:rPr>
              <w:t>.Конференция для старшеклассников «Влияние алкоголя на организм человека. Социальные последствия употребления алкоголя».</w:t>
            </w:r>
          </w:p>
          <w:p w:rsidR="00E973C1" w:rsidRPr="00383375" w:rsidRDefault="00E973C1" w:rsidP="00804DE9">
            <w:r>
              <w:rPr>
                <w:sz w:val="22"/>
                <w:szCs w:val="22"/>
              </w:rPr>
              <w:t>8</w:t>
            </w:r>
            <w:r w:rsidRPr="00383375">
              <w:rPr>
                <w:sz w:val="22"/>
                <w:szCs w:val="22"/>
              </w:rPr>
              <w:t>.Международный день борьбы с наркоманией и наркобизнесом.</w:t>
            </w:r>
          </w:p>
          <w:p w:rsidR="00E973C1" w:rsidRDefault="00E973C1" w:rsidP="00804DE9">
            <w:r>
              <w:rPr>
                <w:sz w:val="22"/>
                <w:szCs w:val="22"/>
              </w:rPr>
              <w:t>9</w:t>
            </w:r>
            <w:r w:rsidRPr="00383375">
              <w:rPr>
                <w:sz w:val="22"/>
                <w:szCs w:val="22"/>
              </w:rPr>
              <w:t>.Классные часы по формированию здорового образа жизни</w:t>
            </w:r>
          </w:p>
          <w:p w:rsidR="00E973C1" w:rsidRPr="00383375" w:rsidRDefault="00E973C1" w:rsidP="00804DE9">
            <w:r w:rsidRPr="00383375">
              <w:rPr>
                <w:sz w:val="22"/>
                <w:szCs w:val="22"/>
              </w:rPr>
              <w:t>10. Проведение спортивных соревнований.</w:t>
            </w:r>
          </w:p>
          <w:p w:rsidR="00E973C1" w:rsidRPr="00383375" w:rsidRDefault="00E973C1" w:rsidP="000C4D12">
            <w:r w:rsidRPr="00383375">
              <w:rPr>
                <w:sz w:val="22"/>
                <w:szCs w:val="22"/>
              </w:rPr>
              <w:t>11.Месячник по здоровому образу жизни.</w:t>
            </w:r>
          </w:p>
        </w:tc>
        <w:tc>
          <w:tcPr>
            <w:tcW w:w="1559" w:type="dxa"/>
          </w:tcPr>
          <w:p w:rsidR="00E973C1" w:rsidRDefault="00E973C1" w:rsidP="008C5053"/>
          <w:p w:rsidR="00640060" w:rsidRDefault="00640060" w:rsidP="008C5053"/>
          <w:p w:rsidR="00640060" w:rsidRDefault="00640060" w:rsidP="008C5053"/>
          <w:p w:rsidR="00640060" w:rsidRDefault="00640060" w:rsidP="008C5053"/>
          <w:p w:rsidR="00640060" w:rsidRDefault="00640060" w:rsidP="008C5053"/>
          <w:p w:rsidR="00640060" w:rsidRDefault="00640060" w:rsidP="008C5053"/>
          <w:p w:rsidR="00640060" w:rsidRDefault="00640060" w:rsidP="008C5053"/>
          <w:p w:rsidR="00640060" w:rsidRDefault="00640060" w:rsidP="008C5053"/>
          <w:p w:rsidR="00640060" w:rsidRPr="00640060" w:rsidRDefault="00640060" w:rsidP="008C5053">
            <w:r w:rsidRPr="00640060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418" w:type="dxa"/>
          </w:tcPr>
          <w:p w:rsidR="00E973C1" w:rsidRDefault="00E973C1" w:rsidP="008C5053"/>
          <w:p w:rsidR="00640060" w:rsidRDefault="00640060" w:rsidP="008C5053"/>
          <w:p w:rsidR="00640060" w:rsidRDefault="00640060" w:rsidP="008C5053"/>
          <w:p w:rsidR="00640060" w:rsidRDefault="00640060" w:rsidP="008C5053"/>
          <w:p w:rsidR="00640060" w:rsidRDefault="00640060" w:rsidP="008C5053"/>
          <w:p w:rsidR="00640060" w:rsidRDefault="00640060" w:rsidP="008C5053"/>
          <w:p w:rsidR="00640060" w:rsidRDefault="00640060" w:rsidP="008C5053"/>
          <w:p w:rsidR="00640060" w:rsidRDefault="00640060" w:rsidP="008C5053"/>
          <w:p w:rsidR="00640060" w:rsidRPr="00640060" w:rsidRDefault="00640060" w:rsidP="008C5053">
            <w:r w:rsidRPr="00640060">
              <w:rPr>
                <w:sz w:val="22"/>
                <w:szCs w:val="22"/>
              </w:rPr>
              <w:t>1 – 11 классы</w:t>
            </w:r>
          </w:p>
        </w:tc>
        <w:tc>
          <w:tcPr>
            <w:tcW w:w="1417" w:type="dxa"/>
          </w:tcPr>
          <w:p w:rsidR="00E973C1" w:rsidRDefault="00E973C1" w:rsidP="008C5053"/>
          <w:p w:rsidR="00640060" w:rsidRDefault="00640060" w:rsidP="008C5053"/>
          <w:p w:rsidR="00640060" w:rsidRDefault="00640060" w:rsidP="008C5053"/>
          <w:p w:rsidR="00640060" w:rsidRDefault="00640060" w:rsidP="008C5053"/>
          <w:p w:rsidR="00640060" w:rsidRDefault="00640060" w:rsidP="00640060">
            <w:r>
              <w:rPr>
                <w:sz w:val="22"/>
                <w:szCs w:val="22"/>
              </w:rPr>
              <w:t xml:space="preserve">Заместитель </w:t>
            </w:r>
            <w:r w:rsidRPr="00D145AD">
              <w:rPr>
                <w:sz w:val="22"/>
                <w:szCs w:val="22"/>
              </w:rPr>
              <w:t xml:space="preserve">директора по ВР </w:t>
            </w:r>
          </w:p>
          <w:p w:rsidR="00640060" w:rsidRDefault="00640060" w:rsidP="00640060"/>
          <w:p w:rsidR="00640060" w:rsidRDefault="00640060" w:rsidP="00640060"/>
          <w:p w:rsidR="00640060" w:rsidRDefault="00640060" w:rsidP="008C5053">
            <w:r w:rsidRPr="00640060">
              <w:rPr>
                <w:sz w:val="22"/>
                <w:szCs w:val="22"/>
              </w:rPr>
              <w:t>Классные руководители</w:t>
            </w:r>
          </w:p>
          <w:p w:rsidR="00640060" w:rsidRPr="00640060" w:rsidRDefault="00640060" w:rsidP="008C5053"/>
          <w:p w:rsidR="00640060" w:rsidRPr="00640060" w:rsidRDefault="00640060" w:rsidP="008C5053"/>
          <w:p w:rsidR="00640060" w:rsidRDefault="00640060" w:rsidP="008C5053">
            <w:r w:rsidRPr="00640060">
              <w:rPr>
                <w:sz w:val="22"/>
                <w:szCs w:val="22"/>
              </w:rPr>
              <w:t>Учителя физкультуры</w:t>
            </w:r>
          </w:p>
        </w:tc>
      </w:tr>
      <w:tr w:rsidR="00E973C1" w:rsidRPr="00D145AD" w:rsidTr="0085684B">
        <w:trPr>
          <w:trHeight w:val="148"/>
        </w:trPr>
        <w:tc>
          <w:tcPr>
            <w:tcW w:w="2101" w:type="dxa"/>
          </w:tcPr>
          <w:p w:rsidR="00487AC7" w:rsidRDefault="00487AC7" w:rsidP="008C5053"/>
          <w:p w:rsidR="00E973C1" w:rsidRPr="00D145AD" w:rsidRDefault="00E973C1" w:rsidP="008C5053">
            <w:pPr>
              <w:rPr>
                <w:b/>
              </w:rPr>
            </w:pPr>
            <w:r w:rsidRPr="00D145AD">
              <w:rPr>
                <w:sz w:val="22"/>
                <w:szCs w:val="22"/>
              </w:rPr>
              <w:t>Методическая работа</w:t>
            </w:r>
          </w:p>
        </w:tc>
        <w:tc>
          <w:tcPr>
            <w:tcW w:w="3252" w:type="dxa"/>
            <w:vAlign w:val="bottom"/>
          </w:tcPr>
          <w:p w:rsidR="00E973C1" w:rsidRDefault="00487AC7" w:rsidP="000C4D12">
            <w:pPr>
              <w:spacing w:line="0" w:lineRule="atLeast"/>
            </w:pPr>
            <w:r>
              <w:rPr>
                <w:sz w:val="22"/>
                <w:szCs w:val="22"/>
              </w:rPr>
              <w:t>1.Проведение консультаций с классными руководителями 5-х классов.</w:t>
            </w:r>
          </w:p>
          <w:p w:rsidR="00640060" w:rsidRPr="00487AC7" w:rsidRDefault="00487AC7" w:rsidP="000C4D12">
            <w:pPr>
              <w:spacing w:line="0" w:lineRule="atLeast"/>
            </w:pPr>
            <w:r>
              <w:rPr>
                <w:sz w:val="22"/>
                <w:szCs w:val="22"/>
              </w:rPr>
              <w:t>2.Проведение МО классных руководителей по плану.</w:t>
            </w:r>
          </w:p>
        </w:tc>
        <w:tc>
          <w:tcPr>
            <w:tcW w:w="1559" w:type="dxa"/>
          </w:tcPr>
          <w:p w:rsidR="00640060" w:rsidRDefault="00640060" w:rsidP="008C5053"/>
          <w:p w:rsidR="00E973C1" w:rsidRPr="00D145AD" w:rsidRDefault="00E973C1" w:rsidP="008C5053">
            <w:r w:rsidRPr="00D145AD">
              <w:rPr>
                <w:sz w:val="22"/>
                <w:szCs w:val="22"/>
              </w:rPr>
              <w:t xml:space="preserve">последний вторник месяца </w:t>
            </w:r>
          </w:p>
        </w:tc>
        <w:tc>
          <w:tcPr>
            <w:tcW w:w="1418" w:type="dxa"/>
          </w:tcPr>
          <w:p w:rsidR="00640060" w:rsidRDefault="00640060" w:rsidP="008C5053"/>
          <w:p w:rsidR="00E973C1" w:rsidRPr="00B631FB" w:rsidRDefault="00E973C1" w:rsidP="008C5053">
            <w:r>
              <w:rPr>
                <w:sz w:val="22"/>
                <w:szCs w:val="22"/>
              </w:rPr>
              <w:t xml:space="preserve">Классные </w:t>
            </w:r>
            <w:r w:rsidRPr="00D145AD">
              <w:rPr>
                <w:sz w:val="22"/>
                <w:szCs w:val="22"/>
              </w:rPr>
              <w:t>руков</w:t>
            </w:r>
            <w:r>
              <w:rPr>
                <w:sz w:val="22"/>
                <w:szCs w:val="22"/>
              </w:rPr>
              <w:t xml:space="preserve">одители </w:t>
            </w:r>
            <w:r w:rsidRPr="00D145AD">
              <w:rPr>
                <w:sz w:val="22"/>
                <w:szCs w:val="22"/>
              </w:rPr>
              <w:t>1-11 кл</w:t>
            </w:r>
            <w:r>
              <w:rPr>
                <w:sz w:val="22"/>
                <w:szCs w:val="22"/>
              </w:rPr>
              <w:t>ассов.</w:t>
            </w:r>
          </w:p>
        </w:tc>
        <w:tc>
          <w:tcPr>
            <w:tcW w:w="1417" w:type="dxa"/>
          </w:tcPr>
          <w:p w:rsidR="00640060" w:rsidRDefault="00640060" w:rsidP="008C5053"/>
          <w:p w:rsidR="00640060" w:rsidRDefault="00640060" w:rsidP="008C5053"/>
          <w:p w:rsidR="00E973C1" w:rsidRPr="00D145AD" w:rsidRDefault="00E973C1" w:rsidP="008C5053">
            <w:r>
              <w:rPr>
                <w:sz w:val="22"/>
                <w:szCs w:val="22"/>
              </w:rPr>
              <w:t>Заместитель д</w:t>
            </w:r>
            <w:r w:rsidRPr="00D145AD">
              <w:rPr>
                <w:sz w:val="22"/>
                <w:szCs w:val="22"/>
              </w:rPr>
              <w:t>иректора по ВР</w:t>
            </w:r>
          </w:p>
        </w:tc>
      </w:tr>
    </w:tbl>
    <w:p w:rsidR="002B5B26" w:rsidRPr="000C4D12" w:rsidRDefault="002B5B26" w:rsidP="0085684B">
      <w:pPr>
        <w:tabs>
          <w:tab w:val="left" w:pos="300"/>
        </w:tabs>
        <w:jc w:val="center"/>
        <w:rPr>
          <w:b/>
          <w:color w:val="002060"/>
        </w:rPr>
      </w:pPr>
      <w:r w:rsidRPr="000C4D12">
        <w:rPr>
          <w:b/>
          <w:color w:val="002060"/>
        </w:rPr>
        <w:t>ДЕКАБРЬ</w:t>
      </w:r>
    </w:p>
    <w:p w:rsidR="002B5B26" w:rsidRPr="000C4D12" w:rsidRDefault="002B5B26" w:rsidP="002B5B26">
      <w:pPr>
        <w:tabs>
          <w:tab w:val="left" w:pos="300"/>
        </w:tabs>
        <w:jc w:val="center"/>
        <w:rPr>
          <w:b/>
          <w:color w:val="002060"/>
        </w:rPr>
      </w:pPr>
      <w:r w:rsidRPr="000C4D12">
        <w:rPr>
          <w:b/>
          <w:color w:val="002060"/>
        </w:rPr>
        <w:t>Девиз месяца: «Новый год у ворот!», «В мире семейных ценностей»</w:t>
      </w:r>
    </w:p>
    <w:p w:rsidR="002B5B26" w:rsidRPr="00B631FB" w:rsidRDefault="002B5B26" w:rsidP="002B5B26">
      <w:pPr>
        <w:tabs>
          <w:tab w:val="left" w:pos="300"/>
        </w:tabs>
        <w:jc w:val="center"/>
        <w:rPr>
          <w:b/>
          <w:sz w:val="32"/>
          <w:szCs w:val="32"/>
        </w:rPr>
      </w:pPr>
    </w:p>
    <w:tbl>
      <w:tblPr>
        <w:tblW w:w="9747" w:type="dxa"/>
        <w:tblBorders>
          <w:top w:val="double" w:sz="4" w:space="0" w:color="002060"/>
          <w:left w:val="double" w:sz="4" w:space="0" w:color="002060"/>
          <w:bottom w:val="double" w:sz="4" w:space="0" w:color="002060"/>
          <w:right w:val="double" w:sz="4" w:space="0" w:color="002060"/>
          <w:insideH w:val="double" w:sz="4" w:space="0" w:color="002060"/>
          <w:insideV w:val="double" w:sz="4" w:space="0" w:color="002060"/>
        </w:tblBorders>
        <w:tblLayout w:type="fixed"/>
        <w:tblLook w:val="01E0" w:firstRow="1" w:lastRow="1" w:firstColumn="1" w:lastColumn="1" w:noHBand="0" w:noVBand="0"/>
      </w:tblPr>
      <w:tblGrid>
        <w:gridCol w:w="2101"/>
        <w:gridCol w:w="3252"/>
        <w:gridCol w:w="1559"/>
        <w:gridCol w:w="1418"/>
        <w:gridCol w:w="1417"/>
      </w:tblGrid>
      <w:tr w:rsidR="002B5B26" w:rsidRPr="00D145AD" w:rsidTr="0085684B">
        <w:trPr>
          <w:trHeight w:val="739"/>
        </w:trPr>
        <w:tc>
          <w:tcPr>
            <w:tcW w:w="2101" w:type="dxa"/>
          </w:tcPr>
          <w:p w:rsidR="002B5B26" w:rsidRPr="00D145AD" w:rsidRDefault="002B5B26" w:rsidP="008C5053">
            <w:pPr>
              <w:rPr>
                <w:b/>
              </w:rPr>
            </w:pPr>
            <w:r w:rsidRPr="00D145AD">
              <w:rPr>
                <w:b/>
                <w:bCs/>
                <w:sz w:val="22"/>
                <w:szCs w:val="22"/>
              </w:rPr>
              <w:t>Направление воспитательной работы</w:t>
            </w:r>
          </w:p>
        </w:tc>
        <w:tc>
          <w:tcPr>
            <w:tcW w:w="3252" w:type="dxa"/>
            <w:vAlign w:val="center"/>
          </w:tcPr>
          <w:p w:rsidR="002B5B26" w:rsidRPr="00D145AD" w:rsidRDefault="002B5B26" w:rsidP="008C5053">
            <w:pPr>
              <w:jc w:val="center"/>
              <w:rPr>
                <w:b/>
              </w:rPr>
            </w:pPr>
            <w:r w:rsidRPr="00D145AD">
              <w:rPr>
                <w:b/>
                <w:sz w:val="22"/>
                <w:szCs w:val="22"/>
              </w:rPr>
              <w:t>Название мероприятия</w:t>
            </w:r>
          </w:p>
        </w:tc>
        <w:tc>
          <w:tcPr>
            <w:tcW w:w="1559" w:type="dxa"/>
            <w:vAlign w:val="center"/>
          </w:tcPr>
          <w:p w:rsidR="002B5B26" w:rsidRPr="00D145AD" w:rsidRDefault="002B5B26" w:rsidP="008C5053">
            <w:pPr>
              <w:jc w:val="center"/>
              <w:rPr>
                <w:b/>
              </w:rPr>
            </w:pPr>
            <w:r w:rsidRPr="00D145AD">
              <w:rPr>
                <w:b/>
                <w:sz w:val="22"/>
                <w:szCs w:val="22"/>
              </w:rPr>
              <w:t>Время проведения</w:t>
            </w:r>
          </w:p>
        </w:tc>
        <w:tc>
          <w:tcPr>
            <w:tcW w:w="1418" w:type="dxa"/>
            <w:vAlign w:val="center"/>
          </w:tcPr>
          <w:p w:rsidR="002B5B26" w:rsidRPr="00D145AD" w:rsidRDefault="002B5B26" w:rsidP="008C5053">
            <w:pPr>
              <w:jc w:val="center"/>
              <w:rPr>
                <w:b/>
              </w:rPr>
            </w:pPr>
            <w:r w:rsidRPr="00D145AD">
              <w:rPr>
                <w:b/>
                <w:sz w:val="22"/>
                <w:szCs w:val="22"/>
              </w:rPr>
              <w:t>Для кого проводится</w:t>
            </w:r>
          </w:p>
        </w:tc>
        <w:tc>
          <w:tcPr>
            <w:tcW w:w="1417" w:type="dxa"/>
            <w:vAlign w:val="center"/>
          </w:tcPr>
          <w:p w:rsidR="002B5B26" w:rsidRPr="00D145AD" w:rsidRDefault="002B5B26" w:rsidP="008C5053">
            <w:pPr>
              <w:jc w:val="center"/>
              <w:rPr>
                <w:b/>
              </w:rPr>
            </w:pPr>
            <w:r w:rsidRPr="00D145AD">
              <w:rPr>
                <w:b/>
                <w:sz w:val="22"/>
                <w:szCs w:val="22"/>
              </w:rPr>
              <w:t>Ответственный</w:t>
            </w:r>
          </w:p>
        </w:tc>
      </w:tr>
      <w:tr w:rsidR="002B5B26" w:rsidRPr="00D145AD" w:rsidTr="0085684B">
        <w:tc>
          <w:tcPr>
            <w:tcW w:w="2101" w:type="dxa"/>
          </w:tcPr>
          <w:p w:rsidR="00D464A2" w:rsidRPr="00D145AD" w:rsidRDefault="00D464A2" w:rsidP="008C5053">
            <w:pPr>
              <w:rPr>
                <w:b/>
              </w:rPr>
            </w:pPr>
            <w:r>
              <w:rPr>
                <w:sz w:val="22"/>
                <w:szCs w:val="22"/>
              </w:rPr>
              <w:t>Воспитание гражданственности, патриотизма, уважения к правам, свободам и обязанностям человека.</w:t>
            </w:r>
          </w:p>
        </w:tc>
        <w:tc>
          <w:tcPr>
            <w:tcW w:w="3252" w:type="dxa"/>
          </w:tcPr>
          <w:p w:rsidR="00487AC7" w:rsidRDefault="002B5B26" w:rsidP="00487AC7">
            <w:r w:rsidRPr="00D145A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.Тематические классные </w:t>
            </w:r>
            <w:r w:rsidRPr="00D145AD">
              <w:rPr>
                <w:sz w:val="22"/>
                <w:szCs w:val="22"/>
              </w:rPr>
              <w:t xml:space="preserve"> часы «Новый год у ворот!» </w:t>
            </w:r>
          </w:p>
          <w:p w:rsidR="002B5B26" w:rsidRPr="00D145AD" w:rsidRDefault="00487AC7" w:rsidP="00487AC7">
            <w:r>
              <w:t xml:space="preserve">   - </w:t>
            </w:r>
            <w:r w:rsidR="002B5B26" w:rsidRPr="00D145AD">
              <w:rPr>
                <w:sz w:val="22"/>
                <w:szCs w:val="22"/>
              </w:rPr>
              <w:t>Конкурс новогодних открыток</w:t>
            </w:r>
          </w:p>
          <w:p w:rsidR="002B5B26" w:rsidRPr="00D145AD" w:rsidRDefault="002B5B26" w:rsidP="008943E9">
            <w:r>
              <w:rPr>
                <w:sz w:val="22"/>
                <w:szCs w:val="22"/>
              </w:rPr>
              <w:t xml:space="preserve"> 2</w:t>
            </w:r>
            <w:r w:rsidRPr="00487AC7">
              <w:rPr>
                <w:sz w:val="22"/>
                <w:szCs w:val="22"/>
              </w:rPr>
              <w:t xml:space="preserve">.Тренинг «Я и мое место в жизни»               </w:t>
            </w:r>
            <w:r w:rsidR="00487AC7">
              <w:rPr>
                <w:sz w:val="22"/>
                <w:szCs w:val="22"/>
              </w:rPr>
              <w:t xml:space="preserve">       </w:t>
            </w:r>
            <w:r w:rsidRPr="00487AC7">
              <w:rPr>
                <w:sz w:val="22"/>
                <w:szCs w:val="22"/>
              </w:rPr>
              <w:t xml:space="preserve"> 3. Классные часы «Главный закон государства. </w:t>
            </w:r>
            <w:r w:rsidR="008943E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:rsidR="00640060" w:rsidRDefault="00640060" w:rsidP="008C5053"/>
          <w:p w:rsidR="002B5B26" w:rsidRPr="00D145AD" w:rsidRDefault="002B5B26" w:rsidP="008C5053">
            <w:r w:rsidRPr="00D145AD">
              <w:rPr>
                <w:sz w:val="22"/>
                <w:szCs w:val="22"/>
              </w:rPr>
              <w:t xml:space="preserve">Третья неделя </w:t>
            </w:r>
          </w:p>
          <w:p w:rsidR="002B5B26" w:rsidRPr="00D145AD" w:rsidRDefault="002B5B26" w:rsidP="008C5053"/>
          <w:p w:rsidR="002B5B26" w:rsidRDefault="002B5B26" w:rsidP="008C5053">
            <w:r w:rsidRPr="00D145AD">
              <w:rPr>
                <w:sz w:val="22"/>
                <w:szCs w:val="22"/>
              </w:rPr>
              <w:t>Вторая неделя</w:t>
            </w:r>
          </w:p>
          <w:p w:rsidR="002B5B26" w:rsidRPr="00D145AD" w:rsidRDefault="002B5B26" w:rsidP="008C5053"/>
          <w:p w:rsidR="002B5B26" w:rsidRPr="00D145AD" w:rsidRDefault="002B5B26" w:rsidP="008C5053">
            <w:r w:rsidRPr="00D145AD">
              <w:rPr>
                <w:sz w:val="22"/>
                <w:szCs w:val="22"/>
              </w:rPr>
              <w:t>Третья неделя</w:t>
            </w:r>
          </w:p>
        </w:tc>
        <w:tc>
          <w:tcPr>
            <w:tcW w:w="1418" w:type="dxa"/>
          </w:tcPr>
          <w:p w:rsidR="00640060" w:rsidRDefault="00640060" w:rsidP="008C5053"/>
          <w:p w:rsidR="002B5B26" w:rsidRDefault="002B5B26" w:rsidP="008C5053">
            <w:r w:rsidRPr="00D145AD">
              <w:rPr>
                <w:sz w:val="22"/>
                <w:szCs w:val="22"/>
              </w:rPr>
              <w:t>1-11 класс</w:t>
            </w:r>
          </w:p>
          <w:p w:rsidR="002B5B26" w:rsidRPr="00D145AD" w:rsidRDefault="002B5B26" w:rsidP="008C5053"/>
          <w:p w:rsidR="002B5B26" w:rsidRDefault="002B5B26" w:rsidP="008C5053">
            <w:r w:rsidRPr="00D145AD">
              <w:rPr>
                <w:sz w:val="22"/>
                <w:szCs w:val="22"/>
              </w:rPr>
              <w:t>5-</w:t>
            </w:r>
            <w:r>
              <w:rPr>
                <w:sz w:val="22"/>
                <w:szCs w:val="22"/>
              </w:rPr>
              <w:t>11 классы</w:t>
            </w:r>
          </w:p>
          <w:p w:rsidR="002B5B26" w:rsidRPr="00D145AD" w:rsidRDefault="002B5B26" w:rsidP="008C5053"/>
          <w:p w:rsidR="002B5B26" w:rsidRDefault="002B5B26" w:rsidP="008C5053">
            <w:r w:rsidRPr="00D145AD">
              <w:rPr>
                <w:sz w:val="22"/>
                <w:szCs w:val="22"/>
              </w:rPr>
              <w:t>8 – 9 классы</w:t>
            </w:r>
          </w:p>
          <w:p w:rsidR="002B5B26" w:rsidRPr="00D145AD" w:rsidRDefault="002B5B26" w:rsidP="008C5053"/>
        </w:tc>
        <w:tc>
          <w:tcPr>
            <w:tcW w:w="1417" w:type="dxa"/>
          </w:tcPr>
          <w:p w:rsidR="002B5B26" w:rsidRDefault="002B5B26" w:rsidP="008C5053">
            <w:r>
              <w:rPr>
                <w:sz w:val="22"/>
                <w:szCs w:val="22"/>
              </w:rPr>
              <w:t xml:space="preserve">Заместитель директора по ВР, </w:t>
            </w:r>
          </w:p>
          <w:p w:rsidR="002B5B26" w:rsidRDefault="002B5B26" w:rsidP="008C5053"/>
          <w:p w:rsidR="002B5B26" w:rsidRPr="00D145AD" w:rsidRDefault="002B5B26" w:rsidP="008C5053">
            <w:r>
              <w:rPr>
                <w:sz w:val="22"/>
                <w:szCs w:val="22"/>
              </w:rPr>
              <w:t>классные руководители.</w:t>
            </w:r>
          </w:p>
        </w:tc>
      </w:tr>
      <w:tr w:rsidR="002B5B26" w:rsidRPr="00D145AD" w:rsidTr="0085684B">
        <w:trPr>
          <w:trHeight w:val="1749"/>
        </w:trPr>
        <w:tc>
          <w:tcPr>
            <w:tcW w:w="2101" w:type="dxa"/>
          </w:tcPr>
          <w:p w:rsidR="002B5B26" w:rsidRDefault="002B5B26" w:rsidP="008C5053"/>
          <w:p w:rsidR="00D464A2" w:rsidRPr="00D464A2" w:rsidRDefault="00D464A2" w:rsidP="008C5053">
            <w:r>
              <w:rPr>
                <w:sz w:val="22"/>
                <w:szCs w:val="22"/>
              </w:rPr>
              <w:t>Воспитание нравственных чувств, убеждений и этического сознания</w:t>
            </w:r>
          </w:p>
        </w:tc>
        <w:tc>
          <w:tcPr>
            <w:tcW w:w="3252" w:type="dxa"/>
          </w:tcPr>
          <w:p w:rsidR="002B5B26" w:rsidRPr="00D145AD" w:rsidRDefault="002B5B26" w:rsidP="008C5053"/>
          <w:p w:rsidR="002B5B26" w:rsidRDefault="002B5B26" w:rsidP="008C5053">
            <w:r>
              <w:rPr>
                <w:sz w:val="22"/>
                <w:szCs w:val="22"/>
              </w:rPr>
              <w:t>1</w:t>
            </w:r>
            <w:r w:rsidR="00487AC7">
              <w:rPr>
                <w:sz w:val="22"/>
                <w:szCs w:val="22"/>
              </w:rPr>
              <w:t>.</w:t>
            </w:r>
            <w:r w:rsidR="00DA4747">
              <w:rPr>
                <w:sz w:val="22"/>
                <w:szCs w:val="22"/>
              </w:rPr>
              <w:t>Тематические классные часы « 3 декабря – Международный день инвалидов» и «Мы разные, но мы вместе».</w:t>
            </w:r>
          </w:p>
          <w:p w:rsidR="00DA4747" w:rsidRDefault="00DA4747" w:rsidP="008C5053">
            <w:r>
              <w:rPr>
                <w:sz w:val="22"/>
                <w:szCs w:val="22"/>
              </w:rPr>
              <w:t>2.Участие в акции РДШ «Читай с РДШ!»</w:t>
            </w:r>
          </w:p>
          <w:p w:rsidR="00FD6652" w:rsidRPr="00D145AD" w:rsidRDefault="00FD6652" w:rsidP="008C5053">
            <w:r>
              <w:rPr>
                <w:sz w:val="22"/>
                <w:szCs w:val="22"/>
              </w:rPr>
              <w:t>3.</w:t>
            </w:r>
            <w:r w:rsidRPr="00383375">
              <w:rPr>
                <w:sz w:val="22"/>
                <w:szCs w:val="22"/>
              </w:rPr>
              <w:t xml:space="preserve"> Выпуск общешкольной газеты и цикла радиопередач, посвященных Дню Конституции</w:t>
            </w:r>
          </w:p>
        </w:tc>
        <w:tc>
          <w:tcPr>
            <w:tcW w:w="1559" w:type="dxa"/>
          </w:tcPr>
          <w:p w:rsidR="002B5B26" w:rsidRPr="00D145AD" w:rsidRDefault="002B5B26" w:rsidP="008C5053"/>
          <w:p w:rsidR="002B5B26" w:rsidRPr="00D145AD" w:rsidRDefault="002B5B26" w:rsidP="008C5053">
            <w:r w:rsidRPr="00D145AD">
              <w:rPr>
                <w:sz w:val="22"/>
                <w:szCs w:val="22"/>
              </w:rPr>
              <w:t>Последняя неделя</w:t>
            </w:r>
          </w:p>
          <w:p w:rsidR="002B5B26" w:rsidRPr="00D145AD" w:rsidRDefault="002B5B26" w:rsidP="008C5053">
            <w:r w:rsidRPr="00D145AD">
              <w:rPr>
                <w:sz w:val="22"/>
                <w:szCs w:val="22"/>
              </w:rPr>
              <w:t>Последняя неделя</w:t>
            </w:r>
          </w:p>
          <w:p w:rsidR="002B5B26" w:rsidRDefault="002B5B26" w:rsidP="008C5053">
            <w:r w:rsidRPr="00D145AD">
              <w:rPr>
                <w:sz w:val="22"/>
                <w:szCs w:val="22"/>
              </w:rPr>
              <w:t xml:space="preserve">Третья </w:t>
            </w:r>
            <w:proofErr w:type="spellStart"/>
            <w:r w:rsidRPr="00D145AD">
              <w:rPr>
                <w:sz w:val="22"/>
                <w:szCs w:val="22"/>
              </w:rPr>
              <w:t>недел</w:t>
            </w:r>
            <w:proofErr w:type="spellEnd"/>
          </w:p>
          <w:p w:rsidR="002B5B26" w:rsidRDefault="002B5B26" w:rsidP="008C5053">
            <w:r w:rsidRPr="00D145AD">
              <w:rPr>
                <w:sz w:val="22"/>
                <w:szCs w:val="22"/>
              </w:rPr>
              <w:t xml:space="preserve">последний четверг </w:t>
            </w:r>
          </w:p>
          <w:p w:rsidR="002B5B26" w:rsidRDefault="002B5B26" w:rsidP="008C5053">
            <w:r w:rsidRPr="00D145AD">
              <w:rPr>
                <w:sz w:val="22"/>
                <w:szCs w:val="22"/>
              </w:rPr>
              <w:t>месяца</w:t>
            </w:r>
          </w:p>
          <w:p w:rsidR="002B5B26" w:rsidRPr="00D145AD" w:rsidRDefault="002B5B26" w:rsidP="008C5053">
            <w:r>
              <w:rPr>
                <w:sz w:val="22"/>
                <w:szCs w:val="22"/>
              </w:rPr>
              <w:t>последняя неделя</w:t>
            </w:r>
          </w:p>
        </w:tc>
        <w:tc>
          <w:tcPr>
            <w:tcW w:w="1418" w:type="dxa"/>
          </w:tcPr>
          <w:p w:rsidR="002B5B26" w:rsidRPr="00D145AD" w:rsidRDefault="002B5B26" w:rsidP="008C5053"/>
          <w:p w:rsidR="002B5B26" w:rsidRPr="00D145AD" w:rsidRDefault="002B5B26" w:rsidP="008C5053">
            <w:r w:rsidRPr="00D145AD">
              <w:rPr>
                <w:sz w:val="22"/>
                <w:szCs w:val="22"/>
              </w:rPr>
              <w:t xml:space="preserve">По графику </w:t>
            </w:r>
          </w:p>
          <w:p w:rsidR="002B5B26" w:rsidRPr="00D145AD" w:rsidRDefault="002B5B26" w:rsidP="008C5053">
            <w:r w:rsidRPr="00D145AD">
              <w:rPr>
                <w:sz w:val="22"/>
                <w:szCs w:val="22"/>
              </w:rPr>
              <w:t>7 - 10 класс</w:t>
            </w:r>
          </w:p>
          <w:p w:rsidR="002B5B26" w:rsidRPr="00D145AD" w:rsidRDefault="002B5B26" w:rsidP="008C5053">
            <w:r w:rsidRPr="00D145AD">
              <w:rPr>
                <w:sz w:val="22"/>
                <w:szCs w:val="22"/>
              </w:rPr>
              <w:t>5 - 7 класс</w:t>
            </w:r>
          </w:p>
          <w:p w:rsidR="002B5B26" w:rsidRDefault="002B5B26" w:rsidP="008C5053"/>
          <w:p w:rsidR="002B5B26" w:rsidRDefault="002B5B26" w:rsidP="008C5053"/>
          <w:p w:rsidR="002B5B26" w:rsidRPr="00D145AD" w:rsidRDefault="002B5B26" w:rsidP="008C5053">
            <w:r>
              <w:rPr>
                <w:sz w:val="22"/>
                <w:szCs w:val="22"/>
              </w:rPr>
              <w:t>1-4 классы</w:t>
            </w:r>
          </w:p>
        </w:tc>
        <w:tc>
          <w:tcPr>
            <w:tcW w:w="1417" w:type="dxa"/>
          </w:tcPr>
          <w:p w:rsidR="002B5B26" w:rsidRDefault="002B5B26" w:rsidP="008C5053"/>
          <w:p w:rsidR="002B5B26" w:rsidRDefault="002B5B26" w:rsidP="008C5053"/>
          <w:p w:rsidR="002B5B26" w:rsidRDefault="002B5B26" w:rsidP="008C5053">
            <w:r>
              <w:rPr>
                <w:sz w:val="22"/>
                <w:szCs w:val="22"/>
              </w:rPr>
              <w:t xml:space="preserve">Заместитель директора по ВР, </w:t>
            </w:r>
          </w:p>
          <w:p w:rsidR="002B5B26" w:rsidRDefault="002B5B26" w:rsidP="008C5053"/>
          <w:p w:rsidR="002B5B26" w:rsidRPr="00D145AD" w:rsidRDefault="002B5B26" w:rsidP="008C5053">
            <w:r>
              <w:rPr>
                <w:sz w:val="22"/>
                <w:szCs w:val="22"/>
              </w:rPr>
              <w:t>классные руководители.</w:t>
            </w:r>
          </w:p>
          <w:p w:rsidR="002B5B26" w:rsidRDefault="002B5B26" w:rsidP="008C5053"/>
          <w:p w:rsidR="00640060" w:rsidRPr="00D145AD" w:rsidRDefault="002B5B26" w:rsidP="008C5053">
            <w:r>
              <w:rPr>
                <w:sz w:val="22"/>
                <w:szCs w:val="22"/>
              </w:rPr>
              <w:t>РДШ.</w:t>
            </w:r>
          </w:p>
        </w:tc>
      </w:tr>
      <w:tr w:rsidR="00D464A2" w:rsidRPr="00D145AD" w:rsidTr="0085684B">
        <w:trPr>
          <w:trHeight w:val="1749"/>
        </w:trPr>
        <w:tc>
          <w:tcPr>
            <w:tcW w:w="2101" w:type="dxa"/>
          </w:tcPr>
          <w:p w:rsidR="00D464A2" w:rsidRDefault="00D464A2" w:rsidP="008C5053"/>
          <w:p w:rsidR="00D464A2" w:rsidRDefault="00D464A2" w:rsidP="00D464A2">
            <w:r>
              <w:rPr>
                <w:sz w:val="22"/>
                <w:szCs w:val="22"/>
              </w:rPr>
              <w:t>Формирование ценностного отношения к здоровью и здоровому образу жизни.</w:t>
            </w:r>
          </w:p>
          <w:p w:rsidR="00D464A2" w:rsidRDefault="00D464A2" w:rsidP="008C5053"/>
        </w:tc>
        <w:tc>
          <w:tcPr>
            <w:tcW w:w="3252" w:type="dxa"/>
          </w:tcPr>
          <w:p w:rsidR="00DA4747" w:rsidRPr="00383375" w:rsidRDefault="00DA4747" w:rsidP="00DA4747">
            <w:r>
              <w:rPr>
                <w:sz w:val="22"/>
                <w:szCs w:val="22"/>
              </w:rPr>
              <w:t>1.</w:t>
            </w:r>
            <w:r w:rsidRPr="00383375">
              <w:rPr>
                <w:sz w:val="22"/>
                <w:szCs w:val="22"/>
              </w:rPr>
              <w:t>Классные часы по формированию  здорового образа жизни</w:t>
            </w:r>
          </w:p>
          <w:p w:rsidR="00DA4747" w:rsidRPr="00383375" w:rsidRDefault="00DA4747" w:rsidP="00DA4747">
            <w:r w:rsidRPr="00383375">
              <w:rPr>
                <w:sz w:val="22"/>
                <w:szCs w:val="22"/>
              </w:rPr>
              <w:t>2. Проведение спортивных соревнований.</w:t>
            </w:r>
          </w:p>
          <w:p w:rsidR="00DA4747" w:rsidRPr="00383375" w:rsidRDefault="00DA4747" w:rsidP="00DA4747">
            <w:r w:rsidRPr="00383375">
              <w:rPr>
                <w:sz w:val="22"/>
                <w:szCs w:val="22"/>
              </w:rPr>
              <w:t>3.Месячник по здоровому образу жизни.</w:t>
            </w:r>
          </w:p>
          <w:p w:rsidR="00DA4747" w:rsidRPr="00383375" w:rsidRDefault="00DA4747" w:rsidP="00DA4747">
            <w:r w:rsidRPr="00383375">
              <w:rPr>
                <w:sz w:val="22"/>
                <w:szCs w:val="22"/>
              </w:rPr>
              <w:t>4.Профилактическая акция 1 декабря «СТОП – ВИЧ – СПИД»</w:t>
            </w:r>
          </w:p>
          <w:p w:rsidR="00DA4747" w:rsidRPr="00640060" w:rsidRDefault="00DA4747" w:rsidP="008C5053">
            <w:r w:rsidRPr="00383375">
              <w:rPr>
                <w:sz w:val="22"/>
                <w:szCs w:val="22"/>
              </w:rPr>
              <w:t>5. Работа отряда ООН «Предупреждение дорожно  – транспортного травматизма в зимние каникулы»</w:t>
            </w:r>
          </w:p>
        </w:tc>
        <w:tc>
          <w:tcPr>
            <w:tcW w:w="1559" w:type="dxa"/>
          </w:tcPr>
          <w:p w:rsidR="00D464A2" w:rsidRDefault="00D464A2" w:rsidP="008C5053"/>
          <w:p w:rsidR="00640060" w:rsidRDefault="00640060" w:rsidP="008C5053"/>
          <w:p w:rsidR="00640060" w:rsidRDefault="00640060" w:rsidP="008C5053"/>
          <w:p w:rsidR="00640060" w:rsidRDefault="00640060" w:rsidP="008C5053"/>
          <w:p w:rsidR="00640060" w:rsidRDefault="00640060" w:rsidP="008C5053"/>
          <w:p w:rsidR="00640060" w:rsidRDefault="00640060" w:rsidP="008C5053">
            <w:r w:rsidRPr="00640060">
              <w:rPr>
                <w:sz w:val="22"/>
                <w:szCs w:val="22"/>
              </w:rPr>
              <w:t>Первая неделя</w:t>
            </w:r>
          </w:p>
          <w:p w:rsidR="00640060" w:rsidRDefault="00640060" w:rsidP="008C5053"/>
          <w:p w:rsidR="00640060" w:rsidRPr="00640060" w:rsidRDefault="00640060" w:rsidP="008C5053"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418" w:type="dxa"/>
          </w:tcPr>
          <w:p w:rsidR="00D464A2" w:rsidRDefault="00D464A2" w:rsidP="008C5053"/>
          <w:p w:rsidR="00640060" w:rsidRDefault="00640060" w:rsidP="008C5053"/>
          <w:p w:rsidR="00640060" w:rsidRDefault="00640060" w:rsidP="008C5053"/>
          <w:p w:rsidR="00640060" w:rsidRDefault="00640060" w:rsidP="008C5053"/>
          <w:p w:rsidR="00640060" w:rsidRPr="00640060" w:rsidRDefault="00640060" w:rsidP="008C5053">
            <w:r w:rsidRPr="00640060">
              <w:rPr>
                <w:sz w:val="22"/>
                <w:szCs w:val="22"/>
              </w:rPr>
              <w:t>1 – 11 классы</w:t>
            </w:r>
          </w:p>
        </w:tc>
        <w:tc>
          <w:tcPr>
            <w:tcW w:w="1417" w:type="dxa"/>
          </w:tcPr>
          <w:p w:rsidR="00D464A2" w:rsidRDefault="00D464A2" w:rsidP="008C5053"/>
          <w:p w:rsidR="00640060" w:rsidRDefault="00640060" w:rsidP="008C5053"/>
          <w:p w:rsidR="00640060" w:rsidRDefault="00640060" w:rsidP="00640060">
            <w:r>
              <w:rPr>
                <w:sz w:val="22"/>
                <w:szCs w:val="22"/>
              </w:rPr>
              <w:t xml:space="preserve">Заместитель </w:t>
            </w:r>
            <w:r w:rsidRPr="00D145AD">
              <w:rPr>
                <w:sz w:val="22"/>
                <w:szCs w:val="22"/>
              </w:rPr>
              <w:t xml:space="preserve">директора по ВР </w:t>
            </w:r>
          </w:p>
          <w:p w:rsidR="00640060" w:rsidRDefault="00640060" w:rsidP="00640060"/>
          <w:p w:rsidR="00640060" w:rsidRPr="00640060" w:rsidRDefault="00640060" w:rsidP="008C5053">
            <w:r w:rsidRPr="00640060">
              <w:rPr>
                <w:sz w:val="22"/>
                <w:szCs w:val="22"/>
              </w:rPr>
              <w:t>Волонтеры - медики</w:t>
            </w:r>
          </w:p>
        </w:tc>
      </w:tr>
      <w:tr w:rsidR="002B5B26" w:rsidRPr="00D145AD" w:rsidTr="0085684B">
        <w:trPr>
          <w:trHeight w:val="333"/>
        </w:trPr>
        <w:tc>
          <w:tcPr>
            <w:tcW w:w="2101" w:type="dxa"/>
          </w:tcPr>
          <w:p w:rsidR="00837D61" w:rsidRDefault="00837D61" w:rsidP="00837D61">
            <w:pPr>
              <w:jc w:val="both"/>
            </w:pPr>
            <w:r>
              <w:rPr>
                <w:sz w:val="22"/>
                <w:szCs w:val="22"/>
              </w:rPr>
              <w:t xml:space="preserve">Формирование ценностного отношения к природе, окружающей среде     </w:t>
            </w:r>
          </w:p>
          <w:p w:rsidR="00837D61" w:rsidRPr="00D145AD" w:rsidRDefault="000C4D12" w:rsidP="008C5053">
            <w:pPr>
              <w:jc w:val="both"/>
            </w:pPr>
            <w:r>
              <w:rPr>
                <w:sz w:val="22"/>
                <w:szCs w:val="22"/>
              </w:rPr>
              <w:t>(экологическое воспитание)</w:t>
            </w:r>
          </w:p>
        </w:tc>
        <w:tc>
          <w:tcPr>
            <w:tcW w:w="3252" w:type="dxa"/>
          </w:tcPr>
          <w:p w:rsidR="002B5B26" w:rsidRDefault="002B5B26" w:rsidP="008C5053">
            <w:pPr>
              <w:jc w:val="both"/>
            </w:pPr>
            <w:r>
              <w:rPr>
                <w:sz w:val="22"/>
                <w:szCs w:val="22"/>
              </w:rPr>
              <w:t>1.</w:t>
            </w:r>
            <w:r w:rsidRPr="00D145AD">
              <w:rPr>
                <w:sz w:val="22"/>
                <w:szCs w:val="22"/>
              </w:rPr>
              <w:t>Акция Республиканская: «Покормите птиц зимой»</w:t>
            </w:r>
          </w:p>
          <w:p w:rsidR="002B5B26" w:rsidRPr="00D145AD" w:rsidRDefault="002B5B26" w:rsidP="008C5053">
            <w:pPr>
              <w:jc w:val="both"/>
            </w:pPr>
          </w:p>
        </w:tc>
        <w:tc>
          <w:tcPr>
            <w:tcW w:w="1559" w:type="dxa"/>
          </w:tcPr>
          <w:p w:rsidR="00640060" w:rsidRDefault="00640060" w:rsidP="008C5053"/>
          <w:p w:rsidR="00640060" w:rsidRDefault="00640060" w:rsidP="008C5053"/>
          <w:p w:rsidR="002B5B26" w:rsidRDefault="002B5B26" w:rsidP="008C5053">
            <w:r w:rsidRPr="00D145AD">
              <w:rPr>
                <w:sz w:val="22"/>
                <w:szCs w:val="22"/>
              </w:rPr>
              <w:t>22</w:t>
            </w:r>
            <w:r w:rsidRPr="00D145AD">
              <w:rPr>
                <w:sz w:val="22"/>
                <w:szCs w:val="22"/>
                <w:lang w:val="en-US"/>
              </w:rPr>
              <w:t>.12.16</w:t>
            </w:r>
            <w:r>
              <w:rPr>
                <w:sz w:val="22"/>
                <w:szCs w:val="22"/>
              </w:rPr>
              <w:t>17</w:t>
            </w:r>
          </w:p>
          <w:p w:rsidR="002B5B26" w:rsidRDefault="002B5B26" w:rsidP="008C5053"/>
          <w:p w:rsidR="002B5B26" w:rsidRPr="00D145AD" w:rsidRDefault="002B5B26" w:rsidP="008C5053">
            <w:r>
              <w:rPr>
                <w:sz w:val="22"/>
                <w:szCs w:val="22"/>
              </w:rPr>
              <w:t>Последняя неделя.</w:t>
            </w:r>
          </w:p>
        </w:tc>
        <w:tc>
          <w:tcPr>
            <w:tcW w:w="1418" w:type="dxa"/>
          </w:tcPr>
          <w:p w:rsidR="00640060" w:rsidRDefault="00640060" w:rsidP="008C5053"/>
          <w:p w:rsidR="00640060" w:rsidRDefault="00640060" w:rsidP="008C5053"/>
          <w:p w:rsidR="002B5B26" w:rsidRDefault="002B5B26" w:rsidP="008C5053">
            <w:r w:rsidRPr="00D145AD">
              <w:rPr>
                <w:sz w:val="22"/>
                <w:szCs w:val="22"/>
              </w:rPr>
              <w:t>1-6 класс</w:t>
            </w:r>
          </w:p>
          <w:p w:rsidR="002B5B26" w:rsidRDefault="002B5B26" w:rsidP="008C5053"/>
          <w:p w:rsidR="002B5B26" w:rsidRPr="00D145AD" w:rsidRDefault="002B5B26" w:rsidP="008C5053">
            <w:r>
              <w:rPr>
                <w:sz w:val="22"/>
                <w:szCs w:val="22"/>
              </w:rPr>
              <w:t>5-11 классы.</w:t>
            </w:r>
          </w:p>
        </w:tc>
        <w:tc>
          <w:tcPr>
            <w:tcW w:w="1417" w:type="dxa"/>
          </w:tcPr>
          <w:p w:rsidR="002B5B26" w:rsidRDefault="002B5B26" w:rsidP="008C5053">
            <w:r>
              <w:rPr>
                <w:sz w:val="22"/>
                <w:szCs w:val="22"/>
              </w:rPr>
              <w:t>Отряд  «</w:t>
            </w:r>
            <w:proofErr w:type="spellStart"/>
            <w:r>
              <w:rPr>
                <w:sz w:val="22"/>
                <w:szCs w:val="22"/>
              </w:rPr>
              <w:t>Эйкос</w:t>
            </w:r>
            <w:proofErr w:type="spellEnd"/>
            <w:r>
              <w:rPr>
                <w:sz w:val="22"/>
                <w:szCs w:val="22"/>
              </w:rPr>
              <w:t>» РДШ.</w:t>
            </w:r>
          </w:p>
          <w:p w:rsidR="002B5B26" w:rsidRDefault="002B5B26" w:rsidP="008C5053"/>
          <w:p w:rsidR="002B5B26" w:rsidRPr="00D145AD" w:rsidRDefault="002B5B26" w:rsidP="008C5053">
            <w:r>
              <w:rPr>
                <w:sz w:val="22"/>
                <w:szCs w:val="22"/>
              </w:rPr>
              <w:t>Классные руководители, РДШ.</w:t>
            </w:r>
          </w:p>
        </w:tc>
      </w:tr>
      <w:tr w:rsidR="002B5B26" w:rsidRPr="00D145AD" w:rsidTr="0085684B">
        <w:trPr>
          <w:trHeight w:val="911"/>
        </w:trPr>
        <w:tc>
          <w:tcPr>
            <w:tcW w:w="2101" w:type="dxa"/>
          </w:tcPr>
          <w:p w:rsidR="002B5B26" w:rsidRDefault="002B5B26" w:rsidP="008C5053"/>
          <w:p w:rsidR="00D8083C" w:rsidRDefault="00D8083C" w:rsidP="008C5053">
            <w:r>
              <w:rPr>
                <w:sz w:val="22"/>
                <w:szCs w:val="22"/>
              </w:rPr>
              <w:t>Формирование партнерских отношений с родителями.</w:t>
            </w:r>
          </w:p>
          <w:p w:rsidR="00D8083C" w:rsidRDefault="00D8083C" w:rsidP="008C5053"/>
          <w:p w:rsidR="00D8083C" w:rsidRDefault="00D8083C" w:rsidP="008C5053"/>
          <w:p w:rsidR="00D8083C" w:rsidRDefault="00D8083C" w:rsidP="008C5053"/>
          <w:p w:rsidR="00D8083C" w:rsidRPr="00D145AD" w:rsidRDefault="00D8083C" w:rsidP="008C5053"/>
        </w:tc>
        <w:tc>
          <w:tcPr>
            <w:tcW w:w="3252" w:type="dxa"/>
          </w:tcPr>
          <w:p w:rsidR="002B5B26" w:rsidRDefault="002B5B26" w:rsidP="008943E9">
            <w:r>
              <w:rPr>
                <w:sz w:val="22"/>
                <w:szCs w:val="22"/>
              </w:rPr>
              <w:t>1.</w:t>
            </w:r>
            <w:r w:rsidRPr="00D145AD">
              <w:rPr>
                <w:sz w:val="22"/>
                <w:szCs w:val="22"/>
              </w:rPr>
              <w:t>Родительские собрания по итогам первого полугодия и в</w:t>
            </w:r>
            <w:r w:rsidR="00FD6652">
              <w:rPr>
                <w:sz w:val="22"/>
                <w:szCs w:val="22"/>
              </w:rPr>
              <w:t>торой четверти.</w:t>
            </w:r>
          </w:p>
          <w:p w:rsidR="00FD6652" w:rsidRPr="00383375" w:rsidRDefault="00FD6652" w:rsidP="00FD6652">
            <w:r w:rsidRPr="00383375">
              <w:rPr>
                <w:sz w:val="22"/>
                <w:szCs w:val="22"/>
              </w:rPr>
              <w:t>2.Родительские собрания в 7 -10 классах  «Об ответственности родителей за контролем и воспитанием детей.  О  профилактике детского суицида</w:t>
            </w:r>
            <w:r>
              <w:rPr>
                <w:sz w:val="22"/>
                <w:szCs w:val="22"/>
              </w:rPr>
              <w:t>» с приглашением  специалистов.</w:t>
            </w:r>
          </w:p>
          <w:p w:rsidR="00FD6652" w:rsidRPr="00383375" w:rsidRDefault="00FD6652" w:rsidP="00FD6652">
            <w:r w:rsidRPr="00383375">
              <w:rPr>
                <w:sz w:val="22"/>
                <w:szCs w:val="22"/>
              </w:rPr>
              <w:t>3. Привлечение родителей  к подготовке, проведению и участию общешкольных мероприятий.</w:t>
            </w:r>
          </w:p>
          <w:p w:rsidR="00FD6652" w:rsidRPr="00D145AD" w:rsidRDefault="00FD6652" w:rsidP="008943E9">
            <w:pPr>
              <w:ind w:left="20"/>
            </w:pPr>
            <w:r w:rsidRPr="00383375">
              <w:rPr>
                <w:sz w:val="22"/>
                <w:szCs w:val="22"/>
              </w:rPr>
              <w:t>4.Работа Совета Отцов гимназии</w:t>
            </w:r>
          </w:p>
        </w:tc>
        <w:tc>
          <w:tcPr>
            <w:tcW w:w="1559" w:type="dxa"/>
          </w:tcPr>
          <w:p w:rsidR="00B31432" w:rsidRDefault="00B31432" w:rsidP="008C5053"/>
          <w:p w:rsidR="00B31432" w:rsidRDefault="00B31432" w:rsidP="008C5053"/>
          <w:p w:rsidR="00B31432" w:rsidRDefault="00B31432" w:rsidP="008C5053"/>
          <w:p w:rsidR="00B31432" w:rsidRDefault="00B31432" w:rsidP="008C5053"/>
          <w:p w:rsidR="00B31432" w:rsidRDefault="00B31432" w:rsidP="008C5053"/>
          <w:p w:rsidR="00B31432" w:rsidRDefault="00B31432" w:rsidP="008C5053"/>
          <w:p w:rsidR="00B31432" w:rsidRDefault="00B31432" w:rsidP="008C5053"/>
          <w:p w:rsidR="002B5B26" w:rsidRPr="00D145AD" w:rsidRDefault="002B5B26" w:rsidP="008C5053">
            <w:r>
              <w:rPr>
                <w:sz w:val="22"/>
                <w:szCs w:val="22"/>
              </w:rPr>
              <w:t>Последняя неделя</w:t>
            </w:r>
          </w:p>
          <w:p w:rsidR="002B5B26" w:rsidRPr="00D145AD" w:rsidRDefault="002B5B26" w:rsidP="008C5053"/>
        </w:tc>
        <w:tc>
          <w:tcPr>
            <w:tcW w:w="1418" w:type="dxa"/>
          </w:tcPr>
          <w:p w:rsidR="00B31432" w:rsidRDefault="00B31432" w:rsidP="008C5053"/>
          <w:p w:rsidR="00B31432" w:rsidRDefault="00B31432" w:rsidP="008C5053"/>
          <w:p w:rsidR="00B31432" w:rsidRDefault="00B31432" w:rsidP="008C5053"/>
          <w:p w:rsidR="00B31432" w:rsidRDefault="00B31432" w:rsidP="008C5053"/>
          <w:p w:rsidR="00B31432" w:rsidRDefault="00B31432" w:rsidP="008C5053"/>
          <w:p w:rsidR="002B5B26" w:rsidRPr="00D145AD" w:rsidRDefault="002B5B26" w:rsidP="008C5053">
            <w:r w:rsidRPr="00D145AD">
              <w:rPr>
                <w:sz w:val="22"/>
                <w:szCs w:val="22"/>
              </w:rPr>
              <w:t>Родителей 1 – 11 классов</w:t>
            </w:r>
          </w:p>
          <w:p w:rsidR="002B5B26" w:rsidRPr="00D145AD" w:rsidRDefault="002B5B26" w:rsidP="008C5053"/>
        </w:tc>
        <w:tc>
          <w:tcPr>
            <w:tcW w:w="1417" w:type="dxa"/>
          </w:tcPr>
          <w:p w:rsidR="00B31432" w:rsidRDefault="00B31432" w:rsidP="008C5053"/>
          <w:p w:rsidR="002B5B26" w:rsidRPr="00D145AD" w:rsidRDefault="002B5B26" w:rsidP="008C5053">
            <w:r>
              <w:rPr>
                <w:sz w:val="22"/>
                <w:szCs w:val="22"/>
              </w:rPr>
              <w:t>Заместитель директора по У</w:t>
            </w:r>
            <w:r w:rsidRPr="00D145AD">
              <w:rPr>
                <w:sz w:val="22"/>
                <w:szCs w:val="22"/>
              </w:rPr>
              <w:t>Р, классные руководители</w:t>
            </w:r>
          </w:p>
        </w:tc>
      </w:tr>
      <w:tr w:rsidR="00837D61" w:rsidRPr="00D145AD" w:rsidTr="0085684B">
        <w:trPr>
          <w:trHeight w:val="911"/>
        </w:trPr>
        <w:tc>
          <w:tcPr>
            <w:tcW w:w="2101" w:type="dxa"/>
          </w:tcPr>
          <w:p w:rsidR="00837D61" w:rsidRPr="00D145AD" w:rsidRDefault="00837D61" w:rsidP="008C5053">
            <w:r w:rsidRPr="00837D61">
              <w:rPr>
                <w:sz w:val="22"/>
                <w:szCs w:val="22"/>
              </w:rPr>
              <w:t xml:space="preserve">Формирование ценностного отношения к </w:t>
            </w:r>
            <w:proofErr w:type="gramStart"/>
            <w:r w:rsidRPr="00837D61">
              <w:rPr>
                <w:sz w:val="22"/>
                <w:szCs w:val="22"/>
              </w:rPr>
              <w:t>прекрасному</w:t>
            </w:r>
            <w:proofErr w:type="gramEnd"/>
            <w:r w:rsidRPr="00837D61">
              <w:rPr>
                <w:sz w:val="22"/>
                <w:szCs w:val="22"/>
              </w:rPr>
              <w:t xml:space="preserve">, формирование представлений об эстетических </w:t>
            </w:r>
            <w:r w:rsidRPr="00837D61">
              <w:rPr>
                <w:sz w:val="22"/>
                <w:szCs w:val="22"/>
              </w:rPr>
              <w:lastRenderedPageBreak/>
              <w:t>идеалах и ценн</w:t>
            </w:r>
            <w:r w:rsidR="008943E9">
              <w:rPr>
                <w:sz w:val="22"/>
                <w:szCs w:val="22"/>
              </w:rPr>
              <w:t>остях (эстетическое воспитание)</w:t>
            </w:r>
          </w:p>
        </w:tc>
        <w:tc>
          <w:tcPr>
            <w:tcW w:w="3252" w:type="dxa"/>
          </w:tcPr>
          <w:p w:rsidR="003433E4" w:rsidRDefault="003433E4" w:rsidP="003433E4">
            <w:r>
              <w:rPr>
                <w:sz w:val="22"/>
                <w:szCs w:val="22"/>
              </w:rPr>
              <w:lastRenderedPageBreak/>
              <w:t>1.Новогодний праздник для малышей «Сказка в гости к нам стучится»</w:t>
            </w:r>
          </w:p>
          <w:p w:rsidR="00837D61" w:rsidRDefault="003433E4" w:rsidP="003433E4">
            <w:pPr>
              <w:ind w:left="20"/>
            </w:pPr>
            <w:r>
              <w:rPr>
                <w:sz w:val="22"/>
                <w:szCs w:val="22"/>
              </w:rPr>
              <w:t>2.Новогодний вечер и дискотека для старшеклассников.</w:t>
            </w:r>
          </w:p>
          <w:p w:rsidR="003433E4" w:rsidRPr="00383375" w:rsidRDefault="003433E4" w:rsidP="003433E4">
            <w:pPr>
              <w:rPr>
                <w:bCs/>
                <w:kern w:val="36"/>
              </w:rPr>
            </w:pPr>
            <w:r>
              <w:rPr>
                <w:bCs/>
                <w:kern w:val="36"/>
                <w:sz w:val="22"/>
                <w:szCs w:val="22"/>
              </w:rPr>
              <w:t>3</w:t>
            </w:r>
            <w:r w:rsidRPr="00383375">
              <w:rPr>
                <w:bCs/>
                <w:kern w:val="36"/>
                <w:sz w:val="22"/>
                <w:szCs w:val="22"/>
              </w:rPr>
              <w:t xml:space="preserve">.Участие в акции Театра </w:t>
            </w:r>
            <w:r w:rsidRPr="00383375">
              <w:rPr>
                <w:bCs/>
                <w:kern w:val="36"/>
                <w:sz w:val="22"/>
                <w:szCs w:val="22"/>
              </w:rPr>
              <w:lastRenderedPageBreak/>
              <w:t>Оперы и Балета Астраханской области  «Читаем оперу».</w:t>
            </w:r>
          </w:p>
          <w:p w:rsidR="003433E4" w:rsidRPr="008943E9" w:rsidRDefault="003433E4" w:rsidP="008943E9">
            <w:pPr>
              <w:rPr>
                <w:bCs/>
                <w:kern w:val="36"/>
              </w:rPr>
            </w:pPr>
            <w:r>
              <w:rPr>
                <w:bCs/>
                <w:kern w:val="36"/>
                <w:sz w:val="22"/>
                <w:szCs w:val="22"/>
              </w:rPr>
              <w:t>4</w:t>
            </w:r>
            <w:r w:rsidRPr="00383375">
              <w:rPr>
                <w:bCs/>
                <w:kern w:val="36"/>
                <w:sz w:val="22"/>
                <w:szCs w:val="22"/>
              </w:rPr>
              <w:t>.Конкурсы рисунков «Новый год у ворот»</w:t>
            </w:r>
          </w:p>
        </w:tc>
        <w:tc>
          <w:tcPr>
            <w:tcW w:w="1559" w:type="dxa"/>
          </w:tcPr>
          <w:p w:rsidR="00837D61" w:rsidRDefault="00837D61" w:rsidP="008C5053"/>
          <w:p w:rsidR="00B31432" w:rsidRDefault="00B31432" w:rsidP="008C5053"/>
          <w:p w:rsidR="00B31432" w:rsidRDefault="00B31432" w:rsidP="008C5053">
            <w:r>
              <w:rPr>
                <w:sz w:val="22"/>
                <w:szCs w:val="22"/>
              </w:rPr>
              <w:t>Четвертая неделя</w:t>
            </w:r>
          </w:p>
          <w:p w:rsidR="00B31432" w:rsidRDefault="00B31432" w:rsidP="008C5053"/>
          <w:p w:rsidR="00B31432" w:rsidRDefault="00B31432" w:rsidP="008C5053"/>
          <w:p w:rsidR="00B31432" w:rsidRDefault="00B31432" w:rsidP="008C5053"/>
          <w:p w:rsidR="00B31432" w:rsidRDefault="00B31432" w:rsidP="008C5053"/>
          <w:p w:rsidR="00B31432" w:rsidRPr="00B31432" w:rsidRDefault="00B31432" w:rsidP="008C5053"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418" w:type="dxa"/>
          </w:tcPr>
          <w:p w:rsidR="00837D61" w:rsidRDefault="00837D61" w:rsidP="008C5053"/>
          <w:p w:rsidR="00B31432" w:rsidRDefault="00B31432" w:rsidP="008C5053"/>
          <w:p w:rsidR="00B31432" w:rsidRDefault="00B31432" w:rsidP="008C5053"/>
          <w:p w:rsidR="00B31432" w:rsidRDefault="00B31432" w:rsidP="008C5053"/>
          <w:p w:rsidR="00B31432" w:rsidRPr="00B31432" w:rsidRDefault="00B31432" w:rsidP="008C5053">
            <w:r w:rsidRPr="00B31432">
              <w:rPr>
                <w:sz w:val="22"/>
                <w:szCs w:val="22"/>
              </w:rPr>
              <w:t>1 -11 классы</w:t>
            </w:r>
          </w:p>
        </w:tc>
        <w:tc>
          <w:tcPr>
            <w:tcW w:w="1417" w:type="dxa"/>
          </w:tcPr>
          <w:p w:rsidR="00B31432" w:rsidRDefault="00B31432" w:rsidP="00B31432">
            <w:r>
              <w:rPr>
                <w:sz w:val="22"/>
                <w:szCs w:val="22"/>
              </w:rPr>
              <w:t xml:space="preserve">Заместитель </w:t>
            </w:r>
            <w:r w:rsidRPr="00D145AD">
              <w:rPr>
                <w:sz w:val="22"/>
                <w:szCs w:val="22"/>
              </w:rPr>
              <w:t xml:space="preserve">директора по ВР </w:t>
            </w:r>
          </w:p>
          <w:p w:rsidR="00B31432" w:rsidRDefault="00B31432" w:rsidP="00B31432"/>
          <w:p w:rsidR="00B31432" w:rsidRDefault="00B31432" w:rsidP="008C5053"/>
        </w:tc>
      </w:tr>
      <w:tr w:rsidR="002B5B26" w:rsidRPr="00D145AD" w:rsidTr="0085684B">
        <w:trPr>
          <w:trHeight w:val="487"/>
        </w:trPr>
        <w:tc>
          <w:tcPr>
            <w:tcW w:w="2101" w:type="dxa"/>
          </w:tcPr>
          <w:p w:rsidR="002B5B26" w:rsidRDefault="002B5B26" w:rsidP="008C5053"/>
          <w:p w:rsidR="005B5F12" w:rsidRDefault="005B5F12" w:rsidP="008C5053">
            <w:r>
              <w:rPr>
                <w:sz w:val="22"/>
                <w:szCs w:val="22"/>
              </w:rPr>
              <w:t>Приобщение к общественной деятельности, участие в ученическом самоуправлении.</w:t>
            </w:r>
          </w:p>
          <w:p w:rsidR="005B5F12" w:rsidRPr="005B5F12" w:rsidRDefault="005B5F12" w:rsidP="008C5053"/>
        </w:tc>
        <w:tc>
          <w:tcPr>
            <w:tcW w:w="3252" w:type="dxa"/>
          </w:tcPr>
          <w:p w:rsidR="00FD6652" w:rsidRDefault="00FD6652" w:rsidP="008C5053"/>
          <w:p w:rsidR="002B5B26" w:rsidRDefault="002B5B26" w:rsidP="008C5053">
            <w:r>
              <w:rPr>
                <w:sz w:val="22"/>
                <w:szCs w:val="22"/>
              </w:rPr>
              <w:t xml:space="preserve">1.Заседание лидеров РДШ, </w:t>
            </w:r>
            <w:proofErr w:type="spellStart"/>
            <w:r>
              <w:rPr>
                <w:sz w:val="22"/>
                <w:szCs w:val="22"/>
              </w:rPr>
              <w:t>старостата</w:t>
            </w:r>
            <w:proofErr w:type="spellEnd"/>
            <w:r w:rsidR="00FD6652">
              <w:rPr>
                <w:sz w:val="22"/>
                <w:szCs w:val="22"/>
              </w:rPr>
              <w:t xml:space="preserve"> и совета школьного самоуправления.</w:t>
            </w:r>
          </w:p>
          <w:p w:rsidR="00FD6652" w:rsidRPr="003433E4" w:rsidRDefault="002B5B26" w:rsidP="008C5053">
            <w:r>
              <w:rPr>
                <w:sz w:val="22"/>
                <w:szCs w:val="22"/>
              </w:rPr>
              <w:t>2.Проведение новогодней акции «Сердце на ладони» для учащихся дистанционного обучения.</w:t>
            </w:r>
          </w:p>
        </w:tc>
        <w:tc>
          <w:tcPr>
            <w:tcW w:w="1559" w:type="dxa"/>
          </w:tcPr>
          <w:p w:rsidR="00B31432" w:rsidRDefault="00B31432" w:rsidP="008C5053"/>
          <w:p w:rsidR="002B5B26" w:rsidRPr="00D145AD" w:rsidRDefault="002B5B26" w:rsidP="008C5053">
            <w:r w:rsidRPr="00D145AD">
              <w:rPr>
                <w:sz w:val="22"/>
                <w:szCs w:val="22"/>
              </w:rPr>
              <w:t xml:space="preserve">Среда первой   недели </w:t>
            </w:r>
          </w:p>
          <w:p w:rsidR="002B5B26" w:rsidRDefault="002B5B26" w:rsidP="008C5053"/>
          <w:p w:rsidR="002B5B26" w:rsidRPr="00D145AD" w:rsidRDefault="002B5B26" w:rsidP="008C5053">
            <w:r>
              <w:rPr>
                <w:sz w:val="22"/>
                <w:szCs w:val="22"/>
              </w:rPr>
              <w:t>Первая неделя</w:t>
            </w:r>
          </w:p>
        </w:tc>
        <w:tc>
          <w:tcPr>
            <w:tcW w:w="1418" w:type="dxa"/>
          </w:tcPr>
          <w:p w:rsidR="00B31432" w:rsidRDefault="00B31432" w:rsidP="008C5053"/>
          <w:p w:rsidR="002B5B26" w:rsidRDefault="002B5B26" w:rsidP="008C5053">
            <w:r w:rsidRPr="00D145AD">
              <w:rPr>
                <w:sz w:val="22"/>
                <w:szCs w:val="22"/>
              </w:rPr>
              <w:t>Актив</w:t>
            </w:r>
          </w:p>
          <w:p w:rsidR="002B5B26" w:rsidRPr="00D145AD" w:rsidRDefault="002B5B26" w:rsidP="008C5053">
            <w:r>
              <w:rPr>
                <w:sz w:val="22"/>
                <w:szCs w:val="22"/>
              </w:rPr>
              <w:t>Учащиеся  дистанционного обучения</w:t>
            </w:r>
          </w:p>
        </w:tc>
        <w:tc>
          <w:tcPr>
            <w:tcW w:w="1417" w:type="dxa"/>
          </w:tcPr>
          <w:p w:rsidR="00B31432" w:rsidRDefault="00B31432" w:rsidP="008C5053"/>
          <w:p w:rsidR="00B31432" w:rsidRDefault="00B31432" w:rsidP="008C5053"/>
          <w:p w:rsidR="002B5B26" w:rsidRPr="00D145AD" w:rsidRDefault="002B5B26" w:rsidP="008C5053">
            <w:r>
              <w:rPr>
                <w:sz w:val="22"/>
                <w:szCs w:val="22"/>
              </w:rPr>
              <w:t>Лидеры РДШ</w:t>
            </w:r>
          </w:p>
        </w:tc>
      </w:tr>
      <w:tr w:rsidR="003433E4" w:rsidRPr="00D145AD" w:rsidTr="0085684B">
        <w:trPr>
          <w:trHeight w:val="487"/>
        </w:trPr>
        <w:tc>
          <w:tcPr>
            <w:tcW w:w="2101" w:type="dxa"/>
          </w:tcPr>
          <w:p w:rsidR="007D62EF" w:rsidRDefault="007D62EF" w:rsidP="007D62EF"/>
          <w:p w:rsidR="007D62EF" w:rsidRDefault="007D62EF" w:rsidP="007D62EF">
            <w:r>
              <w:rPr>
                <w:sz w:val="22"/>
                <w:szCs w:val="22"/>
              </w:rPr>
              <w:t>Воспитание трудолюбия, творческого отношения к учению, труду, жизни подготовка к сознательному выбору профессии.</w:t>
            </w:r>
          </w:p>
          <w:p w:rsidR="003433E4" w:rsidRDefault="003433E4" w:rsidP="008C5053"/>
        </w:tc>
        <w:tc>
          <w:tcPr>
            <w:tcW w:w="3252" w:type="dxa"/>
          </w:tcPr>
          <w:p w:rsidR="007D62EF" w:rsidRPr="00383375" w:rsidRDefault="007D62EF" w:rsidP="007D62EF">
            <w:r w:rsidRPr="00383375">
              <w:rPr>
                <w:sz w:val="22"/>
                <w:szCs w:val="22"/>
              </w:rPr>
              <w:t>1.Рейд «Генеральная уборка классов перед каникулами»</w:t>
            </w:r>
          </w:p>
          <w:p w:rsidR="007D62EF" w:rsidRPr="00383375" w:rsidRDefault="007D62EF" w:rsidP="007D62EF">
            <w:r w:rsidRPr="00383375">
              <w:rPr>
                <w:sz w:val="22"/>
                <w:szCs w:val="22"/>
              </w:rPr>
              <w:t>2.Экскурсия для старшеклассников в центр занятости населения.</w:t>
            </w:r>
          </w:p>
          <w:p w:rsidR="007D62EF" w:rsidRPr="00383375" w:rsidRDefault="007D62EF" w:rsidP="007D62EF">
            <w:r w:rsidRPr="00383375">
              <w:rPr>
                <w:sz w:val="22"/>
                <w:szCs w:val="22"/>
              </w:rPr>
              <w:t>3.Участие старшеклассников в региональном проекте «Траектория»</w:t>
            </w:r>
          </w:p>
          <w:p w:rsidR="007D62EF" w:rsidRPr="00383375" w:rsidRDefault="007D62EF" w:rsidP="007D62EF">
            <w:r w:rsidRPr="00383375">
              <w:rPr>
                <w:sz w:val="22"/>
                <w:szCs w:val="22"/>
              </w:rPr>
              <w:t>4.Посещение Дней Открытых Дверей в Вузах, колледжах, училищах.</w:t>
            </w:r>
          </w:p>
          <w:p w:rsidR="007D62EF" w:rsidRPr="00383375" w:rsidRDefault="007D62EF" w:rsidP="007D62EF">
            <w:r w:rsidRPr="00383375">
              <w:rPr>
                <w:sz w:val="22"/>
                <w:szCs w:val="22"/>
              </w:rPr>
              <w:t>5.Проведение Дней Профориентации.</w:t>
            </w:r>
          </w:p>
          <w:p w:rsidR="003433E4" w:rsidRDefault="007D62EF" w:rsidP="008C5053">
            <w:r w:rsidRPr="00383375">
              <w:rPr>
                <w:sz w:val="22"/>
                <w:szCs w:val="22"/>
              </w:rPr>
              <w:t>5.Проведение классных часов «Профессии Астраханской области».</w:t>
            </w:r>
          </w:p>
        </w:tc>
        <w:tc>
          <w:tcPr>
            <w:tcW w:w="1559" w:type="dxa"/>
          </w:tcPr>
          <w:p w:rsidR="003433E4" w:rsidRDefault="003433E4" w:rsidP="008C5053"/>
          <w:p w:rsidR="00B31432" w:rsidRDefault="00B31432" w:rsidP="008C5053">
            <w:r>
              <w:rPr>
                <w:sz w:val="22"/>
                <w:szCs w:val="22"/>
              </w:rPr>
              <w:t>Четвертая неделя</w:t>
            </w:r>
          </w:p>
          <w:p w:rsidR="00B31432" w:rsidRDefault="00B31432" w:rsidP="008C5053"/>
          <w:p w:rsidR="00B31432" w:rsidRDefault="00B31432" w:rsidP="008C5053"/>
          <w:p w:rsidR="00B31432" w:rsidRDefault="00B31432" w:rsidP="008C5053"/>
          <w:p w:rsidR="00B31432" w:rsidRDefault="00B31432" w:rsidP="008C5053"/>
          <w:p w:rsidR="00B31432" w:rsidRPr="00B31432" w:rsidRDefault="00B31432" w:rsidP="008C5053"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418" w:type="dxa"/>
          </w:tcPr>
          <w:p w:rsidR="003433E4" w:rsidRDefault="003433E4" w:rsidP="008C5053"/>
          <w:p w:rsidR="00B31432" w:rsidRDefault="00B31432" w:rsidP="008C5053">
            <w:r>
              <w:t xml:space="preserve"> </w:t>
            </w:r>
            <w:r w:rsidRPr="00B31432">
              <w:rPr>
                <w:sz w:val="22"/>
                <w:szCs w:val="22"/>
              </w:rPr>
              <w:t>8 -11 классы</w:t>
            </w:r>
          </w:p>
          <w:p w:rsidR="00B31432" w:rsidRDefault="00B31432" w:rsidP="008C5053"/>
          <w:p w:rsidR="00B31432" w:rsidRDefault="00B31432" w:rsidP="008C5053"/>
          <w:p w:rsidR="00B31432" w:rsidRDefault="00B31432" w:rsidP="008C5053"/>
          <w:p w:rsidR="00B31432" w:rsidRDefault="00B31432" w:rsidP="008C5053"/>
          <w:p w:rsidR="00B31432" w:rsidRDefault="00B31432" w:rsidP="008C5053"/>
          <w:p w:rsidR="00B31432" w:rsidRPr="00B31432" w:rsidRDefault="00B31432" w:rsidP="008C5053">
            <w:r>
              <w:rPr>
                <w:sz w:val="22"/>
                <w:szCs w:val="22"/>
              </w:rPr>
              <w:t>9 – 11 классы</w:t>
            </w:r>
          </w:p>
        </w:tc>
        <w:tc>
          <w:tcPr>
            <w:tcW w:w="1417" w:type="dxa"/>
          </w:tcPr>
          <w:p w:rsidR="003433E4" w:rsidRDefault="003433E4" w:rsidP="008C5053"/>
          <w:p w:rsidR="00B31432" w:rsidRDefault="00B31432" w:rsidP="008C5053"/>
          <w:p w:rsidR="00B31432" w:rsidRDefault="00B31432" w:rsidP="00B31432">
            <w:r>
              <w:rPr>
                <w:sz w:val="22"/>
                <w:szCs w:val="22"/>
              </w:rPr>
              <w:t xml:space="preserve">Заместитель </w:t>
            </w:r>
            <w:r w:rsidRPr="00D145AD">
              <w:rPr>
                <w:sz w:val="22"/>
                <w:szCs w:val="22"/>
              </w:rPr>
              <w:t xml:space="preserve">директора по ВР </w:t>
            </w:r>
          </w:p>
          <w:p w:rsidR="00B31432" w:rsidRDefault="00B31432" w:rsidP="00B31432"/>
          <w:p w:rsidR="00B31432" w:rsidRPr="00B31432" w:rsidRDefault="00B31432" w:rsidP="008C5053">
            <w:r w:rsidRPr="00B31432">
              <w:rPr>
                <w:sz w:val="22"/>
                <w:szCs w:val="22"/>
              </w:rPr>
              <w:t>Шерстюкова Я.А.</w:t>
            </w:r>
          </w:p>
        </w:tc>
      </w:tr>
    </w:tbl>
    <w:p w:rsidR="002B5B26" w:rsidRPr="0085684B" w:rsidRDefault="002B5B26" w:rsidP="0085684B">
      <w:pPr>
        <w:tabs>
          <w:tab w:val="left" w:pos="300"/>
        </w:tabs>
        <w:jc w:val="center"/>
        <w:rPr>
          <w:rFonts w:ascii="Cambria" w:hAnsi="Cambria"/>
          <w:b/>
          <w:sz w:val="40"/>
          <w:szCs w:val="40"/>
        </w:rPr>
      </w:pPr>
      <w:r w:rsidRPr="008943E9">
        <w:rPr>
          <w:b/>
          <w:color w:val="002060"/>
        </w:rPr>
        <w:t>ЯНВАРЬ</w:t>
      </w:r>
    </w:p>
    <w:p w:rsidR="002B5B26" w:rsidRPr="008943E9" w:rsidRDefault="002B5B26" w:rsidP="008943E9">
      <w:pPr>
        <w:jc w:val="center"/>
        <w:rPr>
          <w:b/>
          <w:color w:val="002060"/>
        </w:rPr>
      </w:pPr>
      <w:r w:rsidRPr="008943E9">
        <w:rPr>
          <w:b/>
          <w:color w:val="002060"/>
        </w:rPr>
        <w:t>Девиз месяца: « Живи - родник»</w:t>
      </w:r>
      <w:r w:rsidR="008943E9">
        <w:rPr>
          <w:b/>
          <w:color w:val="002060"/>
        </w:rPr>
        <w:t>.</w:t>
      </w:r>
    </w:p>
    <w:tbl>
      <w:tblPr>
        <w:tblW w:w="9747" w:type="dxa"/>
        <w:tblBorders>
          <w:top w:val="double" w:sz="4" w:space="0" w:color="002060"/>
          <w:left w:val="double" w:sz="4" w:space="0" w:color="002060"/>
          <w:bottom w:val="double" w:sz="4" w:space="0" w:color="002060"/>
          <w:right w:val="double" w:sz="4" w:space="0" w:color="002060"/>
          <w:insideH w:val="double" w:sz="4" w:space="0" w:color="002060"/>
          <w:insideV w:val="double" w:sz="4" w:space="0" w:color="002060"/>
        </w:tblBorders>
        <w:tblLayout w:type="fixed"/>
        <w:tblLook w:val="01E0" w:firstRow="1" w:lastRow="1" w:firstColumn="1" w:lastColumn="1" w:noHBand="0" w:noVBand="0"/>
      </w:tblPr>
      <w:tblGrid>
        <w:gridCol w:w="2101"/>
        <w:gridCol w:w="3252"/>
        <w:gridCol w:w="1559"/>
        <w:gridCol w:w="1418"/>
        <w:gridCol w:w="1417"/>
      </w:tblGrid>
      <w:tr w:rsidR="002B5B26" w:rsidRPr="00D145AD" w:rsidTr="00287492">
        <w:tc>
          <w:tcPr>
            <w:tcW w:w="2101" w:type="dxa"/>
          </w:tcPr>
          <w:p w:rsidR="002B5B26" w:rsidRPr="00D145AD" w:rsidRDefault="002B5B26" w:rsidP="008C5053">
            <w:pPr>
              <w:rPr>
                <w:b/>
              </w:rPr>
            </w:pPr>
            <w:r w:rsidRPr="00D145AD">
              <w:rPr>
                <w:b/>
                <w:bCs/>
                <w:sz w:val="22"/>
                <w:szCs w:val="22"/>
              </w:rPr>
              <w:t>Направление воспитательной работы</w:t>
            </w:r>
          </w:p>
        </w:tc>
        <w:tc>
          <w:tcPr>
            <w:tcW w:w="3252" w:type="dxa"/>
            <w:vAlign w:val="center"/>
          </w:tcPr>
          <w:p w:rsidR="002B5B26" w:rsidRPr="00D145AD" w:rsidRDefault="002B5B26" w:rsidP="008C5053">
            <w:pPr>
              <w:jc w:val="center"/>
              <w:rPr>
                <w:b/>
              </w:rPr>
            </w:pPr>
            <w:r w:rsidRPr="00D145AD">
              <w:rPr>
                <w:b/>
                <w:sz w:val="22"/>
                <w:szCs w:val="22"/>
              </w:rPr>
              <w:t>Название мероприятия</w:t>
            </w:r>
          </w:p>
        </w:tc>
        <w:tc>
          <w:tcPr>
            <w:tcW w:w="1559" w:type="dxa"/>
            <w:vAlign w:val="center"/>
          </w:tcPr>
          <w:p w:rsidR="002B5B26" w:rsidRPr="00D145AD" w:rsidRDefault="002B5B26" w:rsidP="008C5053">
            <w:pPr>
              <w:jc w:val="center"/>
              <w:rPr>
                <w:b/>
              </w:rPr>
            </w:pPr>
            <w:r w:rsidRPr="00D145AD">
              <w:rPr>
                <w:b/>
                <w:sz w:val="22"/>
                <w:szCs w:val="22"/>
              </w:rPr>
              <w:t>Время проведения</w:t>
            </w:r>
          </w:p>
        </w:tc>
        <w:tc>
          <w:tcPr>
            <w:tcW w:w="1418" w:type="dxa"/>
            <w:vAlign w:val="center"/>
          </w:tcPr>
          <w:p w:rsidR="002B5B26" w:rsidRPr="00D145AD" w:rsidRDefault="002B5B26" w:rsidP="008C5053">
            <w:pPr>
              <w:jc w:val="center"/>
              <w:rPr>
                <w:b/>
              </w:rPr>
            </w:pPr>
            <w:r w:rsidRPr="00D145AD">
              <w:rPr>
                <w:b/>
                <w:sz w:val="22"/>
                <w:szCs w:val="22"/>
              </w:rPr>
              <w:t>Для кого проводится</w:t>
            </w:r>
          </w:p>
        </w:tc>
        <w:tc>
          <w:tcPr>
            <w:tcW w:w="1417" w:type="dxa"/>
            <w:vAlign w:val="center"/>
          </w:tcPr>
          <w:p w:rsidR="002B5B26" w:rsidRPr="00D145AD" w:rsidRDefault="002B5B26" w:rsidP="008C5053">
            <w:pPr>
              <w:jc w:val="center"/>
              <w:rPr>
                <w:b/>
              </w:rPr>
            </w:pPr>
            <w:r w:rsidRPr="00D145AD">
              <w:rPr>
                <w:b/>
                <w:sz w:val="22"/>
                <w:szCs w:val="22"/>
              </w:rPr>
              <w:t>Ответственный</w:t>
            </w:r>
          </w:p>
        </w:tc>
      </w:tr>
      <w:tr w:rsidR="002B5B26" w:rsidRPr="00D145AD" w:rsidTr="00287492">
        <w:tc>
          <w:tcPr>
            <w:tcW w:w="2101" w:type="dxa"/>
          </w:tcPr>
          <w:p w:rsidR="002B5B26" w:rsidRDefault="002B5B26" w:rsidP="008C5053"/>
          <w:p w:rsidR="00D464A2" w:rsidRDefault="00D464A2" w:rsidP="008C5053">
            <w:r>
              <w:rPr>
                <w:sz w:val="22"/>
                <w:szCs w:val="22"/>
              </w:rPr>
              <w:t>Воспитание гражданственности, патриотизма, уважения к правам, свободам и обязанностям человека.</w:t>
            </w:r>
          </w:p>
          <w:p w:rsidR="00D464A2" w:rsidRPr="00D145AD" w:rsidRDefault="00D464A2" w:rsidP="008C5053">
            <w:pPr>
              <w:rPr>
                <w:b/>
              </w:rPr>
            </w:pPr>
          </w:p>
        </w:tc>
        <w:tc>
          <w:tcPr>
            <w:tcW w:w="3252" w:type="dxa"/>
          </w:tcPr>
          <w:p w:rsidR="007D62EF" w:rsidRDefault="007D62EF" w:rsidP="008C5053"/>
          <w:p w:rsidR="002B5B26" w:rsidRPr="00D145AD" w:rsidRDefault="002B5B26" w:rsidP="008C5053">
            <w:r>
              <w:rPr>
                <w:sz w:val="22"/>
                <w:szCs w:val="22"/>
              </w:rPr>
              <w:t xml:space="preserve">1. </w:t>
            </w:r>
            <w:r w:rsidRPr="00D145AD">
              <w:rPr>
                <w:sz w:val="22"/>
                <w:szCs w:val="22"/>
              </w:rPr>
              <w:t xml:space="preserve">Акция: «Рождество вместе!» </w:t>
            </w:r>
          </w:p>
          <w:p w:rsidR="007D62EF" w:rsidRPr="00383375" w:rsidRDefault="007D62EF" w:rsidP="007D62EF">
            <w:r w:rsidRPr="0038337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</w:t>
            </w:r>
            <w:r w:rsidRPr="00383375">
              <w:rPr>
                <w:sz w:val="22"/>
                <w:szCs w:val="22"/>
              </w:rPr>
              <w:t>.Дни воинской Славы:</w:t>
            </w:r>
          </w:p>
          <w:p w:rsidR="007D62EF" w:rsidRPr="00383375" w:rsidRDefault="007D62EF" w:rsidP="007D62EF">
            <w:r w:rsidRPr="00383375">
              <w:rPr>
                <w:sz w:val="22"/>
                <w:szCs w:val="22"/>
              </w:rPr>
              <w:t xml:space="preserve">- «День полного освобождения Ленинграда от фашистской блокады     </w:t>
            </w:r>
            <w:proofErr w:type="gramStart"/>
            <w:r w:rsidRPr="00383375">
              <w:rPr>
                <w:sz w:val="22"/>
                <w:szCs w:val="22"/>
              </w:rPr>
              <w:t xml:space="preserve">( </w:t>
            </w:r>
            <w:proofErr w:type="gramEnd"/>
            <w:r w:rsidRPr="00383375">
              <w:rPr>
                <w:sz w:val="22"/>
                <w:szCs w:val="22"/>
              </w:rPr>
              <w:t>27 января 1944 года);</w:t>
            </w:r>
          </w:p>
          <w:p w:rsidR="007D62EF" w:rsidRPr="00383375" w:rsidRDefault="007D62EF" w:rsidP="007D62EF">
            <w:r w:rsidRPr="00383375">
              <w:rPr>
                <w:sz w:val="22"/>
                <w:szCs w:val="22"/>
              </w:rPr>
              <w:t>- «День разгрома советскими войсками  немецко-фашистских войск Сталинградской битве»;</w:t>
            </w:r>
          </w:p>
          <w:p w:rsidR="002B5B26" w:rsidRPr="00D145AD" w:rsidRDefault="007D62EF" w:rsidP="008C5053">
            <w:r w:rsidRPr="00383375">
              <w:rPr>
                <w:sz w:val="22"/>
                <w:szCs w:val="22"/>
              </w:rPr>
              <w:t>- «Афганская война».</w:t>
            </w:r>
          </w:p>
        </w:tc>
        <w:tc>
          <w:tcPr>
            <w:tcW w:w="1559" w:type="dxa"/>
          </w:tcPr>
          <w:p w:rsidR="00B31432" w:rsidRDefault="00B31432" w:rsidP="008C5053"/>
          <w:p w:rsidR="00B31432" w:rsidRDefault="00B31432" w:rsidP="008C5053"/>
          <w:p w:rsidR="002B5B26" w:rsidRPr="00D145AD" w:rsidRDefault="002B5B26" w:rsidP="008C5053">
            <w:r>
              <w:rPr>
                <w:sz w:val="22"/>
                <w:szCs w:val="22"/>
              </w:rPr>
              <w:t>Первая неделя.</w:t>
            </w:r>
          </w:p>
          <w:p w:rsidR="002B5B26" w:rsidRDefault="002B5B26" w:rsidP="008C5053"/>
          <w:p w:rsidR="00B31432" w:rsidRDefault="00B31432" w:rsidP="008C5053"/>
          <w:p w:rsidR="002B5B26" w:rsidRPr="00D145AD" w:rsidRDefault="00B31432" w:rsidP="008C5053">
            <w:r>
              <w:rPr>
                <w:sz w:val="22"/>
                <w:szCs w:val="22"/>
              </w:rPr>
              <w:t>Вторая неделя</w:t>
            </w:r>
          </w:p>
        </w:tc>
        <w:tc>
          <w:tcPr>
            <w:tcW w:w="1418" w:type="dxa"/>
          </w:tcPr>
          <w:p w:rsidR="00B31432" w:rsidRDefault="00B31432" w:rsidP="008C5053"/>
          <w:p w:rsidR="00B31432" w:rsidRDefault="00B31432" w:rsidP="008C5053"/>
          <w:p w:rsidR="002B5B26" w:rsidRDefault="002B5B26" w:rsidP="008C5053">
            <w:r w:rsidRPr="00D145AD">
              <w:rPr>
                <w:sz w:val="22"/>
                <w:szCs w:val="22"/>
              </w:rPr>
              <w:t xml:space="preserve">5- </w:t>
            </w:r>
            <w:r>
              <w:rPr>
                <w:sz w:val="22"/>
                <w:szCs w:val="22"/>
              </w:rPr>
              <w:t>9 классы</w:t>
            </w:r>
          </w:p>
          <w:p w:rsidR="00B31432" w:rsidRDefault="00B31432" w:rsidP="008C5053"/>
          <w:p w:rsidR="00B31432" w:rsidRDefault="00B31432" w:rsidP="008C5053"/>
          <w:p w:rsidR="00B31432" w:rsidRDefault="00B31432" w:rsidP="008C5053"/>
          <w:p w:rsidR="00B31432" w:rsidRPr="00D145AD" w:rsidRDefault="00B31432" w:rsidP="008C5053">
            <w:r>
              <w:rPr>
                <w:sz w:val="22"/>
                <w:szCs w:val="22"/>
              </w:rPr>
              <w:t>1 – 11 классы</w:t>
            </w:r>
          </w:p>
        </w:tc>
        <w:tc>
          <w:tcPr>
            <w:tcW w:w="1417" w:type="dxa"/>
          </w:tcPr>
          <w:p w:rsidR="00B31432" w:rsidRDefault="00B31432" w:rsidP="008C5053"/>
          <w:p w:rsidR="00B31432" w:rsidRDefault="00B31432" w:rsidP="008C5053"/>
          <w:p w:rsidR="00B31432" w:rsidRDefault="00B31432" w:rsidP="008C5053"/>
          <w:p w:rsidR="00B31432" w:rsidRDefault="00B31432" w:rsidP="008C5053"/>
          <w:p w:rsidR="00B31432" w:rsidRDefault="00B31432" w:rsidP="008C5053"/>
          <w:p w:rsidR="002B5B26" w:rsidRPr="00D145AD" w:rsidRDefault="002B5B26" w:rsidP="008C5053">
            <w:r>
              <w:rPr>
                <w:sz w:val="22"/>
                <w:szCs w:val="22"/>
              </w:rPr>
              <w:t>Заместитель директора по ВР, социальный педагог.</w:t>
            </w:r>
          </w:p>
        </w:tc>
      </w:tr>
      <w:tr w:rsidR="002B5B26" w:rsidRPr="00D145AD" w:rsidTr="00287492">
        <w:trPr>
          <w:trHeight w:val="1707"/>
        </w:trPr>
        <w:tc>
          <w:tcPr>
            <w:tcW w:w="2101" w:type="dxa"/>
          </w:tcPr>
          <w:p w:rsidR="002B5B26" w:rsidRDefault="002B5B26" w:rsidP="008C5053"/>
          <w:p w:rsidR="00D464A2" w:rsidRDefault="00D464A2" w:rsidP="008C5053">
            <w:r>
              <w:rPr>
                <w:sz w:val="22"/>
                <w:szCs w:val="22"/>
              </w:rPr>
              <w:t>Воспитание нравственных чувств, убеждений и этического сознания</w:t>
            </w:r>
          </w:p>
          <w:p w:rsidR="00D464A2" w:rsidRPr="00D464A2" w:rsidRDefault="00D464A2" w:rsidP="008C5053"/>
        </w:tc>
        <w:tc>
          <w:tcPr>
            <w:tcW w:w="3252" w:type="dxa"/>
          </w:tcPr>
          <w:p w:rsidR="007D62EF" w:rsidRDefault="007D62EF" w:rsidP="008C5053"/>
          <w:p w:rsidR="002B5B26" w:rsidRPr="00D145AD" w:rsidRDefault="002B5B26" w:rsidP="008C5053">
            <w:r>
              <w:rPr>
                <w:sz w:val="22"/>
                <w:szCs w:val="22"/>
              </w:rPr>
              <w:t>1.</w:t>
            </w:r>
            <w:r w:rsidRPr="00D145AD">
              <w:rPr>
                <w:sz w:val="22"/>
                <w:szCs w:val="22"/>
              </w:rPr>
              <w:t>Неделя театра и экскурсий в зимние каникулы.</w:t>
            </w:r>
          </w:p>
          <w:p w:rsidR="002B5B26" w:rsidRPr="00D145AD" w:rsidRDefault="002B5B26" w:rsidP="008C5053">
            <w:r>
              <w:rPr>
                <w:sz w:val="22"/>
                <w:szCs w:val="22"/>
              </w:rPr>
              <w:t>2.</w:t>
            </w:r>
            <w:r w:rsidRPr="00D145AD">
              <w:rPr>
                <w:sz w:val="22"/>
                <w:szCs w:val="22"/>
              </w:rPr>
              <w:t>Совет профилактики</w:t>
            </w:r>
          </w:p>
          <w:p w:rsidR="002B5B26" w:rsidRPr="00D145AD" w:rsidRDefault="002B5B26" w:rsidP="008C5053">
            <w:pPr>
              <w:ind w:left="360"/>
            </w:pPr>
          </w:p>
        </w:tc>
        <w:tc>
          <w:tcPr>
            <w:tcW w:w="1559" w:type="dxa"/>
          </w:tcPr>
          <w:p w:rsidR="00B31432" w:rsidRDefault="00B31432" w:rsidP="008C5053"/>
          <w:p w:rsidR="002B5B26" w:rsidRPr="00D145AD" w:rsidRDefault="002B5B26" w:rsidP="008C5053">
            <w:r w:rsidRPr="00D145AD">
              <w:rPr>
                <w:sz w:val="22"/>
                <w:szCs w:val="22"/>
              </w:rPr>
              <w:t>В зимние каникулы</w:t>
            </w:r>
          </w:p>
          <w:p w:rsidR="002B5B26" w:rsidRPr="00D145AD" w:rsidRDefault="002B5B26" w:rsidP="008C5053">
            <w:pPr>
              <w:rPr>
                <w:i/>
              </w:rPr>
            </w:pPr>
          </w:p>
          <w:p w:rsidR="002B5B26" w:rsidRPr="00D145AD" w:rsidRDefault="002B5B26" w:rsidP="008C5053">
            <w:r w:rsidRPr="00D145AD">
              <w:rPr>
                <w:sz w:val="22"/>
                <w:szCs w:val="22"/>
              </w:rPr>
              <w:t>последний четверг месяца</w:t>
            </w:r>
          </w:p>
        </w:tc>
        <w:tc>
          <w:tcPr>
            <w:tcW w:w="1418" w:type="dxa"/>
          </w:tcPr>
          <w:p w:rsidR="00B31432" w:rsidRDefault="00B31432" w:rsidP="008C5053"/>
          <w:p w:rsidR="00B31432" w:rsidRDefault="00B31432" w:rsidP="008C5053"/>
          <w:p w:rsidR="002B5B26" w:rsidRPr="00D145AD" w:rsidRDefault="002B5B26" w:rsidP="008C5053">
            <w:r w:rsidRPr="00D145AD">
              <w:rPr>
                <w:sz w:val="22"/>
                <w:szCs w:val="22"/>
              </w:rPr>
              <w:t>1-11 класс</w:t>
            </w:r>
          </w:p>
          <w:p w:rsidR="002B5B26" w:rsidRPr="00D145AD" w:rsidRDefault="002B5B26" w:rsidP="008C5053"/>
          <w:p w:rsidR="002B5B26" w:rsidRPr="00D145AD" w:rsidRDefault="002B5B26" w:rsidP="008C5053"/>
        </w:tc>
        <w:tc>
          <w:tcPr>
            <w:tcW w:w="1417" w:type="dxa"/>
          </w:tcPr>
          <w:p w:rsidR="00B31432" w:rsidRDefault="00B31432" w:rsidP="008C5053"/>
          <w:p w:rsidR="002B5B26" w:rsidRPr="00D145AD" w:rsidRDefault="002B5B26" w:rsidP="008C5053">
            <w:r>
              <w:rPr>
                <w:sz w:val="22"/>
                <w:szCs w:val="22"/>
              </w:rPr>
              <w:t>Классные руководители,</w:t>
            </w:r>
          </w:p>
          <w:p w:rsidR="002B5B26" w:rsidRPr="00D145AD" w:rsidRDefault="002B5B26" w:rsidP="008C5053">
            <w:r>
              <w:rPr>
                <w:sz w:val="22"/>
                <w:szCs w:val="22"/>
              </w:rPr>
              <w:t xml:space="preserve">Заместитель </w:t>
            </w:r>
            <w:r w:rsidRPr="00D145AD">
              <w:rPr>
                <w:sz w:val="22"/>
                <w:szCs w:val="22"/>
              </w:rPr>
              <w:t xml:space="preserve">директора по </w:t>
            </w:r>
            <w:r>
              <w:rPr>
                <w:sz w:val="22"/>
                <w:szCs w:val="22"/>
              </w:rPr>
              <w:t>ВР, социальный педагог</w:t>
            </w:r>
            <w:proofErr w:type="gramStart"/>
            <w:r>
              <w:rPr>
                <w:sz w:val="22"/>
                <w:szCs w:val="22"/>
              </w:rPr>
              <w:t xml:space="preserve"> .</w:t>
            </w:r>
            <w:proofErr w:type="gramEnd"/>
          </w:p>
        </w:tc>
      </w:tr>
      <w:tr w:rsidR="00D464A2" w:rsidRPr="00D145AD" w:rsidTr="00287492">
        <w:tc>
          <w:tcPr>
            <w:tcW w:w="2101" w:type="dxa"/>
          </w:tcPr>
          <w:p w:rsidR="0027055E" w:rsidRDefault="00D464A2" w:rsidP="0027055E">
            <w:r>
              <w:rPr>
                <w:sz w:val="22"/>
                <w:szCs w:val="22"/>
              </w:rPr>
              <w:t xml:space="preserve">Воспитание </w:t>
            </w:r>
            <w:r>
              <w:rPr>
                <w:sz w:val="22"/>
                <w:szCs w:val="22"/>
              </w:rPr>
              <w:lastRenderedPageBreak/>
              <w:t>трудолюбия, творческого отношения к учению, труду, жизни</w:t>
            </w:r>
            <w:r w:rsidR="0027055E">
              <w:rPr>
                <w:sz w:val="22"/>
                <w:szCs w:val="22"/>
              </w:rPr>
              <w:t xml:space="preserve"> подготовка к сознательному выбору профессии.</w:t>
            </w:r>
          </w:p>
          <w:p w:rsidR="0027055E" w:rsidRDefault="0027055E" w:rsidP="0027055E">
            <w:pPr>
              <w:rPr>
                <w:b/>
              </w:rPr>
            </w:pPr>
          </w:p>
          <w:p w:rsidR="00D464A2" w:rsidRDefault="0027055E" w:rsidP="008C5053">
            <w:r>
              <w:rPr>
                <w:sz w:val="22"/>
                <w:szCs w:val="22"/>
              </w:rPr>
              <w:t xml:space="preserve">, </w:t>
            </w:r>
          </w:p>
          <w:p w:rsidR="00D464A2" w:rsidRDefault="00D464A2" w:rsidP="008C5053"/>
        </w:tc>
        <w:tc>
          <w:tcPr>
            <w:tcW w:w="3252" w:type="dxa"/>
          </w:tcPr>
          <w:p w:rsidR="00D464A2" w:rsidRDefault="00D464A2" w:rsidP="008C5053"/>
          <w:p w:rsidR="007D62EF" w:rsidRPr="00383375" w:rsidRDefault="007D62EF" w:rsidP="007D62EF">
            <w:r w:rsidRPr="00383375">
              <w:rPr>
                <w:sz w:val="22"/>
                <w:szCs w:val="22"/>
              </w:rPr>
              <w:lastRenderedPageBreak/>
              <w:t>1.Участие старшеклассников в региональном проекте «Траектория»</w:t>
            </w:r>
          </w:p>
          <w:p w:rsidR="007D62EF" w:rsidRPr="00383375" w:rsidRDefault="007D62EF" w:rsidP="007D62EF">
            <w:r w:rsidRPr="00383375">
              <w:rPr>
                <w:sz w:val="22"/>
                <w:szCs w:val="22"/>
              </w:rPr>
              <w:t>2.Посещение Дней Открытых Дверей в Вузах, колледжах, училищах.</w:t>
            </w:r>
          </w:p>
          <w:p w:rsidR="007D62EF" w:rsidRPr="00383375" w:rsidRDefault="007D62EF" w:rsidP="007D62EF">
            <w:r w:rsidRPr="00383375">
              <w:rPr>
                <w:sz w:val="22"/>
                <w:szCs w:val="22"/>
              </w:rPr>
              <w:t>3.Проведение Дней Профориентации.</w:t>
            </w:r>
          </w:p>
          <w:p w:rsidR="007D62EF" w:rsidRPr="00383375" w:rsidRDefault="007D62EF" w:rsidP="007D62EF">
            <w:r w:rsidRPr="00383375">
              <w:rPr>
                <w:sz w:val="22"/>
                <w:szCs w:val="22"/>
              </w:rPr>
              <w:t>4. Участие гимназистов в олимпиадах, НПК по технологии.</w:t>
            </w:r>
          </w:p>
          <w:p w:rsidR="007D62EF" w:rsidRDefault="007D62EF" w:rsidP="007D62EF">
            <w:r w:rsidRPr="00383375">
              <w:rPr>
                <w:sz w:val="22"/>
                <w:szCs w:val="22"/>
              </w:rPr>
              <w:t>5.Посещение производственных экскурсий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:rsidR="00D464A2" w:rsidRDefault="00D464A2" w:rsidP="008C5053"/>
          <w:p w:rsidR="00B31432" w:rsidRDefault="00B31432" w:rsidP="008C5053"/>
          <w:p w:rsidR="00B31432" w:rsidRDefault="00B31432" w:rsidP="008C5053"/>
          <w:p w:rsidR="00B31432" w:rsidRDefault="00B31432" w:rsidP="008C5053"/>
          <w:p w:rsidR="00B31432" w:rsidRPr="00B31432" w:rsidRDefault="00B31432" w:rsidP="008C5053">
            <w:r w:rsidRPr="00B31432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418" w:type="dxa"/>
          </w:tcPr>
          <w:p w:rsidR="00D464A2" w:rsidRDefault="00D464A2" w:rsidP="008C5053"/>
          <w:p w:rsidR="00B31432" w:rsidRDefault="00B31432" w:rsidP="008C5053"/>
          <w:p w:rsidR="00B31432" w:rsidRDefault="00B31432" w:rsidP="008C5053"/>
          <w:p w:rsidR="00B31432" w:rsidRDefault="00B31432" w:rsidP="008C5053"/>
          <w:p w:rsidR="00B31432" w:rsidRPr="00B31432" w:rsidRDefault="00B31432" w:rsidP="008C5053">
            <w:r>
              <w:t xml:space="preserve"> </w:t>
            </w:r>
            <w:r w:rsidRPr="00B31432">
              <w:rPr>
                <w:sz w:val="22"/>
                <w:szCs w:val="22"/>
              </w:rPr>
              <w:t>7 – 11 классы.</w:t>
            </w:r>
          </w:p>
        </w:tc>
        <w:tc>
          <w:tcPr>
            <w:tcW w:w="1417" w:type="dxa"/>
          </w:tcPr>
          <w:p w:rsidR="00D464A2" w:rsidRDefault="00D464A2" w:rsidP="008C5053"/>
          <w:p w:rsidR="00B31432" w:rsidRDefault="00B31432" w:rsidP="008C5053"/>
          <w:p w:rsidR="00B31432" w:rsidRDefault="00B31432" w:rsidP="008C5053"/>
          <w:p w:rsidR="00B31432" w:rsidRDefault="00B31432" w:rsidP="00B31432">
            <w:r>
              <w:rPr>
                <w:sz w:val="22"/>
                <w:szCs w:val="22"/>
              </w:rPr>
              <w:t xml:space="preserve">Заместитель </w:t>
            </w:r>
            <w:r w:rsidRPr="00D145AD">
              <w:rPr>
                <w:sz w:val="22"/>
                <w:szCs w:val="22"/>
              </w:rPr>
              <w:t xml:space="preserve">директора по ВР </w:t>
            </w:r>
          </w:p>
          <w:p w:rsidR="00B31432" w:rsidRDefault="00B31432" w:rsidP="00B31432"/>
          <w:p w:rsidR="00B31432" w:rsidRPr="00B31432" w:rsidRDefault="00B31432" w:rsidP="008C5053">
            <w:r>
              <w:rPr>
                <w:sz w:val="22"/>
                <w:szCs w:val="22"/>
              </w:rPr>
              <w:t>Классные руководители</w:t>
            </w:r>
          </w:p>
          <w:p w:rsidR="00B31432" w:rsidRDefault="00B31432" w:rsidP="008C5053"/>
          <w:p w:rsidR="00B31432" w:rsidRDefault="00B31432" w:rsidP="008C5053"/>
          <w:p w:rsidR="00B31432" w:rsidRDefault="00B31432" w:rsidP="008C5053"/>
        </w:tc>
      </w:tr>
      <w:tr w:rsidR="00F85526" w:rsidRPr="00D145AD" w:rsidTr="00287492">
        <w:tc>
          <w:tcPr>
            <w:tcW w:w="2101" w:type="dxa"/>
          </w:tcPr>
          <w:p w:rsidR="00F85526" w:rsidRDefault="00F85526" w:rsidP="008C5053"/>
          <w:p w:rsidR="00F85526" w:rsidRDefault="00F85526" w:rsidP="00D464A2">
            <w:r>
              <w:rPr>
                <w:sz w:val="22"/>
                <w:szCs w:val="22"/>
              </w:rPr>
              <w:t>Формирование ценностного отношения к здоровью и здоровому образу жизни.</w:t>
            </w:r>
          </w:p>
          <w:p w:rsidR="00F85526" w:rsidRDefault="00F85526" w:rsidP="008C5053"/>
          <w:p w:rsidR="00F85526" w:rsidRDefault="00F85526" w:rsidP="008C5053"/>
        </w:tc>
        <w:tc>
          <w:tcPr>
            <w:tcW w:w="3252" w:type="dxa"/>
            <w:vAlign w:val="bottom"/>
          </w:tcPr>
          <w:p w:rsidR="00F85526" w:rsidRDefault="00F85526" w:rsidP="008017A8">
            <w:pPr>
              <w:spacing w:line="256" w:lineRule="exact"/>
              <w:ind w:left="100"/>
              <w:rPr>
                <w:w w:val="99"/>
              </w:rPr>
            </w:pPr>
            <w:r>
              <w:rPr>
                <w:w w:val="99"/>
                <w:sz w:val="22"/>
                <w:szCs w:val="22"/>
              </w:rPr>
              <w:t>1.Проведение дней здоровья во время зимних каникул.</w:t>
            </w:r>
          </w:p>
          <w:p w:rsidR="00F85526" w:rsidRDefault="00F85526" w:rsidP="008017A8">
            <w:pPr>
              <w:spacing w:line="256" w:lineRule="exact"/>
              <w:ind w:left="100"/>
              <w:rPr>
                <w:w w:val="99"/>
              </w:rPr>
            </w:pPr>
            <w:r>
              <w:rPr>
                <w:w w:val="99"/>
                <w:sz w:val="22"/>
                <w:szCs w:val="22"/>
              </w:rPr>
              <w:t>2.Конкурс чтецов «Я выбираю здоровый образ жизни».</w:t>
            </w:r>
          </w:p>
          <w:p w:rsidR="00F85526" w:rsidRPr="00383375" w:rsidRDefault="00F85526" w:rsidP="0085684B">
            <w:pPr>
              <w:spacing w:line="256" w:lineRule="exact"/>
              <w:ind w:left="100"/>
              <w:rPr>
                <w:w w:val="99"/>
              </w:rPr>
            </w:pPr>
            <w:r>
              <w:rPr>
                <w:w w:val="99"/>
                <w:sz w:val="22"/>
                <w:szCs w:val="22"/>
              </w:rPr>
              <w:t>3.Классные часы по формированию здорового образа жизни.</w:t>
            </w:r>
          </w:p>
        </w:tc>
        <w:tc>
          <w:tcPr>
            <w:tcW w:w="1559" w:type="dxa"/>
          </w:tcPr>
          <w:p w:rsidR="00F85526" w:rsidRDefault="00F85526" w:rsidP="008C5053"/>
          <w:p w:rsidR="00B31432" w:rsidRDefault="00B31432" w:rsidP="008C5053"/>
          <w:p w:rsidR="00B31432" w:rsidRPr="00B31432" w:rsidRDefault="00B31432" w:rsidP="008C5053"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418" w:type="dxa"/>
          </w:tcPr>
          <w:p w:rsidR="00F85526" w:rsidRDefault="00F85526" w:rsidP="008C5053"/>
          <w:p w:rsidR="00B31432" w:rsidRDefault="00B31432" w:rsidP="008C5053"/>
          <w:p w:rsidR="00B31432" w:rsidRPr="00B31432" w:rsidRDefault="00B31432" w:rsidP="00B31432">
            <w:r w:rsidRPr="00B31432">
              <w:rPr>
                <w:sz w:val="22"/>
                <w:szCs w:val="22"/>
              </w:rPr>
              <w:t>5 – 7 классы</w:t>
            </w:r>
          </w:p>
          <w:p w:rsidR="00B31432" w:rsidRPr="00B31432" w:rsidRDefault="00B31432" w:rsidP="00B31432"/>
          <w:p w:rsidR="00B31432" w:rsidRPr="00D145AD" w:rsidRDefault="00B31432" w:rsidP="00B31432">
            <w:r w:rsidRPr="00B31432">
              <w:rPr>
                <w:sz w:val="22"/>
                <w:szCs w:val="22"/>
              </w:rPr>
              <w:t>2 – 10 классы</w:t>
            </w:r>
          </w:p>
        </w:tc>
        <w:tc>
          <w:tcPr>
            <w:tcW w:w="1417" w:type="dxa"/>
          </w:tcPr>
          <w:p w:rsidR="00F85526" w:rsidRDefault="00F85526" w:rsidP="008C5053"/>
          <w:p w:rsidR="00B31432" w:rsidRDefault="00B31432" w:rsidP="008C5053"/>
          <w:p w:rsidR="00B31432" w:rsidRPr="00B31432" w:rsidRDefault="00B31432" w:rsidP="008C5053">
            <w:r>
              <w:rPr>
                <w:sz w:val="22"/>
                <w:szCs w:val="22"/>
              </w:rPr>
              <w:t>Учителя физкультуры.</w:t>
            </w:r>
          </w:p>
        </w:tc>
      </w:tr>
      <w:tr w:rsidR="00F85526" w:rsidRPr="00D145AD" w:rsidTr="00287492">
        <w:tc>
          <w:tcPr>
            <w:tcW w:w="2101" w:type="dxa"/>
          </w:tcPr>
          <w:p w:rsidR="00F85526" w:rsidRDefault="00F85526" w:rsidP="00837D61">
            <w:pPr>
              <w:jc w:val="both"/>
            </w:pPr>
            <w:r>
              <w:rPr>
                <w:sz w:val="22"/>
                <w:szCs w:val="22"/>
              </w:rPr>
              <w:t xml:space="preserve">Формирование ценностного отношения к природе, окружающей среде     </w:t>
            </w:r>
          </w:p>
          <w:p w:rsidR="00F85526" w:rsidRPr="00D145AD" w:rsidRDefault="00F85526" w:rsidP="008943E9">
            <w:pPr>
              <w:jc w:val="both"/>
            </w:pPr>
            <w:r>
              <w:rPr>
                <w:sz w:val="22"/>
                <w:szCs w:val="22"/>
              </w:rPr>
              <w:t>(экологическое воспитание).</w:t>
            </w:r>
          </w:p>
        </w:tc>
        <w:tc>
          <w:tcPr>
            <w:tcW w:w="3252" w:type="dxa"/>
            <w:vAlign w:val="bottom"/>
          </w:tcPr>
          <w:p w:rsidR="00F85526" w:rsidRDefault="00F85526" w:rsidP="00F85526">
            <w:pPr>
              <w:spacing w:line="256" w:lineRule="exact"/>
              <w:rPr>
                <w:w w:val="99"/>
              </w:rPr>
            </w:pPr>
          </w:p>
          <w:p w:rsidR="00F85526" w:rsidRDefault="00F85526" w:rsidP="00F85526">
            <w:pPr>
              <w:spacing w:line="256" w:lineRule="exact"/>
              <w:rPr>
                <w:w w:val="99"/>
              </w:rPr>
            </w:pPr>
            <w:r>
              <w:rPr>
                <w:w w:val="99"/>
                <w:sz w:val="22"/>
                <w:szCs w:val="22"/>
              </w:rPr>
              <w:t>1. Работа экологического отряда по плану.</w:t>
            </w:r>
          </w:p>
          <w:p w:rsidR="00F85526" w:rsidRDefault="00F85526" w:rsidP="00F85526">
            <w:pPr>
              <w:spacing w:line="256" w:lineRule="exact"/>
              <w:rPr>
                <w:w w:val="99"/>
              </w:rPr>
            </w:pPr>
          </w:p>
          <w:p w:rsidR="00F85526" w:rsidRDefault="00F85526" w:rsidP="00F85526">
            <w:pPr>
              <w:spacing w:line="256" w:lineRule="exact"/>
              <w:rPr>
                <w:w w:val="99"/>
              </w:rPr>
            </w:pPr>
          </w:p>
          <w:p w:rsidR="00F85526" w:rsidRDefault="00F85526" w:rsidP="00F85526">
            <w:pPr>
              <w:spacing w:line="256" w:lineRule="exact"/>
              <w:rPr>
                <w:w w:val="99"/>
              </w:rPr>
            </w:pPr>
          </w:p>
          <w:p w:rsidR="00F85526" w:rsidRPr="00383375" w:rsidRDefault="00F85526" w:rsidP="00F85526">
            <w:pPr>
              <w:spacing w:line="256" w:lineRule="exact"/>
              <w:rPr>
                <w:w w:val="99"/>
              </w:rPr>
            </w:pPr>
          </w:p>
        </w:tc>
        <w:tc>
          <w:tcPr>
            <w:tcW w:w="1559" w:type="dxa"/>
          </w:tcPr>
          <w:p w:rsidR="00B31432" w:rsidRDefault="00B31432" w:rsidP="008C5053">
            <w:pPr>
              <w:jc w:val="both"/>
            </w:pPr>
          </w:p>
          <w:p w:rsidR="00B31432" w:rsidRDefault="00B31432" w:rsidP="008C5053">
            <w:pPr>
              <w:jc w:val="both"/>
            </w:pPr>
          </w:p>
          <w:p w:rsidR="00F85526" w:rsidRPr="00B31432" w:rsidRDefault="00F85526" w:rsidP="008C5053">
            <w:pPr>
              <w:jc w:val="both"/>
            </w:pPr>
            <w:r w:rsidRPr="00B31432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418" w:type="dxa"/>
          </w:tcPr>
          <w:p w:rsidR="00B31432" w:rsidRDefault="00B31432" w:rsidP="008C5053"/>
          <w:p w:rsidR="00B31432" w:rsidRDefault="00B31432" w:rsidP="008C5053"/>
          <w:p w:rsidR="00F85526" w:rsidRPr="00B31432" w:rsidRDefault="00F85526" w:rsidP="008C5053">
            <w:r w:rsidRPr="00B31432">
              <w:rPr>
                <w:sz w:val="22"/>
                <w:szCs w:val="22"/>
              </w:rPr>
              <w:t>1-4 класс</w:t>
            </w:r>
          </w:p>
        </w:tc>
        <w:tc>
          <w:tcPr>
            <w:tcW w:w="1417" w:type="dxa"/>
          </w:tcPr>
          <w:p w:rsidR="00B31432" w:rsidRDefault="00B31432" w:rsidP="008C5053"/>
          <w:p w:rsidR="00B31432" w:rsidRDefault="00B31432" w:rsidP="008C5053"/>
          <w:p w:rsidR="00B31432" w:rsidRDefault="00B31432" w:rsidP="008C5053"/>
          <w:p w:rsidR="00F85526" w:rsidRPr="00B31432" w:rsidRDefault="00F85526" w:rsidP="008C5053">
            <w:r w:rsidRPr="00B31432">
              <w:rPr>
                <w:sz w:val="22"/>
                <w:szCs w:val="22"/>
              </w:rPr>
              <w:t>Отряд «</w:t>
            </w:r>
            <w:proofErr w:type="spellStart"/>
            <w:r w:rsidRPr="00B31432">
              <w:rPr>
                <w:sz w:val="22"/>
                <w:szCs w:val="22"/>
              </w:rPr>
              <w:t>Эйкос</w:t>
            </w:r>
            <w:proofErr w:type="spellEnd"/>
            <w:r w:rsidRPr="00B31432">
              <w:rPr>
                <w:sz w:val="22"/>
                <w:szCs w:val="22"/>
              </w:rPr>
              <w:t>».</w:t>
            </w:r>
          </w:p>
        </w:tc>
      </w:tr>
      <w:tr w:rsidR="00F85526" w:rsidRPr="00D145AD" w:rsidTr="00287492">
        <w:tc>
          <w:tcPr>
            <w:tcW w:w="2101" w:type="dxa"/>
          </w:tcPr>
          <w:p w:rsidR="00F85526" w:rsidRDefault="00F85526" w:rsidP="008C5053">
            <w:r w:rsidRPr="00837D61">
              <w:rPr>
                <w:sz w:val="22"/>
                <w:szCs w:val="22"/>
              </w:rPr>
              <w:t xml:space="preserve">Формирование ценностного отношения к </w:t>
            </w:r>
            <w:proofErr w:type="gramStart"/>
            <w:r w:rsidRPr="00837D61">
              <w:rPr>
                <w:sz w:val="22"/>
                <w:szCs w:val="22"/>
              </w:rPr>
              <w:t>прекрасному</w:t>
            </w:r>
            <w:proofErr w:type="gramEnd"/>
            <w:r w:rsidRPr="00837D61">
              <w:rPr>
                <w:sz w:val="22"/>
                <w:szCs w:val="22"/>
              </w:rPr>
              <w:t>, формирование представлений об эстетических идеалах и ценностях (эстетическое воспитание).</w:t>
            </w:r>
          </w:p>
        </w:tc>
        <w:tc>
          <w:tcPr>
            <w:tcW w:w="3252" w:type="dxa"/>
            <w:vAlign w:val="bottom"/>
          </w:tcPr>
          <w:p w:rsidR="00F85526" w:rsidRDefault="00F85526" w:rsidP="00F85526">
            <w:pPr>
              <w:spacing w:line="0" w:lineRule="atLeast"/>
            </w:pPr>
            <w:r>
              <w:rPr>
                <w:sz w:val="22"/>
                <w:szCs w:val="22"/>
              </w:rPr>
              <w:t xml:space="preserve">1. </w:t>
            </w:r>
            <w:proofErr w:type="gramStart"/>
            <w:r>
              <w:rPr>
                <w:sz w:val="22"/>
                <w:szCs w:val="22"/>
              </w:rPr>
              <w:t>Проведение акции «Дети – детям» («В гостях у сказки»</w:t>
            </w:r>
            <w:proofErr w:type="gramEnd"/>
          </w:p>
          <w:p w:rsidR="00F85526" w:rsidRDefault="00F85526" w:rsidP="00F85526">
            <w:pPr>
              <w:spacing w:line="0" w:lineRule="atLeast"/>
            </w:pPr>
          </w:p>
          <w:p w:rsidR="00F85526" w:rsidRDefault="00F85526" w:rsidP="00F85526">
            <w:pPr>
              <w:spacing w:line="0" w:lineRule="atLeast"/>
            </w:pPr>
          </w:p>
          <w:p w:rsidR="00F85526" w:rsidRDefault="00F85526" w:rsidP="00F85526">
            <w:pPr>
              <w:spacing w:line="0" w:lineRule="atLeast"/>
            </w:pPr>
          </w:p>
          <w:p w:rsidR="00F85526" w:rsidRDefault="00F85526" w:rsidP="00F85526">
            <w:pPr>
              <w:spacing w:line="0" w:lineRule="atLeast"/>
            </w:pPr>
          </w:p>
          <w:p w:rsidR="00F85526" w:rsidRDefault="00F85526" w:rsidP="00F85526">
            <w:pPr>
              <w:spacing w:line="0" w:lineRule="atLeast"/>
            </w:pPr>
          </w:p>
          <w:p w:rsidR="00F85526" w:rsidRPr="00383375" w:rsidRDefault="00F85526" w:rsidP="00F85526">
            <w:pPr>
              <w:spacing w:line="0" w:lineRule="atLeast"/>
            </w:pPr>
          </w:p>
        </w:tc>
        <w:tc>
          <w:tcPr>
            <w:tcW w:w="1559" w:type="dxa"/>
          </w:tcPr>
          <w:p w:rsidR="00F85526" w:rsidRDefault="00F85526" w:rsidP="008C5053">
            <w:pPr>
              <w:jc w:val="both"/>
            </w:pPr>
          </w:p>
          <w:p w:rsidR="00B31432" w:rsidRPr="00B31432" w:rsidRDefault="00B31432" w:rsidP="008C5053">
            <w:pPr>
              <w:jc w:val="both"/>
            </w:pPr>
            <w:r w:rsidRPr="00B31432">
              <w:rPr>
                <w:sz w:val="22"/>
                <w:szCs w:val="22"/>
              </w:rPr>
              <w:t>Третья неделя</w:t>
            </w:r>
          </w:p>
        </w:tc>
        <w:tc>
          <w:tcPr>
            <w:tcW w:w="1418" w:type="dxa"/>
          </w:tcPr>
          <w:p w:rsidR="00F85526" w:rsidRDefault="00F85526" w:rsidP="008C5053"/>
          <w:p w:rsidR="00B31432" w:rsidRPr="00B31432" w:rsidRDefault="00B31432" w:rsidP="008C5053">
            <w:r w:rsidRPr="00B31432">
              <w:rPr>
                <w:sz w:val="22"/>
                <w:szCs w:val="22"/>
              </w:rPr>
              <w:t>2 – 4 классы</w:t>
            </w:r>
          </w:p>
        </w:tc>
        <w:tc>
          <w:tcPr>
            <w:tcW w:w="1417" w:type="dxa"/>
          </w:tcPr>
          <w:p w:rsidR="00F85526" w:rsidRDefault="00F85526" w:rsidP="008C5053"/>
          <w:p w:rsidR="00B31432" w:rsidRDefault="00B31432" w:rsidP="008C5053"/>
          <w:p w:rsidR="00B31432" w:rsidRPr="00B31432" w:rsidRDefault="00B31432" w:rsidP="00B31432">
            <w:r w:rsidRPr="00B31432">
              <w:rPr>
                <w:sz w:val="22"/>
                <w:szCs w:val="22"/>
              </w:rPr>
              <w:t>Заместитель директора по воспитательной работе.</w:t>
            </w:r>
          </w:p>
        </w:tc>
      </w:tr>
      <w:tr w:rsidR="00F85526" w:rsidRPr="00D145AD" w:rsidTr="00287492">
        <w:tc>
          <w:tcPr>
            <w:tcW w:w="2101" w:type="dxa"/>
          </w:tcPr>
          <w:p w:rsidR="00F85526" w:rsidRPr="00D145AD" w:rsidRDefault="00F85526" w:rsidP="008C5053">
            <w:r>
              <w:rPr>
                <w:sz w:val="22"/>
                <w:szCs w:val="22"/>
              </w:rPr>
              <w:t>Формирование партнерских отношений с родителями</w:t>
            </w:r>
          </w:p>
        </w:tc>
        <w:tc>
          <w:tcPr>
            <w:tcW w:w="3252" w:type="dxa"/>
          </w:tcPr>
          <w:p w:rsidR="00F85526" w:rsidRPr="00F85526" w:rsidRDefault="00F85526" w:rsidP="008C5053">
            <w:pPr>
              <w:jc w:val="both"/>
            </w:pPr>
            <w:r w:rsidRPr="00F8552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  <w:r w:rsidRPr="00F85526">
              <w:rPr>
                <w:sz w:val="22"/>
                <w:szCs w:val="22"/>
              </w:rPr>
              <w:t>Родительские собрания в 9 – 11 классах</w:t>
            </w:r>
            <w:r>
              <w:rPr>
                <w:sz w:val="22"/>
                <w:szCs w:val="22"/>
              </w:rPr>
              <w:t xml:space="preserve"> «Роль семьи в подготовке к э</w:t>
            </w:r>
            <w:r w:rsidR="008943E9">
              <w:rPr>
                <w:sz w:val="22"/>
                <w:szCs w:val="22"/>
              </w:rPr>
              <w:t>кзаменам». Встреча с психологом.</w:t>
            </w:r>
          </w:p>
        </w:tc>
        <w:tc>
          <w:tcPr>
            <w:tcW w:w="1559" w:type="dxa"/>
          </w:tcPr>
          <w:p w:rsidR="00F85526" w:rsidRPr="00F85526" w:rsidRDefault="00F85526" w:rsidP="008C5053">
            <w:pPr>
              <w:jc w:val="both"/>
            </w:pPr>
          </w:p>
          <w:p w:rsidR="00F85526" w:rsidRPr="00F85526" w:rsidRDefault="00F85526" w:rsidP="008C5053">
            <w:pPr>
              <w:jc w:val="both"/>
            </w:pPr>
            <w:r w:rsidRPr="00F85526">
              <w:rPr>
                <w:sz w:val="22"/>
                <w:szCs w:val="22"/>
              </w:rPr>
              <w:t>По графику.</w:t>
            </w:r>
          </w:p>
        </w:tc>
        <w:tc>
          <w:tcPr>
            <w:tcW w:w="1418" w:type="dxa"/>
          </w:tcPr>
          <w:p w:rsidR="00B31432" w:rsidRPr="00B31432" w:rsidRDefault="00B31432" w:rsidP="008C5053"/>
          <w:p w:rsidR="00F85526" w:rsidRPr="00B31432" w:rsidRDefault="00F85526" w:rsidP="008C5053">
            <w:r w:rsidRPr="00B31432">
              <w:rPr>
                <w:sz w:val="22"/>
                <w:szCs w:val="22"/>
              </w:rPr>
              <w:t xml:space="preserve">Для родителей </w:t>
            </w:r>
          </w:p>
        </w:tc>
        <w:tc>
          <w:tcPr>
            <w:tcW w:w="1417" w:type="dxa"/>
          </w:tcPr>
          <w:p w:rsidR="00B0503E" w:rsidRDefault="00B0503E" w:rsidP="008C5053"/>
          <w:p w:rsidR="00F85526" w:rsidRPr="00D145AD" w:rsidRDefault="00F85526" w:rsidP="008C5053">
            <w:r w:rsidRPr="00B31432">
              <w:rPr>
                <w:sz w:val="22"/>
                <w:szCs w:val="22"/>
              </w:rPr>
              <w:t>Классные руководители.</w:t>
            </w:r>
          </w:p>
        </w:tc>
      </w:tr>
      <w:tr w:rsidR="00F85526" w:rsidRPr="00D145AD" w:rsidTr="00287492">
        <w:tc>
          <w:tcPr>
            <w:tcW w:w="2101" w:type="dxa"/>
          </w:tcPr>
          <w:p w:rsidR="00F85526" w:rsidRPr="005B5F12" w:rsidRDefault="00F85526" w:rsidP="008C5053">
            <w:r>
              <w:rPr>
                <w:sz w:val="22"/>
                <w:szCs w:val="22"/>
              </w:rPr>
              <w:t>Приобщение к общественной деятельности, участие в ученическом самоуправлении.</w:t>
            </w:r>
          </w:p>
        </w:tc>
        <w:tc>
          <w:tcPr>
            <w:tcW w:w="3252" w:type="dxa"/>
          </w:tcPr>
          <w:p w:rsidR="00F85526" w:rsidRPr="00D145AD" w:rsidRDefault="00F85526" w:rsidP="008C5053">
            <w:r>
              <w:rPr>
                <w:sz w:val="22"/>
                <w:szCs w:val="22"/>
              </w:rPr>
              <w:t>1.Заседание лидеров РДШ  и актива школьного самоуправления по планированию работы на второе полугодие.</w:t>
            </w:r>
          </w:p>
          <w:p w:rsidR="00F85526" w:rsidRPr="00D145AD" w:rsidRDefault="00F85526" w:rsidP="008C5053"/>
        </w:tc>
        <w:tc>
          <w:tcPr>
            <w:tcW w:w="1559" w:type="dxa"/>
          </w:tcPr>
          <w:p w:rsidR="00F85526" w:rsidRDefault="00F85526" w:rsidP="008C5053"/>
          <w:p w:rsidR="00F85526" w:rsidRPr="00D145AD" w:rsidRDefault="00F85526" w:rsidP="008C5053">
            <w:r w:rsidRPr="00D145AD">
              <w:rPr>
                <w:sz w:val="22"/>
                <w:szCs w:val="22"/>
              </w:rPr>
              <w:t>Первая среда месяца</w:t>
            </w:r>
          </w:p>
        </w:tc>
        <w:tc>
          <w:tcPr>
            <w:tcW w:w="1418" w:type="dxa"/>
          </w:tcPr>
          <w:p w:rsidR="00B0503E" w:rsidRDefault="00B0503E" w:rsidP="008C5053"/>
          <w:p w:rsidR="00F85526" w:rsidRPr="00D145AD" w:rsidRDefault="00F85526" w:rsidP="008C5053">
            <w:r w:rsidRPr="00D145AD">
              <w:rPr>
                <w:sz w:val="22"/>
                <w:szCs w:val="22"/>
              </w:rPr>
              <w:t>актив</w:t>
            </w:r>
          </w:p>
        </w:tc>
        <w:tc>
          <w:tcPr>
            <w:tcW w:w="1417" w:type="dxa"/>
          </w:tcPr>
          <w:p w:rsidR="00B0503E" w:rsidRDefault="00B0503E" w:rsidP="008C5053"/>
          <w:p w:rsidR="00B0503E" w:rsidRDefault="00B0503E" w:rsidP="008C5053"/>
          <w:p w:rsidR="00F85526" w:rsidRPr="00D145AD" w:rsidRDefault="00F85526" w:rsidP="008C5053">
            <w:r>
              <w:rPr>
                <w:sz w:val="22"/>
                <w:szCs w:val="22"/>
              </w:rPr>
              <w:t>Заместитель директора по ВР.</w:t>
            </w:r>
          </w:p>
          <w:p w:rsidR="00F85526" w:rsidRPr="00D145AD" w:rsidRDefault="00F85526" w:rsidP="008C5053">
            <w:r w:rsidRPr="00D145AD">
              <w:rPr>
                <w:sz w:val="22"/>
                <w:szCs w:val="22"/>
              </w:rPr>
              <w:t xml:space="preserve"> </w:t>
            </w:r>
          </w:p>
        </w:tc>
      </w:tr>
      <w:tr w:rsidR="00F85526" w:rsidRPr="00D145AD" w:rsidTr="00287492">
        <w:trPr>
          <w:trHeight w:val="1101"/>
        </w:trPr>
        <w:tc>
          <w:tcPr>
            <w:tcW w:w="2101" w:type="dxa"/>
          </w:tcPr>
          <w:p w:rsidR="00F85526" w:rsidRDefault="00F85526" w:rsidP="008C5053"/>
          <w:p w:rsidR="00F85526" w:rsidRDefault="00F85526" w:rsidP="008C5053"/>
          <w:p w:rsidR="00F85526" w:rsidRPr="00D145AD" w:rsidRDefault="00F85526" w:rsidP="008C5053">
            <w:pPr>
              <w:rPr>
                <w:b/>
              </w:rPr>
            </w:pPr>
            <w:r w:rsidRPr="00D145AD">
              <w:rPr>
                <w:sz w:val="22"/>
                <w:szCs w:val="22"/>
              </w:rPr>
              <w:t>Методическая работа</w:t>
            </w:r>
          </w:p>
        </w:tc>
        <w:tc>
          <w:tcPr>
            <w:tcW w:w="3252" w:type="dxa"/>
          </w:tcPr>
          <w:p w:rsidR="00F85526" w:rsidRDefault="00F85526" w:rsidP="008C5053">
            <w:r>
              <w:rPr>
                <w:sz w:val="22"/>
                <w:szCs w:val="22"/>
              </w:rPr>
              <w:t>1.</w:t>
            </w:r>
            <w:r w:rsidRPr="00D145AD">
              <w:rPr>
                <w:sz w:val="22"/>
                <w:szCs w:val="22"/>
              </w:rPr>
              <w:t>Консультации классных руководителей по плану воспитательной работы на 2 полугодие</w:t>
            </w:r>
          </w:p>
          <w:p w:rsidR="00F85526" w:rsidRPr="00D145AD" w:rsidRDefault="008943E9" w:rsidP="008C5053">
            <w:r>
              <w:rPr>
                <w:sz w:val="22"/>
                <w:szCs w:val="22"/>
              </w:rPr>
              <w:lastRenderedPageBreak/>
              <w:t>2.МО классных руководителей</w:t>
            </w:r>
          </w:p>
        </w:tc>
        <w:tc>
          <w:tcPr>
            <w:tcW w:w="1559" w:type="dxa"/>
          </w:tcPr>
          <w:p w:rsidR="00F85526" w:rsidRDefault="00F85526" w:rsidP="008C5053"/>
          <w:p w:rsidR="00F85526" w:rsidRPr="00D145AD" w:rsidRDefault="00F85526" w:rsidP="008C5053">
            <w:r w:rsidRPr="00D145AD">
              <w:rPr>
                <w:sz w:val="22"/>
                <w:szCs w:val="22"/>
              </w:rPr>
              <w:t>Вторая неделя</w:t>
            </w:r>
          </w:p>
          <w:p w:rsidR="00F85526" w:rsidRPr="00D145AD" w:rsidRDefault="00F85526" w:rsidP="008C5053"/>
          <w:p w:rsidR="00F85526" w:rsidRPr="00D145AD" w:rsidRDefault="00F85526" w:rsidP="008C5053">
            <w:r>
              <w:rPr>
                <w:sz w:val="22"/>
                <w:szCs w:val="22"/>
              </w:rPr>
              <w:lastRenderedPageBreak/>
              <w:t>По графику.</w:t>
            </w:r>
          </w:p>
        </w:tc>
        <w:tc>
          <w:tcPr>
            <w:tcW w:w="1418" w:type="dxa"/>
          </w:tcPr>
          <w:p w:rsidR="00B0503E" w:rsidRDefault="00B0503E" w:rsidP="008C5053"/>
          <w:p w:rsidR="00F85526" w:rsidRPr="00D145AD" w:rsidRDefault="00F85526" w:rsidP="008C5053">
            <w:r w:rsidRPr="00D145AD">
              <w:rPr>
                <w:sz w:val="22"/>
                <w:szCs w:val="22"/>
              </w:rPr>
              <w:t xml:space="preserve">Классные руководители 1-11 </w:t>
            </w:r>
            <w:r w:rsidRPr="00D145AD">
              <w:rPr>
                <w:sz w:val="22"/>
                <w:szCs w:val="22"/>
              </w:rPr>
              <w:lastRenderedPageBreak/>
              <w:t>классов</w:t>
            </w:r>
          </w:p>
        </w:tc>
        <w:tc>
          <w:tcPr>
            <w:tcW w:w="1417" w:type="dxa"/>
          </w:tcPr>
          <w:p w:rsidR="00F85526" w:rsidRPr="00D145AD" w:rsidRDefault="00F85526" w:rsidP="008C5053">
            <w:r>
              <w:rPr>
                <w:sz w:val="22"/>
                <w:szCs w:val="22"/>
              </w:rPr>
              <w:lastRenderedPageBreak/>
              <w:t xml:space="preserve">Заместитель </w:t>
            </w:r>
            <w:r w:rsidRPr="00D145AD">
              <w:rPr>
                <w:sz w:val="22"/>
                <w:szCs w:val="22"/>
              </w:rPr>
              <w:t xml:space="preserve">директора по ВР </w:t>
            </w:r>
          </w:p>
        </w:tc>
      </w:tr>
    </w:tbl>
    <w:p w:rsidR="002B5B26" w:rsidRPr="008943E9" w:rsidRDefault="002B5B26" w:rsidP="008943E9">
      <w:pPr>
        <w:tabs>
          <w:tab w:val="left" w:pos="5250"/>
        </w:tabs>
        <w:rPr>
          <w:b/>
          <w:sz w:val="22"/>
          <w:szCs w:val="22"/>
        </w:rPr>
      </w:pPr>
    </w:p>
    <w:p w:rsidR="002B5B26" w:rsidRPr="008943E9" w:rsidRDefault="002B5B26" w:rsidP="008943E9">
      <w:pPr>
        <w:tabs>
          <w:tab w:val="left" w:pos="300"/>
        </w:tabs>
        <w:jc w:val="center"/>
        <w:rPr>
          <w:b/>
          <w:color w:val="002060"/>
        </w:rPr>
      </w:pPr>
      <w:r w:rsidRPr="008943E9">
        <w:rPr>
          <w:b/>
          <w:color w:val="002060"/>
        </w:rPr>
        <w:t>Февраль</w:t>
      </w:r>
    </w:p>
    <w:p w:rsidR="002B5B26" w:rsidRDefault="002B5B26" w:rsidP="008943E9">
      <w:pPr>
        <w:tabs>
          <w:tab w:val="left" w:pos="300"/>
        </w:tabs>
        <w:jc w:val="center"/>
        <w:rPr>
          <w:b/>
          <w:color w:val="002060"/>
        </w:rPr>
      </w:pPr>
      <w:r w:rsidRPr="008943E9">
        <w:rPr>
          <w:b/>
          <w:color w:val="002060"/>
        </w:rPr>
        <w:t>Девиз месяца: «Есть такая профессия – Родину защищать!»</w:t>
      </w:r>
    </w:p>
    <w:p w:rsidR="008943E9" w:rsidRPr="008943E9" w:rsidRDefault="008943E9" w:rsidP="008943E9">
      <w:pPr>
        <w:tabs>
          <w:tab w:val="left" w:pos="300"/>
        </w:tabs>
        <w:jc w:val="center"/>
        <w:rPr>
          <w:b/>
          <w:color w:val="002060"/>
        </w:rPr>
      </w:pPr>
    </w:p>
    <w:tbl>
      <w:tblPr>
        <w:tblW w:w="9747" w:type="dxa"/>
        <w:tblBorders>
          <w:top w:val="double" w:sz="4" w:space="0" w:color="002060"/>
          <w:left w:val="double" w:sz="4" w:space="0" w:color="002060"/>
          <w:bottom w:val="double" w:sz="4" w:space="0" w:color="002060"/>
          <w:right w:val="double" w:sz="4" w:space="0" w:color="002060"/>
          <w:insideH w:val="double" w:sz="4" w:space="0" w:color="002060"/>
          <w:insideV w:val="double" w:sz="4" w:space="0" w:color="002060"/>
        </w:tblBorders>
        <w:tblLayout w:type="fixed"/>
        <w:tblLook w:val="01E0" w:firstRow="1" w:lastRow="1" w:firstColumn="1" w:lastColumn="1" w:noHBand="0" w:noVBand="0"/>
      </w:tblPr>
      <w:tblGrid>
        <w:gridCol w:w="2101"/>
        <w:gridCol w:w="3252"/>
        <w:gridCol w:w="1559"/>
        <w:gridCol w:w="1418"/>
        <w:gridCol w:w="1417"/>
      </w:tblGrid>
      <w:tr w:rsidR="002B5B26" w:rsidRPr="00D145AD" w:rsidTr="00287492">
        <w:tc>
          <w:tcPr>
            <w:tcW w:w="2101" w:type="dxa"/>
          </w:tcPr>
          <w:p w:rsidR="002B5B26" w:rsidRPr="00D145AD" w:rsidRDefault="002B5B26" w:rsidP="008C5053">
            <w:pPr>
              <w:rPr>
                <w:b/>
              </w:rPr>
            </w:pPr>
            <w:r w:rsidRPr="00D145AD">
              <w:rPr>
                <w:b/>
                <w:bCs/>
                <w:sz w:val="22"/>
                <w:szCs w:val="22"/>
              </w:rPr>
              <w:t>Направление воспитательной работы</w:t>
            </w:r>
          </w:p>
        </w:tc>
        <w:tc>
          <w:tcPr>
            <w:tcW w:w="3252" w:type="dxa"/>
            <w:vAlign w:val="center"/>
          </w:tcPr>
          <w:p w:rsidR="002B5B26" w:rsidRPr="00D145AD" w:rsidRDefault="002B5B26" w:rsidP="008C5053">
            <w:pPr>
              <w:jc w:val="center"/>
              <w:rPr>
                <w:b/>
              </w:rPr>
            </w:pPr>
            <w:r w:rsidRPr="00D145AD">
              <w:rPr>
                <w:b/>
                <w:sz w:val="22"/>
                <w:szCs w:val="22"/>
              </w:rPr>
              <w:t>Название мероприятия</w:t>
            </w:r>
          </w:p>
        </w:tc>
        <w:tc>
          <w:tcPr>
            <w:tcW w:w="1559" w:type="dxa"/>
            <w:vAlign w:val="center"/>
          </w:tcPr>
          <w:p w:rsidR="002B5B26" w:rsidRPr="00D145AD" w:rsidRDefault="002B5B26" w:rsidP="008C5053">
            <w:pPr>
              <w:jc w:val="center"/>
              <w:rPr>
                <w:b/>
              </w:rPr>
            </w:pPr>
            <w:r w:rsidRPr="00D145AD">
              <w:rPr>
                <w:b/>
                <w:sz w:val="22"/>
                <w:szCs w:val="22"/>
              </w:rPr>
              <w:t>Время проведения</w:t>
            </w:r>
          </w:p>
        </w:tc>
        <w:tc>
          <w:tcPr>
            <w:tcW w:w="1418" w:type="dxa"/>
            <w:vAlign w:val="center"/>
          </w:tcPr>
          <w:p w:rsidR="002B5B26" w:rsidRPr="00D145AD" w:rsidRDefault="002B5B26" w:rsidP="008C5053">
            <w:pPr>
              <w:jc w:val="center"/>
              <w:rPr>
                <w:b/>
              </w:rPr>
            </w:pPr>
            <w:r w:rsidRPr="00D145AD">
              <w:rPr>
                <w:b/>
                <w:sz w:val="22"/>
                <w:szCs w:val="22"/>
              </w:rPr>
              <w:t>Для кого проводится</w:t>
            </w:r>
          </w:p>
        </w:tc>
        <w:tc>
          <w:tcPr>
            <w:tcW w:w="1417" w:type="dxa"/>
            <w:vAlign w:val="center"/>
          </w:tcPr>
          <w:p w:rsidR="002B5B26" w:rsidRPr="00D145AD" w:rsidRDefault="002B5B26" w:rsidP="008C5053">
            <w:pPr>
              <w:jc w:val="center"/>
              <w:rPr>
                <w:b/>
              </w:rPr>
            </w:pPr>
            <w:r w:rsidRPr="00D145AD">
              <w:rPr>
                <w:b/>
                <w:sz w:val="22"/>
                <w:szCs w:val="22"/>
              </w:rPr>
              <w:t>Ответственный</w:t>
            </w:r>
          </w:p>
        </w:tc>
      </w:tr>
      <w:tr w:rsidR="002B5B26" w:rsidRPr="00D145AD" w:rsidTr="00287492">
        <w:tc>
          <w:tcPr>
            <w:tcW w:w="2101" w:type="dxa"/>
          </w:tcPr>
          <w:p w:rsidR="002B5B26" w:rsidRDefault="002B5B26" w:rsidP="008C5053"/>
          <w:p w:rsidR="00D464A2" w:rsidRPr="00D145AD" w:rsidRDefault="00D464A2" w:rsidP="008C5053">
            <w:pPr>
              <w:rPr>
                <w:b/>
              </w:rPr>
            </w:pPr>
            <w:r>
              <w:rPr>
                <w:sz w:val="22"/>
                <w:szCs w:val="22"/>
              </w:rPr>
              <w:t>Воспитание гражданственности, патриотизма, уважения к правам, свободам и обязанностям человека.</w:t>
            </w:r>
          </w:p>
        </w:tc>
        <w:tc>
          <w:tcPr>
            <w:tcW w:w="3252" w:type="dxa"/>
          </w:tcPr>
          <w:p w:rsidR="002B5B26" w:rsidRDefault="002B5B26" w:rsidP="001C328B"/>
          <w:p w:rsidR="001C328B" w:rsidRPr="00383375" w:rsidRDefault="001C328B" w:rsidP="001C328B">
            <w:r w:rsidRPr="00383375">
              <w:rPr>
                <w:sz w:val="22"/>
                <w:szCs w:val="22"/>
              </w:rPr>
              <w:t>1.Неделя безопасности.</w:t>
            </w:r>
          </w:p>
          <w:p w:rsidR="001C328B" w:rsidRPr="00383375" w:rsidRDefault="001C328B" w:rsidP="001C328B">
            <w:r w:rsidRPr="00383375">
              <w:rPr>
                <w:sz w:val="22"/>
                <w:szCs w:val="22"/>
              </w:rPr>
              <w:t>2.День  Героев Отечества.</w:t>
            </w:r>
          </w:p>
          <w:p w:rsidR="001C328B" w:rsidRPr="00383375" w:rsidRDefault="001C328B" w:rsidP="001C328B">
            <w:r w:rsidRPr="00383375">
              <w:rPr>
                <w:sz w:val="22"/>
                <w:szCs w:val="22"/>
              </w:rPr>
              <w:t>3. Фестиваль «Вместе дружная семья»</w:t>
            </w:r>
          </w:p>
          <w:p w:rsidR="001C328B" w:rsidRPr="00383375" w:rsidRDefault="001C328B" w:rsidP="001C328B">
            <w:r w:rsidRPr="00383375">
              <w:rPr>
                <w:sz w:val="22"/>
                <w:szCs w:val="22"/>
              </w:rPr>
              <w:t>4.Поздравление на дому детей-инвалидов совместно с фондом «Поможем детям»</w:t>
            </w:r>
          </w:p>
          <w:p w:rsidR="001C328B" w:rsidRPr="00383375" w:rsidRDefault="001C328B" w:rsidP="001C328B">
            <w:r w:rsidRPr="00383375">
              <w:rPr>
                <w:sz w:val="22"/>
                <w:szCs w:val="22"/>
              </w:rPr>
              <w:t>5.Проведение минуты молчания и классных часов, посвященных Дню Неизвестного Солдата.</w:t>
            </w:r>
          </w:p>
          <w:p w:rsidR="001C328B" w:rsidRPr="00383375" w:rsidRDefault="001C328B" w:rsidP="001C328B">
            <w:r w:rsidRPr="00383375">
              <w:rPr>
                <w:sz w:val="22"/>
                <w:szCs w:val="22"/>
              </w:rPr>
              <w:t>6.Международный день прав человека.</w:t>
            </w:r>
          </w:p>
          <w:p w:rsidR="001C328B" w:rsidRPr="00383375" w:rsidRDefault="001C328B" w:rsidP="001C328B">
            <w:r w:rsidRPr="00383375">
              <w:rPr>
                <w:sz w:val="22"/>
                <w:szCs w:val="22"/>
              </w:rPr>
              <w:t>«Твои права и обязанности – твоя свобода и ответственность».</w:t>
            </w:r>
          </w:p>
          <w:p w:rsidR="001C328B" w:rsidRPr="00383375" w:rsidRDefault="001C328B" w:rsidP="001C328B">
            <w:r w:rsidRPr="00383375">
              <w:rPr>
                <w:sz w:val="22"/>
                <w:szCs w:val="22"/>
              </w:rPr>
              <w:t xml:space="preserve">7.Беседы в классах, посвященные Дню защитников Отечества. </w:t>
            </w:r>
          </w:p>
          <w:p w:rsidR="001C328B" w:rsidRPr="00383375" w:rsidRDefault="001C328B" w:rsidP="001C328B">
            <w:pPr>
              <w:ind w:left="20"/>
            </w:pPr>
            <w:r w:rsidRPr="00383375">
              <w:rPr>
                <w:sz w:val="22"/>
                <w:szCs w:val="22"/>
              </w:rPr>
              <w:t>8.Битва хоров  военно - патриотической песни.</w:t>
            </w:r>
          </w:p>
          <w:p w:rsidR="001C328B" w:rsidRPr="00383375" w:rsidRDefault="001C328B" w:rsidP="001C328B">
            <w:pPr>
              <w:ind w:left="20"/>
            </w:pPr>
            <w:r w:rsidRPr="00383375">
              <w:rPr>
                <w:sz w:val="22"/>
                <w:szCs w:val="22"/>
              </w:rPr>
              <w:t>9.Спортивный праздник в честь дня Защитника Отечества «Служу России».</w:t>
            </w:r>
          </w:p>
          <w:p w:rsidR="001C328B" w:rsidRPr="00D145AD" w:rsidRDefault="001C328B" w:rsidP="001C328B">
            <w:r w:rsidRPr="00383375">
              <w:rPr>
                <w:sz w:val="22"/>
                <w:szCs w:val="22"/>
              </w:rPr>
              <w:t>10.Месячник по военно-патриотическому воспитанию.</w:t>
            </w:r>
          </w:p>
        </w:tc>
        <w:tc>
          <w:tcPr>
            <w:tcW w:w="1559" w:type="dxa"/>
          </w:tcPr>
          <w:p w:rsidR="002B5B26" w:rsidRDefault="002B5B26" w:rsidP="008C5053"/>
          <w:p w:rsidR="002B5B26" w:rsidRDefault="002B5B26" w:rsidP="008C5053"/>
          <w:p w:rsidR="002B5B26" w:rsidRDefault="002B5B26" w:rsidP="008C5053">
            <w:r>
              <w:rPr>
                <w:sz w:val="22"/>
                <w:szCs w:val="22"/>
              </w:rPr>
              <w:t>Третья неделя</w:t>
            </w:r>
          </w:p>
          <w:p w:rsidR="00B0503E" w:rsidRDefault="00B0503E" w:rsidP="008C5053"/>
          <w:p w:rsidR="00B0503E" w:rsidRDefault="00B0503E" w:rsidP="008C5053"/>
          <w:p w:rsidR="002B5B26" w:rsidRDefault="002B5B26" w:rsidP="008C5053">
            <w:r>
              <w:rPr>
                <w:sz w:val="22"/>
                <w:szCs w:val="22"/>
              </w:rPr>
              <w:t>Четвертая неделя.</w:t>
            </w:r>
          </w:p>
          <w:p w:rsidR="00B0503E" w:rsidRDefault="00B0503E" w:rsidP="008C5053"/>
          <w:p w:rsidR="00B0503E" w:rsidRDefault="00B0503E" w:rsidP="008C5053"/>
          <w:p w:rsidR="002B5B26" w:rsidRPr="00D145AD" w:rsidRDefault="002B5B26" w:rsidP="008C5053"/>
          <w:p w:rsidR="002B5B26" w:rsidRPr="00D145AD" w:rsidRDefault="002B5B26" w:rsidP="008C5053">
            <w:r>
              <w:rPr>
                <w:sz w:val="22"/>
                <w:szCs w:val="22"/>
              </w:rPr>
              <w:t>В течение месяца</w:t>
            </w:r>
          </w:p>
          <w:p w:rsidR="002B5B26" w:rsidRPr="00D145AD" w:rsidRDefault="002B5B26" w:rsidP="008C5053"/>
        </w:tc>
        <w:tc>
          <w:tcPr>
            <w:tcW w:w="1418" w:type="dxa"/>
          </w:tcPr>
          <w:p w:rsidR="00B0503E" w:rsidRDefault="00B0503E" w:rsidP="008C5053"/>
          <w:p w:rsidR="00B0503E" w:rsidRDefault="00B0503E" w:rsidP="008C5053"/>
          <w:p w:rsidR="002B5B26" w:rsidRPr="00D145AD" w:rsidRDefault="002B5B26" w:rsidP="008C5053">
            <w:r w:rsidRPr="00D145AD">
              <w:rPr>
                <w:sz w:val="22"/>
                <w:szCs w:val="22"/>
              </w:rPr>
              <w:t>1-11 класс</w:t>
            </w:r>
          </w:p>
          <w:p w:rsidR="002B5B26" w:rsidRPr="00D145AD" w:rsidRDefault="002B5B26" w:rsidP="008C5053"/>
          <w:p w:rsidR="002B5B26" w:rsidRPr="00D145AD" w:rsidRDefault="002B5B26" w:rsidP="008C5053">
            <w:r w:rsidRPr="00D145AD">
              <w:rPr>
                <w:sz w:val="22"/>
                <w:szCs w:val="22"/>
              </w:rPr>
              <w:t>6-11классы</w:t>
            </w:r>
          </w:p>
          <w:p w:rsidR="002B5B26" w:rsidRPr="00D145AD" w:rsidRDefault="002B5B26" w:rsidP="008C5053"/>
          <w:p w:rsidR="00B0503E" w:rsidRDefault="00B0503E" w:rsidP="008C5053"/>
          <w:p w:rsidR="00B0503E" w:rsidRDefault="00B0503E" w:rsidP="008C5053"/>
          <w:p w:rsidR="002B5B26" w:rsidRDefault="002B5B26" w:rsidP="008C5053">
            <w:r>
              <w:rPr>
                <w:sz w:val="22"/>
                <w:szCs w:val="22"/>
              </w:rPr>
              <w:t>8-10</w:t>
            </w:r>
            <w:r w:rsidRPr="00D145AD">
              <w:rPr>
                <w:sz w:val="22"/>
                <w:szCs w:val="22"/>
              </w:rPr>
              <w:t>класс</w:t>
            </w:r>
          </w:p>
          <w:p w:rsidR="00B0503E" w:rsidRDefault="00B0503E" w:rsidP="008C5053"/>
          <w:p w:rsidR="00B0503E" w:rsidRDefault="00B0503E" w:rsidP="008C5053"/>
          <w:p w:rsidR="00B0503E" w:rsidRDefault="00B0503E" w:rsidP="008C5053"/>
          <w:p w:rsidR="002B5B26" w:rsidRPr="00D145AD" w:rsidRDefault="002B5B26" w:rsidP="008C5053">
            <w:pPr>
              <w:rPr>
                <w:i/>
              </w:rPr>
            </w:pPr>
            <w:r>
              <w:rPr>
                <w:sz w:val="22"/>
                <w:szCs w:val="22"/>
              </w:rPr>
              <w:t>1-11 классы.</w:t>
            </w:r>
          </w:p>
        </w:tc>
        <w:tc>
          <w:tcPr>
            <w:tcW w:w="1417" w:type="dxa"/>
          </w:tcPr>
          <w:p w:rsidR="00B0503E" w:rsidRDefault="002B5B26" w:rsidP="008C5053">
            <w:r>
              <w:rPr>
                <w:sz w:val="22"/>
                <w:szCs w:val="22"/>
              </w:rPr>
              <w:t xml:space="preserve"> </w:t>
            </w:r>
          </w:p>
          <w:p w:rsidR="00B0503E" w:rsidRDefault="00B0503E" w:rsidP="008C5053"/>
          <w:p w:rsidR="00B0503E" w:rsidRDefault="00B0503E" w:rsidP="008C5053"/>
          <w:p w:rsidR="00B0503E" w:rsidRDefault="002B5B26" w:rsidP="008C5053">
            <w:r>
              <w:rPr>
                <w:sz w:val="22"/>
                <w:szCs w:val="22"/>
              </w:rPr>
              <w:t>Заместитель директора по ВР,</w:t>
            </w:r>
            <w:r w:rsidRPr="00D145AD">
              <w:rPr>
                <w:sz w:val="22"/>
                <w:szCs w:val="22"/>
              </w:rPr>
              <w:t xml:space="preserve"> </w:t>
            </w:r>
          </w:p>
          <w:p w:rsidR="00B0503E" w:rsidRDefault="00B0503E" w:rsidP="008C5053"/>
          <w:p w:rsidR="002B5B26" w:rsidRDefault="002B5B26" w:rsidP="008C5053">
            <w:r w:rsidRPr="00D145AD">
              <w:rPr>
                <w:sz w:val="22"/>
                <w:szCs w:val="22"/>
              </w:rPr>
              <w:t>классные руководители</w:t>
            </w:r>
            <w:r>
              <w:rPr>
                <w:sz w:val="22"/>
                <w:szCs w:val="22"/>
              </w:rPr>
              <w:t>.</w:t>
            </w:r>
          </w:p>
          <w:p w:rsidR="002B5B26" w:rsidRDefault="002B5B26" w:rsidP="008C5053"/>
          <w:p w:rsidR="002B5B26" w:rsidRDefault="00B0503E" w:rsidP="008C5053">
            <w:r>
              <w:rPr>
                <w:sz w:val="22"/>
                <w:szCs w:val="22"/>
              </w:rPr>
              <w:t>учителя физкультуры</w:t>
            </w:r>
            <w:r w:rsidR="002B5B26">
              <w:rPr>
                <w:sz w:val="22"/>
                <w:szCs w:val="22"/>
              </w:rPr>
              <w:t>, ОБЖ.</w:t>
            </w:r>
          </w:p>
          <w:p w:rsidR="00B0503E" w:rsidRDefault="00B0503E" w:rsidP="008C5053"/>
          <w:p w:rsidR="00B0503E" w:rsidRDefault="00B0503E" w:rsidP="008C5053"/>
          <w:p w:rsidR="002B5B26" w:rsidRPr="00D145AD" w:rsidRDefault="002B5B26" w:rsidP="008C5053">
            <w:r>
              <w:rPr>
                <w:sz w:val="22"/>
                <w:szCs w:val="22"/>
              </w:rPr>
              <w:t>Классные руководители.</w:t>
            </w:r>
          </w:p>
        </w:tc>
      </w:tr>
      <w:tr w:rsidR="002B5B26" w:rsidRPr="00D145AD" w:rsidTr="00287492">
        <w:tc>
          <w:tcPr>
            <w:tcW w:w="2101" w:type="dxa"/>
          </w:tcPr>
          <w:p w:rsidR="00D464A2" w:rsidRDefault="00D464A2" w:rsidP="00D464A2">
            <w:r>
              <w:rPr>
                <w:sz w:val="22"/>
                <w:szCs w:val="22"/>
              </w:rPr>
              <w:t>Воспитание нравственных чувств, убеждений и этического сознания.</w:t>
            </w:r>
          </w:p>
          <w:p w:rsidR="00D464A2" w:rsidRPr="00D464A2" w:rsidRDefault="00D464A2" w:rsidP="00D464A2"/>
        </w:tc>
        <w:tc>
          <w:tcPr>
            <w:tcW w:w="3252" w:type="dxa"/>
          </w:tcPr>
          <w:p w:rsidR="001C328B" w:rsidRDefault="001C328B" w:rsidP="008C5053"/>
          <w:p w:rsidR="002B5B26" w:rsidRDefault="002B5B26" w:rsidP="008C5053">
            <w:r>
              <w:rPr>
                <w:sz w:val="22"/>
                <w:szCs w:val="22"/>
              </w:rPr>
              <w:t>1.</w:t>
            </w:r>
            <w:r w:rsidRPr="00D145AD">
              <w:rPr>
                <w:sz w:val="22"/>
                <w:szCs w:val="22"/>
              </w:rPr>
              <w:t xml:space="preserve"> Совет профилактики </w:t>
            </w:r>
          </w:p>
          <w:p w:rsidR="002B5B26" w:rsidRDefault="002B5B26" w:rsidP="008C5053">
            <w:r>
              <w:rPr>
                <w:sz w:val="22"/>
                <w:szCs w:val="22"/>
              </w:rPr>
              <w:t>2.Работа школьного музея.</w:t>
            </w:r>
          </w:p>
          <w:p w:rsidR="002B5B26" w:rsidRPr="00D145AD" w:rsidRDefault="002B5B26" w:rsidP="008C5053">
            <w:r>
              <w:rPr>
                <w:sz w:val="22"/>
                <w:szCs w:val="22"/>
              </w:rPr>
              <w:t>3.Работа отряда «Память».</w:t>
            </w:r>
          </w:p>
        </w:tc>
        <w:tc>
          <w:tcPr>
            <w:tcW w:w="1559" w:type="dxa"/>
          </w:tcPr>
          <w:p w:rsidR="002B5B26" w:rsidRPr="00D145AD" w:rsidRDefault="002B5B26" w:rsidP="008C5053">
            <w:r>
              <w:rPr>
                <w:sz w:val="22"/>
                <w:szCs w:val="22"/>
              </w:rPr>
              <w:t>По графику</w:t>
            </w:r>
          </w:p>
          <w:p w:rsidR="002B5B26" w:rsidRDefault="002B5B26" w:rsidP="008C5053">
            <w:r w:rsidRPr="00D145AD">
              <w:rPr>
                <w:sz w:val="22"/>
                <w:szCs w:val="22"/>
              </w:rPr>
              <w:t>последний четверг месяца</w:t>
            </w:r>
          </w:p>
          <w:p w:rsidR="002B5B26" w:rsidRDefault="002B5B26" w:rsidP="008C5053">
            <w:r>
              <w:rPr>
                <w:sz w:val="22"/>
                <w:szCs w:val="22"/>
              </w:rPr>
              <w:t>в течение месяца</w:t>
            </w:r>
          </w:p>
          <w:p w:rsidR="002B5B26" w:rsidRPr="00D145AD" w:rsidRDefault="002B5B26" w:rsidP="008C5053">
            <w:r>
              <w:rPr>
                <w:sz w:val="22"/>
                <w:szCs w:val="22"/>
              </w:rPr>
              <w:t>исторические даты</w:t>
            </w:r>
          </w:p>
        </w:tc>
        <w:tc>
          <w:tcPr>
            <w:tcW w:w="1418" w:type="dxa"/>
          </w:tcPr>
          <w:p w:rsidR="00B0503E" w:rsidRDefault="00B0503E" w:rsidP="008C5053"/>
          <w:p w:rsidR="002B5B26" w:rsidRDefault="002B5B26" w:rsidP="008C5053">
            <w:r w:rsidRPr="00D145AD">
              <w:rPr>
                <w:sz w:val="22"/>
                <w:szCs w:val="22"/>
              </w:rPr>
              <w:t>5-11 класс</w:t>
            </w:r>
          </w:p>
          <w:p w:rsidR="002B5B26" w:rsidRPr="00D145AD" w:rsidRDefault="002B5B26" w:rsidP="008C5053"/>
          <w:p w:rsidR="002B5B26" w:rsidRPr="00D145AD" w:rsidRDefault="002B5B26" w:rsidP="008C5053">
            <w:r>
              <w:rPr>
                <w:sz w:val="22"/>
                <w:szCs w:val="22"/>
              </w:rPr>
              <w:t>1-8</w:t>
            </w:r>
            <w:r w:rsidRPr="00D145AD">
              <w:rPr>
                <w:sz w:val="22"/>
                <w:szCs w:val="22"/>
              </w:rPr>
              <w:t xml:space="preserve"> класс</w:t>
            </w:r>
            <w:r>
              <w:rPr>
                <w:sz w:val="22"/>
                <w:szCs w:val="22"/>
              </w:rPr>
              <w:t>ы</w:t>
            </w:r>
          </w:p>
          <w:p w:rsidR="002B5B26" w:rsidRPr="00D145AD" w:rsidRDefault="002B5B26" w:rsidP="008C5053"/>
        </w:tc>
        <w:tc>
          <w:tcPr>
            <w:tcW w:w="1417" w:type="dxa"/>
          </w:tcPr>
          <w:p w:rsidR="00B0503E" w:rsidRDefault="00B0503E" w:rsidP="008C5053"/>
          <w:p w:rsidR="002B5B26" w:rsidRDefault="002B5B26" w:rsidP="008C5053">
            <w:r>
              <w:rPr>
                <w:sz w:val="22"/>
                <w:szCs w:val="22"/>
              </w:rPr>
              <w:t xml:space="preserve">Заместитель </w:t>
            </w:r>
            <w:r w:rsidRPr="00D145AD">
              <w:rPr>
                <w:sz w:val="22"/>
                <w:szCs w:val="22"/>
              </w:rPr>
              <w:t>директора по ВР, социа</w:t>
            </w:r>
            <w:r>
              <w:rPr>
                <w:sz w:val="22"/>
                <w:szCs w:val="22"/>
              </w:rPr>
              <w:t>льный педагог.</w:t>
            </w:r>
          </w:p>
          <w:p w:rsidR="002B5B26" w:rsidRPr="00D145AD" w:rsidRDefault="002B5B26" w:rsidP="008C5053">
            <w:r>
              <w:rPr>
                <w:sz w:val="22"/>
                <w:szCs w:val="22"/>
              </w:rPr>
              <w:t>РДШ.</w:t>
            </w:r>
          </w:p>
        </w:tc>
      </w:tr>
      <w:tr w:rsidR="00D464A2" w:rsidRPr="00D145AD" w:rsidTr="00287492">
        <w:tc>
          <w:tcPr>
            <w:tcW w:w="2101" w:type="dxa"/>
          </w:tcPr>
          <w:p w:rsidR="0027055E" w:rsidRDefault="00D464A2" w:rsidP="0027055E">
            <w:r>
              <w:rPr>
                <w:sz w:val="22"/>
                <w:szCs w:val="22"/>
              </w:rPr>
              <w:t>Воспитание трудолюбия, творческого отношения к учению, труду, жизни</w:t>
            </w:r>
            <w:r w:rsidR="0027055E">
              <w:rPr>
                <w:sz w:val="22"/>
                <w:szCs w:val="22"/>
              </w:rPr>
              <w:t>, подготовка к сознательному выбору профессии.</w:t>
            </w:r>
          </w:p>
          <w:p w:rsidR="0027055E" w:rsidRDefault="0027055E" w:rsidP="0027055E">
            <w:pPr>
              <w:rPr>
                <w:b/>
              </w:rPr>
            </w:pPr>
          </w:p>
          <w:p w:rsidR="00D464A2" w:rsidRDefault="00D464A2" w:rsidP="00D464A2"/>
          <w:p w:rsidR="00D464A2" w:rsidRDefault="00D464A2" w:rsidP="00D464A2"/>
        </w:tc>
        <w:tc>
          <w:tcPr>
            <w:tcW w:w="3252" w:type="dxa"/>
          </w:tcPr>
          <w:p w:rsidR="001C328B" w:rsidRPr="00383375" w:rsidRDefault="001C328B" w:rsidP="001C328B">
            <w:r>
              <w:rPr>
                <w:sz w:val="22"/>
                <w:szCs w:val="22"/>
              </w:rPr>
              <w:lastRenderedPageBreak/>
              <w:t>1</w:t>
            </w:r>
            <w:r w:rsidRPr="00383375">
              <w:rPr>
                <w:sz w:val="22"/>
                <w:szCs w:val="22"/>
              </w:rPr>
              <w:t>.Участие старшеклассников в региональном проекте «Траектория»</w:t>
            </w:r>
          </w:p>
          <w:p w:rsidR="001C328B" w:rsidRPr="00383375" w:rsidRDefault="001C328B" w:rsidP="001C328B">
            <w:r w:rsidRPr="00383375">
              <w:rPr>
                <w:sz w:val="22"/>
                <w:szCs w:val="22"/>
              </w:rPr>
              <w:t>2.Посещение Дней Открытых Дверей в Вузах, колледжах, училищах.</w:t>
            </w:r>
          </w:p>
          <w:p w:rsidR="001C328B" w:rsidRPr="00383375" w:rsidRDefault="001C328B" w:rsidP="001C328B">
            <w:r w:rsidRPr="00383375">
              <w:rPr>
                <w:sz w:val="22"/>
                <w:szCs w:val="22"/>
              </w:rPr>
              <w:t>3.Проведение Дней Профориентации.</w:t>
            </w:r>
          </w:p>
          <w:p w:rsidR="001C328B" w:rsidRDefault="001C328B" w:rsidP="008C5053">
            <w:r w:rsidRPr="00383375">
              <w:rPr>
                <w:sz w:val="22"/>
                <w:szCs w:val="22"/>
              </w:rPr>
              <w:t xml:space="preserve">4. Участие гимназистов в </w:t>
            </w:r>
            <w:r w:rsidRPr="00383375">
              <w:rPr>
                <w:sz w:val="22"/>
                <w:szCs w:val="22"/>
              </w:rPr>
              <w:lastRenderedPageBreak/>
              <w:t>олимпиадах, НПК по технологии.</w:t>
            </w:r>
          </w:p>
        </w:tc>
        <w:tc>
          <w:tcPr>
            <w:tcW w:w="1559" w:type="dxa"/>
          </w:tcPr>
          <w:p w:rsidR="00D464A2" w:rsidRDefault="00D464A2" w:rsidP="008C5053"/>
          <w:p w:rsidR="00B0503E" w:rsidRDefault="00B0503E" w:rsidP="008C5053"/>
          <w:p w:rsidR="00B0503E" w:rsidRDefault="00B0503E" w:rsidP="008C5053"/>
          <w:p w:rsidR="00B0503E" w:rsidRPr="00B0503E" w:rsidRDefault="00B0503E" w:rsidP="008C5053">
            <w:r w:rsidRPr="00B0503E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418" w:type="dxa"/>
          </w:tcPr>
          <w:p w:rsidR="00D464A2" w:rsidRDefault="00D464A2" w:rsidP="008C5053"/>
          <w:p w:rsidR="00B0503E" w:rsidRDefault="00B0503E" w:rsidP="008C5053"/>
          <w:p w:rsidR="00B0503E" w:rsidRDefault="00B0503E" w:rsidP="008C5053"/>
          <w:p w:rsidR="00B0503E" w:rsidRPr="00B0503E" w:rsidRDefault="00B0503E" w:rsidP="008C5053">
            <w:r w:rsidRPr="00B0503E">
              <w:rPr>
                <w:sz w:val="22"/>
                <w:szCs w:val="22"/>
              </w:rPr>
              <w:t>7 -11 классы</w:t>
            </w:r>
          </w:p>
        </w:tc>
        <w:tc>
          <w:tcPr>
            <w:tcW w:w="1417" w:type="dxa"/>
          </w:tcPr>
          <w:p w:rsidR="00D464A2" w:rsidRDefault="00D464A2" w:rsidP="008C5053"/>
          <w:p w:rsidR="00B0503E" w:rsidRDefault="00B0503E" w:rsidP="008C5053"/>
          <w:p w:rsidR="00B0503E" w:rsidRDefault="00B0503E" w:rsidP="008C5053">
            <w:r w:rsidRPr="00B31432">
              <w:rPr>
                <w:sz w:val="22"/>
                <w:szCs w:val="22"/>
              </w:rPr>
              <w:t>Заместитель директора по воспитательной работе.</w:t>
            </w:r>
          </w:p>
        </w:tc>
      </w:tr>
      <w:tr w:rsidR="001C328B" w:rsidRPr="00D145AD" w:rsidTr="00287492">
        <w:tc>
          <w:tcPr>
            <w:tcW w:w="2101" w:type="dxa"/>
          </w:tcPr>
          <w:p w:rsidR="001C328B" w:rsidRDefault="001C328B" w:rsidP="00D464A2"/>
          <w:p w:rsidR="001C328B" w:rsidRDefault="001C328B" w:rsidP="00837D61">
            <w:pPr>
              <w:jc w:val="both"/>
            </w:pPr>
            <w:r>
              <w:rPr>
                <w:sz w:val="22"/>
                <w:szCs w:val="22"/>
              </w:rPr>
              <w:t xml:space="preserve">Формирование ценностного отношения к природе, окружающей среде     </w:t>
            </w:r>
          </w:p>
          <w:p w:rsidR="001C328B" w:rsidRDefault="001C328B" w:rsidP="008943E9">
            <w:pPr>
              <w:jc w:val="both"/>
            </w:pPr>
            <w:r>
              <w:rPr>
                <w:sz w:val="22"/>
                <w:szCs w:val="22"/>
              </w:rPr>
              <w:t>(экологическое воспитание).</w:t>
            </w:r>
          </w:p>
        </w:tc>
        <w:tc>
          <w:tcPr>
            <w:tcW w:w="3252" w:type="dxa"/>
            <w:vAlign w:val="bottom"/>
          </w:tcPr>
          <w:p w:rsidR="001C328B" w:rsidRDefault="001C328B" w:rsidP="008017A8">
            <w:pPr>
              <w:spacing w:line="260" w:lineRule="exact"/>
              <w:ind w:left="80"/>
            </w:pPr>
            <w:r w:rsidRPr="0038337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  <w:r w:rsidRPr="00383375">
              <w:rPr>
                <w:sz w:val="22"/>
                <w:szCs w:val="22"/>
              </w:rPr>
              <w:t>Конкурс   рисунков   «Когда   природа горько плачет»</w:t>
            </w:r>
            <w:r>
              <w:rPr>
                <w:sz w:val="22"/>
                <w:szCs w:val="22"/>
              </w:rPr>
              <w:t>.</w:t>
            </w:r>
          </w:p>
          <w:p w:rsidR="001C328B" w:rsidRDefault="001C328B" w:rsidP="008017A8">
            <w:pPr>
              <w:spacing w:line="260" w:lineRule="exact"/>
              <w:ind w:left="80"/>
            </w:pPr>
            <w:r>
              <w:rPr>
                <w:sz w:val="22"/>
                <w:szCs w:val="22"/>
              </w:rPr>
              <w:t>2. Акция «Кормушка».</w:t>
            </w:r>
          </w:p>
          <w:p w:rsidR="001C328B" w:rsidRPr="00383375" w:rsidRDefault="001C328B" w:rsidP="008943E9">
            <w:pPr>
              <w:spacing w:line="260" w:lineRule="exact"/>
            </w:pPr>
          </w:p>
        </w:tc>
        <w:tc>
          <w:tcPr>
            <w:tcW w:w="1559" w:type="dxa"/>
          </w:tcPr>
          <w:p w:rsidR="001C328B" w:rsidRDefault="001C328B" w:rsidP="008C5053"/>
          <w:p w:rsidR="00B0503E" w:rsidRDefault="00B0503E" w:rsidP="008C5053"/>
          <w:p w:rsidR="00B0503E" w:rsidRPr="00B0503E" w:rsidRDefault="00B0503E" w:rsidP="008C5053"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418" w:type="dxa"/>
          </w:tcPr>
          <w:p w:rsidR="001C328B" w:rsidRDefault="001C328B" w:rsidP="008C5053"/>
          <w:p w:rsidR="00B0503E" w:rsidRDefault="00B0503E" w:rsidP="008C5053"/>
          <w:p w:rsidR="00B0503E" w:rsidRPr="00B0503E" w:rsidRDefault="00B0503E" w:rsidP="008C5053">
            <w:r w:rsidRPr="00B0503E">
              <w:rPr>
                <w:sz w:val="22"/>
                <w:szCs w:val="22"/>
              </w:rPr>
              <w:t>1 – 8 классы</w:t>
            </w:r>
          </w:p>
        </w:tc>
        <w:tc>
          <w:tcPr>
            <w:tcW w:w="1417" w:type="dxa"/>
          </w:tcPr>
          <w:p w:rsidR="001C328B" w:rsidRDefault="001C328B" w:rsidP="008C5053"/>
          <w:p w:rsidR="00B0503E" w:rsidRDefault="00B0503E" w:rsidP="008C5053"/>
          <w:p w:rsidR="00B0503E" w:rsidRPr="00B0503E" w:rsidRDefault="00B0503E" w:rsidP="008C5053">
            <w:r w:rsidRPr="00B0503E">
              <w:rPr>
                <w:sz w:val="22"/>
                <w:szCs w:val="22"/>
              </w:rPr>
              <w:t>Члены отряда «</w:t>
            </w:r>
            <w:proofErr w:type="spellStart"/>
            <w:r w:rsidRPr="00B0503E">
              <w:rPr>
                <w:sz w:val="22"/>
                <w:szCs w:val="22"/>
              </w:rPr>
              <w:t>Эйкос</w:t>
            </w:r>
            <w:proofErr w:type="spellEnd"/>
            <w:r w:rsidRPr="00B0503E">
              <w:rPr>
                <w:sz w:val="22"/>
                <w:szCs w:val="22"/>
              </w:rPr>
              <w:t>»</w:t>
            </w:r>
          </w:p>
          <w:p w:rsidR="00B0503E" w:rsidRPr="00B0503E" w:rsidRDefault="00B0503E" w:rsidP="008C5053"/>
          <w:p w:rsidR="00B0503E" w:rsidRDefault="00B0503E" w:rsidP="008C5053">
            <w:r w:rsidRPr="00B0503E">
              <w:rPr>
                <w:sz w:val="22"/>
                <w:szCs w:val="22"/>
              </w:rPr>
              <w:t xml:space="preserve">Учитель </w:t>
            </w:r>
            <w:proofErr w:type="gramStart"/>
            <w:r w:rsidRPr="00B0503E">
              <w:rPr>
                <w:sz w:val="22"/>
                <w:szCs w:val="22"/>
              </w:rPr>
              <w:t>ИЗО</w:t>
            </w:r>
            <w:proofErr w:type="gramEnd"/>
          </w:p>
        </w:tc>
      </w:tr>
      <w:tr w:rsidR="001C328B" w:rsidRPr="00D145AD" w:rsidTr="00287492">
        <w:tc>
          <w:tcPr>
            <w:tcW w:w="2101" w:type="dxa"/>
          </w:tcPr>
          <w:p w:rsidR="001C328B" w:rsidRDefault="001C328B" w:rsidP="00D464A2">
            <w:r w:rsidRPr="00837D61">
              <w:rPr>
                <w:sz w:val="22"/>
                <w:szCs w:val="22"/>
              </w:rPr>
              <w:t xml:space="preserve">Формирование ценностного отношения к </w:t>
            </w:r>
            <w:proofErr w:type="gramStart"/>
            <w:r w:rsidRPr="00837D61">
              <w:rPr>
                <w:sz w:val="22"/>
                <w:szCs w:val="22"/>
              </w:rPr>
              <w:t>прекрасному</w:t>
            </w:r>
            <w:proofErr w:type="gramEnd"/>
            <w:r w:rsidRPr="00837D61">
              <w:rPr>
                <w:sz w:val="22"/>
                <w:szCs w:val="22"/>
              </w:rPr>
              <w:t>, формирование представлений об эстетических идеалах и ценностях (эстетическое воспитание).</w:t>
            </w:r>
          </w:p>
        </w:tc>
        <w:tc>
          <w:tcPr>
            <w:tcW w:w="3252" w:type="dxa"/>
            <w:vAlign w:val="bottom"/>
          </w:tcPr>
          <w:p w:rsidR="00B0503E" w:rsidRDefault="00B0503E" w:rsidP="008017A8">
            <w:pPr>
              <w:jc w:val="both"/>
            </w:pPr>
          </w:p>
          <w:p w:rsidR="00B0503E" w:rsidRDefault="00B0503E" w:rsidP="008017A8">
            <w:pPr>
              <w:jc w:val="both"/>
            </w:pPr>
          </w:p>
          <w:p w:rsidR="001C328B" w:rsidRDefault="00675D1C" w:rsidP="008017A8">
            <w:pPr>
              <w:jc w:val="both"/>
            </w:pPr>
            <w:r>
              <w:rPr>
                <w:sz w:val="22"/>
                <w:szCs w:val="22"/>
              </w:rPr>
              <w:t>1.Праздник Масленицы «Гуляй, широкая Масленица».</w:t>
            </w:r>
          </w:p>
          <w:p w:rsidR="00675D1C" w:rsidRDefault="00675D1C" w:rsidP="008017A8">
            <w:pPr>
              <w:jc w:val="both"/>
            </w:pPr>
          </w:p>
          <w:p w:rsidR="00675D1C" w:rsidRDefault="00675D1C" w:rsidP="008017A8">
            <w:pPr>
              <w:jc w:val="both"/>
            </w:pPr>
          </w:p>
          <w:p w:rsidR="00675D1C" w:rsidRDefault="00675D1C" w:rsidP="008017A8">
            <w:pPr>
              <w:jc w:val="both"/>
            </w:pPr>
          </w:p>
          <w:p w:rsidR="00675D1C" w:rsidRPr="00383375" w:rsidRDefault="00675D1C" w:rsidP="008017A8">
            <w:pPr>
              <w:jc w:val="both"/>
            </w:pPr>
          </w:p>
          <w:p w:rsidR="001C328B" w:rsidRPr="00383375" w:rsidRDefault="001C328B" w:rsidP="008017A8"/>
          <w:p w:rsidR="001C328B" w:rsidRPr="00383375" w:rsidRDefault="001C328B" w:rsidP="008017A8">
            <w:pPr>
              <w:spacing w:line="0" w:lineRule="atLeast"/>
              <w:ind w:left="80"/>
            </w:pPr>
          </w:p>
        </w:tc>
        <w:tc>
          <w:tcPr>
            <w:tcW w:w="1559" w:type="dxa"/>
          </w:tcPr>
          <w:p w:rsidR="001C328B" w:rsidRDefault="001C328B" w:rsidP="008C5053"/>
          <w:p w:rsidR="00B0503E" w:rsidRDefault="00B0503E" w:rsidP="008C5053"/>
          <w:p w:rsidR="00B0503E" w:rsidRPr="00B0503E" w:rsidRDefault="00B0503E" w:rsidP="008C5053">
            <w:r w:rsidRPr="00B0503E">
              <w:rPr>
                <w:sz w:val="22"/>
                <w:szCs w:val="22"/>
              </w:rPr>
              <w:t xml:space="preserve">Четвертая неделя </w:t>
            </w:r>
          </w:p>
        </w:tc>
        <w:tc>
          <w:tcPr>
            <w:tcW w:w="1418" w:type="dxa"/>
          </w:tcPr>
          <w:p w:rsidR="001C328B" w:rsidRDefault="001C328B" w:rsidP="008C5053"/>
          <w:p w:rsidR="00B0503E" w:rsidRDefault="00B0503E" w:rsidP="008C5053"/>
          <w:p w:rsidR="00B0503E" w:rsidRPr="00B0503E" w:rsidRDefault="00B0503E" w:rsidP="008C5053">
            <w:r w:rsidRPr="00B0503E">
              <w:rPr>
                <w:sz w:val="22"/>
                <w:szCs w:val="22"/>
              </w:rPr>
              <w:t>1 – 11 классы</w:t>
            </w:r>
          </w:p>
        </w:tc>
        <w:tc>
          <w:tcPr>
            <w:tcW w:w="1417" w:type="dxa"/>
          </w:tcPr>
          <w:p w:rsidR="001C328B" w:rsidRDefault="001C328B" w:rsidP="008C5053"/>
          <w:p w:rsidR="00B0503E" w:rsidRDefault="00B0503E" w:rsidP="008C5053"/>
          <w:p w:rsidR="00B0503E" w:rsidRDefault="00B0503E" w:rsidP="008C5053"/>
          <w:p w:rsidR="00B0503E" w:rsidRDefault="00B0503E" w:rsidP="008C5053">
            <w:r w:rsidRPr="00B31432">
              <w:rPr>
                <w:sz w:val="22"/>
                <w:szCs w:val="22"/>
              </w:rPr>
              <w:t>Заместитель директора по воспитательной работе.</w:t>
            </w:r>
          </w:p>
        </w:tc>
      </w:tr>
      <w:tr w:rsidR="001C328B" w:rsidRPr="00D145AD" w:rsidTr="00287492">
        <w:tc>
          <w:tcPr>
            <w:tcW w:w="2101" w:type="dxa"/>
          </w:tcPr>
          <w:p w:rsidR="001C328B" w:rsidRDefault="001C328B" w:rsidP="008C5053">
            <w:pPr>
              <w:jc w:val="both"/>
            </w:pPr>
            <w:r>
              <w:rPr>
                <w:sz w:val="22"/>
                <w:szCs w:val="22"/>
              </w:rPr>
              <w:t>Формирование партнерских отношений с родителями.</w:t>
            </w:r>
          </w:p>
          <w:p w:rsidR="001C328B" w:rsidRPr="00D145AD" w:rsidRDefault="001C328B" w:rsidP="008C5053">
            <w:pPr>
              <w:jc w:val="both"/>
            </w:pPr>
          </w:p>
        </w:tc>
        <w:tc>
          <w:tcPr>
            <w:tcW w:w="3252" w:type="dxa"/>
          </w:tcPr>
          <w:p w:rsidR="001C328B" w:rsidRDefault="001C328B" w:rsidP="00EC00EE">
            <w:r>
              <w:t>1</w:t>
            </w:r>
            <w:r w:rsidRPr="001C328B">
              <w:rPr>
                <w:sz w:val="22"/>
                <w:szCs w:val="22"/>
              </w:rPr>
              <w:t>.Родительские собрания с приглашением работников прокуратуры, МВД, ПДН</w:t>
            </w:r>
            <w:proofErr w:type="gramStart"/>
            <w:r w:rsidRPr="001C328B">
              <w:rPr>
                <w:sz w:val="22"/>
                <w:szCs w:val="22"/>
              </w:rPr>
              <w:t>,Г</w:t>
            </w:r>
            <w:proofErr w:type="gramEnd"/>
            <w:r w:rsidRPr="001C328B">
              <w:rPr>
                <w:sz w:val="22"/>
                <w:szCs w:val="22"/>
              </w:rPr>
              <w:t>ИБДД.</w:t>
            </w:r>
          </w:p>
          <w:p w:rsidR="00675D1C" w:rsidRPr="00D145AD" w:rsidRDefault="00675D1C" w:rsidP="00EC00EE">
            <w:pPr>
              <w:ind w:left="20"/>
            </w:pPr>
            <w:r>
              <w:rPr>
                <w:sz w:val="22"/>
                <w:szCs w:val="22"/>
              </w:rPr>
              <w:t>2.Проведение родительских собраний Профориентация: путь к себе».</w:t>
            </w:r>
          </w:p>
        </w:tc>
        <w:tc>
          <w:tcPr>
            <w:tcW w:w="1559" w:type="dxa"/>
          </w:tcPr>
          <w:p w:rsidR="001C328B" w:rsidRPr="00B0503E" w:rsidRDefault="001C328B" w:rsidP="008C5053">
            <w:pPr>
              <w:jc w:val="both"/>
            </w:pPr>
            <w:r w:rsidRPr="00B0503E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418" w:type="dxa"/>
          </w:tcPr>
          <w:p w:rsidR="001C328B" w:rsidRPr="00B0503E" w:rsidRDefault="001C328B" w:rsidP="008C5053">
            <w:pPr>
              <w:jc w:val="both"/>
            </w:pPr>
            <w:r w:rsidRPr="00B0503E">
              <w:rPr>
                <w:sz w:val="22"/>
                <w:szCs w:val="22"/>
              </w:rPr>
              <w:t>родители</w:t>
            </w:r>
          </w:p>
        </w:tc>
        <w:tc>
          <w:tcPr>
            <w:tcW w:w="1417" w:type="dxa"/>
          </w:tcPr>
          <w:p w:rsidR="001C328B" w:rsidRPr="00B0503E" w:rsidRDefault="001C328B" w:rsidP="008C5053">
            <w:pPr>
              <w:jc w:val="both"/>
            </w:pPr>
            <w:r w:rsidRPr="00B0503E">
              <w:rPr>
                <w:sz w:val="22"/>
                <w:szCs w:val="22"/>
              </w:rPr>
              <w:t>Заместитель директора по ВР.</w:t>
            </w:r>
          </w:p>
        </w:tc>
      </w:tr>
      <w:tr w:rsidR="001C328B" w:rsidRPr="00D145AD" w:rsidTr="00287492">
        <w:tc>
          <w:tcPr>
            <w:tcW w:w="2101" w:type="dxa"/>
          </w:tcPr>
          <w:p w:rsidR="001C328B" w:rsidRDefault="001C328B" w:rsidP="00837D61">
            <w:r>
              <w:rPr>
                <w:sz w:val="22"/>
                <w:szCs w:val="22"/>
              </w:rPr>
              <w:t>Формирование ценностного отношения к здоровью и здоровому образу жизни.</w:t>
            </w:r>
          </w:p>
          <w:p w:rsidR="001C328B" w:rsidRPr="00D145AD" w:rsidRDefault="001C328B" w:rsidP="008C5053">
            <w:pPr>
              <w:rPr>
                <w:b/>
              </w:rPr>
            </w:pPr>
          </w:p>
        </w:tc>
        <w:tc>
          <w:tcPr>
            <w:tcW w:w="3252" w:type="dxa"/>
          </w:tcPr>
          <w:p w:rsidR="001C328B" w:rsidRPr="00D145AD" w:rsidRDefault="001C328B" w:rsidP="008C5053">
            <w:pPr>
              <w:rPr>
                <w:b/>
              </w:rPr>
            </w:pPr>
            <w:r>
              <w:rPr>
                <w:sz w:val="22"/>
                <w:szCs w:val="22"/>
              </w:rPr>
              <w:t>1.</w:t>
            </w:r>
            <w:r w:rsidRPr="00D145AD">
              <w:rPr>
                <w:sz w:val="22"/>
                <w:szCs w:val="22"/>
              </w:rPr>
              <w:t xml:space="preserve">Соревнования по баскетболу 9-11 классы. </w:t>
            </w:r>
          </w:p>
          <w:p w:rsidR="001C328B" w:rsidRPr="00D145AD" w:rsidRDefault="001C328B" w:rsidP="008C5053">
            <w:pPr>
              <w:rPr>
                <w:b/>
              </w:rPr>
            </w:pPr>
            <w:r>
              <w:rPr>
                <w:sz w:val="22"/>
                <w:szCs w:val="22"/>
              </w:rPr>
              <w:t>2.</w:t>
            </w:r>
            <w:r w:rsidRPr="00D145AD">
              <w:rPr>
                <w:sz w:val="22"/>
                <w:szCs w:val="22"/>
              </w:rPr>
              <w:t>«Веселые старты»</w:t>
            </w:r>
          </w:p>
          <w:p w:rsidR="001C328B" w:rsidRDefault="001C328B" w:rsidP="008C5053">
            <w:r>
              <w:rPr>
                <w:sz w:val="22"/>
                <w:szCs w:val="22"/>
              </w:rPr>
              <w:t>3.</w:t>
            </w:r>
            <w:r w:rsidRPr="00D145AD">
              <w:rPr>
                <w:sz w:val="22"/>
                <w:szCs w:val="22"/>
              </w:rPr>
              <w:t>Профилактика инфекционных заболеваний.</w:t>
            </w:r>
          </w:p>
          <w:p w:rsidR="001C328B" w:rsidRDefault="001C328B" w:rsidP="008C5053">
            <w:r>
              <w:rPr>
                <w:sz w:val="22"/>
                <w:szCs w:val="22"/>
              </w:rPr>
              <w:t>4.День Здоровья «Здоровая нация в твоих руках»</w:t>
            </w:r>
          </w:p>
          <w:p w:rsidR="00675D1C" w:rsidRPr="00D145AD" w:rsidRDefault="00675D1C" w:rsidP="008C5053"/>
        </w:tc>
        <w:tc>
          <w:tcPr>
            <w:tcW w:w="1559" w:type="dxa"/>
          </w:tcPr>
          <w:p w:rsidR="001C328B" w:rsidRDefault="001C328B" w:rsidP="008C5053"/>
          <w:p w:rsidR="001C328B" w:rsidRPr="00D2270A" w:rsidRDefault="001C328B" w:rsidP="008C5053"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418" w:type="dxa"/>
          </w:tcPr>
          <w:p w:rsidR="00B0503E" w:rsidRDefault="00B0503E" w:rsidP="008C5053"/>
          <w:p w:rsidR="00B0503E" w:rsidRDefault="00B0503E" w:rsidP="008C5053"/>
          <w:p w:rsidR="001C328B" w:rsidRPr="00D145AD" w:rsidRDefault="001C328B" w:rsidP="008C5053">
            <w:r w:rsidRPr="00D145AD">
              <w:rPr>
                <w:sz w:val="22"/>
                <w:szCs w:val="22"/>
              </w:rPr>
              <w:t>9-11 классы</w:t>
            </w:r>
          </w:p>
          <w:p w:rsidR="001C328B" w:rsidRPr="00D145AD" w:rsidRDefault="001C328B" w:rsidP="008C5053">
            <w:r w:rsidRPr="00D145AD">
              <w:rPr>
                <w:sz w:val="22"/>
                <w:szCs w:val="22"/>
              </w:rPr>
              <w:t>2-4 класс</w:t>
            </w:r>
          </w:p>
          <w:p w:rsidR="001C328B" w:rsidRPr="00D145AD" w:rsidRDefault="001C328B" w:rsidP="008C5053">
            <w:r w:rsidRPr="00D145AD">
              <w:rPr>
                <w:sz w:val="22"/>
                <w:szCs w:val="22"/>
              </w:rPr>
              <w:t>1-11классы</w:t>
            </w:r>
          </w:p>
        </w:tc>
        <w:tc>
          <w:tcPr>
            <w:tcW w:w="1417" w:type="dxa"/>
          </w:tcPr>
          <w:p w:rsidR="001C328B" w:rsidRPr="00D145AD" w:rsidRDefault="001C328B" w:rsidP="008C5053">
            <w:r>
              <w:rPr>
                <w:sz w:val="22"/>
                <w:szCs w:val="22"/>
              </w:rPr>
              <w:t xml:space="preserve">Заместитель директора по ВР, </w:t>
            </w:r>
            <w:r w:rsidRPr="00D145AD">
              <w:rPr>
                <w:sz w:val="22"/>
                <w:szCs w:val="22"/>
              </w:rPr>
              <w:t>классные руководители,</w:t>
            </w:r>
          </w:p>
          <w:p w:rsidR="001C328B" w:rsidRPr="00D145AD" w:rsidRDefault="001C328B" w:rsidP="008C5053">
            <w:r w:rsidRPr="00D145AD">
              <w:rPr>
                <w:sz w:val="22"/>
                <w:szCs w:val="22"/>
              </w:rPr>
              <w:t xml:space="preserve"> учителя физкультуры</w:t>
            </w:r>
            <w:proofErr w:type="gramStart"/>
            <w:r w:rsidRPr="00D145A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.</w:t>
            </w:r>
            <w:proofErr w:type="gramEnd"/>
          </w:p>
        </w:tc>
      </w:tr>
      <w:tr w:rsidR="001C328B" w:rsidRPr="00D145AD" w:rsidTr="00287492">
        <w:tc>
          <w:tcPr>
            <w:tcW w:w="2101" w:type="dxa"/>
          </w:tcPr>
          <w:p w:rsidR="001C328B" w:rsidRPr="005B5F12" w:rsidRDefault="001C328B" w:rsidP="008C5053">
            <w:r>
              <w:rPr>
                <w:sz w:val="22"/>
                <w:szCs w:val="22"/>
              </w:rPr>
              <w:t>Приобщение к общественной деятельности, участие в ученическом самоуправлении.</w:t>
            </w:r>
          </w:p>
        </w:tc>
        <w:tc>
          <w:tcPr>
            <w:tcW w:w="3252" w:type="dxa"/>
          </w:tcPr>
          <w:p w:rsidR="001C328B" w:rsidRPr="00D145AD" w:rsidRDefault="001C328B" w:rsidP="008C5053">
            <w:r>
              <w:rPr>
                <w:sz w:val="22"/>
                <w:szCs w:val="22"/>
              </w:rPr>
              <w:t>1.Заседание лидеров РДШ по вопросу проведения месячника по военно-патриотическому воспитанию, работы школьных отрядов.</w:t>
            </w:r>
          </w:p>
          <w:p w:rsidR="001C328B" w:rsidRPr="00D145AD" w:rsidRDefault="001C328B" w:rsidP="008C5053">
            <w:pPr>
              <w:rPr>
                <w:b/>
              </w:rPr>
            </w:pPr>
          </w:p>
        </w:tc>
        <w:tc>
          <w:tcPr>
            <w:tcW w:w="1559" w:type="dxa"/>
          </w:tcPr>
          <w:p w:rsidR="00B0503E" w:rsidRDefault="00B0503E" w:rsidP="008C5053"/>
          <w:p w:rsidR="00B0503E" w:rsidRDefault="00B0503E" w:rsidP="008C5053"/>
          <w:p w:rsidR="001C328B" w:rsidRPr="00D145AD" w:rsidRDefault="001C328B" w:rsidP="008C5053">
            <w:r w:rsidRPr="00D145AD">
              <w:rPr>
                <w:sz w:val="22"/>
                <w:szCs w:val="22"/>
              </w:rPr>
              <w:t>Первая среда месяца</w:t>
            </w:r>
          </w:p>
          <w:p w:rsidR="001C328B" w:rsidRPr="00D145AD" w:rsidRDefault="001C328B" w:rsidP="008C5053"/>
        </w:tc>
        <w:tc>
          <w:tcPr>
            <w:tcW w:w="1418" w:type="dxa"/>
          </w:tcPr>
          <w:p w:rsidR="00B0503E" w:rsidRDefault="00B0503E" w:rsidP="008C5053"/>
          <w:p w:rsidR="00B0503E" w:rsidRDefault="00B0503E" w:rsidP="008C5053"/>
          <w:p w:rsidR="001C328B" w:rsidRPr="00D145AD" w:rsidRDefault="001C328B" w:rsidP="008C5053">
            <w:r w:rsidRPr="00D145AD">
              <w:rPr>
                <w:sz w:val="22"/>
                <w:szCs w:val="22"/>
              </w:rPr>
              <w:t>Актив 5-11 классов</w:t>
            </w:r>
          </w:p>
        </w:tc>
        <w:tc>
          <w:tcPr>
            <w:tcW w:w="1417" w:type="dxa"/>
          </w:tcPr>
          <w:p w:rsidR="001C328B" w:rsidRDefault="001C328B" w:rsidP="008C5053"/>
          <w:p w:rsidR="001C328B" w:rsidRPr="00D145AD" w:rsidRDefault="001C328B" w:rsidP="008C5053">
            <w:r>
              <w:rPr>
                <w:sz w:val="22"/>
                <w:szCs w:val="22"/>
              </w:rPr>
              <w:t>Лидеры РДШ.</w:t>
            </w:r>
          </w:p>
        </w:tc>
      </w:tr>
      <w:tr w:rsidR="001C328B" w:rsidRPr="00D145AD" w:rsidTr="00287492">
        <w:tc>
          <w:tcPr>
            <w:tcW w:w="2101" w:type="dxa"/>
          </w:tcPr>
          <w:p w:rsidR="001C328B" w:rsidRPr="00D145AD" w:rsidRDefault="001C328B" w:rsidP="008C5053">
            <w:pPr>
              <w:rPr>
                <w:b/>
              </w:rPr>
            </w:pPr>
            <w:r w:rsidRPr="00D145AD">
              <w:rPr>
                <w:sz w:val="22"/>
                <w:szCs w:val="22"/>
              </w:rPr>
              <w:t>Методическая работа</w:t>
            </w:r>
          </w:p>
        </w:tc>
        <w:tc>
          <w:tcPr>
            <w:tcW w:w="3252" w:type="dxa"/>
          </w:tcPr>
          <w:p w:rsidR="001C328B" w:rsidRDefault="001C328B" w:rsidP="008C5053">
            <w:r>
              <w:rPr>
                <w:sz w:val="22"/>
                <w:szCs w:val="22"/>
              </w:rPr>
              <w:t>1.Проведение индивидуальных консультаций с классными руководителями.</w:t>
            </w:r>
          </w:p>
          <w:p w:rsidR="001C328B" w:rsidRPr="00D145AD" w:rsidRDefault="001C328B" w:rsidP="008C5053">
            <w:r>
              <w:rPr>
                <w:sz w:val="22"/>
                <w:szCs w:val="22"/>
              </w:rPr>
              <w:t>2.Посещение классных часов по военно-патриотическому воспитанию, изучению правил ДД, безопасности школьников.</w:t>
            </w:r>
          </w:p>
        </w:tc>
        <w:tc>
          <w:tcPr>
            <w:tcW w:w="1559" w:type="dxa"/>
          </w:tcPr>
          <w:p w:rsidR="00B0503E" w:rsidRDefault="00B0503E" w:rsidP="008C5053"/>
          <w:p w:rsidR="001C328B" w:rsidRDefault="001C328B" w:rsidP="008C5053">
            <w:r w:rsidRPr="00D145AD">
              <w:rPr>
                <w:sz w:val="22"/>
                <w:szCs w:val="22"/>
              </w:rPr>
              <w:t xml:space="preserve">Вторая неделя месяца </w:t>
            </w:r>
          </w:p>
          <w:p w:rsidR="001C328B" w:rsidRDefault="001C328B" w:rsidP="008C5053"/>
          <w:p w:rsidR="001C328B" w:rsidRPr="00D145AD" w:rsidRDefault="001C328B" w:rsidP="008C5053">
            <w:r>
              <w:rPr>
                <w:sz w:val="22"/>
                <w:szCs w:val="22"/>
              </w:rPr>
              <w:t>В течение месяца.</w:t>
            </w:r>
          </w:p>
        </w:tc>
        <w:tc>
          <w:tcPr>
            <w:tcW w:w="1418" w:type="dxa"/>
          </w:tcPr>
          <w:p w:rsidR="00B0503E" w:rsidRDefault="00B0503E" w:rsidP="008C5053"/>
          <w:p w:rsidR="001C328B" w:rsidRPr="00D145AD" w:rsidRDefault="001C328B" w:rsidP="008C5053">
            <w:r w:rsidRPr="00D145AD">
              <w:rPr>
                <w:sz w:val="22"/>
                <w:szCs w:val="22"/>
              </w:rPr>
              <w:t xml:space="preserve">Классные руководители </w:t>
            </w:r>
          </w:p>
          <w:p w:rsidR="001C328B" w:rsidRPr="00D145AD" w:rsidRDefault="001C328B" w:rsidP="008C5053">
            <w:r w:rsidRPr="00D145AD">
              <w:rPr>
                <w:sz w:val="22"/>
                <w:szCs w:val="22"/>
              </w:rPr>
              <w:t>1-11 классов</w:t>
            </w:r>
          </w:p>
        </w:tc>
        <w:tc>
          <w:tcPr>
            <w:tcW w:w="1417" w:type="dxa"/>
          </w:tcPr>
          <w:p w:rsidR="001C328B" w:rsidRDefault="001C328B" w:rsidP="008C5053"/>
          <w:p w:rsidR="001C328B" w:rsidRPr="00D145AD" w:rsidRDefault="001C328B" w:rsidP="008C5053">
            <w:r>
              <w:rPr>
                <w:sz w:val="22"/>
                <w:szCs w:val="22"/>
              </w:rPr>
              <w:t xml:space="preserve">Заместитель </w:t>
            </w:r>
            <w:r w:rsidRPr="00D145AD">
              <w:rPr>
                <w:sz w:val="22"/>
                <w:szCs w:val="22"/>
              </w:rPr>
              <w:t>директора по ВР</w:t>
            </w:r>
          </w:p>
        </w:tc>
      </w:tr>
    </w:tbl>
    <w:p w:rsidR="002B5B26" w:rsidRPr="00EC00EE" w:rsidRDefault="002B5B26" w:rsidP="0085684B">
      <w:pPr>
        <w:tabs>
          <w:tab w:val="left" w:pos="300"/>
        </w:tabs>
        <w:jc w:val="center"/>
        <w:rPr>
          <w:b/>
          <w:color w:val="002060"/>
          <w:sz w:val="22"/>
          <w:szCs w:val="22"/>
        </w:rPr>
      </w:pPr>
      <w:r w:rsidRPr="00EC00EE">
        <w:rPr>
          <w:b/>
          <w:color w:val="002060"/>
        </w:rPr>
        <w:t>МАРТ</w:t>
      </w:r>
    </w:p>
    <w:p w:rsidR="002B5B26" w:rsidRPr="00EC00EE" w:rsidRDefault="002B5B26" w:rsidP="00EC00EE">
      <w:pPr>
        <w:jc w:val="center"/>
        <w:rPr>
          <w:b/>
          <w:color w:val="002060"/>
        </w:rPr>
      </w:pPr>
      <w:r w:rsidRPr="00EC00EE">
        <w:rPr>
          <w:b/>
          <w:color w:val="002060"/>
        </w:rPr>
        <w:t>Девиз месяца: «Я и мое место в мире».</w:t>
      </w:r>
    </w:p>
    <w:p w:rsidR="002B5B26" w:rsidRPr="00EC00EE" w:rsidRDefault="002B5B26" w:rsidP="00EC00EE">
      <w:pPr>
        <w:jc w:val="center"/>
        <w:rPr>
          <w:b/>
        </w:rPr>
      </w:pPr>
    </w:p>
    <w:tbl>
      <w:tblPr>
        <w:tblW w:w="9747" w:type="dxa"/>
        <w:tblBorders>
          <w:top w:val="double" w:sz="4" w:space="0" w:color="002060"/>
          <w:left w:val="double" w:sz="4" w:space="0" w:color="002060"/>
          <w:bottom w:val="double" w:sz="4" w:space="0" w:color="002060"/>
          <w:right w:val="double" w:sz="4" w:space="0" w:color="002060"/>
          <w:insideH w:val="double" w:sz="4" w:space="0" w:color="002060"/>
          <w:insideV w:val="double" w:sz="4" w:space="0" w:color="002060"/>
        </w:tblBorders>
        <w:tblLayout w:type="fixed"/>
        <w:tblLook w:val="01E0" w:firstRow="1" w:lastRow="1" w:firstColumn="1" w:lastColumn="1" w:noHBand="0" w:noVBand="0"/>
      </w:tblPr>
      <w:tblGrid>
        <w:gridCol w:w="2101"/>
        <w:gridCol w:w="3252"/>
        <w:gridCol w:w="1559"/>
        <w:gridCol w:w="1418"/>
        <w:gridCol w:w="1417"/>
      </w:tblGrid>
      <w:tr w:rsidR="002B5B26" w:rsidRPr="00D145AD" w:rsidTr="00287492">
        <w:tc>
          <w:tcPr>
            <w:tcW w:w="2101" w:type="dxa"/>
            <w:vAlign w:val="center"/>
          </w:tcPr>
          <w:p w:rsidR="002B5B26" w:rsidRPr="00D145AD" w:rsidRDefault="002B5B26" w:rsidP="008C5053">
            <w:pPr>
              <w:jc w:val="center"/>
              <w:rPr>
                <w:b/>
              </w:rPr>
            </w:pPr>
            <w:r w:rsidRPr="00D145AD">
              <w:rPr>
                <w:b/>
                <w:bCs/>
                <w:sz w:val="22"/>
                <w:szCs w:val="22"/>
              </w:rPr>
              <w:t xml:space="preserve">Направление </w:t>
            </w:r>
            <w:r w:rsidRPr="00D145AD">
              <w:rPr>
                <w:b/>
                <w:bCs/>
                <w:sz w:val="22"/>
                <w:szCs w:val="22"/>
              </w:rPr>
              <w:lastRenderedPageBreak/>
              <w:t>воспитательной работы</w:t>
            </w:r>
          </w:p>
        </w:tc>
        <w:tc>
          <w:tcPr>
            <w:tcW w:w="3252" w:type="dxa"/>
            <w:vAlign w:val="center"/>
          </w:tcPr>
          <w:p w:rsidR="002B5B26" w:rsidRPr="00D145AD" w:rsidRDefault="002B5B26" w:rsidP="008C5053">
            <w:pPr>
              <w:jc w:val="center"/>
              <w:rPr>
                <w:b/>
              </w:rPr>
            </w:pPr>
            <w:r w:rsidRPr="00D145AD">
              <w:rPr>
                <w:b/>
                <w:sz w:val="22"/>
                <w:szCs w:val="22"/>
              </w:rPr>
              <w:lastRenderedPageBreak/>
              <w:t>Название мероприятия</w:t>
            </w:r>
          </w:p>
        </w:tc>
        <w:tc>
          <w:tcPr>
            <w:tcW w:w="1559" w:type="dxa"/>
            <w:vAlign w:val="center"/>
          </w:tcPr>
          <w:p w:rsidR="002B5B26" w:rsidRPr="00D145AD" w:rsidRDefault="002B5B26" w:rsidP="008C5053">
            <w:pPr>
              <w:jc w:val="center"/>
              <w:rPr>
                <w:b/>
              </w:rPr>
            </w:pPr>
            <w:r w:rsidRPr="00D145AD">
              <w:rPr>
                <w:b/>
                <w:sz w:val="22"/>
                <w:szCs w:val="22"/>
              </w:rPr>
              <w:t xml:space="preserve">Время </w:t>
            </w:r>
            <w:r w:rsidRPr="00D145AD">
              <w:rPr>
                <w:b/>
                <w:sz w:val="22"/>
                <w:szCs w:val="22"/>
              </w:rPr>
              <w:lastRenderedPageBreak/>
              <w:t>проведения</w:t>
            </w:r>
          </w:p>
        </w:tc>
        <w:tc>
          <w:tcPr>
            <w:tcW w:w="1418" w:type="dxa"/>
            <w:vAlign w:val="center"/>
          </w:tcPr>
          <w:p w:rsidR="002B5B26" w:rsidRPr="00D145AD" w:rsidRDefault="002B5B26" w:rsidP="008C5053">
            <w:pPr>
              <w:jc w:val="center"/>
              <w:rPr>
                <w:b/>
              </w:rPr>
            </w:pPr>
            <w:r w:rsidRPr="00D145AD">
              <w:rPr>
                <w:b/>
                <w:sz w:val="22"/>
                <w:szCs w:val="22"/>
              </w:rPr>
              <w:lastRenderedPageBreak/>
              <w:t xml:space="preserve">Для кого </w:t>
            </w:r>
            <w:r w:rsidRPr="00D145AD">
              <w:rPr>
                <w:b/>
                <w:sz w:val="22"/>
                <w:szCs w:val="22"/>
              </w:rPr>
              <w:lastRenderedPageBreak/>
              <w:t>проводится</w:t>
            </w:r>
          </w:p>
        </w:tc>
        <w:tc>
          <w:tcPr>
            <w:tcW w:w="1417" w:type="dxa"/>
            <w:vAlign w:val="center"/>
          </w:tcPr>
          <w:p w:rsidR="002B5B26" w:rsidRPr="00D145AD" w:rsidRDefault="002B5B26" w:rsidP="008C5053">
            <w:pPr>
              <w:jc w:val="center"/>
              <w:rPr>
                <w:b/>
              </w:rPr>
            </w:pPr>
            <w:r w:rsidRPr="00D145AD">
              <w:rPr>
                <w:b/>
                <w:sz w:val="22"/>
                <w:szCs w:val="22"/>
              </w:rPr>
              <w:lastRenderedPageBreak/>
              <w:t>Ответствен</w:t>
            </w:r>
            <w:r w:rsidRPr="00D145AD">
              <w:rPr>
                <w:b/>
                <w:sz w:val="22"/>
                <w:szCs w:val="22"/>
              </w:rPr>
              <w:lastRenderedPageBreak/>
              <w:t>ный</w:t>
            </w:r>
          </w:p>
        </w:tc>
      </w:tr>
      <w:tr w:rsidR="00D8083C" w:rsidRPr="00D145AD" w:rsidTr="00287492">
        <w:tc>
          <w:tcPr>
            <w:tcW w:w="2101" w:type="dxa"/>
            <w:vAlign w:val="center"/>
          </w:tcPr>
          <w:p w:rsidR="00D8083C" w:rsidRDefault="00D8083C" w:rsidP="00014AD2">
            <w:r>
              <w:rPr>
                <w:sz w:val="22"/>
                <w:szCs w:val="22"/>
              </w:rPr>
              <w:lastRenderedPageBreak/>
              <w:t>Воспитание гражданственности, патриотизма, уважения к правам, свободам и обязанностям человека</w:t>
            </w:r>
          </w:p>
          <w:p w:rsidR="00D8083C" w:rsidRDefault="00D8083C" w:rsidP="008C5053">
            <w:pPr>
              <w:jc w:val="center"/>
              <w:rPr>
                <w:b/>
                <w:bCs/>
              </w:rPr>
            </w:pPr>
          </w:p>
          <w:p w:rsidR="00D8083C" w:rsidRPr="00D145AD" w:rsidRDefault="00D8083C" w:rsidP="008C5053">
            <w:pPr>
              <w:jc w:val="center"/>
              <w:rPr>
                <w:b/>
                <w:bCs/>
              </w:rPr>
            </w:pPr>
          </w:p>
        </w:tc>
        <w:tc>
          <w:tcPr>
            <w:tcW w:w="3252" w:type="dxa"/>
            <w:vAlign w:val="center"/>
          </w:tcPr>
          <w:p w:rsidR="008017A8" w:rsidRPr="00383375" w:rsidRDefault="008017A8" w:rsidP="008017A8">
            <w:r>
              <w:rPr>
                <w:sz w:val="22"/>
                <w:szCs w:val="22"/>
              </w:rPr>
              <w:t>1.</w:t>
            </w:r>
            <w:r w:rsidRPr="00383375">
              <w:rPr>
                <w:sz w:val="22"/>
                <w:szCs w:val="22"/>
              </w:rPr>
              <w:t>Инфоурок День присоединения Крыма к России.</w:t>
            </w:r>
          </w:p>
          <w:p w:rsidR="008017A8" w:rsidRDefault="008017A8" w:rsidP="008017A8">
            <w:r w:rsidRPr="00383375">
              <w:rPr>
                <w:sz w:val="22"/>
                <w:szCs w:val="22"/>
              </w:rPr>
              <w:t>2.Тематические классные часы по ПДД</w:t>
            </w:r>
          </w:p>
          <w:p w:rsidR="00653CB3" w:rsidRPr="00383375" w:rsidRDefault="00653CB3" w:rsidP="008017A8"/>
          <w:p w:rsidR="00D8083C" w:rsidRPr="00D145AD" w:rsidRDefault="00D8083C" w:rsidP="008C5053">
            <w:pPr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D8083C" w:rsidRDefault="00C07937" w:rsidP="00C07937">
            <w:r>
              <w:rPr>
                <w:sz w:val="22"/>
                <w:szCs w:val="22"/>
              </w:rPr>
              <w:t>18 марта</w:t>
            </w:r>
          </w:p>
          <w:p w:rsidR="00C07937" w:rsidRDefault="00C07937" w:rsidP="00C07937"/>
          <w:p w:rsidR="00C07937" w:rsidRPr="00C07937" w:rsidRDefault="00C07937" w:rsidP="00C07937"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418" w:type="dxa"/>
            <w:vAlign w:val="center"/>
          </w:tcPr>
          <w:p w:rsidR="00D8083C" w:rsidRPr="00C07937" w:rsidRDefault="00C07937" w:rsidP="008C5053">
            <w:pPr>
              <w:jc w:val="center"/>
            </w:pPr>
            <w:r>
              <w:rPr>
                <w:sz w:val="22"/>
                <w:szCs w:val="22"/>
              </w:rPr>
              <w:t>4 – 10 классы</w:t>
            </w:r>
          </w:p>
        </w:tc>
        <w:tc>
          <w:tcPr>
            <w:tcW w:w="1417" w:type="dxa"/>
            <w:vAlign w:val="center"/>
          </w:tcPr>
          <w:p w:rsidR="00C07937" w:rsidRDefault="00C07937" w:rsidP="00C07937">
            <w:r>
              <w:rPr>
                <w:sz w:val="22"/>
                <w:szCs w:val="22"/>
              </w:rPr>
              <w:t>Заместитель директора по ВР,</w:t>
            </w:r>
            <w:r w:rsidRPr="00D145AD">
              <w:rPr>
                <w:sz w:val="22"/>
                <w:szCs w:val="22"/>
              </w:rPr>
              <w:t xml:space="preserve"> </w:t>
            </w:r>
          </w:p>
          <w:p w:rsidR="00C07937" w:rsidRDefault="00C07937" w:rsidP="00C07937">
            <w:r w:rsidRPr="00D145AD">
              <w:rPr>
                <w:sz w:val="22"/>
                <w:szCs w:val="22"/>
              </w:rPr>
              <w:t>классные руководители</w:t>
            </w:r>
            <w:r>
              <w:rPr>
                <w:sz w:val="22"/>
                <w:szCs w:val="22"/>
              </w:rPr>
              <w:t>.</w:t>
            </w:r>
          </w:p>
          <w:p w:rsidR="00D8083C" w:rsidRPr="00EC00EE" w:rsidRDefault="00C07937" w:rsidP="00EC00EE">
            <w:r>
              <w:rPr>
                <w:sz w:val="22"/>
                <w:szCs w:val="22"/>
              </w:rPr>
              <w:t>учителя физкультуры, ОБЖ.</w:t>
            </w:r>
          </w:p>
        </w:tc>
      </w:tr>
      <w:tr w:rsidR="002B5B26" w:rsidRPr="00D145AD" w:rsidTr="00287492">
        <w:tc>
          <w:tcPr>
            <w:tcW w:w="2101" w:type="dxa"/>
            <w:vAlign w:val="center"/>
          </w:tcPr>
          <w:p w:rsidR="002B5B26" w:rsidRPr="00D464A2" w:rsidRDefault="00D464A2" w:rsidP="00D464A2">
            <w:r>
              <w:rPr>
                <w:sz w:val="22"/>
                <w:szCs w:val="22"/>
              </w:rPr>
              <w:t>Воспитание нравственных чувств, убеждений и этического сознания.</w:t>
            </w:r>
          </w:p>
        </w:tc>
        <w:tc>
          <w:tcPr>
            <w:tcW w:w="3252" w:type="dxa"/>
          </w:tcPr>
          <w:p w:rsidR="008017A8" w:rsidRDefault="008017A8" w:rsidP="008017A8"/>
          <w:p w:rsidR="002B5B26" w:rsidRPr="00D145AD" w:rsidRDefault="008017A8" w:rsidP="008017A8">
            <w:r>
              <w:rPr>
                <w:sz w:val="22"/>
                <w:szCs w:val="22"/>
              </w:rPr>
              <w:t>1.</w:t>
            </w:r>
            <w:r w:rsidR="002B5B26" w:rsidRPr="00D145AD">
              <w:rPr>
                <w:sz w:val="22"/>
                <w:szCs w:val="22"/>
              </w:rPr>
              <w:t>Праздничный концерт, посвященный 8 марта.</w:t>
            </w:r>
          </w:p>
          <w:p w:rsidR="002B5B26" w:rsidRDefault="002B5B26" w:rsidP="008C5053">
            <w:r>
              <w:rPr>
                <w:sz w:val="22"/>
                <w:szCs w:val="22"/>
              </w:rPr>
              <w:t>2.</w:t>
            </w:r>
            <w:r w:rsidRPr="00D145AD">
              <w:rPr>
                <w:sz w:val="22"/>
                <w:szCs w:val="22"/>
              </w:rPr>
              <w:t>Тренинговые занятия в среднем звене «Час общения».</w:t>
            </w:r>
          </w:p>
          <w:p w:rsidR="002B5B26" w:rsidRDefault="002B5B26" w:rsidP="008C5053">
            <w:r>
              <w:rPr>
                <w:sz w:val="22"/>
                <w:szCs w:val="22"/>
              </w:rPr>
              <w:t>3.</w:t>
            </w:r>
            <w:r w:rsidRPr="00D145AD">
              <w:rPr>
                <w:sz w:val="22"/>
                <w:szCs w:val="22"/>
              </w:rPr>
              <w:t>Заседание Совета профилактики</w:t>
            </w:r>
          </w:p>
          <w:p w:rsidR="002B5B26" w:rsidRDefault="002B5B26" w:rsidP="008C5053">
            <w:r>
              <w:rPr>
                <w:sz w:val="22"/>
                <w:szCs w:val="22"/>
              </w:rPr>
              <w:t>4.Международный День театра.</w:t>
            </w:r>
          </w:p>
          <w:p w:rsidR="002B5B26" w:rsidRPr="00D145AD" w:rsidRDefault="002B5B26" w:rsidP="008C5053"/>
        </w:tc>
        <w:tc>
          <w:tcPr>
            <w:tcW w:w="1559" w:type="dxa"/>
          </w:tcPr>
          <w:p w:rsidR="002B5B26" w:rsidRDefault="002B5B26" w:rsidP="008C5053">
            <w:r>
              <w:rPr>
                <w:sz w:val="22"/>
                <w:szCs w:val="22"/>
              </w:rPr>
              <w:t>Первая неделя</w:t>
            </w:r>
          </w:p>
          <w:p w:rsidR="002B5B26" w:rsidRDefault="002B5B26" w:rsidP="008C5053"/>
          <w:p w:rsidR="002B5B26" w:rsidRPr="00D145AD" w:rsidRDefault="002B5B26" w:rsidP="008C5053">
            <w:r>
              <w:rPr>
                <w:sz w:val="22"/>
                <w:szCs w:val="22"/>
              </w:rPr>
              <w:t>В течение месяца</w:t>
            </w:r>
          </w:p>
          <w:p w:rsidR="002B5B26" w:rsidRPr="00D145AD" w:rsidRDefault="002B5B26" w:rsidP="008C5053"/>
          <w:p w:rsidR="002B5B26" w:rsidRDefault="002B5B26" w:rsidP="008C5053">
            <w:r w:rsidRPr="00D145AD">
              <w:rPr>
                <w:sz w:val="22"/>
                <w:szCs w:val="22"/>
              </w:rPr>
              <w:t>последний четверг месяца</w:t>
            </w:r>
          </w:p>
          <w:p w:rsidR="002B5B26" w:rsidRDefault="002B5B26" w:rsidP="008C5053">
            <w:r>
              <w:rPr>
                <w:sz w:val="22"/>
                <w:szCs w:val="22"/>
              </w:rPr>
              <w:t xml:space="preserve">по плану с </w:t>
            </w:r>
            <w:proofErr w:type="spellStart"/>
            <w:r>
              <w:rPr>
                <w:sz w:val="22"/>
                <w:szCs w:val="22"/>
              </w:rPr>
              <w:t>ТЮЗом</w:t>
            </w:r>
            <w:proofErr w:type="spellEnd"/>
          </w:p>
          <w:p w:rsidR="002B5B26" w:rsidRPr="000B1687" w:rsidRDefault="002B5B26" w:rsidP="008C5053">
            <w:r>
              <w:rPr>
                <w:sz w:val="22"/>
                <w:szCs w:val="22"/>
              </w:rPr>
              <w:t>первая неделя</w:t>
            </w:r>
          </w:p>
        </w:tc>
        <w:tc>
          <w:tcPr>
            <w:tcW w:w="1418" w:type="dxa"/>
          </w:tcPr>
          <w:p w:rsidR="002B5B26" w:rsidRDefault="002B5B26" w:rsidP="008C5053">
            <w:r>
              <w:rPr>
                <w:sz w:val="22"/>
                <w:szCs w:val="22"/>
              </w:rPr>
              <w:t xml:space="preserve">Учителя </w:t>
            </w:r>
          </w:p>
          <w:p w:rsidR="002B5B26" w:rsidRDefault="002B5B26" w:rsidP="008C5053"/>
          <w:p w:rsidR="002B5B26" w:rsidRDefault="002B5B26" w:rsidP="008C5053"/>
          <w:p w:rsidR="002B5B26" w:rsidRDefault="002B5B26" w:rsidP="008C5053"/>
          <w:p w:rsidR="002B5B26" w:rsidRDefault="002B5B26" w:rsidP="008C5053"/>
          <w:p w:rsidR="002B5B26" w:rsidRPr="00D145AD" w:rsidRDefault="002B5B26" w:rsidP="008C5053">
            <w:r>
              <w:rPr>
                <w:sz w:val="22"/>
                <w:szCs w:val="22"/>
              </w:rPr>
              <w:t>1-11 классы</w:t>
            </w:r>
          </w:p>
          <w:p w:rsidR="002B5B26" w:rsidRPr="00D145AD" w:rsidRDefault="002B5B26" w:rsidP="008C5053">
            <w:r>
              <w:rPr>
                <w:sz w:val="22"/>
                <w:szCs w:val="22"/>
              </w:rPr>
              <w:t>5 – 6 классы</w:t>
            </w:r>
          </w:p>
          <w:p w:rsidR="002B5B26" w:rsidRPr="00D145AD" w:rsidRDefault="002B5B26" w:rsidP="008C5053"/>
        </w:tc>
        <w:tc>
          <w:tcPr>
            <w:tcW w:w="1417" w:type="dxa"/>
          </w:tcPr>
          <w:p w:rsidR="002B5B26" w:rsidRDefault="002B5B26" w:rsidP="008C5053">
            <w:r>
              <w:rPr>
                <w:sz w:val="22"/>
                <w:szCs w:val="22"/>
              </w:rPr>
              <w:t xml:space="preserve">Заместитель </w:t>
            </w:r>
            <w:r w:rsidRPr="00D145AD">
              <w:rPr>
                <w:sz w:val="22"/>
                <w:szCs w:val="22"/>
              </w:rPr>
              <w:t xml:space="preserve">директора по ВР, </w:t>
            </w:r>
            <w:r>
              <w:rPr>
                <w:sz w:val="22"/>
                <w:szCs w:val="22"/>
              </w:rPr>
              <w:t xml:space="preserve"> педагог дополнительного </w:t>
            </w:r>
            <w:proofErr w:type="spellStart"/>
            <w:r>
              <w:rPr>
                <w:sz w:val="22"/>
                <w:szCs w:val="22"/>
              </w:rPr>
              <w:t>образования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оциальный</w:t>
            </w:r>
            <w:proofErr w:type="spellEnd"/>
            <w:r>
              <w:rPr>
                <w:sz w:val="22"/>
                <w:szCs w:val="22"/>
              </w:rPr>
              <w:t xml:space="preserve"> педагог.</w:t>
            </w:r>
          </w:p>
          <w:p w:rsidR="002B5B26" w:rsidRPr="00D145AD" w:rsidRDefault="002B5B26" w:rsidP="008C5053">
            <w:r>
              <w:rPr>
                <w:sz w:val="22"/>
                <w:szCs w:val="22"/>
              </w:rPr>
              <w:t>Заместитель директора по ВР.</w:t>
            </w:r>
          </w:p>
        </w:tc>
      </w:tr>
      <w:tr w:rsidR="002B5B26" w:rsidRPr="00D145AD" w:rsidTr="00287492">
        <w:tc>
          <w:tcPr>
            <w:tcW w:w="2101" w:type="dxa"/>
            <w:vAlign w:val="center"/>
          </w:tcPr>
          <w:p w:rsidR="00837D61" w:rsidRDefault="00837D61" w:rsidP="00837D61">
            <w:pPr>
              <w:jc w:val="both"/>
            </w:pPr>
          </w:p>
          <w:p w:rsidR="00837D61" w:rsidRDefault="00837D61" w:rsidP="00837D61">
            <w:pPr>
              <w:jc w:val="both"/>
            </w:pPr>
            <w:r>
              <w:rPr>
                <w:sz w:val="22"/>
                <w:szCs w:val="22"/>
              </w:rPr>
              <w:t xml:space="preserve">Формирование ценностного отношения к природе, окружающей среде     </w:t>
            </w:r>
          </w:p>
          <w:p w:rsidR="002B5B26" w:rsidRPr="00D145AD" w:rsidRDefault="00837D61" w:rsidP="00EC00EE">
            <w:pPr>
              <w:jc w:val="both"/>
            </w:pPr>
            <w:r>
              <w:rPr>
                <w:sz w:val="22"/>
                <w:szCs w:val="22"/>
              </w:rPr>
              <w:t>(экологическое воспитание).</w:t>
            </w:r>
          </w:p>
        </w:tc>
        <w:tc>
          <w:tcPr>
            <w:tcW w:w="3252" w:type="dxa"/>
          </w:tcPr>
          <w:p w:rsidR="008017A8" w:rsidRDefault="008017A8" w:rsidP="008C5053"/>
          <w:p w:rsidR="002B5B26" w:rsidRDefault="002B5B26" w:rsidP="008C5053">
            <w:r>
              <w:rPr>
                <w:sz w:val="22"/>
                <w:szCs w:val="22"/>
              </w:rPr>
              <w:t xml:space="preserve">1. Трудовые десанты по уборке </w:t>
            </w:r>
            <w:r w:rsidRPr="00D145AD">
              <w:rPr>
                <w:sz w:val="22"/>
                <w:szCs w:val="22"/>
              </w:rPr>
              <w:t xml:space="preserve"> территории школы.</w:t>
            </w:r>
          </w:p>
          <w:p w:rsidR="002B5B26" w:rsidRDefault="002B5B26" w:rsidP="008C5053">
            <w:r>
              <w:rPr>
                <w:sz w:val="22"/>
                <w:szCs w:val="22"/>
              </w:rPr>
              <w:t>2.Проведение месячника по плану.</w:t>
            </w:r>
          </w:p>
          <w:p w:rsidR="008017A8" w:rsidRDefault="008017A8" w:rsidP="008C5053">
            <w:r>
              <w:rPr>
                <w:sz w:val="22"/>
                <w:szCs w:val="22"/>
              </w:rPr>
              <w:t>3.День Воды.</w:t>
            </w:r>
          </w:p>
          <w:p w:rsidR="008017A8" w:rsidRPr="00D145AD" w:rsidRDefault="008017A8" w:rsidP="008C5053">
            <w:r>
              <w:rPr>
                <w:sz w:val="22"/>
                <w:szCs w:val="22"/>
              </w:rPr>
              <w:t>4.День Земли.</w:t>
            </w:r>
          </w:p>
        </w:tc>
        <w:tc>
          <w:tcPr>
            <w:tcW w:w="1559" w:type="dxa"/>
          </w:tcPr>
          <w:p w:rsidR="002B5B26" w:rsidRPr="00D145AD" w:rsidRDefault="002B5B26" w:rsidP="008C5053">
            <w:r w:rsidRPr="00D145AD">
              <w:rPr>
                <w:sz w:val="22"/>
                <w:szCs w:val="22"/>
              </w:rPr>
              <w:t>Третья неделя месяца</w:t>
            </w:r>
          </w:p>
          <w:p w:rsidR="002B5B26" w:rsidRDefault="002B5B26" w:rsidP="008C5053"/>
          <w:p w:rsidR="002B5B26" w:rsidRPr="00D145AD" w:rsidRDefault="002B5B26" w:rsidP="008C5053"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418" w:type="dxa"/>
          </w:tcPr>
          <w:p w:rsidR="002B5B26" w:rsidRPr="00D145AD" w:rsidRDefault="002B5B26" w:rsidP="008C5053">
            <w:r w:rsidRPr="00D145AD">
              <w:rPr>
                <w:sz w:val="22"/>
                <w:szCs w:val="22"/>
              </w:rPr>
              <w:t>5-11 класс</w:t>
            </w:r>
          </w:p>
          <w:p w:rsidR="002B5B26" w:rsidRPr="00D145AD" w:rsidRDefault="002B5B26" w:rsidP="008C5053"/>
        </w:tc>
        <w:tc>
          <w:tcPr>
            <w:tcW w:w="1417" w:type="dxa"/>
          </w:tcPr>
          <w:p w:rsidR="002B5B26" w:rsidRDefault="002B5B26" w:rsidP="008C5053">
            <w:r>
              <w:rPr>
                <w:sz w:val="22"/>
                <w:szCs w:val="22"/>
              </w:rPr>
              <w:t>Заместитель директора по ВР, экологи-волонтеры,</w:t>
            </w:r>
          </w:p>
          <w:p w:rsidR="002B5B26" w:rsidRPr="00D145AD" w:rsidRDefault="002B5B26" w:rsidP="008C5053">
            <w:r>
              <w:rPr>
                <w:sz w:val="22"/>
                <w:szCs w:val="22"/>
              </w:rPr>
              <w:t>Отряд «</w:t>
            </w:r>
            <w:proofErr w:type="spellStart"/>
            <w:r>
              <w:rPr>
                <w:sz w:val="22"/>
                <w:szCs w:val="22"/>
              </w:rPr>
              <w:t>Эйкос</w:t>
            </w:r>
            <w:proofErr w:type="spellEnd"/>
            <w:r>
              <w:rPr>
                <w:sz w:val="22"/>
                <w:szCs w:val="22"/>
              </w:rPr>
              <w:t>».</w:t>
            </w:r>
          </w:p>
        </w:tc>
      </w:tr>
      <w:tr w:rsidR="002B5B26" w:rsidRPr="00D145AD" w:rsidTr="00287492">
        <w:tc>
          <w:tcPr>
            <w:tcW w:w="2101" w:type="dxa"/>
            <w:vAlign w:val="center"/>
          </w:tcPr>
          <w:p w:rsidR="00837D61" w:rsidRDefault="00837D61" w:rsidP="00837D61">
            <w:r>
              <w:rPr>
                <w:sz w:val="22"/>
                <w:szCs w:val="22"/>
              </w:rPr>
              <w:t>Формирование ценностного отношения к здоровью и здоровому образу жизни.</w:t>
            </w:r>
          </w:p>
          <w:p w:rsidR="002B5B26" w:rsidRPr="00D145AD" w:rsidRDefault="002B5B26" w:rsidP="008C5053">
            <w:pPr>
              <w:jc w:val="center"/>
              <w:rPr>
                <w:b/>
              </w:rPr>
            </w:pPr>
          </w:p>
        </w:tc>
        <w:tc>
          <w:tcPr>
            <w:tcW w:w="3252" w:type="dxa"/>
          </w:tcPr>
          <w:p w:rsidR="002B5B26" w:rsidRDefault="002B5B26" w:rsidP="008C5053">
            <w:r>
              <w:rPr>
                <w:sz w:val="22"/>
                <w:szCs w:val="22"/>
              </w:rPr>
              <w:t>1.</w:t>
            </w:r>
            <w:r w:rsidRPr="00D145AD">
              <w:rPr>
                <w:sz w:val="22"/>
                <w:szCs w:val="22"/>
              </w:rPr>
              <w:t>Конференция для старшеклассников «Влияние алкоголя на организм человека. Социальные последствия употребления алкоголя».</w:t>
            </w:r>
          </w:p>
          <w:p w:rsidR="008017A8" w:rsidRDefault="008017A8" w:rsidP="008C5053">
            <w:r>
              <w:rPr>
                <w:sz w:val="22"/>
                <w:szCs w:val="22"/>
              </w:rPr>
              <w:t>2.Проведение спортивных мероприятий.</w:t>
            </w:r>
          </w:p>
          <w:p w:rsidR="00653CB3" w:rsidRPr="00D145AD" w:rsidRDefault="00653CB3" w:rsidP="008C5053"/>
        </w:tc>
        <w:tc>
          <w:tcPr>
            <w:tcW w:w="1559" w:type="dxa"/>
          </w:tcPr>
          <w:p w:rsidR="00C07937" w:rsidRDefault="00C07937" w:rsidP="008C5053"/>
          <w:p w:rsidR="00C07937" w:rsidRDefault="00C07937" w:rsidP="008C5053"/>
          <w:p w:rsidR="002B5B26" w:rsidRDefault="002B5B26" w:rsidP="008C5053">
            <w:r w:rsidRPr="00D145AD">
              <w:rPr>
                <w:sz w:val="22"/>
                <w:szCs w:val="22"/>
              </w:rPr>
              <w:t>Первая неделя</w:t>
            </w:r>
          </w:p>
          <w:p w:rsidR="00C07937" w:rsidRDefault="00C07937" w:rsidP="008C5053"/>
          <w:p w:rsidR="00C07937" w:rsidRPr="00D145AD" w:rsidRDefault="00C07937" w:rsidP="008C5053">
            <w:r>
              <w:rPr>
                <w:sz w:val="22"/>
                <w:szCs w:val="22"/>
              </w:rPr>
              <w:t>в течение месяца</w:t>
            </w:r>
          </w:p>
          <w:p w:rsidR="002B5B26" w:rsidRPr="00D145AD" w:rsidRDefault="002B5B26" w:rsidP="008C5053"/>
        </w:tc>
        <w:tc>
          <w:tcPr>
            <w:tcW w:w="1418" w:type="dxa"/>
          </w:tcPr>
          <w:p w:rsidR="00C07937" w:rsidRDefault="00C07937" w:rsidP="008C5053"/>
          <w:p w:rsidR="00C07937" w:rsidRDefault="00C07937" w:rsidP="008C5053"/>
          <w:p w:rsidR="00C07937" w:rsidRDefault="00C07937" w:rsidP="008C5053"/>
          <w:p w:rsidR="002B5B26" w:rsidRPr="00D145AD" w:rsidRDefault="002B5B26" w:rsidP="008C5053">
            <w:r w:rsidRPr="00D145AD">
              <w:rPr>
                <w:sz w:val="22"/>
                <w:szCs w:val="22"/>
              </w:rPr>
              <w:t>9-11 класс</w:t>
            </w:r>
          </w:p>
          <w:p w:rsidR="002B5B26" w:rsidRPr="00D145AD" w:rsidRDefault="002B5B26" w:rsidP="008C5053"/>
        </w:tc>
        <w:tc>
          <w:tcPr>
            <w:tcW w:w="1417" w:type="dxa"/>
          </w:tcPr>
          <w:p w:rsidR="002B5B26" w:rsidRPr="00D145AD" w:rsidRDefault="002B5B26" w:rsidP="008C5053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Заместитель </w:t>
            </w:r>
            <w:r w:rsidRPr="00D145AD">
              <w:rPr>
                <w:sz w:val="22"/>
                <w:szCs w:val="22"/>
              </w:rPr>
              <w:t>ди</w:t>
            </w:r>
            <w:r>
              <w:rPr>
                <w:sz w:val="22"/>
                <w:szCs w:val="22"/>
              </w:rPr>
              <w:t xml:space="preserve">ректора по ВР, </w:t>
            </w:r>
            <w:r w:rsidRPr="00D145AD">
              <w:rPr>
                <w:sz w:val="22"/>
                <w:szCs w:val="22"/>
              </w:rPr>
              <w:t>классные руководители, социальный педагог</w:t>
            </w:r>
            <w:r>
              <w:rPr>
                <w:sz w:val="22"/>
                <w:szCs w:val="22"/>
              </w:rPr>
              <w:t>.</w:t>
            </w:r>
          </w:p>
        </w:tc>
      </w:tr>
      <w:tr w:rsidR="00837D61" w:rsidRPr="00D145AD" w:rsidTr="00287492">
        <w:tc>
          <w:tcPr>
            <w:tcW w:w="2101" w:type="dxa"/>
            <w:vAlign w:val="center"/>
          </w:tcPr>
          <w:p w:rsidR="00837D61" w:rsidRDefault="00837D61" w:rsidP="00837D61"/>
          <w:p w:rsidR="00837D61" w:rsidRDefault="00837D61" w:rsidP="00837D61">
            <w:r w:rsidRPr="00837D61">
              <w:rPr>
                <w:sz w:val="22"/>
                <w:szCs w:val="22"/>
              </w:rPr>
              <w:t xml:space="preserve">Формирование ценностного отношения к </w:t>
            </w:r>
            <w:proofErr w:type="gramStart"/>
            <w:r w:rsidRPr="00837D61">
              <w:rPr>
                <w:sz w:val="22"/>
                <w:szCs w:val="22"/>
              </w:rPr>
              <w:t>прекрасному</w:t>
            </w:r>
            <w:proofErr w:type="gramEnd"/>
            <w:r w:rsidRPr="00837D61">
              <w:rPr>
                <w:sz w:val="22"/>
                <w:szCs w:val="22"/>
              </w:rPr>
              <w:t>, формирование представлений об эстетических идеалах и ценностях (эстетическое воспитание).</w:t>
            </w:r>
          </w:p>
        </w:tc>
        <w:tc>
          <w:tcPr>
            <w:tcW w:w="3252" w:type="dxa"/>
          </w:tcPr>
          <w:p w:rsidR="00837D61" w:rsidRDefault="00837D61" w:rsidP="008C5053"/>
          <w:p w:rsidR="00653CB3" w:rsidRPr="00653CB3" w:rsidRDefault="00653CB3" w:rsidP="008C5053">
            <w:r w:rsidRPr="00653CB3">
              <w:rPr>
                <w:sz w:val="22"/>
                <w:szCs w:val="22"/>
              </w:rPr>
              <w:t>1.Подготовка и проведение праздничного концерта для женщин гимназии.</w:t>
            </w:r>
          </w:p>
          <w:p w:rsidR="00653CB3" w:rsidRDefault="00653CB3" w:rsidP="008C5053">
            <w:r w:rsidRPr="00653CB3">
              <w:rPr>
                <w:sz w:val="22"/>
                <w:szCs w:val="22"/>
              </w:rPr>
              <w:t xml:space="preserve">2.Проведение Дня театра в </w:t>
            </w:r>
            <w:proofErr w:type="spellStart"/>
            <w:r w:rsidRPr="00653CB3">
              <w:rPr>
                <w:sz w:val="22"/>
                <w:szCs w:val="22"/>
              </w:rPr>
              <w:t>Тюзе</w:t>
            </w:r>
            <w:proofErr w:type="spellEnd"/>
            <w:r>
              <w:t>.</w:t>
            </w:r>
          </w:p>
        </w:tc>
        <w:tc>
          <w:tcPr>
            <w:tcW w:w="1559" w:type="dxa"/>
          </w:tcPr>
          <w:p w:rsidR="00837D61" w:rsidRDefault="00837D61" w:rsidP="008C5053"/>
          <w:p w:rsidR="00C07937" w:rsidRPr="00C07937" w:rsidRDefault="00C07937" w:rsidP="008C5053">
            <w:r w:rsidRPr="00C07937">
              <w:rPr>
                <w:sz w:val="22"/>
                <w:szCs w:val="22"/>
              </w:rPr>
              <w:t>Первая неделя</w:t>
            </w:r>
          </w:p>
          <w:p w:rsidR="00C07937" w:rsidRPr="00C07937" w:rsidRDefault="00C07937" w:rsidP="008C5053"/>
          <w:p w:rsidR="00C07937" w:rsidRPr="00D145AD" w:rsidRDefault="00C07937" w:rsidP="008C5053">
            <w:r w:rsidRPr="00C07937">
              <w:rPr>
                <w:sz w:val="22"/>
                <w:szCs w:val="22"/>
              </w:rPr>
              <w:t>Четвертая неделя</w:t>
            </w:r>
          </w:p>
        </w:tc>
        <w:tc>
          <w:tcPr>
            <w:tcW w:w="1418" w:type="dxa"/>
          </w:tcPr>
          <w:p w:rsidR="00837D61" w:rsidRPr="00C07937" w:rsidRDefault="00837D61" w:rsidP="008C5053"/>
          <w:p w:rsidR="00C07937" w:rsidRPr="00C07937" w:rsidRDefault="00C07937" w:rsidP="008C5053"/>
          <w:p w:rsidR="00C07937" w:rsidRPr="00C07937" w:rsidRDefault="00C07937" w:rsidP="008C5053">
            <w:r w:rsidRPr="00C07937">
              <w:rPr>
                <w:sz w:val="22"/>
                <w:szCs w:val="22"/>
              </w:rPr>
              <w:t>1 – 11 класс</w:t>
            </w:r>
          </w:p>
        </w:tc>
        <w:tc>
          <w:tcPr>
            <w:tcW w:w="1417" w:type="dxa"/>
          </w:tcPr>
          <w:p w:rsidR="00837D61" w:rsidRPr="00C07937" w:rsidRDefault="00837D61" w:rsidP="008C5053"/>
          <w:p w:rsidR="00C07937" w:rsidRPr="00C07937" w:rsidRDefault="00C07937" w:rsidP="008C5053">
            <w:r w:rsidRPr="00C07937">
              <w:rPr>
                <w:sz w:val="22"/>
                <w:szCs w:val="22"/>
              </w:rPr>
              <w:t>Заместитель директор по ВР</w:t>
            </w:r>
            <w:r>
              <w:rPr>
                <w:sz w:val="22"/>
                <w:szCs w:val="22"/>
              </w:rPr>
              <w:t>,</w:t>
            </w:r>
          </w:p>
          <w:p w:rsidR="00C07937" w:rsidRPr="00C07937" w:rsidRDefault="00C07937" w:rsidP="008C5053">
            <w:r>
              <w:rPr>
                <w:sz w:val="22"/>
                <w:szCs w:val="22"/>
              </w:rPr>
              <w:t>у</w:t>
            </w:r>
            <w:r w:rsidRPr="00C07937">
              <w:rPr>
                <w:sz w:val="22"/>
                <w:szCs w:val="22"/>
              </w:rPr>
              <w:t>читель музыки</w:t>
            </w:r>
            <w:r>
              <w:rPr>
                <w:sz w:val="22"/>
                <w:szCs w:val="22"/>
              </w:rPr>
              <w:t>,</w:t>
            </w:r>
          </w:p>
          <w:p w:rsidR="00C07937" w:rsidRPr="00C07937" w:rsidRDefault="00C07937" w:rsidP="008C5053">
            <w:r w:rsidRPr="00C07937">
              <w:rPr>
                <w:sz w:val="22"/>
                <w:szCs w:val="22"/>
              </w:rPr>
              <w:t>хореограф</w:t>
            </w:r>
          </w:p>
        </w:tc>
      </w:tr>
      <w:tr w:rsidR="00D8083C" w:rsidRPr="00D145AD" w:rsidTr="00287492">
        <w:tc>
          <w:tcPr>
            <w:tcW w:w="2101" w:type="dxa"/>
            <w:vAlign w:val="center"/>
          </w:tcPr>
          <w:p w:rsidR="00014AD2" w:rsidRDefault="00014AD2" w:rsidP="00837D61"/>
          <w:p w:rsidR="00014AD2" w:rsidRDefault="00014AD2" w:rsidP="00837D61"/>
          <w:p w:rsidR="00014AD2" w:rsidRDefault="00014AD2" w:rsidP="00837D61"/>
          <w:p w:rsidR="00D8083C" w:rsidRDefault="00D8083C" w:rsidP="00837D61">
            <w:r>
              <w:rPr>
                <w:sz w:val="22"/>
                <w:szCs w:val="22"/>
              </w:rPr>
              <w:lastRenderedPageBreak/>
              <w:t>Формирование партнерских отношений с родителями.</w:t>
            </w:r>
          </w:p>
          <w:p w:rsidR="00D8083C" w:rsidRDefault="00D8083C" w:rsidP="00837D61"/>
        </w:tc>
        <w:tc>
          <w:tcPr>
            <w:tcW w:w="3252" w:type="dxa"/>
          </w:tcPr>
          <w:p w:rsidR="00653CB3" w:rsidRPr="00383375" w:rsidRDefault="00653CB3" w:rsidP="00653CB3">
            <w:r w:rsidRPr="00383375">
              <w:rPr>
                <w:sz w:val="22"/>
                <w:szCs w:val="22"/>
              </w:rPr>
              <w:lastRenderedPageBreak/>
              <w:t xml:space="preserve">1.Итоговые классные родительские собрания на тему «Организация летнего отдыха   </w:t>
            </w:r>
            <w:r w:rsidRPr="00383375">
              <w:rPr>
                <w:sz w:val="22"/>
                <w:szCs w:val="22"/>
              </w:rPr>
              <w:lastRenderedPageBreak/>
              <w:t>детей»</w:t>
            </w:r>
          </w:p>
          <w:p w:rsidR="00653CB3" w:rsidRPr="00383375" w:rsidRDefault="00653CB3" w:rsidP="00653CB3">
            <w:r w:rsidRPr="00383375">
              <w:rPr>
                <w:sz w:val="22"/>
                <w:szCs w:val="22"/>
              </w:rPr>
              <w:t>2.Проведение акции «Правила дорожные знать каждому положено».</w:t>
            </w:r>
          </w:p>
          <w:p w:rsidR="00653CB3" w:rsidRPr="00383375" w:rsidRDefault="00653CB3" w:rsidP="00653CB3">
            <w:r w:rsidRPr="00383375">
              <w:rPr>
                <w:sz w:val="22"/>
                <w:szCs w:val="22"/>
              </w:rPr>
              <w:t xml:space="preserve">3. Родительские собрания «Обеспечение безопасности </w:t>
            </w:r>
            <w:proofErr w:type="gramStart"/>
            <w:r w:rsidRPr="00383375">
              <w:rPr>
                <w:sz w:val="22"/>
                <w:szCs w:val="22"/>
              </w:rPr>
              <w:t>обучающихся</w:t>
            </w:r>
            <w:proofErr w:type="gramEnd"/>
            <w:r w:rsidRPr="00383375">
              <w:rPr>
                <w:sz w:val="22"/>
                <w:szCs w:val="22"/>
              </w:rPr>
              <w:t>».</w:t>
            </w:r>
          </w:p>
          <w:p w:rsidR="00653CB3" w:rsidRDefault="00653CB3" w:rsidP="008C5053">
            <w:r w:rsidRPr="00383375">
              <w:rPr>
                <w:sz w:val="22"/>
                <w:szCs w:val="22"/>
              </w:rPr>
              <w:t>4. Привлечение родителей  к подготовке, проведению и участию общешкольных мероприятий.</w:t>
            </w:r>
          </w:p>
        </w:tc>
        <w:tc>
          <w:tcPr>
            <w:tcW w:w="1559" w:type="dxa"/>
          </w:tcPr>
          <w:p w:rsidR="00D8083C" w:rsidRDefault="00D8083C" w:rsidP="008C5053"/>
          <w:p w:rsidR="00C07937" w:rsidRDefault="00C07937" w:rsidP="008C5053"/>
          <w:p w:rsidR="00C07937" w:rsidRPr="00C07937" w:rsidRDefault="00C07937" w:rsidP="008C5053">
            <w:r>
              <w:rPr>
                <w:sz w:val="22"/>
                <w:szCs w:val="22"/>
              </w:rPr>
              <w:t>т</w:t>
            </w:r>
            <w:r w:rsidRPr="00C07937">
              <w:rPr>
                <w:sz w:val="22"/>
                <w:szCs w:val="22"/>
              </w:rPr>
              <w:t>ретья неделя</w:t>
            </w:r>
          </w:p>
          <w:p w:rsidR="00C07937" w:rsidRPr="00C07937" w:rsidRDefault="00C07937" w:rsidP="008C5053"/>
          <w:p w:rsidR="00C07937" w:rsidRPr="00C07937" w:rsidRDefault="00C07937" w:rsidP="008C5053"/>
          <w:p w:rsidR="00C07937" w:rsidRPr="00C07937" w:rsidRDefault="00C07937" w:rsidP="008C5053"/>
          <w:p w:rsidR="00C07937" w:rsidRPr="00C07937" w:rsidRDefault="00C07937" w:rsidP="008C5053"/>
          <w:p w:rsidR="00C07937" w:rsidRPr="00C07937" w:rsidRDefault="00C07937" w:rsidP="008C5053">
            <w:r>
              <w:rPr>
                <w:sz w:val="22"/>
                <w:szCs w:val="22"/>
              </w:rPr>
              <w:t xml:space="preserve">в </w:t>
            </w:r>
            <w:r w:rsidRPr="00C07937">
              <w:rPr>
                <w:sz w:val="22"/>
                <w:szCs w:val="22"/>
              </w:rPr>
              <w:t>течение месяца</w:t>
            </w:r>
          </w:p>
        </w:tc>
        <w:tc>
          <w:tcPr>
            <w:tcW w:w="1418" w:type="dxa"/>
          </w:tcPr>
          <w:p w:rsidR="00D8083C" w:rsidRDefault="00D8083C" w:rsidP="008C5053"/>
          <w:p w:rsidR="00C07937" w:rsidRDefault="00C07937" w:rsidP="008C5053"/>
          <w:p w:rsidR="00C07937" w:rsidRDefault="00C07937" w:rsidP="008C5053"/>
          <w:p w:rsidR="00C07937" w:rsidRDefault="00C07937" w:rsidP="008C5053"/>
          <w:p w:rsidR="00C07937" w:rsidRDefault="00C07937" w:rsidP="008C5053">
            <w:r w:rsidRPr="00C07937">
              <w:rPr>
                <w:sz w:val="22"/>
                <w:szCs w:val="22"/>
              </w:rPr>
              <w:t>1 – 11 класс</w:t>
            </w:r>
          </w:p>
          <w:p w:rsidR="00C07937" w:rsidRPr="00D145AD" w:rsidRDefault="00C07937" w:rsidP="008C5053"/>
        </w:tc>
        <w:tc>
          <w:tcPr>
            <w:tcW w:w="1417" w:type="dxa"/>
          </w:tcPr>
          <w:p w:rsidR="00D8083C" w:rsidRDefault="00D8083C" w:rsidP="008C5053"/>
          <w:p w:rsidR="00C07937" w:rsidRDefault="00C07937" w:rsidP="008C5053"/>
          <w:p w:rsidR="00C07937" w:rsidRDefault="00C07937" w:rsidP="008C5053"/>
          <w:p w:rsidR="00C07937" w:rsidRDefault="00C07937" w:rsidP="00C07937">
            <w:r>
              <w:rPr>
                <w:sz w:val="22"/>
                <w:szCs w:val="22"/>
              </w:rPr>
              <w:lastRenderedPageBreak/>
              <w:t>Заместитель директора по ВР,</w:t>
            </w:r>
            <w:r w:rsidRPr="00D145AD">
              <w:rPr>
                <w:sz w:val="22"/>
                <w:szCs w:val="22"/>
              </w:rPr>
              <w:t xml:space="preserve"> </w:t>
            </w:r>
          </w:p>
          <w:p w:rsidR="00C07937" w:rsidRDefault="00C07937" w:rsidP="00C07937"/>
          <w:p w:rsidR="00C07937" w:rsidRDefault="00C07937" w:rsidP="00C07937">
            <w:r w:rsidRPr="00D145AD">
              <w:rPr>
                <w:sz w:val="22"/>
                <w:szCs w:val="22"/>
              </w:rPr>
              <w:t>классные руководители</w:t>
            </w:r>
            <w:r>
              <w:rPr>
                <w:sz w:val="22"/>
                <w:szCs w:val="22"/>
              </w:rPr>
              <w:t>.</w:t>
            </w:r>
          </w:p>
          <w:p w:rsidR="00C07937" w:rsidRDefault="00C07937" w:rsidP="008C5053"/>
        </w:tc>
      </w:tr>
      <w:tr w:rsidR="002B5B26" w:rsidRPr="00D145AD" w:rsidTr="00287492">
        <w:tc>
          <w:tcPr>
            <w:tcW w:w="2101" w:type="dxa"/>
            <w:vAlign w:val="center"/>
          </w:tcPr>
          <w:p w:rsidR="002B5B26" w:rsidRDefault="005B5F12" w:rsidP="005B5F12">
            <w:r>
              <w:rPr>
                <w:sz w:val="22"/>
                <w:szCs w:val="22"/>
              </w:rPr>
              <w:lastRenderedPageBreak/>
              <w:t>Приобщение к общественной деятельности, участие в ученическом самоуправлении.</w:t>
            </w:r>
          </w:p>
          <w:p w:rsidR="005B5F12" w:rsidRPr="005B5F12" w:rsidRDefault="005B5F12" w:rsidP="005B5F12"/>
        </w:tc>
        <w:tc>
          <w:tcPr>
            <w:tcW w:w="3252" w:type="dxa"/>
          </w:tcPr>
          <w:p w:rsidR="00653CB3" w:rsidRDefault="002B5B26" w:rsidP="008C5053">
            <w:r>
              <w:rPr>
                <w:sz w:val="22"/>
                <w:szCs w:val="22"/>
              </w:rPr>
              <w:t xml:space="preserve"> </w:t>
            </w:r>
          </w:p>
          <w:p w:rsidR="002B5B26" w:rsidRDefault="002B5B26" w:rsidP="008C5053">
            <w:r>
              <w:rPr>
                <w:sz w:val="22"/>
                <w:szCs w:val="22"/>
              </w:rPr>
              <w:t>1.Зас</w:t>
            </w:r>
            <w:r w:rsidR="00653CB3">
              <w:rPr>
                <w:sz w:val="22"/>
                <w:szCs w:val="22"/>
              </w:rPr>
              <w:t xml:space="preserve">едание лидеров РДШ, совета школьного самоуправления, </w:t>
            </w:r>
            <w:proofErr w:type="spellStart"/>
            <w:r>
              <w:rPr>
                <w:sz w:val="22"/>
                <w:szCs w:val="22"/>
              </w:rPr>
              <w:t>старостата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2B5B26" w:rsidRPr="00D145AD" w:rsidRDefault="002B5B26" w:rsidP="008C5053">
            <w:r>
              <w:rPr>
                <w:sz w:val="22"/>
                <w:szCs w:val="22"/>
              </w:rPr>
              <w:t>2. Выпуск общешкольной газеты «</w:t>
            </w:r>
            <w:proofErr w:type="spellStart"/>
            <w:r>
              <w:rPr>
                <w:sz w:val="22"/>
                <w:szCs w:val="22"/>
              </w:rPr>
              <w:t>Тет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–а</w:t>
            </w:r>
            <w:proofErr w:type="gramEnd"/>
            <w:r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</w:rPr>
              <w:t>Тет</w:t>
            </w:r>
            <w:proofErr w:type="spellEnd"/>
            <w:r>
              <w:rPr>
                <w:sz w:val="22"/>
                <w:szCs w:val="22"/>
              </w:rPr>
              <w:t>».</w:t>
            </w:r>
          </w:p>
        </w:tc>
        <w:tc>
          <w:tcPr>
            <w:tcW w:w="1559" w:type="dxa"/>
          </w:tcPr>
          <w:p w:rsidR="00C07937" w:rsidRDefault="00C07937" w:rsidP="008C5053"/>
          <w:p w:rsidR="002B5B26" w:rsidRPr="00D145AD" w:rsidRDefault="002B5B26" w:rsidP="008C5053">
            <w:r w:rsidRPr="00D145AD">
              <w:rPr>
                <w:sz w:val="22"/>
                <w:szCs w:val="22"/>
              </w:rPr>
              <w:t>Первая среда месяца</w:t>
            </w:r>
          </w:p>
          <w:p w:rsidR="002B5B26" w:rsidRDefault="002B5B26" w:rsidP="008C5053"/>
          <w:p w:rsidR="002B5B26" w:rsidRPr="00D145AD" w:rsidRDefault="002B5B26" w:rsidP="008C5053">
            <w:r>
              <w:rPr>
                <w:sz w:val="22"/>
                <w:szCs w:val="22"/>
              </w:rPr>
              <w:t>Вторая неделя</w:t>
            </w:r>
          </w:p>
        </w:tc>
        <w:tc>
          <w:tcPr>
            <w:tcW w:w="1418" w:type="dxa"/>
          </w:tcPr>
          <w:p w:rsidR="00C07937" w:rsidRDefault="00C07937" w:rsidP="008C5053"/>
          <w:p w:rsidR="002B5B26" w:rsidRPr="00D145AD" w:rsidRDefault="002B5B26" w:rsidP="008C5053">
            <w:r w:rsidRPr="00D145AD">
              <w:rPr>
                <w:sz w:val="22"/>
                <w:szCs w:val="22"/>
              </w:rPr>
              <w:t xml:space="preserve">Актив 5-11 классов </w:t>
            </w:r>
          </w:p>
        </w:tc>
        <w:tc>
          <w:tcPr>
            <w:tcW w:w="1417" w:type="dxa"/>
          </w:tcPr>
          <w:p w:rsidR="002B5B26" w:rsidRPr="00D145AD" w:rsidRDefault="002B5B26" w:rsidP="008C5053"/>
          <w:p w:rsidR="002B5B26" w:rsidRDefault="002B5B26" w:rsidP="008C5053">
            <w:r>
              <w:rPr>
                <w:sz w:val="22"/>
                <w:szCs w:val="22"/>
              </w:rPr>
              <w:t xml:space="preserve">Заместитель </w:t>
            </w:r>
            <w:r w:rsidRPr="00D145AD">
              <w:rPr>
                <w:sz w:val="22"/>
                <w:szCs w:val="22"/>
              </w:rPr>
              <w:t>директора по ВР</w:t>
            </w:r>
          </w:p>
          <w:p w:rsidR="002B5B26" w:rsidRPr="00D145AD" w:rsidRDefault="002B5B26" w:rsidP="008C5053">
            <w:r>
              <w:rPr>
                <w:sz w:val="22"/>
                <w:szCs w:val="22"/>
              </w:rPr>
              <w:t>Лидеры РДШ.</w:t>
            </w:r>
          </w:p>
        </w:tc>
      </w:tr>
      <w:tr w:rsidR="00D464A2" w:rsidRPr="00D145AD" w:rsidTr="00287492">
        <w:tc>
          <w:tcPr>
            <w:tcW w:w="2101" w:type="dxa"/>
            <w:vAlign w:val="center"/>
          </w:tcPr>
          <w:p w:rsidR="00C07937" w:rsidRDefault="00C07937" w:rsidP="0027055E"/>
          <w:p w:rsidR="0027055E" w:rsidRDefault="00D464A2" w:rsidP="0027055E">
            <w:r>
              <w:rPr>
                <w:sz w:val="22"/>
                <w:szCs w:val="22"/>
              </w:rPr>
              <w:t>Воспитание трудолюбия, творческого отношения к учению, труду, жизни</w:t>
            </w:r>
            <w:r w:rsidR="0027055E">
              <w:rPr>
                <w:sz w:val="22"/>
                <w:szCs w:val="22"/>
              </w:rPr>
              <w:t>, подготовка к сознательному выбору профессии.</w:t>
            </w:r>
          </w:p>
          <w:p w:rsidR="0027055E" w:rsidRDefault="0027055E" w:rsidP="0027055E">
            <w:pPr>
              <w:rPr>
                <w:b/>
              </w:rPr>
            </w:pPr>
          </w:p>
          <w:p w:rsidR="00D464A2" w:rsidRDefault="00D464A2" w:rsidP="00EC00EE"/>
        </w:tc>
        <w:tc>
          <w:tcPr>
            <w:tcW w:w="3252" w:type="dxa"/>
          </w:tcPr>
          <w:p w:rsidR="00D464A2" w:rsidRDefault="00D464A2" w:rsidP="008C5053"/>
          <w:p w:rsidR="00653CB3" w:rsidRPr="00383375" w:rsidRDefault="00653CB3" w:rsidP="00653CB3">
            <w:r w:rsidRPr="00383375">
              <w:rPr>
                <w:sz w:val="22"/>
                <w:szCs w:val="22"/>
              </w:rPr>
              <w:t>1.Участие старшеклассников в региональном проекте «Траектория»</w:t>
            </w:r>
          </w:p>
          <w:p w:rsidR="00653CB3" w:rsidRPr="00383375" w:rsidRDefault="00653CB3" w:rsidP="00653CB3">
            <w:r w:rsidRPr="00383375">
              <w:rPr>
                <w:sz w:val="22"/>
                <w:szCs w:val="22"/>
              </w:rPr>
              <w:t>2.Посещение Дней Открытых Дверей в Вузах, колледжах, училищах.</w:t>
            </w:r>
          </w:p>
          <w:p w:rsidR="00653CB3" w:rsidRDefault="00653CB3" w:rsidP="00653CB3">
            <w:r w:rsidRPr="00383375">
              <w:rPr>
                <w:sz w:val="22"/>
                <w:szCs w:val="22"/>
              </w:rPr>
              <w:t>3.Проведение Дней Профориентации</w:t>
            </w:r>
          </w:p>
        </w:tc>
        <w:tc>
          <w:tcPr>
            <w:tcW w:w="1559" w:type="dxa"/>
          </w:tcPr>
          <w:p w:rsidR="00D464A2" w:rsidRDefault="00D464A2" w:rsidP="008C5053"/>
          <w:p w:rsidR="00C07937" w:rsidRDefault="00C07937" w:rsidP="008C5053"/>
          <w:p w:rsidR="00C07937" w:rsidRDefault="00C07937" w:rsidP="008C5053">
            <w:r>
              <w:rPr>
                <w:sz w:val="22"/>
                <w:szCs w:val="22"/>
              </w:rPr>
              <w:t>В течение месяца</w:t>
            </w:r>
          </w:p>
          <w:p w:rsidR="00C07937" w:rsidRDefault="00C07937" w:rsidP="008C5053"/>
          <w:p w:rsidR="00C07937" w:rsidRDefault="00C07937" w:rsidP="008C5053"/>
          <w:p w:rsidR="00C07937" w:rsidRPr="00C07937" w:rsidRDefault="00C07937" w:rsidP="008C5053">
            <w:r>
              <w:rPr>
                <w:sz w:val="22"/>
                <w:szCs w:val="22"/>
              </w:rPr>
              <w:t>Третья неделя</w:t>
            </w:r>
          </w:p>
        </w:tc>
        <w:tc>
          <w:tcPr>
            <w:tcW w:w="1418" w:type="dxa"/>
          </w:tcPr>
          <w:p w:rsidR="00D464A2" w:rsidRDefault="00D464A2" w:rsidP="008C5053"/>
          <w:p w:rsidR="00C07937" w:rsidRDefault="00C07937" w:rsidP="008C5053"/>
          <w:p w:rsidR="00C07937" w:rsidRDefault="00C07937" w:rsidP="008C5053"/>
          <w:p w:rsidR="00C07937" w:rsidRPr="00C07937" w:rsidRDefault="00C07937" w:rsidP="008C5053">
            <w:r>
              <w:rPr>
                <w:sz w:val="22"/>
                <w:szCs w:val="22"/>
              </w:rPr>
              <w:t>7 – 11 классы</w:t>
            </w:r>
          </w:p>
        </w:tc>
        <w:tc>
          <w:tcPr>
            <w:tcW w:w="1417" w:type="dxa"/>
          </w:tcPr>
          <w:p w:rsidR="00C07937" w:rsidRDefault="00C07937" w:rsidP="00C07937">
            <w:r>
              <w:rPr>
                <w:sz w:val="22"/>
                <w:szCs w:val="22"/>
              </w:rPr>
              <w:t>Заместитель директора по ВР,</w:t>
            </w:r>
            <w:r w:rsidRPr="00D145AD">
              <w:rPr>
                <w:sz w:val="22"/>
                <w:szCs w:val="22"/>
              </w:rPr>
              <w:t xml:space="preserve"> </w:t>
            </w:r>
          </w:p>
          <w:p w:rsidR="00C07937" w:rsidRDefault="00C07937" w:rsidP="00C07937"/>
          <w:p w:rsidR="00C07937" w:rsidRDefault="00C07937" w:rsidP="00C07937">
            <w:r w:rsidRPr="00D145AD">
              <w:rPr>
                <w:sz w:val="22"/>
                <w:szCs w:val="22"/>
              </w:rPr>
              <w:t>классные руководители</w:t>
            </w:r>
            <w:r>
              <w:rPr>
                <w:sz w:val="22"/>
                <w:szCs w:val="22"/>
              </w:rPr>
              <w:t>,</w:t>
            </w:r>
          </w:p>
          <w:p w:rsidR="00C07937" w:rsidRDefault="00C07937" w:rsidP="00C07937"/>
          <w:p w:rsidR="00C07937" w:rsidRDefault="00C07937" w:rsidP="008C5053">
            <w:r>
              <w:rPr>
                <w:sz w:val="22"/>
                <w:szCs w:val="22"/>
              </w:rPr>
              <w:t>отряд  «Траектория».</w:t>
            </w:r>
          </w:p>
        </w:tc>
      </w:tr>
    </w:tbl>
    <w:p w:rsidR="002B5B26" w:rsidRPr="00EC00EE" w:rsidRDefault="002B5B26" w:rsidP="0085684B">
      <w:pPr>
        <w:tabs>
          <w:tab w:val="left" w:pos="330"/>
        </w:tabs>
        <w:jc w:val="center"/>
        <w:rPr>
          <w:b/>
          <w:color w:val="002060"/>
        </w:rPr>
      </w:pPr>
      <w:r w:rsidRPr="00EC00EE">
        <w:rPr>
          <w:b/>
          <w:color w:val="002060"/>
        </w:rPr>
        <w:t>АПРЕЛЬ</w:t>
      </w:r>
    </w:p>
    <w:p w:rsidR="002B5B26" w:rsidRPr="0085684B" w:rsidRDefault="002B5B26" w:rsidP="0085684B">
      <w:pPr>
        <w:tabs>
          <w:tab w:val="left" w:pos="330"/>
        </w:tabs>
        <w:jc w:val="center"/>
        <w:rPr>
          <w:b/>
          <w:color w:val="002060"/>
        </w:rPr>
      </w:pPr>
      <w:r w:rsidRPr="00EC00EE">
        <w:rPr>
          <w:b/>
          <w:color w:val="002060"/>
        </w:rPr>
        <w:t xml:space="preserve">Девиз </w:t>
      </w:r>
      <w:r w:rsidR="0085684B">
        <w:rPr>
          <w:b/>
          <w:color w:val="002060"/>
        </w:rPr>
        <w:t>месяца «Быть здоровым – модно!»</w:t>
      </w:r>
    </w:p>
    <w:tbl>
      <w:tblPr>
        <w:tblW w:w="9747" w:type="dxa"/>
        <w:tblBorders>
          <w:top w:val="double" w:sz="4" w:space="0" w:color="002060"/>
          <w:left w:val="double" w:sz="4" w:space="0" w:color="002060"/>
          <w:bottom w:val="double" w:sz="4" w:space="0" w:color="002060"/>
          <w:right w:val="double" w:sz="4" w:space="0" w:color="002060"/>
          <w:insideH w:val="double" w:sz="4" w:space="0" w:color="002060"/>
          <w:insideV w:val="double" w:sz="4" w:space="0" w:color="002060"/>
        </w:tblBorders>
        <w:tblLayout w:type="fixed"/>
        <w:tblLook w:val="01E0" w:firstRow="1" w:lastRow="1" w:firstColumn="1" w:lastColumn="1" w:noHBand="0" w:noVBand="0"/>
      </w:tblPr>
      <w:tblGrid>
        <w:gridCol w:w="2101"/>
        <w:gridCol w:w="3252"/>
        <w:gridCol w:w="1559"/>
        <w:gridCol w:w="1418"/>
        <w:gridCol w:w="1417"/>
      </w:tblGrid>
      <w:tr w:rsidR="002B5B26" w:rsidRPr="00D145AD" w:rsidTr="0085684B">
        <w:tc>
          <w:tcPr>
            <w:tcW w:w="2101" w:type="dxa"/>
            <w:vAlign w:val="center"/>
          </w:tcPr>
          <w:p w:rsidR="002B5B26" w:rsidRPr="00D145AD" w:rsidRDefault="002B5B26" w:rsidP="008C5053">
            <w:pPr>
              <w:jc w:val="center"/>
              <w:rPr>
                <w:b/>
              </w:rPr>
            </w:pPr>
            <w:r w:rsidRPr="00D145AD">
              <w:rPr>
                <w:b/>
                <w:bCs/>
                <w:sz w:val="22"/>
                <w:szCs w:val="22"/>
              </w:rPr>
              <w:t>Направление воспитательной работы</w:t>
            </w:r>
          </w:p>
        </w:tc>
        <w:tc>
          <w:tcPr>
            <w:tcW w:w="3252" w:type="dxa"/>
            <w:vAlign w:val="center"/>
          </w:tcPr>
          <w:p w:rsidR="002B5B26" w:rsidRPr="00D145AD" w:rsidRDefault="002B5B26" w:rsidP="008C5053">
            <w:pPr>
              <w:jc w:val="center"/>
              <w:rPr>
                <w:b/>
              </w:rPr>
            </w:pPr>
            <w:r w:rsidRPr="00D145AD">
              <w:rPr>
                <w:b/>
                <w:sz w:val="22"/>
                <w:szCs w:val="22"/>
              </w:rPr>
              <w:t>Название мероприятия</w:t>
            </w:r>
          </w:p>
        </w:tc>
        <w:tc>
          <w:tcPr>
            <w:tcW w:w="1559" w:type="dxa"/>
            <w:vAlign w:val="center"/>
          </w:tcPr>
          <w:p w:rsidR="002B5B26" w:rsidRPr="00D145AD" w:rsidRDefault="002B5B26" w:rsidP="008C5053">
            <w:pPr>
              <w:jc w:val="center"/>
              <w:rPr>
                <w:b/>
              </w:rPr>
            </w:pPr>
            <w:r w:rsidRPr="00D145AD">
              <w:rPr>
                <w:b/>
                <w:sz w:val="22"/>
                <w:szCs w:val="22"/>
              </w:rPr>
              <w:t>Время проведения</w:t>
            </w:r>
          </w:p>
        </w:tc>
        <w:tc>
          <w:tcPr>
            <w:tcW w:w="1418" w:type="dxa"/>
            <w:vAlign w:val="center"/>
          </w:tcPr>
          <w:p w:rsidR="002B5B26" w:rsidRPr="00D145AD" w:rsidRDefault="002B5B26" w:rsidP="008C5053">
            <w:pPr>
              <w:jc w:val="center"/>
              <w:rPr>
                <w:b/>
              </w:rPr>
            </w:pPr>
            <w:r w:rsidRPr="00D145AD">
              <w:rPr>
                <w:b/>
                <w:sz w:val="22"/>
                <w:szCs w:val="22"/>
              </w:rPr>
              <w:t>Для кого проводится</w:t>
            </w:r>
          </w:p>
        </w:tc>
        <w:tc>
          <w:tcPr>
            <w:tcW w:w="1417" w:type="dxa"/>
            <w:vAlign w:val="center"/>
          </w:tcPr>
          <w:p w:rsidR="002B5B26" w:rsidRPr="00D145AD" w:rsidRDefault="002B5B26" w:rsidP="008C5053">
            <w:pPr>
              <w:jc w:val="center"/>
              <w:rPr>
                <w:b/>
              </w:rPr>
            </w:pPr>
            <w:r w:rsidRPr="00D145AD">
              <w:rPr>
                <w:b/>
                <w:sz w:val="22"/>
                <w:szCs w:val="22"/>
              </w:rPr>
              <w:t>Ответственный</w:t>
            </w:r>
          </w:p>
        </w:tc>
      </w:tr>
      <w:tr w:rsidR="002B5B26" w:rsidRPr="00D145AD" w:rsidTr="0085684B">
        <w:trPr>
          <w:trHeight w:val="817"/>
        </w:trPr>
        <w:tc>
          <w:tcPr>
            <w:tcW w:w="2101" w:type="dxa"/>
            <w:vAlign w:val="center"/>
          </w:tcPr>
          <w:p w:rsidR="002B5B26" w:rsidRPr="00D145AD" w:rsidRDefault="00D464A2" w:rsidP="008C5053">
            <w:pPr>
              <w:rPr>
                <w:b/>
              </w:rPr>
            </w:pPr>
            <w:r>
              <w:rPr>
                <w:sz w:val="22"/>
                <w:szCs w:val="22"/>
              </w:rPr>
              <w:t>Воспитание гражданственности, патриотизма, уважения к правам, свободам и обязанностям человека.</w:t>
            </w:r>
          </w:p>
        </w:tc>
        <w:tc>
          <w:tcPr>
            <w:tcW w:w="3252" w:type="dxa"/>
          </w:tcPr>
          <w:p w:rsidR="002B5B26" w:rsidRPr="00D145AD" w:rsidRDefault="002B5B26" w:rsidP="008C5053">
            <w:r>
              <w:rPr>
                <w:sz w:val="22"/>
                <w:szCs w:val="22"/>
              </w:rPr>
              <w:t>1.</w:t>
            </w:r>
            <w:r w:rsidRPr="00D145AD">
              <w:rPr>
                <w:sz w:val="22"/>
                <w:szCs w:val="22"/>
              </w:rPr>
              <w:t>Акция</w:t>
            </w:r>
            <w:proofErr w:type="gramStart"/>
            <w:r w:rsidRPr="00D145AD">
              <w:rPr>
                <w:sz w:val="22"/>
                <w:szCs w:val="22"/>
              </w:rPr>
              <w:t xml:space="preserve"> :</w:t>
            </w:r>
            <w:proofErr w:type="gramEnd"/>
            <w:r w:rsidRPr="00D145AD">
              <w:rPr>
                <w:sz w:val="22"/>
                <w:szCs w:val="22"/>
              </w:rPr>
              <w:t xml:space="preserve"> «Молодежь за чистоту своего  города»</w:t>
            </w:r>
          </w:p>
          <w:p w:rsidR="002B5B26" w:rsidRDefault="002B5B26" w:rsidP="008C5053">
            <w:r>
              <w:rPr>
                <w:sz w:val="22"/>
                <w:szCs w:val="22"/>
              </w:rPr>
              <w:t>2.</w:t>
            </w:r>
            <w:r w:rsidRPr="00D145AD">
              <w:rPr>
                <w:sz w:val="22"/>
                <w:szCs w:val="22"/>
              </w:rPr>
              <w:t>Тематические классные часы по ПДД</w:t>
            </w:r>
          </w:p>
          <w:p w:rsidR="002B5B26" w:rsidRPr="00D145AD" w:rsidRDefault="002B5B26" w:rsidP="008C5053">
            <w:r>
              <w:rPr>
                <w:sz w:val="22"/>
                <w:szCs w:val="22"/>
              </w:rPr>
              <w:t>3.Проведение месячника</w:t>
            </w:r>
            <w:r w:rsidR="00653CB3">
              <w:rPr>
                <w:sz w:val="22"/>
                <w:szCs w:val="22"/>
              </w:rPr>
              <w:t xml:space="preserve"> Здоровья.</w:t>
            </w:r>
          </w:p>
          <w:p w:rsidR="002B5B26" w:rsidRDefault="002B5B26" w:rsidP="008C5053">
            <w:r>
              <w:rPr>
                <w:sz w:val="22"/>
                <w:szCs w:val="22"/>
              </w:rPr>
              <w:t>4.Участие в муниципальном конкурсе «Ученик года»</w:t>
            </w:r>
          </w:p>
          <w:p w:rsidR="00653CB3" w:rsidRDefault="00653CB3" w:rsidP="008C5053">
            <w:r>
              <w:rPr>
                <w:sz w:val="22"/>
                <w:szCs w:val="22"/>
              </w:rPr>
              <w:t>5.Участие в акции «Письмо ветерану».</w:t>
            </w:r>
          </w:p>
          <w:p w:rsidR="00653CB3" w:rsidRPr="00D145AD" w:rsidRDefault="00653CB3" w:rsidP="008C5053">
            <w:r>
              <w:rPr>
                <w:sz w:val="22"/>
                <w:szCs w:val="22"/>
              </w:rPr>
              <w:t>6. Участие в акции «Поезд Победы»</w:t>
            </w:r>
          </w:p>
          <w:p w:rsidR="002B5B26" w:rsidRPr="004B3ED8" w:rsidRDefault="004B3ED8" w:rsidP="008C5053">
            <w:r w:rsidRPr="004B3ED8">
              <w:rPr>
                <w:sz w:val="22"/>
                <w:szCs w:val="22"/>
              </w:rPr>
              <w:t>7.Участие в конкурсах Знаменных групп и смотре строя и песни «Этих дней не смолкнет слава».</w:t>
            </w:r>
          </w:p>
        </w:tc>
        <w:tc>
          <w:tcPr>
            <w:tcW w:w="1559" w:type="dxa"/>
          </w:tcPr>
          <w:p w:rsidR="002B5B26" w:rsidRPr="00D145AD" w:rsidRDefault="002B5B26" w:rsidP="008C5053"/>
          <w:p w:rsidR="002B5B26" w:rsidRPr="00D145AD" w:rsidRDefault="002B5B26" w:rsidP="008C5053">
            <w:r w:rsidRPr="00D145AD">
              <w:rPr>
                <w:sz w:val="22"/>
                <w:szCs w:val="22"/>
              </w:rPr>
              <w:t>Третья неделя месяца</w:t>
            </w:r>
          </w:p>
          <w:p w:rsidR="002B5B26" w:rsidRPr="00D145AD" w:rsidRDefault="002B5B26" w:rsidP="008C5053"/>
          <w:p w:rsidR="002B5B26" w:rsidRDefault="002B5B26" w:rsidP="008C5053">
            <w:r w:rsidRPr="00D145AD">
              <w:rPr>
                <w:sz w:val="22"/>
                <w:szCs w:val="22"/>
              </w:rPr>
              <w:t>Вторая неделя</w:t>
            </w:r>
          </w:p>
          <w:p w:rsidR="00C07937" w:rsidRDefault="00C07937" w:rsidP="008C5053"/>
          <w:p w:rsidR="00C07937" w:rsidRDefault="00C07937" w:rsidP="008C5053"/>
          <w:p w:rsidR="002B5B26" w:rsidRPr="00D145AD" w:rsidRDefault="002B5B26" w:rsidP="008C5053">
            <w:r>
              <w:rPr>
                <w:sz w:val="22"/>
                <w:szCs w:val="22"/>
              </w:rPr>
              <w:t>В течение месяца</w:t>
            </w:r>
          </w:p>
          <w:p w:rsidR="002B5B26" w:rsidRPr="00D145AD" w:rsidRDefault="002B5B26" w:rsidP="008C5053"/>
        </w:tc>
        <w:tc>
          <w:tcPr>
            <w:tcW w:w="1418" w:type="dxa"/>
          </w:tcPr>
          <w:p w:rsidR="002B5B26" w:rsidRPr="00D145AD" w:rsidRDefault="002B5B26" w:rsidP="008C5053"/>
          <w:p w:rsidR="002B5B26" w:rsidRPr="00D145AD" w:rsidRDefault="002B5B26" w:rsidP="008C5053">
            <w:r w:rsidRPr="00D145AD">
              <w:rPr>
                <w:sz w:val="22"/>
                <w:szCs w:val="22"/>
              </w:rPr>
              <w:t>5-11 класс</w:t>
            </w:r>
          </w:p>
          <w:p w:rsidR="002B5B26" w:rsidRPr="00D145AD" w:rsidRDefault="002B5B26" w:rsidP="008C5053"/>
          <w:p w:rsidR="002B5B26" w:rsidRDefault="002B5B26" w:rsidP="008C5053">
            <w:r w:rsidRPr="00D145AD">
              <w:rPr>
                <w:sz w:val="22"/>
                <w:szCs w:val="22"/>
              </w:rPr>
              <w:t>1-6 класс</w:t>
            </w:r>
          </w:p>
          <w:p w:rsidR="002B5B26" w:rsidRDefault="002B5B26" w:rsidP="008C5053">
            <w:r>
              <w:rPr>
                <w:sz w:val="22"/>
                <w:szCs w:val="22"/>
              </w:rPr>
              <w:t>1-10 класс</w:t>
            </w:r>
          </w:p>
          <w:p w:rsidR="002B5B26" w:rsidRPr="00D145AD" w:rsidRDefault="002B5B26" w:rsidP="008C5053">
            <w:r>
              <w:rPr>
                <w:sz w:val="22"/>
                <w:szCs w:val="22"/>
              </w:rPr>
              <w:t>9-11 класс</w:t>
            </w:r>
          </w:p>
          <w:p w:rsidR="002B5B26" w:rsidRPr="00D145AD" w:rsidRDefault="002B5B26" w:rsidP="008C5053"/>
          <w:p w:rsidR="002B5B26" w:rsidRPr="00D145AD" w:rsidRDefault="002B5B26" w:rsidP="008C5053"/>
        </w:tc>
        <w:tc>
          <w:tcPr>
            <w:tcW w:w="1417" w:type="dxa"/>
          </w:tcPr>
          <w:p w:rsidR="002B5B26" w:rsidRPr="00D145AD" w:rsidRDefault="002B5B26" w:rsidP="008C5053"/>
          <w:p w:rsidR="002B5B26" w:rsidRDefault="002B5B26" w:rsidP="008C5053">
            <w:r>
              <w:rPr>
                <w:sz w:val="22"/>
                <w:szCs w:val="22"/>
              </w:rPr>
              <w:t>Заместитель директора по ВР, классные руководители</w:t>
            </w:r>
          </w:p>
          <w:p w:rsidR="002B5B26" w:rsidRDefault="002B5B26" w:rsidP="008C5053">
            <w:r>
              <w:rPr>
                <w:sz w:val="22"/>
                <w:szCs w:val="22"/>
              </w:rPr>
              <w:t>Отряд ООН</w:t>
            </w:r>
          </w:p>
          <w:p w:rsidR="002B5B26" w:rsidRDefault="002B5B26" w:rsidP="008C5053">
            <w:r>
              <w:rPr>
                <w:sz w:val="22"/>
                <w:szCs w:val="22"/>
              </w:rPr>
              <w:t>Отряд «</w:t>
            </w:r>
            <w:proofErr w:type="spellStart"/>
            <w:r>
              <w:rPr>
                <w:sz w:val="22"/>
                <w:szCs w:val="22"/>
              </w:rPr>
              <w:t>Эйкос</w:t>
            </w:r>
            <w:proofErr w:type="spellEnd"/>
            <w:r>
              <w:rPr>
                <w:sz w:val="22"/>
                <w:szCs w:val="22"/>
              </w:rPr>
              <w:t>».</w:t>
            </w:r>
          </w:p>
          <w:p w:rsidR="002B5B26" w:rsidRDefault="002B5B26" w:rsidP="008C5053"/>
          <w:p w:rsidR="002B5B26" w:rsidRPr="00D145AD" w:rsidRDefault="002B5B26" w:rsidP="008C5053">
            <w:r>
              <w:rPr>
                <w:sz w:val="22"/>
                <w:szCs w:val="22"/>
              </w:rPr>
              <w:t>РДШ</w:t>
            </w:r>
          </w:p>
        </w:tc>
      </w:tr>
      <w:tr w:rsidR="002B5B26" w:rsidRPr="00D145AD" w:rsidTr="0085684B">
        <w:tc>
          <w:tcPr>
            <w:tcW w:w="2101" w:type="dxa"/>
            <w:vAlign w:val="center"/>
          </w:tcPr>
          <w:p w:rsidR="002B5B26" w:rsidRPr="00D464A2" w:rsidRDefault="00D464A2" w:rsidP="00D464A2">
            <w:r>
              <w:rPr>
                <w:sz w:val="22"/>
                <w:szCs w:val="22"/>
              </w:rPr>
              <w:t>Воспитание нравственных чувств, убеждений и этического сознания.</w:t>
            </w:r>
          </w:p>
        </w:tc>
        <w:tc>
          <w:tcPr>
            <w:tcW w:w="3252" w:type="dxa"/>
          </w:tcPr>
          <w:p w:rsidR="002B5B26" w:rsidRPr="00D145AD" w:rsidRDefault="002B5B26" w:rsidP="008C5053">
            <w:r>
              <w:rPr>
                <w:sz w:val="22"/>
                <w:szCs w:val="22"/>
              </w:rPr>
              <w:t>1.</w:t>
            </w:r>
            <w:r w:rsidRPr="00D145AD">
              <w:rPr>
                <w:sz w:val="22"/>
                <w:szCs w:val="22"/>
              </w:rPr>
              <w:t>Конкурс рисунков «Мы и космос»</w:t>
            </w:r>
          </w:p>
          <w:p w:rsidR="002B5B26" w:rsidRPr="00D145AD" w:rsidRDefault="002B5B26" w:rsidP="008C5053">
            <w:r>
              <w:rPr>
                <w:sz w:val="22"/>
                <w:szCs w:val="22"/>
              </w:rPr>
              <w:t>2.</w:t>
            </w:r>
            <w:r w:rsidRPr="00D145AD">
              <w:rPr>
                <w:sz w:val="22"/>
                <w:szCs w:val="22"/>
              </w:rPr>
              <w:t xml:space="preserve"> Конкурс проектов: «Мы за здоровый образ жизни!»</w:t>
            </w:r>
          </w:p>
          <w:p w:rsidR="002B5B26" w:rsidRPr="00D145AD" w:rsidRDefault="002B5B26" w:rsidP="008C5053">
            <w:r>
              <w:rPr>
                <w:sz w:val="22"/>
                <w:szCs w:val="22"/>
              </w:rPr>
              <w:t>3.</w:t>
            </w:r>
            <w:r w:rsidRPr="00D145AD">
              <w:rPr>
                <w:sz w:val="22"/>
                <w:szCs w:val="22"/>
              </w:rPr>
              <w:t xml:space="preserve">Совет профилактики </w:t>
            </w:r>
          </w:p>
          <w:p w:rsidR="002B5B26" w:rsidRPr="00D145AD" w:rsidRDefault="002B5B26" w:rsidP="008C5053"/>
        </w:tc>
        <w:tc>
          <w:tcPr>
            <w:tcW w:w="1559" w:type="dxa"/>
          </w:tcPr>
          <w:p w:rsidR="00C07937" w:rsidRDefault="00C07937" w:rsidP="008C5053"/>
          <w:p w:rsidR="002B5B26" w:rsidRPr="00D145AD" w:rsidRDefault="002B5B26" w:rsidP="008C5053">
            <w:r w:rsidRPr="00D145AD">
              <w:rPr>
                <w:sz w:val="22"/>
                <w:szCs w:val="22"/>
              </w:rPr>
              <w:t>Вторая неделя</w:t>
            </w:r>
          </w:p>
          <w:p w:rsidR="002B5B26" w:rsidRPr="00D145AD" w:rsidRDefault="002B5B26" w:rsidP="008C5053">
            <w:r w:rsidRPr="00D145AD">
              <w:rPr>
                <w:sz w:val="22"/>
                <w:szCs w:val="22"/>
              </w:rPr>
              <w:t>Третья неделя</w:t>
            </w:r>
          </w:p>
          <w:p w:rsidR="002B5B26" w:rsidRPr="00D145AD" w:rsidRDefault="002B5B26" w:rsidP="008C5053">
            <w:r w:rsidRPr="00D145AD">
              <w:rPr>
                <w:sz w:val="22"/>
                <w:szCs w:val="22"/>
              </w:rPr>
              <w:lastRenderedPageBreak/>
              <w:t>четверг месяца</w:t>
            </w:r>
          </w:p>
          <w:p w:rsidR="002B5B26" w:rsidRPr="00D145AD" w:rsidRDefault="002B5B26" w:rsidP="008C5053"/>
        </w:tc>
        <w:tc>
          <w:tcPr>
            <w:tcW w:w="1418" w:type="dxa"/>
          </w:tcPr>
          <w:p w:rsidR="00C07937" w:rsidRDefault="00C07937" w:rsidP="008C5053"/>
          <w:p w:rsidR="002B5B26" w:rsidRPr="00D145AD" w:rsidRDefault="002B5B26" w:rsidP="008C5053">
            <w:r w:rsidRPr="00D145AD">
              <w:rPr>
                <w:sz w:val="22"/>
                <w:szCs w:val="22"/>
              </w:rPr>
              <w:t>1-6 класс</w:t>
            </w:r>
          </w:p>
          <w:p w:rsidR="002B5B26" w:rsidRPr="00D145AD" w:rsidRDefault="002B5B26" w:rsidP="008C5053">
            <w:r w:rsidRPr="00D145AD">
              <w:rPr>
                <w:sz w:val="22"/>
                <w:szCs w:val="22"/>
              </w:rPr>
              <w:t>2-4 класс</w:t>
            </w:r>
          </w:p>
          <w:p w:rsidR="002B5B26" w:rsidRPr="00D145AD" w:rsidRDefault="002B5B26" w:rsidP="008C5053"/>
        </w:tc>
        <w:tc>
          <w:tcPr>
            <w:tcW w:w="1417" w:type="dxa"/>
          </w:tcPr>
          <w:p w:rsidR="00C07937" w:rsidRDefault="00C07937" w:rsidP="008C5053"/>
          <w:p w:rsidR="002B5B26" w:rsidRPr="00D145AD" w:rsidRDefault="002B5B26" w:rsidP="008C5053">
            <w:r>
              <w:rPr>
                <w:sz w:val="22"/>
                <w:szCs w:val="22"/>
              </w:rPr>
              <w:t xml:space="preserve">Заместитель директора по ВР, </w:t>
            </w:r>
            <w:r w:rsidRPr="00D145AD">
              <w:rPr>
                <w:sz w:val="22"/>
                <w:szCs w:val="22"/>
              </w:rPr>
              <w:lastRenderedPageBreak/>
              <w:t>классные руководители</w:t>
            </w:r>
            <w:r>
              <w:rPr>
                <w:sz w:val="22"/>
                <w:szCs w:val="22"/>
              </w:rPr>
              <w:t>, социальный педагог.</w:t>
            </w:r>
          </w:p>
        </w:tc>
      </w:tr>
      <w:tr w:rsidR="00D464A2" w:rsidRPr="00D145AD" w:rsidTr="0085684B">
        <w:tc>
          <w:tcPr>
            <w:tcW w:w="2101" w:type="dxa"/>
            <w:vAlign w:val="center"/>
          </w:tcPr>
          <w:p w:rsidR="00D464A2" w:rsidRDefault="00D464A2" w:rsidP="00D464A2">
            <w:r>
              <w:rPr>
                <w:sz w:val="22"/>
                <w:szCs w:val="22"/>
              </w:rPr>
              <w:lastRenderedPageBreak/>
              <w:t>Воспитание трудолюбия, творческого отношения к учению, труду, жизни</w:t>
            </w:r>
            <w:r w:rsidR="0027055E">
              <w:rPr>
                <w:sz w:val="22"/>
                <w:szCs w:val="22"/>
              </w:rPr>
              <w:t xml:space="preserve">, </w:t>
            </w:r>
          </w:p>
          <w:p w:rsidR="0027055E" w:rsidRDefault="0027055E" w:rsidP="0027055E">
            <w:r>
              <w:rPr>
                <w:sz w:val="22"/>
                <w:szCs w:val="22"/>
              </w:rPr>
              <w:t>подготовка к сознательному выбору профессии.</w:t>
            </w:r>
          </w:p>
          <w:p w:rsidR="0027055E" w:rsidRDefault="0027055E" w:rsidP="0027055E">
            <w:pPr>
              <w:rPr>
                <w:b/>
              </w:rPr>
            </w:pPr>
          </w:p>
          <w:p w:rsidR="00D464A2" w:rsidRDefault="00D464A2" w:rsidP="00D464A2"/>
        </w:tc>
        <w:tc>
          <w:tcPr>
            <w:tcW w:w="3252" w:type="dxa"/>
          </w:tcPr>
          <w:p w:rsidR="00D464A2" w:rsidRDefault="00D464A2" w:rsidP="008C5053"/>
          <w:p w:rsidR="004B3ED8" w:rsidRDefault="004B3ED8" w:rsidP="004B3ED8">
            <w:r w:rsidRPr="00383375">
              <w:rPr>
                <w:sz w:val="22"/>
                <w:szCs w:val="22"/>
              </w:rPr>
              <w:t>1.Посещение производственных экскурсий.</w:t>
            </w:r>
          </w:p>
          <w:p w:rsidR="00C07937" w:rsidRPr="00383375" w:rsidRDefault="00C07937" w:rsidP="004B3ED8"/>
          <w:p w:rsidR="004B3ED8" w:rsidRPr="00383375" w:rsidRDefault="004B3ED8" w:rsidP="004B3ED8">
            <w:r w:rsidRPr="00383375">
              <w:rPr>
                <w:sz w:val="22"/>
                <w:szCs w:val="22"/>
              </w:rPr>
              <w:t>2.Участие в акции «Ярмарка профессий».</w:t>
            </w:r>
          </w:p>
          <w:p w:rsidR="004B3ED8" w:rsidRDefault="004B3ED8" w:rsidP="008C5053"/>
        </w:tc>
        <w:tc>
          <w:tcPr>
            <w:tcW w:w="1559" w:type="dxa"/>
          </w:tcPr>
          <w:p w:rsidR="00D464A2" w:rsidRDefault="00D464A2" w:rsidP="008C5053"/>
          <w:p w:rsidR="00C07937" w:rsidRDefault="00C07937" w:rsidP="008C5053">
            <w:r>
              <w:rPr>
                <w:sz w:val="22"/>
                <w:szCs w:val="22"/>
              </w:rPr>
              <w:t>В течение месяца</w:t>
            </w:r>
          </w:p>
          <w:p w:rsidR="00C07937" w:rsidRDefault="00C07937" w:rsidP="008C5053"/>
          <w:p w:rsidR="00C07937" w:rsidRPr="00C07937" w:rsidRDefault="00C07937" w:rsidP="008C5053">
            <w:r>
              <w:rPr>
                <w:sz w:val="22"/>
                <w:szCs w:val="22"/>
              </w:rPr>
              <w:t>Четвертая неделя</w:t>
            </w:r>
          </w:p>
        </w:tc>
        <w:tc>
          <w:tcPr>
            <w:tcW w:w="1418" w:type="dxa"/>
          </w:tcPr>
          <w:p w:rsidR="00D464A2" w:rsidRDefault="00D464A2" w:rsidP="008C5053"/>
          <w:p w:rsidR="00C07937" w:rsidRDefault="00C07937" w:rsidP="008C5053"/>
          <w:p w:rsidR="00C07937" w:rsidRPr="00C07937" w:rsidRDefault="00C07937" w:rsidP="008C5053">
            <w:r w:rsidRPr="00C07937">
              <w:rPr>
                <w:sz w:val="22"/>
                <w:szCs w:val="22"/>
              </w:rPr>
              <w:t>8 – 10  класс</w:t>
            </w:r>
          </w:p>
        </w:tc>
        <w:tc>
          <w:tcPr>
            <w:tcW w:w="1417" w:type="dxa"/>
          </w:tcPr>
          <w:p w:rsidR="00D464A2" w:rsidRDefault="00D464A2" w:rsidP="008C5053"/>
          <w:p w:rsidR="00C07937" w:rsidRDefault="00C07937" w:rsidP="00C07937">
            <w:r>
              <w:rPr>
                <w:sz w:val="22"/>
                <w:szCs w:val="22"/>
              </w:rPr>
              <w:t>Заместитель директора по ВР,</w:t>
            </w:r>
            <w:r w:rsidRPr="00D145AD">
              <w:rPr>
                <w:sz w:val="22"/>
                <w:szCs w:val="22"/>
              </w:rPr>
              <w:t xml:space="preserve"> </w:t>
            </w:r>
          </w:p>
          <w:p w:rsidR="00C07937" w:rsidRDefault="00C07937" w:rsidP="00C07937"/>
          <w:p w:rsidR="00C07937" w:rsidRDefault="00C07937" w:rsidP="00C07937">
            <w:r w:rsidRPr="00D145AD">
              <w:rPr>
                <w:sz w:val="22"/>
                <w:szCs w:val="22"/>
              </w:rPr>
              <w:t>классные руководители</w:t>
            </w:r>
            <w:r>
              <w:rPr>
                <w:sz w:val="22"/>
                <w:szCs w:val="22"/>
              </w:rPr>
              <w:t>,</w:t>
            </w:r>
          </w:p>
          <w:p w:rsidR="00C07937" w:rsidRDefault="00C07937" w:rsidP="008C5053">
            <w:r>
              <w:rPr>
                <w:sz w:val="22"/>
                <w:szCs w:val="22"/>
              </w:rPr>
              <w:t>отряд  «Траектория».</w:t>
            </w:r>
          </w:p>
        </w:tc>
      </w:tr>
      <w:tr w:rsidR="002B5B26" w:rsidRPr="00D145AD" w:rsidTr="0085684B">
        <w:tc>
          <w:tcPr>
            <w:tcW w:w="2101" w:type="dxa"/>
            <w:vAlign w:val="center"/>
          </w:tcPr>
          <w:p w:rsidR="00837D61" w:rsidRDefault="00837D61" w:rsidP="00837D61">
            <w:pPr>
              <w:jc w:val="both"/>
            </w:pPr>
          </w:p>
          <w:p w:rsidR="00837D61" w:rsidRDefault="00837D61" w:rsidP="00837D61">
            <w:pPr>
              <w:jc w:val="both"/>
            </w:pPr>
            <w:r>
              <w:rPr>
                <w:sz w:val="22"/>
                <w:szCs w:val="22"/>
              </w:rPr>
              <w:t xml:space="preserve">Формирование ценностного отношения к природе, окружающей среде     </w:t>
            </w:r>
          </w:p>
          <w:p w:rsidR="00837D61" w:rsidRDefault="00837D61" w:rsidP="00837D61">
            <w:pPr>
              <w:jc w:val="both"/>
            </w:pPr>
            <w:r>
              <w:rPr>
                <w:sz w:val="22"/>
                <w:szCs w:val="22"/>
              </w:rPr>
              <w:t>(экологическое воспитание).</w:t>
            </w:r>
          </w:p>
          <w:p w:rsidR="00837D61" w:rsidRDefault="00837D61" w:rsidP="00837D61">
            <w:pPr>
              <w:jc w:val="both"/>
            </w:pPr>
          </w:p>
          <w:p w:rsidR="002B5B26" w:rsidRPr="00D145AD" w:rsidRDefault="002B5B26" w:rsidP="00837D61"/>
        </w:tc>
        <w:tc>
          <w:tcPr>
            <w:tcW w:w="3252" w:type="dxa"/>
          </w:tcPr>
          <w:p w:rsidR="002B5B26" w:rsidRPr="00653CB3" w:rsidRDefault="002B5B26" w:rsidP="008C5053">
            <w:r w:rsidRPr="00653CB3">
              <w:rPr>
                <w:sz w:val="22"/>
                <w:szCs w:val="22"/>
              </w:rPr>
              <w:t>1.Участие во Всероссийской акции «Зелен</w:t>
            </w:r>
            <w:r w:rsidR="00653CB3" w:rsidRPr="00653CB3">
              <w:rPr>
                <w:sz w:val="22"/>
                <w:szCs w:val="22"/>
              </w:rPr>
              <w:t>ая весна»</w:t>
            </w:r>
            <w:proofErr w:type="gramStart"/>
            <w:r w:rsidR="00653CB3" w:rsidRPr="00653CB3">
              <w:rPr>
                <w:sz w:val="22"/>
                <w:szCs w:val="22"/>
              </w:rPr>
              <w:t xml:space="preserve"> .</w:t>
            </w:r>
            <w:proofErr w:type="gramEnd"/>
          </w:p>
          <w:p w:rsidR="002B5B26" w:rsidRPr="00653CB3" w:rsidRDefault="002B5B26" w:rsidP="008C5053">
            <w:r w:rsidRPr="00653CB3">
              <w:rPr>
                <w:sz w:val="22"/>
                <w:szCs w:val="22"/>
              </w:rPr>
              <w:t>2.Проведение экологических субботников по благоустройству территории гимназии и близлежащих территорий.</w:t>
            </w:r>
          </w:p>
          <w:p w:rsidR="00653CB3" w:rsidRPr="00383375" w:rsidRDefault="00653CB3" w:rsidP="00653CB3">
            <w:r>
              <w:rPr>
                <w:sz w:val="22"/>
                <w:szCs w:val="22"/>
              </w:rPr>
              <w:t>3.</w:t>
            </w:r>
            <w:r w:rsidRPr="00383375">
              <w:rPr>
                <w:sz w:val="22"/>
                <w:szCs w:val="22"/>
              </w:rPr>
              <w:t>Трудовые десанты по высадке цветов на территории школы.</w:t>
            </w:r>
          </w:p>
          <w:p w:rsidR="00653CB3" w:rsidRPr="00383375" w:rsidRDefault="00653CB3" w:rsidP="00653CB3">
            <w:r>
              <w:rPr>
                <w:sz w:val="22"/>
                <w:szCs w:val="22"/>
              </w:rPr>
              <w:t>4</w:t>
            </w:r>
            <w:r w:rsidRPr="00383375">
              <w:rPr>
                <w:sz w:val="22"/>
                <w:szCs w:val="22"/>
              </w:rPr>
              <w:t xml:space="preserve">.Участие во всероссийском конкурсе «На старт, </w:t>
            </w:r>
            <w:proofErr w:type="spellStart"/>
            <w:r w:rsidRPr="00383375">
              <w:rPr>
                <w:sz w:val="22"/>
                <w:szCs w:val="22"/>
              </w:rPr>
              <w:t>Экоотряд</w:t>
            </w:r>
            <w:proofErr w:type="spellEnd"/>
            <w:r w:rsidRPr="00383375">
              <w:rPr>
                <w:sz w:val="22"/>
                <w:szCs w:val="22"/>
              </w:rPr>
              <w:t>!»</w:t>
            </w:r>
          </w:p>
          <w:p w:rsidR="00653CB3" w:rsidRPr="00383375" w:rsidRDefault="00653CB3" w:rsidP="00653CB3">
            <w:r>
              <w:rPr>
                <w:sz w:val="22"/>
                <w:szCs w:val="22"/>
              </w:rPr>
              <w:t>5</w:t>
            </w:r>
            <w:r w:rsidRPr="00383375">
              <w:rPr>
                <w:sz w:val="22"/>
                <w:szCs w:val="22"/>
              </w:rPr>
              <w:t>.Работа экологического отряда «</w:t>
            </w:r>
            <w:proofErr w:type="spellStart"/>
            <w:r w:rsidRPr="00383375">
              <w:rPr>
                <w:sz w:val="22"/>
                <w:szCs w:val="22"/>
              </w:rPr>
              <w:t>Эйкос</w:t>
            </w:r>
            <w:proofErr w:type="spellEnd"/>
            <w:r w:rsidRPr="00383375">
              <w:rPr>
                <w:sz w:val="22"/>
                <w:szCs w:val="22"/>
              </w:rPr>
              <w:t>»</w:t>
            </w:r>
          </w:p>
          <w:p w:rsidR="00653CB3" w:rsidRPr="00D145AD" w:rsidRDefault="00653CB3" w:rsidP="008C5053">
            <w:r>
              <w:rPr>
                <w:sz w:val="22"/>
                <w:szCs w:val="22"/>
              </w:rPr>
              <w:t>6</w:t>
            </w:r>
            <w:r w:rsidRPr="00383375">
              <w:rPr>
                <w:sz w:val="22"/>
                <w:szCs w:val="22"/>
              </w:rPr>
              <w:t>. Международный день птиц.</w:t>
            </w:r>
          </w:p>
        </w:tc>
        <w:tc>
          <w:tcPr>
            <w:tcW w:w="1559" w:type="dxa"/>
          </w:tcPr>
          <w:p w:rsidR="00C07937" w:rsidRDefault="00C07937" w:rsidP="008C5053"/>
          <w:p w:rsidR="00C07937" w:rsidRDefault="00C07937" w:rsidP="008C5053"/>
          <w:p w:rsidR="00C07937" w:rsidRDefault="00C07937" w:rsidP="008C5053"/>
          <w:p w:rsidR="00C07937" w:rsidRDefault="00C07937" w:rsidP="008C5053"/>
          <w:p w:rsidR="00C07937" w:rsidRDefault="00C07937" w:rsidP="008C5053"/>
          <w:p w:rsidR="002B5B26" w:rsidRPr="00D145AD" w:rsidRDefault="002B5B26" w:rsidP="008C5053">
            <w:r w:rsidRPr="00D145AD">
              <w:rPr>
                <w:sz w:val="22"/>
                <w:szCs w:val="22"/>
              </w:rPr>
              <w:t>В течение месяца</w:t>
            </w:r>
          </w:p>
          <w:p w:rsidR="002B5B26" w:rsidRPr="00D145AD" w:rsidRDefault="002B5B26" w:rsidP="008C5053"/>
        </w:tc>
        <w:tc>
          <w:tcPr>
            <w:tcW w:w="1418" w:type="dxa"/>
          </w:tcPr>
          <w:p w:rsidR="00C07937" w:rsidRDefault="00C07937" w:rsidP="008C5053"/>
          <w:p w:rsidR="00C07937" w:rsidRDefault="00C07937" w:rsidP="008C5053"/>
          <w:p w:rsidR="00C07937" w:rsidRDefault="00C07937" w:rsidP="008C5053"/>
          <w:p w:rsidR="00C07937" w:rsidRDefault="00C07937" w:rsidP="008C5053"/>
          <w:p w:rsidR="00C07937" w:rsidRDefault="00C07937" w:rsidP="008C5053"/>
          <w:p w:rsidR="002B5B26" w:rsidRPr="00D145AD" w:rsidRDefault="002B5B26" w:rsidP="008C5053">
            <w:r>
              <w:rPr>
                <w:sz w:val="22"/>
                <w:szCs w:val="22"/>
              </w:rPr>
              <w:t>1</w:t>
            </w:r>
            <w:r w:rsidRPr="00D145AD">
              <w:rPr>
                <w:sz w:val="22"/>
                <w:szCs w:val="22"/>
              </w:rPr>
              <w:t>-11 класс</w:t>
            </w:r>
          </w:p>
          <w:p w:rsidR="002B5B26" w:rsidRPr="00D145AD" w:rsidRDefault="002B5B26" w:rsidP="008C5053"/>
        </w:tc>
        <w:tc>
          <w:tcPr>
            <w:tcW w:w="1417" w:type="dxa"/>
          </w:tcPr>
          <w:p w:rsidR="00C07937" w:rsidRDefault="002B5B26" w:rsidP="008C5053">
            <w:r>
              <w:rPr>
                <w:sz w:val="22"/>
                <w:szCs w:val="22"/>
              </w:rPr>
              <w:t xml:space="preserve">Заместитель </w:t>
            </w:r>
            <w:r w:rsidRPr="00D145AD">
              <w:rPr>
                <w:sz w:val="22"/>
                <w:szCs w:val="22"/>
              </w:rPr>
              <w:t xml:space="preserve">директора по ВР, </w:t>
            </w:r>
          </w:p>
          <w:p w:rsidR="00C07937" w:rsidRDefault="00C07937" w:rsidP="008C5053"/>
          <w:p w:rsidR="00C07937" w:rsidRDefault="002B5B26" w:rsidP="008C5053">
            <w:r w:rsidRPr="00D145AD">
              <w:rPr>
                <w:sz w:val="22"/>
                <w:szCs w:val="22"/>
              </w:rPr>
              <w:t>классные руководители</w:t>
            </w:r>
            <w:r>
              <w:rPr>
                <w:sz w:val="22"/>
                <w:szCs w:val="22"/>
              </w:rPr>
              <w:t xml:space="preserve">, </w:t>
            </w:r>
          </w:p>
          <w:p w:rsidR="00C07937" w:rsidRDefault="00C07937" w:rsidP="008C5053"/>
          <w:p w:rsidR="002B5B26" w:rsidRPr="00D145AD" w:rsidRDefault="002B5B26" w:rsidP="008C5053">
            <w:r>
              <w:rPr>
                <w:sz w:val="22"/>
                <w:szCs w:val="22"/>
              </w:rPr>
              <w:t>экологический отряд.</w:t>
            </w:r>
          </w:p>
        </w:tc>
      </w:tr>
      <w:tr w:rsidR="002B5B26" w:rsidRPr="00D145AD" w:rsidTr="0085684B">
        <w:tc>
          <w:tcPr>
            <w:tcW w:w="2101" w:type="dxa"/>
            <w:vAlign w:val="center"/>
          </w:tcPr>
          <w:p w:rsidR="002B5B26" w:rsidRPr="00D145AD" w:rsidRDefault="00D8083C" w:rsidP="00D8083C">
            <w:r>
              <w:rPr>
                <w:sz w:val="22"/>
                <w:szCs w:val="22"/>
              </w:rPr>
              <w:t>Формирование партнерских отношений с родителями.</w:t>
            </w:r>
          </w:p>
        </w:tc>
        <w:tc>
          <w:tcPr>
            <w:tcW w:w="3252" w:type="dxa"/>
          </w:tcPr>
          <w:p w:rsidR="004B3ED8" w:rsidRDefault="004B3ED8" w:rsidP="008C5053"/>
          <w:p w:rsidR="002B5B26" w:rsidRPr="004B3ED8" w:rsidRDefault="002B5B26" w:rsidP="008C5053">
            <w:r w:rsidRPr="004B3ED8">
              <w:rPr>
                <w:sz w:val="22"/>
                <w:szCs w:val="22"/>
              </w:rPr>
              <w:t>1.Родительские собрания в 9-11 классах «Роль семьи в подготовке к экзаменам</w:t>
            </w:r>
          </w:p>
          <w:p w:rsidR="002B5B26" w:rsidRDefault="004B3ED8" w:rsidP="008C5053">
            <w:r w:rsidRPr="004B3ED8">
              <w:rPr>
                <w:sz w:val="22"/>
                <w:szCs w:val="22"/>
              </w:rPr>
              <w:t>2. Работа Совета отцов по плану.</w:t>
            </w:r>
          </w:p>
          <w:p w:rsidR="004B3ED8" w:rsidRPr="004B3ED8" w:rsidRDefault="004B3ED8" w:rsidP="008C5053"/>
        </w:tc>
        <w:tc>
          <w:tcPr>
            <w:tcW w:w="1559" w:type="dxa"/>
          </w:tcPr>
          <w:p w:rsidR="00AB16FF" w:rsidRDefault="00AB16FF" w:rsidP="008C5053"/>
          <w:p w:rsidR="00AB16FF" w:rsidRDefault="00AB16FF" w:rsidP="008C5053"/>
          <w:p w:rsidR="002B5B26" w:rsidRPr="00D145AD" w:rsidRDefault="002B5B26" w:rsidP="008C5053">
            <w:r w:rsidRPr="00D145AD">
              <w:rPr>
                <w:sz w:val="22"/>
                <w:szCs w:val="22"/>
              </w:rPr>
              <w:t>Третья неделя</w:t>
            </w:r>
          </w:p>
          <w:p w:rsidR="002B5B26" w:rsidRPr="00D145AD" w:rsidRDefault="002B5B26" w:rsidP="008C5053"/>
          <w:p w:rsidR="002B5B26" w:rsidRPr="00D145AD" w:rsidRDefault="002B5B26" w:rsidP="008C5053"/>
        </w:tc>
        <w:tc>
          <w:tcPr>
            <w:tcW w:w="1418" w:type="dxa"/>
          </w:tcPr>
          <w:p w:rsidR="00AB16FF" w:rsidRDefault="00AB16FF" w:rsidP="008C5053"/>
          <w:p w:rsidR="002B5B26" w:rsidRPr="00D145AD" w:rsidRDefault="002B5B26" w:rsidP="008C5053">
            <w:r w:rsidRPr="00D145AD">
              <w:rPr>
                <w:sz w:val="22"/>
                <w:szCs w:val="22"/>
              </w:rPr>
              <w:t>Родители 9.11класс</w:t>
            </w:r>
          </w:p>
          <w:p w:rsidR="002B5B26" w:rsidRPr="00D145AD" w:rsidRDefault="002B5B26" w:rsidP="008C5053"/>
        </w:tc>
        <w:tc>
          <w:tcPr>
            <w:tcW w:w="1417" w:type="dxa"/>
          </w:tcPr>
          <w:p w:rsidR="00AB16FF" w:rsidRDefault="00AB16FF" w:rsidP="008C5053"/>
          <w:p w:rsidR="00AB16FF" w:rsidRDefault="002B5B26" w:rsidP="008C5053">
            <w:r w:rsidRPr="00D145AD">
              <w:rPr>
                <w:sz w:val="22"/>
                <w:szCs w:val="22"/>
              </w:rPr>
              <w:t>Ад</w:t>
            </w:r>
            <w:r>
              <w:rPr>
                <w:sz w:val="22"/>
                <w:szCs w:val="22"/>
              </w:rPr>
              <w:t>министрация</w:t>
            </w:r>
            <w:r w:rsidR="00AB16FF">
              <w:rPr>
                <w:sz w:val="22"/>
                <w:szCs w:val="22"/>
              </w:rPr>
              <w:t xml:space="preserve"> гимназии</w:t>
            </w:r>
            <w:r>
              <w:rPr>
                <w:sz w:val="22"/>
                <w:szCs w:val="22"/>
              </w:rPr>
              <w:t xml:space="preserve">, </w:t>
            </w:r>
          </w:p>
          <w:p w:rsidR="00AB16FF" w:rsidRDefault="00AB16FF" w:rsidP="008C5053"/>
          <w:p w:rsidR="002B5B26" w:rsidRPr="00D145AD" w:rsidRDefault="002B5B26" w:rsidP="008C5053">
            <w:r>
              <w:rPr>
                <w:sz w:val="22"/>
                <w:szCs w:val="22"/>
              </w:rPr>
              <w:t>классные руководители.</w:t>
            </w:r>
          </w:p>
        </w:tc>
      </w:tr>
      <w:tr w:rsidR="002B5B26" w:rsidRPr="00D145AD" w:rsidTr="0085684B">
        <w:tc>
          <w:tcPr>
            <w:tcW w:w="2101" w:type="dxa"/>
            <w:vAlign w:val="center"/>
          </w:tcPr>
          <w:p w:rsidR="00837D61" w:rsidRDefault="00837D61" w:rsidP="00837D61"/>
          <w:p w:rsidR="00837D61" w:rsidRDefault="00837D61" w:rsidP="00837D61">
            <w:r>
              <w:rPr>
                <w:sz w:val="22"/>
                <w:szCs w:val="22"/>
              </w:rPr>
              <w:t>Формирование ценностного отношения к здоровью и здоровому образу жизни.</w:t>
            </w:r>
          </w:p>
          <w:p w:rsidR="002B5B26" w:rsidRPr="00D145AD" w:rsidRDefault="002B5B26" w:rsidP="00837D61">
            <w:pPr>
              <w:rPr>
                <w:b/>
              </w:rPr>
            </w:pPr>
          </w:p>
        </w:tc>
        <w:tc>
          <w:tcPr>
            <w:tcW w:w="3252" w:type="dxa"/>
          </w:tcPr>
          <w:p w:rsidR="004B3ED8" w:rsidRDefault="004B3ED8" w:rsidP="008C5053"/>
          <w:p w:rsidR="002B5B26" w:rsidRDefault="002B5B26" w:rsidP="008C5053">
            <w:r>
              <w:rPr>
                <w:sz w:val="22"/>
                <w:szCs w:val="22"/>
              </w:rPr>
              <w:t>1.</w:t>
            </w:r>
            <w:r w:rsidRPr="00D145AD">
              <w:rPr>
                <w:sz w:val="22"/>
                <w:szCs w:val="22"/>
              </w:rPr>
              <w:t>Классные часы по формированию здорового образа жизни</w:t>
            </w:r>
          </w:p>
          <w:p w:rsidR="002B5B26" w:rsidRDefault="002B5B26" w:rsidP="008C5053">
            <w:r>
              <w:rPr>
                <w:sz w:val="22"/>
                <w:szCs w:val="22"/>
              </w:rPr>
              <w:t>2. Проведение спортивных соревнований.</w:t>
            </w:r>
          </w:p>
          <w:p w:rsidR="004B3ED8" w:rsidRPr="00D145AD" w:rsidRDefault="004B3ED8" w:rsidP="008C5053"/>
        </w:tc>
        <w:tc>
          <w:tcPr>
            <w:tcW w:w="1559" w:type="dxa"/>
          </w:tcPr>
          <w:p w:rsidR="00AB16FF" w:rsidRDefault="00AB16FF" w:rsidP="008C5053"/>
          <w:p w:rsidR="00AB16FF" w:rsidRDefault="00AB16FF" w:rsidP="008C5053"/>
          <w:p w:rsidR="002B5B26" w:rsidRPr="00D145AD" w:rsidRDefault="002B5B26" w:rsidP="008C5053">
            <w:r>
              <w:rPr>
                <w:sz w:val="22"/>
                <w:szCs w:val="22"/>
              </w:rPr>
              <w:t xml:space="preserve">В течение </w:t>
            </w:r>
            <w:r w:rsidRPr="00D145AD">
              <w:rPr>
                <w:sz w:val="22"/>
                <w:szCs w:val="22"/>
              </w:rPr>
              <w:t xml:space="preserve">месяца </w:t>
            </w:r>
          </w:p>
        </w:tc>
        <w:tc>
          <w:tcPr>
            <w:tcW w:w="1418" w:type="dxa"/>
          </w:tcPr>
          <w:p w:rsidR="00AB16FF" w:rsidRDefault="00AB16FF" w:rsidP="008C5053"/>
          <w:p w:rsidR="00AB16FF" w:rsidRDefault="00AB16FF" w:rsidP="008C5053"/>
          <w:p w:rsidR="002B5B26" w:rsidRPr="00D145AD" w:rsidRDefault="002B5B26" w:rsidP="008C5053">
            <w:r w:rsidRPr="00D145AD">
              <w:rPr>
                <w:sz w:val="22"/>
                <w:szCs w:val="22"/>
              </w:rPr>
              <w:t>1-11 классы</w:t>
            </w:r>
          </w:p>
        </w:tc>
        <w:tc>
          <w:tcPr>
            <w:tcW w:w="1417" w:type="dxa"/>
          </w:tcPr>
          <w:p w:rsidR="00AB16FF" w:rsidRDefault="00AB16FF" w:rsidP="008C5053"/>
          <w:p w:rsidR="00AB16FF" w:rsidRDefault="002B5B26" w:rsidP="008C5053">
            <w:r>
              <w:rPr>
                <w:sz w:val="22"/>
                <w:szCs w:val="22"/>
              </w:rPr>
              <w:t xml:space="preserve">Заместитель директора по ВР, </w:t>
            </w:r>
          </w:p>
          <w:p w:rsidR="002B5B26" w:rsidRPr="00D145AD" w:rsidRDefault="002B5B26" w:rsidP="008C5053">
            <w:r w:rsidRPr="00D145AD">
              <w:rPr>
                <w:sz w:val="22"/>
                <w:szCs w:val="22"/>
              </w:rPr>
              <w:t>классные руководители</w:t>
            </w:r>
            <w:r>
              <w:rPr>
                <w:sz w:val="22"/>
                <w:szCs w:val="22"/>
              </w:rPr>
              <w:t>, преподаватели физкультуры.</w:t>
            </w:r>
          </w:p>
        </w:tc>
      </w:tr>
      <w:tr w:rsidR="00837D61" w:rsidRPr="00D145AD" w:rsidTr="0085684B">
        <w:tc>
          <w:tcPr>
            <w:tcW w:w="2101" w:type="dxa"/>
            <w:vAlign w:val="center"/>
          </w:tcPr>
          <w:p w:rsidR="00837D61" w:rsidRDefault="00837D61" w:rsidP="00837D61">
            <w:r w:rsidRPr="00837D61">
              <w:rPr>
                <w:sz w:val="22"/>
                <w:szCs w:val="22"/>
              </w:rPr>
              <w:t xml:space="preserve">Формирование ценностного отношения к </w:t>
            </w:r>
            <w:proofErr w:type="gramStart"/>
            <w:r w:rsidRPr="00837D61">
              <w:rPr>
                <w:sz w:val="22"/>
                <w:szCs w:val="22"/>
              </w:rPr>
              <w:t>прекрасному</w:t>
            </w:r>
            <w:proofErr w:type="gramEnd"/>
            <w:r w:rsidRPr="00837D61">
              <w:rPr>
                <w:sz w:val="22"/>
                <w:szCs w:val="22"/>
              </w:rPr>
              <w:t xml:space="preserve">, формирование представлений об </w:t>
            </w:r>
            <w:r w:rsidRPr="00837D61">
              <w:rPr>
                <w:sz w:val="22"/>
                <w:szCs w:val="22"/>
              </w:rPr>
              <w:lastRenderedPageBreak/>
              <w:t>эстетических идеалах и ценн</w:t>
            </w:r>
            <w:r w:rsidR="00EC00EE">
              <w:rPr>
                <w:sz w:val="22"/>
                <w:szCs w:val="22"/>
              </w:rPr>
              <w:t>остях (эстетическое воспитание)</w:t>
            </w:r>
          </w:p>
        </w:tc>
        <w:tc>
          <w:tcPr>
            <w:tcW w:w="3252" w:type="dxa"/>
          </w:tcPr>
          <w:p w:rsidR="00837D61" w:rsidRDefault="00837D61" w:rsidP="008C5053"/>
          <w:p w:rsidR="004B3ED8" w:rsidRDefault="004B3ED8" w:rsidP="008C5053">
            <w:r>
              <w:rPr>
                <w:sz w:val="22"/>
                <w:szCs w:val="22"/>
              </w:rPr>
              <w:t>1.Подготовка к торжественной линейке «Звенит мой последний звонок»</w:t>
            </w:r>
          </w:p>
          <w:p w:rsidR="004B3ED8" w:rsidRDefault="004B3ED8" w:rsidP="008C5053">
            <w:r>
              <w:rPr>
                <w:sz w:val="22"/>
                <w:szCs w:val="22"/>
              </w:rPr>
              <w:t>2. Подготовка к концерту Победы.</w:t>
            </w:r>
          </w:p>
          <w:p w:rsidR="004B3ED8" w:rsidRPr="004B3ED8" w:rsidRDefault="004B3ED8" w:rsidP="008C5053">
            <w:r>
              <w:rPr>
                <w:sz w:val="22"/>
                <w:szCs w:val="22"/>
              </w:rPr>
              <w:lastRenderedPageBreak/>
              <w:t xml:space="preserve">3.Классные встречи: «Песни военных лет» </w:t>
            </w:r>
            <w:proofErr w:type="gramStart"/>
            <w:r>
              <w:rPr>
                <w:sz w:val="22"/>
                <w:szCs w:val="22"/>
              </w:rPr>
              <w:t xml:space="preserve">( </w:t>
            </w:r>
            <w:proofErr w:type="gramEnd"/>
            <w:r>
              <w:rPr>
                <w:sz w:val="22"/>
                <w:szCs w:val="22"/>
              </w:rPr>
              <w:t>у нас в гостях артисты Астраханской государственной филармонии).</w:t>
            </w:r>
          </w:p>
        </w:tc>
        <w:tc>
          <w:tcPr>
            <w:tcW w:w="1559" w:type="dxa"/>
          </w:tcPr>
          <w:p w:rsidR="00837D61" w:rsidRDefault="00837D61" w:rsidP="008C5053"/>
          <w:p w:rsidR="00AB16FF" w:rsidRPr="00AB16FF" w:rsidRDefault="00AB16FF" w:rsidP="008C5053">
            <w:r w:rsidRPr="00AB16FF">
              <w:rPr>
                <w:sz w:val="22"/>
                <w:szCs w:val="22"/>
              </w:rPr>
              <w:t>Четвертая неделя</w:t>
            </w:r>
          </w:p>
          <w:p w:rsidR="00AB16FF" w:rsidRPr="00AB16FF" w:rsidRDefault="00AB16FF" w:rsidP="008C5053"/>
          <w:p w:rsidR="00AB16FF" w:rsidRPr="00AB16FF" w:rsidRDefault="00AB16FF" w:rsidP="008C5053"/>
          <w:p w:rsidR="00AB16FF" w:rsidRDefault="00AB16FF" w:rsidP="008C5053">
            <w:r w:rsidRPr="00AB16FF">
              <w:rPr>
                <w:sz w:val="22"/>
                <w:szCs w:val="22"/>
              </w:rPr>
              <w:lastRenderedPageBreak/>
              <w:t>Третья неделя</w:t>
            </w:r>
          </w:p>
        </w:tc>
        <w:tc>
          <w:tcPr>
            <w:tcW w:w="1418" w:type="dxa"/>
          </w:tcPr>
          <w:p w:rsidR="00837D61" w:rsidRDefault="00837D61" w:rsidP="008C5053"/>
          <w:p w:rsidR="00AB16FF" w:rsidRDefault="00AB16FF" w:rsidP="008C5053"/>
          <w:p w:rsidR="00AB16FF" w:rsidRDefault="00AB16FF" w:rsidP="008C5053"/>
          <w:p w:rsidR="00AB16FF" w:rsidRDefault="00AB16FF" w:rsidP="008C5053"/>
          <w:p w:rsidR="00AB16FF" w:rsidRPr="00AB16FF" w:rsidRDefault="00AB16FF" w:rsidP="008C5053">
            <w:r>
              <w:rPr>
                <w:sz w:val="22"/>
                <w:szCs w:val="22"/>
              </w:rPr>
              <w:t>1 – 11 класс</w:t>
            </w:r>
          </w:p>
        </w:tc>
        <w:tc>
          <w:tcPr>
            <w:tcW w:w="1417" w:type="dxa"/>
          </w:tcPr>
          <w:p w:rsidR="00837D61" w:rsidRDefault="00837D61" w:rsidP="008C5053"/>
          <w:p w:rsidR="00AB16FF" w:rsidRDefault="00AB16FF" w:rsidP="008C5053"/>
          <w:p w:rsidR="00AB16FF" w:rsidRPr="00C07937" w:rsidRDefault="00AB16FF" w:rsidP="00AB16FF">
            <w:r w:rsidRPr="00C07937">
              <w:rPr>
                <w:sz w:val="22"/>
                <w:szCs w:val="22"/>
              </w:rPr>
              <w:t>Заместитель директор по ВР</w:t>
            </w:r>
            <w:r>
              <w:rPr>
                <w:sz w:val="22"/>
                <w:szCs w:val="22"/>
              </w:rPr>
              <w:t>,</w:t>
            </w:r>
          </w:p>
          <w:p w:rsidR="00AB16FF" w:rsidRDefault="00AB16FF" w:rsidP="00AB16FF"/>
          <w:p w:rsidR="00AB16FF" w:rsidRPr="00C07937" w:rsidRDefault="00AB16FF" w:rsidP="00AB16FF">
            <w:r>
              <w:rPr>
                <w:sz w:val="22"/>
                <w:szCs w:val="22"/>
              </w:rPr>
              <w:t>у</w:t>
            </w:r>
            <w:r w:rsidRPr="00C07937">
              <w:rPr>
                <w:sz w:val="22"/>
                <w:szCs w:val="22"/>
              </w:rPr>
              <w:t>читель музыки</w:t>
            </w:r>
            <w:r>
              <w:rPr>
                <w:sz w:val="22"/>
                <w:szCs w:val="22"/>
              </w:rPr>
              <w:t>,</w:t>
            </w:r>
          </w:p>
          <w:p w:rsidR="00AB16FF" w:rsidRDefault="00AB16FF" w:rsidP="00AB16FF"/>
          <w:p w:rsidR="00AB16FF" w:rsidRDefault="00AB16FF" w:rsidP="00AB16FF">
            <w:r w:rsidRPr="00C07937">
              <w:rPr>
                <w:sz w:val="22"/>
                <w:szCs w:val="22"/>
              </w:rPr>
              <w:t>хореограф</w:t>
            </w:r>
          </w:p>
        </w:tc>
      </w:tr>
      <w:tr w:rsidR="002B5B26" w:rsidRPr="00D145AD" w:rsidTr="0085684B">
        <w:tc>
          <w:tcPr>
            <w:tcW w:w="2101" w:type="dxa"/>
            <w:vAlign w:val="center"/>
          </w:tcPr>
          <w:p w:rsidR="002B5B26" w:rsidRPr="005B5F12" w:rsidRDefault="005B5F12" w:rsidP="005B5F12">
            <w:r>
              <w:rPr>
                <w:sz w:val="22"/>
                <w:szCs w:val="22"/>
              </w:rPr>
              <w:lastRenderedPageBreak/>
              <w:t>Приобщение к общественной деятельности, участие в ученическом самоуправлении.</w:t>
            </w:r>
          </w:p>
        </w:tc>
        <w:tc>
          <w:tcPr>
            <w:tcW w:w="3252" w:type="dxa"/>
          </w:tcPr>
          <w:p w:rsidR="004B3ED8" w:rsidRDefault="004B3ED8" w:rsidP="008C5053"/>
          <w:p w:rsidR="002B5B26" w:rsidRPr="00D145AD" w:rsidRDefault="002B5B26" w:rsidP="008C5053">
            <w:r>
              <w:rPr>
                <w:sz w:val="22"/>
                <w:szCs w:val="22"/>
              </w:rPr>
              <w:t>1.</w:t>
            </w:r>
            <w:r w:rsidRPr="00D145AD">
              <w:rPr>
                <w:sz w:val="22"/>
                <w:szCs w:val="22"/>
              </w:rPr>
              <w:t>Организация отчетных собраний в классах.</w:t>
            </w:r>
          </w:p>
          <w:p w:rsidR="002B5B26" w:rsidRPr="00D145AD" w:rsidRDefault="004B3ED8" w:rsidP="008C5053">
            <w:r>
              <w:rPr>
                <w:sz w:val="22"/>
                <w:szCs w:val="22"/>
              </w:rPr>
              <w:t>2.Подведение итогов конкурса</w:t>
            </w:r>
            <w:r w:rsidR="002B5B26">
              <w:rPr>
                <w:sz w:val="22"/>
                <w:szCs w:val="22"/>
              </w:rPr>
              <w:t xml:space="preserve"> «Лучший староста гимназии</w:t>
            </w:r>
            <w:r>
              <w:rPr>
                <w:sz w:val="22"/>
                <w:szCs w:val="22"/>
              </w:rPr>
              <w:t>».</w:t>
            </w:r>
          </w:p>
          <w:p w:rsidR="002B5B26" w:rsidRPr="00D145AD" w:rsidRDefault="002B5B26" w:rsidP="008C5053">
            <w:pPr>
              <w:rPr>
                <w:b/>
              </w:rPr>
            </w:pPr>
          </w:p>
        </w:tc>
        <w:tc>
          <w:tcPr>
            <w:tcW w:w="1559" w:type="dxa"/>
          </w:tcPr>
          <w:p w:rsidR="00AB16FF" w:rsidRDefault="00AB16FF" w:rsidP="008C5053"/>
          <w:p w:rsidR="002B5B26" w:rsidRPr="00D145AD" w:rsidRDefault="002B5B26" w:rsidP="008C5053">
            <w:r w:rsidRPr="00D145AD">
              <w:rPr>
                <w:sz w:val="22"/>
                <w:szCs w:val="22"/>
              </w:rPr>
              <w:t>В течение месяца</w:t>
            </w:r>
          </w:p>
          <w:p w:rsidR="002B5B26" w:rsidRPr="00D145AD" w:rsidRDefault="002B5B26" w:rsidP="008C5053">
            <w:r>
              <w:rPr>
                <w:sz w:val="22"/>
                <w:szCs w:val="22"/>
              </w:rPr>
              <w:t xml:space="preserve">Четвертая неделя </w:t>
            </w:r>
            <w:r w:rsidRPr="00D145AD">
              <w:rPr>
                <w:sz w:val="22"/>
                <w:szCs w:val="22"/>
              </w:rPr>
              <w:t>месяца</w:t>
            </w:r>
          </w:p>
          <w:p w:rsidR="002B5B26" w:rsidRPr="00D145AD" w:rsidRDefault="002B5B26" w:rsidP="008C5053"/>
        </w:tc>
        <w:tc>
          <w:tcPr>
            <w:tcW w:w="1418" w:type="dxa"/>
          </w:tcPr>
          <w:p w:rsidR="00AB16FF" w:rsidRDefault="00AB16FF" w:rsidP="008C5053"/>
          <w:p w:rsidR="002B5B26" w:rsidRPr="00D145AD" w:rsidRDefault="00AB16FF" w:rsidP="008C5053">
            <w:r>
              <w:rPr>
                <w:sz w:val="22"/>
                <w:szCs w:val="22"/>
              </w:rPr>
              <w:t>Актив 5-10</w:t>
            </w:r>
            <w:r w:rsidR="002B5B26" w:rsidRPr="00D145AD">
              <w:rPr>
                <w:sz w:val="22"/>
                <w:szCs w:val="22"/>
              </w:rPr>
              <w:t xml:space="preserve"> классов</w:t>
            </w:r>
          </w:p>
        </w:tc>
        <w:tc>
          <w:tcPr>
            <w:tcW w:w="1417" w:type="dxa"/>
          </w:tcPr>
          <w:p w:rsidR="00AB16FF" w:rsidRDefault="002B5B26" w:rsidP="008C5053">
            <w:r>
              <w:rPr>
                <w:sz w:val="22"/>
                <w:szCs w:val="22"/>
              </w:rPr>
              <w:t xml:space="preserve"> </w:t>
            </w:r>
          </w:p>
          <w:p w:rsidR="00AB16FF" w:rsidRPr="00AB16FF" w:rsidRDefault="002B5B26" w:rsidP="008C5053">
            <w:r>
              <w:rPr>
                <w:sz w:val="22"/>
                <w:szCs w:val="22"/>
              </w:rPr>
              <w:t>К</w:t>
            </w:r>
            <w:r w:rsidRPr="00D145AD">
              <w:rPr>
                <w:sz w:val="22"/>
                <w:szCs w:val="22"/>
              </w:rPr>
              <w:t>лассные руководители</w:t>
            </w:r>
            <w:r w:rsidR="00AB16FF">
              <w:rPr>
                <w:sz w:val="22"/>
                <w:szCs w:val="22"/>
              </w:rPr>
              <w:t>,</w:t>
            </w:r>
          </w:p>
          <w:p w:rsidR="002B5B26" w:rsidRDefault="002B5B26" w:rsidP="008C5053"/>
          <w:p w:rsidR="002B5B26" w:rsidRPr="00D145AD" w:rsidRDefault="00AB16FF" w:rsidP="008C5053">
            <w:r>
              <w:rPr>
                <w:sz w:val="22"/>
                <w:szCs w:val="22"/>
              </w:rPr>
              <w:t xml:space="preserve">лидеры </w:t>
            </w:r>
            <w:r w:rsidR="002B5B26">
              <w:rPr>
                <w:sz w:val="22"/>
                <w:szCs w:val="22"/>
              </w:rPr>
              <w:t>РДШ</w:t>
            </w:r>
          </w:p>
        </w:tc>
      </w:tr>
      <w:tr w:rsidR="002B5B26" w:rsidRPr="00D145AD" w:rsidTr="0085684B">
        <w:tc>
          <w:tcPr>
            <w:tcW w:w="2101" w:type="dxa"/>
            <w:vAlign w:val="center"/>
          </w:tcPr>
          <w:p w:rsidR="002B5B26" w:rsidRPr="00D145AD" w:rsidRDefault="002B5B26" w:rsidP="008C5053">
            <w:pPr>
              <w:jc w:val="center"/>
              <w:rPr>
                <w:b/>
              </w:rPr>
            </w:pPr>
            <w:r w:rsidRPr="00D145AD">
              <w:rPr>
                <w:sz w:val="22"/>
                <w:szCs w:val="22"/>
              </w:rPr>
              <w:t>Методическая работа</w:t>
            </w:r>
          </w:p>
        </w:tc>
        <w:tc>
          <w:tcPr>
            <w:tcW w:w="3252" w:type="dxa"/>
          </w:tcPr>
          <w:p w:rsidR="004B3ED8" w:rsidRDefault="002B5B26" w:rsidP="008C5053">
            <w:r w:rsidRPr="00D145AD">
              <w:rPr>
                <w:sz w:val="22"/>
                <w:szCs w:val="22"/>
              </w:rPr>
              <w:t xml:space="preserve"> </w:t>
            </w:r>
          </w:p>
          <w:p w:rsidR="002B5B26" w:rsidRDefault="002B5B26" w:rsidP="008C5053">
            <w:r>
              <w:rPr>
                <w:sz w:val="22"/>
                <w:szCs w:val="22"/>
              </w:rPr>
              <w:t>1.</w:t>
            </w:r>
            <w:r w:rsidRPr="00D145AD">
              <w:rPr>
                <w:sz w:val="22"/>
                <w:szCs w:val="22"/>
              </w:rPr>
              <w:t>Заседание МО классных руководителей по теме: «Методические находки классных руководителей».</w:t>
            </w:r>
          </w:p>
          <w:p w:rsidR="004B3ED8" w:rsidRPr="00D145AD" w:rsidRDefault="004B3ED8" w:rsidP="008C5053"/>
        </w:tc>
        <w:tc>
          <w:tcPr>
            <w:tcW w:w="1559" w:type="dxa"/>
          </w:tcPr>
          <w:p w:rsidR="00AB16FF" w:rsidRDefault="00AB16FF" w:rsidP="008C5053"/>
          <w:p w:rsidR="002B5B26" w:rsidRPr="00D145AD" w:rsidRDefault="002B5B26" w:rsidP="008C5053">
            <w:r>
              <w:rPr>
                <w:sz w:val="22"/>
                <w:szCs w:val="22"/>
              </w:rPr>
              <w:t>Последняя неделя</w:t>
            </w:r>
          </w:p>
        </w:tc>
        <w:tc>
          <w:tcPr>
            <w:tcW w:w="1418" w:type="dxa"/>
          </w:tcPr>
          <w:p w:rsidR="00AB16FF" w:rsidRDefault="00AB16FF" w:rsidP="008C5053"/>
          <w:p w:rsidR="002B5B26" w:rsidRPr="00D145AD" w:rsidRDefault="002B5B26" w:rsidP="008C5053">
            <w:r w:rsidRPr="00D145AD">
              <w:rPr>
                <w:sz w:val="22"/>
                <w:szCs w:val="22"/>
              </w:rPr>
              <w:t xml:space="preserve">Классные руководители </w:t>
            </w:r>
          </w:p>
          <w:p w:rsidR="002B5B26" w:rsidRPr="00D145AD" w:rsidRDefault="002B5B26" w:rsidP="008C5053">
            <w:r w:rsidRPr="00D145AD">
              <w:rPr>
                <w:sz w:val="22"/>
                <w:szCs w:val="22"/>
              </w:rPr>
              <w:t>1-11 классов</w:t>
            </w:r>
          </w:p>
        </w:tc>
        <w:tc>
          <w:tcPr>
            <w:tcW w:w="1417" w:type="dxa"/>
          </w:tcPr>
          <w:p w:rsidR="00AB16FF" w:rsidRDefault="00AB16FF" w:rsidP="008C5053"/>
          <w:p w:rsidR="002B5B26" w:rsidRDefault="002B5B26" w:rsidP="008C5053">
            <w:r>
              <w:rPr>
                <w:sz w:val="22"/>
                <w:szCs w:val="22"/>
              </w:rPr>
              <w:t xml:space="preserve">Заместитель </w:t>
            </w:r>
            <w:r w:rsidRPr="00D145AD">
              <w:rPr>
                <w:sz w:val="22"/>
                <w:szCs w:val="22"/>
              </w:rPr>
              <w:t xml:space="preserve">директора по ВР, </w:t>
            </w:r>
          </w:p>
          <w:p w:rsidR="002B5B26" w:rsidRPr="00D145AD" w:rsidRDefault="002B5B26" w:rsidP="008C5053">
            <w:r>
              <w:rPr>
                <w:sz w:val="22"/>
                <w:szCs w:val="22"/>
              </w:rPr>
              <w:t>Руководитель МО</w:t>
            </w:r>
          </w:p>
        </w:tc>
      </w:tr>
    </w:tbl>
    <w:p w:rsidR="002B5B26" w:rsidRPr="0085684B" w:rsidRDefault="002B5B26" w:rsidP="0085684B">
      <w:pPr>
        <w:jc w:val="center"/>
        <w:rPr>
          <w:b/>
          <w:color w:val="002060"/>
        </w:rPr>
      </w:pPr>
      <w:r w:rsidRPr="00EC00EE">
        <w:rPr>
          <w:b/>
          <w:color w:val="002060"/>
        </w:rPr>
        <w:t>МАЙ</w:t>
      </w:r>
      <w:r w:rsidRPr="00EC00EE">
        <w:rPr>
          <w:b/>
          <w:color w:val="002060"/>
        </w:rPr>
        <w:br/>
        <w:t>Девиз месяца: «Мы помним, мы гордимся!»</w:t>
      </w:r>
    </w:p>
    <w:tbl>
      <w:tblPr>
        <w:tblW w:w="9747" w:type="dxa"/>
        <w:tblBorders>
          <w:top w:val="double" w:sz="4" w:space="0" w:color="002060"/>
          <w:left w:val="double" w:sz="4" w:space="0" w:color="002060"/>
          <w:bottom w:val="double" w:sz="4" w:space="0" w:color="002060"/>
          <w:right w:val="double" w:sz="4" w:space="0" w:color="002060"/>
          <w:insideH w:val="double" w:sz="4" w:space="0" w:color="002060"/>
          <w:insideV w:val="double" w:sz="4" w:space="0" w:color="002060"/>
        </w:tblBorders>
        <w:tblLayout w:type="fixed"/>
        <w:tblLook w:val="01E0" w:firstRow="1" w:lastRow="1" w:firstColumn="1" w:lastColumn="1" w:noHBand="0" w:noVBand="0"/>
      </w:tblPr>
      <w:tblGrid>
        <w:gridCol w:w="2101"/>
        <w:gridCol w:w="3202"/>
        <w:gridCol w:w="1553"/>
        <w:gridCol w:w="1518"/>
        <w:gridCol w:w="1373"/>
      </w:tblGrid>
      <w:tr w:rsidR="002B5B26" w:rsidRPr="00D145AD" w:rsidTr="0085684B">
        <w:tc>
          <w:tcPr>
            <w:tcW w:w="2101" w:type="dxa"/>
            <w:vAlign w:val="center"/>
          </w:tcPr>
          <w:p w:rsidR="002B5B26" w:rsidRPr="00D145AD" w:rsidRDefault="002B5B26" w:rsidP="008C5053">
            <w:pPr>
              <w:jc w:val="center"/>
              <w:rPr>
                <w:b/>
              </w:rPr>
            </w:pPr>
            <w:r w:rsidRPr="00D145AD">
              <w:rPr>
                <w:b/>
                <w:bCs/>
                <w:sz w:val="22"/>
                <w:szCs w:val="22"/>
              </w:rPr>
              <w:t>Направление воспитательной работы</w:t>
            </w:r>
          </w:p>
        </w:tc>
        <w:tc>
          <w:tcPr>
            <w:tcW w:w="3202" w:type="dxa"/>
            <w:vAlign w:val="center"/>
          </w:tcPr>
          <w:p w:rsidR="002B5B26" w:rsidRPr="00D145AD" w:rsidRDefault="002B5B26" w:rsidP="008C5053">
            <w:pPr>
              <w:jc w:val="center"/>
              <w:rPr>
                <w:b/>
              </w:rPr>
            </w:pPr>
            <w:r w:rsidRPr="00D145AD">
              <w:rPr>
                <w:b/>
                <w:sz w:val="22"/>
                <w:szCs w:val="22"/>
              </w:rPr>
              <w:t>Название мероприятия</w:t>
            </w:r>
          </w:p>
        </w:tc>
        <w:tc>
          <w:tcPr>
            <w:tcW w:w="1553" w:type="dxa"/>
            <w:vAlign w:val="center"/>
          </w:tcPr>
          <w:p w:rsidR="002B5B26" w:rsidRPr="00D145AD" w:rsidRDefault="002B5B26" w:rsidP="008C5053">
            <w:pPr>
              <w:jc w:val="center"/>
              <w:rPr>
                <w:b/>
              </w:rPr>
            </w:pPr>
            <w:r w:rsidRPr="00D145AD">
              <w:rPr>
                <w:b/>
                <w:sz w:val="22"/>
                <w:szCs w:val="22"/>
              </w:rPr>
              <w:t>Время проведения</w:t>
            </w:r>
          </w:p>
        </w:tc>
        <w:tc>
          <w:tcPr>
            <w:tcW w:w="1518" w:type="dxa"/>
            <w:vAlign w:val="center"/>
          </w:tcPr>
          <w:p w:rsidR="002B5B26" w:rsidRPr="00D145AD" w:rsidRDefault="002B5B26" w:rsidP="008C5053">
            <w:pPr>
              <w:jc w:val="center"/>
              <w:rPr>
                <w:b/>
              </w:rPr>
            </w:pPr>
            <w:r w:rsidRPr="00D145AD">
              <w:rPr>
                <w:b/>
                <w:sz w:val="22"/>
                <w:szCs w:val="22"/>
              </w:rPr>
              <w:t>Для кого проводится</w:t>
            </w:r>
          </w:p>
        </w:tc>
        <w:tc>
          <w:tcPr>
            <w:tcW w:w="1373" w:type="dxa"/>
            <w:vAlign w:val="center"/>
          </w:tcPr>
          <w:p w:rsidR="002B5B26" w:rsidRPr="00D145AD" w:rsidRDefault="002B5B26" w:rsidP="008C5053">
            <w:pPr>
              <w:jc w:val="center"/>
              <w:rPr>
                <w:b/>
              </w:rPr>
            </w:pPr>
            <w:r w:rsidRPr="00D145AD">
              <w:rPr>
                <w:b/>
                <w:sz w:val="22"/>
                <w:szCs w:val="22"/>
              </w:rPr>
              <w:t>Ответственный</w:t>
            </w:r>
          </w:p>
        </w:tc>
      </w:tr>
      <w:tr w:rsidR="002B5B26" w:rsidRPr="00D145AD" w:rsidTr="0085684B">
        <w:trPr>
          <w:trHeight w:val="3925"/>
        </w:trPr>
        <w:tc>
          <w:tcPr>
            <w:tcW w:w="2101" w:type="dxa"/>
            <w:vAlign w:val="center"/>
          </w:tcPr>
          <w:p w:rsidR="002B5B26" w:rsidRPr="00D145AD" w:rsidRDefault="00D464A2" w:rsidP="00D464A2">
            <w:pPr>
              <w:rPr>
                <w:b/>
              </w:rPr>
            </w:pPr>
            <w:r>
              <w:rPr>
                <w:sz w:val="22"/>
                <w:szCs w:val="22"/>
              </w:rPr>
              <w:t>Воспитание гражданственности, патриотизма, уважения к правам, свободам и обязанностям человека.</w:t>
            </w:r>
          </w:p>
        </w:tc>
        <w:tc>
          <w:tcPr>
            <w:tcW w:w="3202" w:type="dxa"/>
          </w:tcPr>
          <w:p w:rsidR="004B3ED8" w:rsidRDefault="004B3ED8" w:rsidP="008C5053"/>
          <w:p w:rsidR="002B5B26" w:rsidRPr="00D145AD" w:rsidRDefault="002B5B26" w:rsidP="008C5053">
            <w:r>
              <w:rPr>
                <w:sz w:val="22"/>
                <w:szCs w:val="22"/>
              </w:rPr>
              <w:t>1.</w:t>
            </w:r>
            <w:r w:rsidRPr="00D145AD">
              <w:rPr>
                <w:sz w:val="22"/>
                <w:szCs w:val="22"/>
              </w:rPr>
              <w:t>Тематические классные часы, посвященные Дню Победы.</w:t>
            </w:r>
          </w:p>
          <w:p w:rsidR="002B5B26" w:rsidRPr="00D145AD" w:rsidRDefault="002B5B26" w:rsidP="008C5053">
            <w:r>
              <w:rPr>
                <w:sz w:val="22"/>
                <w:szCs w:val="22"/>
              </w:rPr>
              <w:t>2.</w:t>
            </w:r>
            <w:r w:rsidRPr="00D145AD">
              <w:rPr>
                <w:sz w:val="22"/>
                <w:szCs w:val="22"/>
              </w:rPr>
              <w:t xml:space="preserve"> Участие в городской акции «Вахта Памяти»</w:t>
            </w:r>
          </w:p>
          <w:p w:rsidR="002B5B26" w:rsidRDefault="002B5B26" w:rsidP="008C5053">
            <w:r>
              <w:rPr>
                <w:sz w:val="22"/>
                <w:szCs w:val="22"/>
              </w:rPr>
              <w:t>3.</w:t>
            </w:r>
            <w:r w:rsidRPr="00D145AD">
              <w:rPr>
                <w:sz w:val="22"/>
                <w:szCs w:val="22"/>
              </w:rPr>
              <w:t>Участие в городской акции «Зажги свечу Памяти»</w:t>
            </w:r>
          </w:p>
          <w:p w:rsidR="002B5B26" w:rsidRDefault="002B5B26" w:rsidP="008C5053">
            <w:r>
              <w:rPr>
                <w:sz w:val="22"/>
                <w:szCs w:val="22"/>
              </w:rPr>
              <w:t>4.Митинг «Праздник со слезами на глазах»</w:t>
            </w:r>
          </w:p>
          <w:p w:rsidR="002B5B26" w:rsidRDefault="002B5B26" w:rsidP="008C5053">
            <w:r>
              <w:rPr>
                <w:sz w:val="22"/>
                <w:szCs w:val="22"/>
              </w:rPr>
              <w:t>5.Чествовование ветеранов во время возложения цветов к памятникам, погибших в годы ВОВ.</w:t>
            </w:r>
          </w:p>
          <w:p w:rsidR="004B3ED8" w:rsidRPr="00D145AD" w:rsidRDefault="004B3ED8" w:rsidP="008C5053">
            <w:r>
              <w:rPr>
                <w:sz w:val="22"/>
                <w:szCs w:val="22"/>
              </w:rPr>
              <w:t>6. Уч</w:t>
            </w:r>
            <w:r w:rsidR="00EC00EE">
              <w:rPr>
                <w:sz w:val="22"/>
                <w:szCs w:val="22"/>
              </w:rPr>
              <w:t>астие в акции «Бессмертный Полк»</w:t>
            </w:r>
          </w:p>
        </w:tc>
        <w:tc>
          <w:tcPr>
            <w:tcW w:w="1553" w:type="dxa"/>
          </w:tcPr>
          <w:p w:rsidR="002B5B26" w:rsidRDefault="002B5B26" w:rsidP="008C5053"/>
          <w:p w:rsidR="002B5B26" w:rsidRDefault="002B5B26" w:rsidP="008C5053"/>
          <w:p w:rsidR="002B5B26" w:rsidRDefault="002B5B26" w:rsidP="008C5053"/>
          <w:p w:rsidR="002B5B26" w:rsidRDefault="002B5B26" w:rsidP="008C5053"/>
          <w:p w:rsidR="002B5B26" w:rsidRDefault="002B5B26" w:rsidP="008C5053"/>
          <w:p w:rsidR="002B5B26" w:rsidRDefault="002B5B26" w:rsidP="008C5053">
            <w:r>
              <w:rPr>
                <w:sz w:val="22"/>
                <w:szCs w:val="22"/>
              </w:rPr>
              <w:t>Первая неделя</w:t>
            </w:r>
          </w:p>
          <w:p w:rsidR="002B5B26" w:rsidRPr="00D145AD" w:rsidRDefault="002B5B26" w:rsidP="008C5053">
            <w:r>
              <w:rPr>
                <w:sz w:val="22"/>
                <w:szCs w:val="22"/>
              </w:rPr>
              <w:t>8 мая</w:t>
            </w:r>
          </w:p>
        </w:tc>
        <w:tc>
          <w:tcPr>
            <w:tcW w:w="1518" w:type="dxa"/>
          </w:tcPr>
          <w:p w:rsidR="00AB16FF" w:rsidRDefault="00AB16FF" w:rsidP="008C5053"/>
          <w:p w:rsidR="002B5B26" w:rsidRPr="00D145AD" w:rsidRDefault="002B5B26" w:rsidP="008C5053">
            <w:r w:rsidRPr="00D145AD">
              <w:rPr>
                <w:sz w:val="22"/>
                <w:szCs w:val="22"/>
              </w:rPr>
              <w:t>1-11 класс</w:t>
            </w:r>
          </w:p>
          <w:p w:rsidR="002B5B26" w:rsidRPr="00D145AD" w:rsidRDefault="002B5B26" w:rsidP="008C5053"/>
          <w:p w:rsidR="002B5B26" w:rsidRDefault="002B5B26" w:rsidP="008C5053"/>
          <w:p w:rsidR="002B5B26" w:rsidRDefault="002B5B26" w:rsidP="008C5053"/>
          <w:p w:rsidR="002B5B26" w:rsidRDefault="002B5B26" w:rsidP="008C5053"/>
          <w:p w:rsidR="002B5B26" w:rsidRPr="00D145AD" w:rsidRDefault="002B5B26" w:rsidP="008C5053">
            <w:r>
              <w:rPr>
                <w:sz w:val="22"/>
                <w:szCs w:val="22"/>
              </w:rPr>
              <w:t>4 -5  классы</w:t>
            </w:r>
          </w:p>
        </w:tc>
        <w:tc>
          <w:tcPr>
            <w:tcW w:w="1373" w:type="dxa"/>
          </w:tcPr>
          <w:p w:rsidR="00AB16FF" w:rsidRDefault="00AB16FF" w:rsidP="008C5053"/>
          <w:p w:rsidR="002B5B26" w:rsidRDefault="002B5B26" w:rsidP="008C5053">
            <w:r>
              <w:rPr>
                <w:sz w:val="22"/>
                <w:szCs w:val="22"/>
              </w:rPr>
              <w:t xml:space="preserve">Заместитель директора по ВР,  классные </w:t>
            </w:r>
            <w:r w:rsidRPr="00D145AD">
              <w:rPr>
                <w:sz w:val="22"/>
                <w:szCs w:val="22"/>
              </w:rPr>
              <w:t>руководители, волонтеры</w:t>
            </w:r>
            <w:r>
              <w:rPr>
                <w:sz w:val="22"/>
                <w:szCs w:val="22"/>
              </w:rPr>
              <w:t>.</w:t>
            </w:r>
          </w:p>
          <w:p w:rsidR="002B5B26" w:rsidRDefault="002B5B26" w:rsidP="008C5053"/>
          <w:p w:rsidR="002B5B26" w:rsidRDefault="002B5B26" w:rsidP="008C5053">
            <w:r>
              <w:rPr>
                <w:sz w:val="22"/>
                <w:szCs w:val="22"/>
              </w:rPr>
              <w:t>Лидеры РДШ.</w:t>
            </w:r>
            <w:r w:rsidRPr="00D145AD">
              <w:rPr>
                <w:sz w:val="22"/>
                <w:szCs w:val="22"/>
              </w:rPr>
              <w:t xml:space="preserve"> </w:t>
            </w:r>
          </w:p>
          <w:p w:rsidR="002B5B26" w:rsidRDefault="002B5B26" w:rsidP="008C5053"/>
          <w:p w:rsidR="002B5B26" w:rsidRDefault="002B5B26" w:rsidP="008C5053"/>
          <w:p w:rsidR="002B5B26" w:rsidRPr="00D145AD" w:rsidRDefault="002B5B26" w:rsidP="008C5053"/>
        </w:tc>
      </w:tr>
      <w:tr w:rsidR="002B5B26" w:rsidRPr="00D145AD" w:rsidTr="0085684B">
        <w:tc>
          <w:tcPr>
            <w:tcW w:w="2101" w:type="dxa"/>
            <w:vAlign w:val="center"/>
          </w:tcPr>
          <w:p w:rsidR="002B5B26" w:rsidRPr="00D464A2" w:rsidRDefault="00D464A2" w:rsidP="00D464A2">
            <w:r>
              <w:rPr>
                <w:sz w:val="22"/>
                <w:szCs w:val="22"/>
              </w:rPr>
              <w:t>Воспитание нравственных чувств, убеждений и этического сознания.</w:t>
            </w:r>
          </w:p>
        </w:tc>
        <w:tc>
          <w:tcPr>
            <w:tcW w:w="3202" w:type="dxa"/>
          </w:tcPr>
          <w:p w:rsidR="002B5B26" w:rsidRPr="00D145AD" w:rsidRDefault="002B5B26" w:rsidP="008C5053">
            <w:r>
              <w:rPr>
                <w:sz w:val="22"/>
                <w:szCs w:val="22"/>
              </w:rPr>
              <w:t>1.</w:t>
            </w:r>
            <w:r w:rsidRPr="00D145AD">
              <w:rPr>
                <w:sz w:val="22"/>
                <w:szCs w:val="22"/>
              </w:rPr>
              <w:t>Участие в городском концерте, посвященном Дню Победы.</w:t>
            </w:r>
          </w:p>
          <w:p w:rsidR="002B5B26" w:rsidRPr="00D145AD" w:rsidRDefault="002B5B26" w:rsidP="008C5053">
            <w:r>
              <w:rPr>
                <w:sz w:val="22"/>
                <w:szCs w:val="22"/>
              </w:rPr>
              <w:t>2.</w:t>
            </w:r>
            <w:r w:rsidRPr="00D145AD">
              <w:rPr>
                <w:sz w:val="22"/>
                <w:szCs w:val="22"/>
              </w:rPr>
              <w:t>Конкурс рисунков, посвященных Дню Победы.</w:t>
            </w:r>
          </w:p>
          <w:p w:rsidR="002B5B26" w:rsidRDefault="002B5B26" w:rsidP="008C5053">
            <w:r>
              <w:rPr>
                <w:sz w:val="22"/>
                <w:szCs w:val="22"/>
              </w:rPr>
              <w:t>3.</w:t>
            </w:r>
            <w:r w:rsidRPr="00D145AD">
              <w:rPr>
                <w:sz w:val="22"/>
                <w:szCs w:val="22"/>
              </w:rPr>
              <w:t>Праздник «</w:t>
            </w:r>
            <w:r>
              <w:rPr>
                <w:sz w:val="22"/>
                <w:szCs w:val="22"/>
              </w:rPr>
              <w:t>Звенит мой п</w:t>
            </w:r>
            <w:r w:rsidRPr="00D145AD">
              <w:rPr>
                <w:sz w:val="22"/>
                <w:szCs w:val="22"/>
              </w:rPr>
              <w:t>оследний звонок»</w:t>
            </w:r>
          </w:p>
          <w:p w:rsidR="002B5B26" w:rsidRPr="00D145AD" w:rsidRDefault="002B5B26" w:rsidP="008C5053">
            <w:r>
              <w:rPr>
                <w:sz w:val="22"/>
                <w:szCs w:val="22"/>
              </w:rPr>
              <w:t>4.Выпускные вечера.</w:t>
            </w:r>
          </w:p>
        </w:tc>
        <w:tc>
          <w:tcPr>
            <w:tcW w:w="1553" w:type="dxa"/>
          </w:tcPr>
          <w:p w:rsidR="00AB16FF" w:rsidRDefault="00AB16FF" w:rsidP="008C5053"/>
          <w:p w:rsidR="002B5B26" w:rsidRPr="00D145AD" w:rsidRDefault="002B5B26" w:rsidP="008C5053">
            <w:r w:rsidRPr="00D145AD">
              <w:rPr>
                <w:sz w:val="22"/>
                <w:szCs w:val="22"/>
              </w:rPr>
              <w:t>7 мая</w:t>
            </w:r>
          </w:p>
          <w:p w:rsidR="002B5B26" w:rsidRPr="00D145AD" w:rsidRDefault="002B5B26" w:rsidP="008C5053"/>
          <w:p w:rsidR="002B5B26" w:rsidRPr="00D145AD" w:rsidRDefault="002B5B26" w:rsidP="008C5053">
            <w:r w:rsidRPr="00D145AD">
              <w:rPr>
                <w:sz w:val="22"/>
                <w:szCs w:val="22"/>
              </w:rPr>
              <w:t>4-8 мая</w:t>
            </w:r>
          </w:p>
          <w:p w:rsidR="002B5B26" w:rsidRPr="00D145AD" w:rsidRDefault="002B5B26" w:rsidP="008C5053"/>
          <w:p w:rsidR="002B5B26" w:rsidRPr="00D145AD" w:rsidRDefault="002B5B26" w:rsidP="008C5053">
            <w:pPr>
              <w:rPr>
                <w:lang w:val="en-US"/>
              </w:rPr>
            </w:pPr>
            <w:r>
              <w:rPr>
                <w:sz w:val="22"/>
                <w:szCs w:val="22"/>
              </w:rPr>
              <w:t>25</w:t>
            </w:r>
            <w:r>
              <w:rPr>
                <w:sz w:val="22"/>
                <w:szCs w:val="22"/>
                <w:lang w:val="en-US"/>
              </w:rPr>
              <w:t>.05.1</w:t>
            </w:r>
            <w:r>
              <w:rPr>
                <w:sz w:val="22"/>
                <w:szCs w:val="22"/>
              </w:rPr>
              <w:t>8</w:t>
            </w:r>
            <w:r w:rsidRPr="00D145AD">
              <w:rPr>
                <w:sz w:val="22"/>
                <w:szCs w:val="22"/>
              </w:rPr>
              <w:t>г</w:t>
            </w:r>
          </w:p>
        </w:tc>
        <w:tc>
          <w:tcPr>
            <w:tcW w:w="1518" w:type="dxa"/>
          </w:tcPr>
          <w:p w:rsidR="00AB16FF" w:rsidRDefault="00AB16FF" w:rsidP="008C5053"/>
          <w:p w:rsidR="002B5B26" w:rsidRPr="00D145AD" w:rsidRDefault="002B5B26" w:rsidP="008C5053">
            <w:r w:rsidRPr="00D145AD">
              <w:rPr>
                <w:sz w:val="22"/>
                <w:szCs w:val="22"/>
              </w:rPr>
              <w:t>Родители, гости</w:t>
            </w:r>
          </w:p>
          <w:p w:rsidR="002B5B26" w:rsidRPr="00D145AD" w:rsidRDefault="002B5B26" w:rsidP="008C5053"/>
          <w:p w:rsidR="002B5B26" w:rsidRPr="00D145AD" w:rsidRDefault="002B5B26" w:rsidP="008C5053">
            <w:r w:rsidRPr="00D145AD">
              <w:rPr>
                <w:sz w:val="22"/>
                <w:szCs w:val="22"/>
              </w:rPr>
              <w:t>3-11 класс</w:t>
            </w:r>
          </w:p>
          <w:p w:rsidR="002B5B26" w:rsidRPr="00D145AD" w:rsidRDefault="002B5B26" w:rsidP="008C5053"/>
          <w:p w:rsidR="002B5B26" w:rsidRPr="00D145AD" w:rsidRDefault="002B5B26" w:rsidP="008C5053">
            <w:r>
              <w:rPr>
                <w:sz w:val="22"/>
                <w:szCs w:val="22"/>
              </w:rPr>
              <w:t>4</w:t>
            </w:r>
            <w:r w:rsidRPr="00D145AD">
              <w:rPr>
                <w:sz w:val="22"/>
                <w:szCs w:val="22"/>
              </w:rPr>
              <w:t>-11 класс</w:t>
            </w:r>
          </w:p>
        </w:tc>
        <w:tc>
          <w:tcPr>
            <w:tcW w:w="1373" w:type="dxa"/>
          </w:tcPr>
          <w:p w:rsidR="002B5B26" w:rsidRPr="00D145AD" w:rsidRDefault="002B5B26" w:rsidP="008C5053">
            <w:r>
              <w:rPr>
                <w:sz w:val="22"/>
                <w:szCs w:val="22"/>
              </w:rPr>
              <w:t xml:space="preserve">Заместитель директора по ВР, </w:t>
            </w:r>
            <w:r w:rsidRPr="00D145AD">
              <w:rPr>
                <w:sz w:val="22"/>
                <w:szCs w:val="22"/>
              </w:rPr>
              <w:t>классные руководители</w:t>
            </w:r>
            <w:r w:rsidRPr="00D145AD">
              <w:rPr>
                <w:sz w:val="22"/>
                <w:szCs w:val="22"/>
              </w:rPr>
              <w:tab/>
            </w:r>
          </w:p>
        </w:tc>
      </w:tr>
      <w:tr w:rsidR="00D464A2" w:rsidRPr="00D145AD" w:rsidTr="0085684B">
        <w:tc>
          <w:tcPr>
            <w:tcW w:w="2101" w:type="dxa"/>
            <w:vAlign w:val="center"/>
          </w:tcPr>
          <w:p w:rsidR="00D464A2" w:rsidRDefault="00D464A2" w:rsidP="00D464A2">
            <w:r>
              <w:rPr>
                <w:sz w:val="22"/>
                <w:szCs w:val="22"/>
              </w:rPr>
              <w:t>Воспитание трудолюбия, творческого отношения к учению, труду, жизни</w:t>
            </w:r>
            <w:r w:rsidR="0027055E">
              <w:rPr>
                <w:sz w:val="22"/>
                <w:szCs w:val="22"/>
              </w:rPr>
              <w:t>, подготовка к сознательному выбору профессии.</w:t>
            </w:r>
          </w:p>
        </w:tc>
        <w:tc>
          <w:tcPr>
            <w:tcW w:w="3202" w:type="dxa"/>
          </w:tcPr>
          <w:p w:rsidR="00D464A2" w:rsidRDefault="00D464A2" w:rsidP="008C5053"/>
          <w:p w:rsidR="00AB16FF" w:rsidRDefault="00AB16FF" w:rsidP="008C5053"/>
          <w:p w:rsidR="004B3ED8" w:rsidRDefault="004B3ED8" w:rsidP="008C5053">
            <w:r>
              <w:rPr>
                <w:sz w:val="22"/>
                <w:szCs w:val="22"/>
              </w:rPr>
              <w:t>1.Высадка цветов на школьные клумбы.</w:t>
            </w:r>
          </w:p>
          <w:p w:rsidR="00AB16FF" w:rsidRDefault="00AB16FF" w:rsidP="008C5053"/>
          <w:p w:rsidR="004B3ED8" w:rsidRPr="004B3ED8" w:rsidRDefault="004B3ED8" w:rsidP="008C5053">
            <w:r>
              <w:rPr>
                <w:sz w:val="22"/>
                <w:szCs w:val="22"/>
              </w:rPr>
              <w:t>2. Посещение «Ярмарки профессий».</w:t>
            </w:r>
          </w:p>
        </w:tc>
        <w:tc>
          <w:tcPr>
            <w:tcW w:w="1553" w:type="dxa"/>
          </w:tcPr>
          <w:p w:rsidR="00D464A2" w:rsidRDefault="00D464A2" w:rsidP="008C5053"/>
          <w:p w:rsidR="00AB16FF" w:rsidRDefault="00AB16FF" w:rsidP="008C5053"/>
          <w:p w:rsidR="00AB16FF" w:rsidRPr="00AB16FF" w:rsidRDefault="00AB16FF" w:rsidP="008C5053">
            <w:r w:rsidRPr="00AB16FF">
              <w:rPr>
                <w:sz w:val="22"/>
                <w:szCs w:val="22"/>
              </w:rPr>
              <w:t>Первая неделя</w:t>
            </w:r>
          </w:p>
          <w:p w:rsidR="00AB16FF" w:rsidRPr="00AB16FF" w:rsidRDefault="00AB16FF" w:rsidP="008C5053"/>
          <w:p w:rsidR="00AB16FF" w:rsidRPr="00D145AD" w:rsidRDefault="00AB16FF" w:rsidP="008C5053">
            <w:r w:rsidRPr="00AB16FF">
              <w:rPr>
                <w:sz w:val="22"/>
                <w:szCs w:val="22"/>
              </w:rPr>
              <w:t>Четвертая неделя</w:t>
            </w:r>
          </w:p>
        </w:tc>
        <w:tc>
          <w:tcPr>
            <w:tcW w:w="1518" w:type="dxa"/>
          </w:tcPr>
          <w:p w:rsidR="00D464A2" w:rsidRDefault="00D464A2" w:rsidP="008C5053"/>
          <w:p w:rsidR="00AB16FF" w:rsidRDefault="00AB16FF" w:rsidP="008C5053"/>
          <w:p w:rsidR="00AB16FF" w:rsidRDefault="00AB16FF" w:rsidP="008C5053"/>
          <w:p w:rsidR="00AB16FF" w:rsidRPr="00AB16FF" w:rsidRDefault="00AB16FF" w:rsidP="008C5053">
            <w:r>
              <w:rPr>
                <w:sz w:val="22"/>
                <w:szCs w:val="22"/>
              </w:rPr>
              <w:t>8 – 10 класс</w:t>
            </w:r>
          </w:p>
        </w:tc>
        <w:tc>
          <w:tcPr>
            <w:tcW w:w="1373" w:type="dxa"/>
          </w:tcPr>
          <w:p w:rsidR="00D464A2" w:rsidRDefault="00D464A2" w:rsidP="008C5053"/>
          <w:p w:rsidR="00C07937" w:rsidRDefault="00C07937" w:rsidP="00C07937">
            <w:r>
              <w:rPr>
                <w:sz w:val="22"/>
                <w:szCs w:val="22"/>
              </w:rPr>
              <w:t>Заместитель директора по ВР,</w:t>
            </w:r>
            <w:r w:rsidRPr="00D145AD">
              <w:rPr>
                <w:sz w:val="22"/>
                <w:szCs w:val="22"/>
              </w:rPr>
              <w:t xml:space="preserve"> </w:t>
            </w:r>
          </w:p>
          <w:p w:rsidR="00C07937" w:rsidRDefault="00C07937" w:rsidP="00C07937"/>
          <w:p w:rsidR="00C07937" w:rsidRDefault="00C07937" w:rsidP="00C07937">
            <w:r w:rsidRPr="00D145AD">
              <w:rPr>
                <w:sz w:val="22"/>
                <w:szCs w:val="22"/>
              </w:rPr>
              <w:t>классные руководители</w:t>
            </w:r>
            <w:r>
              <w:rPr>
                <w:sz w:val="22"/>
                <w:szCs w:val="22"/>
              </w:rPr>
              <w:t>,</w:t>
            </w:r>
          </w:p>
          <w:p w:rsidR="00C07937" w:rsidRDefault="0085684B" w:rsidP="008C5053">
            <w:r>
              <w:rPr>
                <w:sz w:val="22"/>
                <w:szCs w:val="22"/>
              </w:rPr>
              <w:lastRenderedPageBreak/>
              <w:t xml:space="preserve"> </w:t>
            </w:r>
          </w:p>
        </w:tc>
      </w:tr>
      <w:tr w:rsidR="00837D61" w:rsidRPr="00D145AD" w:rsidTr="0085684B">
        <w:tc>
          <w:tcPr>
            <w:tcW w:w="2101" w:type="dxa"/>
            <w:vAlign w:val="center"/>
          </w:tcPr>
          <w:p w:rsidR="00837D61" w:rsidRDefault="00837D61" w:rsidP="00D464A2">
            <w:r>
              <w:rPr>
                <w:sz w:val="22"/>
                <w:szCs w:val="22"/>
              </w:rPr>
              <w:lastRenderedPageBreak/>
              <w:t>Формирование ценностного отношения к здоровью и здоровому образу жизни.</w:t>
            </w:r>
          </w:p>
        </w:tc>
        <w:tc>
          <w:tcPr>
            <w:tcW w:w="3202" w:type="dxa"/>
          </w:tcPr>
          <w:p w:rsidR="00837D61" w:rsidRDefault="00837D61" w:rsidP="008C5053"/>
          <w:p w:rsidR="004B3ED8" w:rsidRPr="004B3ED8" w:rsidRDefault="004B3ED8" w:rsidP="008C5053">
            <w:r>
              <w:rPr>
                <w:sz w:val="22"/>
                <w:szCs w:val="22"/>
              </w:rPr>
              <w:t>1.Участие в городской эстафете, посвященной юбилею Победы.</w:t>
            </w:r>
          </w:p>
        </w:tc>
        <w:tc>
          <w:tcPr>
            <w:tcW w:w="1553" w:type="dxa"/>
          </w:tcPr>
          <w:p w:rsidR="00AB16FF" w:rsidRDefault="00AB16FF" w:rsidP="008C5053"/>
          <w:p w:rsidR="00837D61" w:rsidRPr="00AB16FF" w:rsidRDefault="00AB16FF" w:rsidP="008C5053">
            <w:r>
              <w:rPr>
                <w:sz w:val="22"/>
                <w:szCs w:val="22"/>
              </w:rPr>
              <w:t>Первая неделя</w:t>
            </w:r>
          </w:p>
        </w:tc>
        <w:tc>
          <w:tcPr>
            <w:tcW w:w="1518" w:type="dxa"/>
          </w:tcPr>
          <w:p w:rsidR="00837D61" w:rsidRDefault="00837D61" w:rsidP="008C5053"/>
          <w:p w:rsidR="00AB16FF" w:rsidRPr="00AB16FF" w:rsidRDefault="00AB16FF" w:rsidP="008C5053">
            <w:r>
              <w:rPr>
                <w:sz w:val="22"/>
                <w:szCs w:val="22"/>
              </w:rPr>
              <w:t>9 – 11 класс</w:t>
            </w:r>
          </w:p>
        </w:tc>
        <w:tc>
          <w:tcPr>
            <w:tcW w:w="1373" w:type="dxa"/>
          </w:tcPr>
          <w:p w:rsidR="00837D61" w:rsidRDefault="00837D61" w:rsidP="008C5053"/>
          <w:p w:rsidR="00AB16FF" w:rsidRPr="00AB16FF" w:rsidRDefault="00AB16FF" w:rsidP="008C5053">
            <w:r>
              <w:rPr>
                <w:sz w:val="22"/>
                <w:szCs w:val="22"/>
              </w:rPr>
              <w:t>Учителя физкультуры</w:t>
            </w:r>
          </w:p>
        </w:tc>
      </w:tr>
      <w:tr w:rsidR="002B5B26" w:rsidRPr="00D145AD" w:rsidTr="0085684B">
        <w:tc>
          <w:tcPr>
            <w:tcW w:w="2101" w:type="dxa"/>
            <w:vAlign w:val="center"/>
          </w:tcPr>
          <w:p w:rsidR="00837D61" w:rsidRDefault="00837D61" w:rsidP="00837D61">
            <w:pPr>
              <w:jc w:val="both"/>
            </w:pPr>
          </w:p>
          <w:p w:rsidR="00837D61" w:rsidRDefault="00837D61" w:rsidP="00837D61">
            <w:pPr>
              <w:jc w:val="both"/>
            </w:pPr>
            <w:r>
              <w:rPr>
                <w:sz w:val="22"/>
                <w:szCs w:val="22"/>
              </w:rPr>
              <w:t xml:space="preserve">Формирование ценностного отношения к природе, окружающей среде     </w:t>
            </w:r>
          </w:p>
          <w:p w:rsidR="002B5B26" w:rsidRPr="00837D61" w:rsidRDefault="00837D61" w:rsidP="00EC00EE">
            <w:pPr>
              <w:jc w:val="both"/>
            </w:pPr>
            <w:r>
              <w:rPr>
                <w:sz w:val="22"/>
                <w:szCs w:val="22"/>
              </w:rPr>
              <w:t>(экологическое воспитание).</w:t>
            </w:r>
          </w:p>
        </w:tc>
        <w:tc>
          <w:tcPr>
            <w:tcW w:w="3202" w:type="dxa"/>
          </w:tcPr>
          <w:p w:rsidR="002B5B26" w:rsidRDefault="002B5B26" w:rsidP="008C5053">
            <w:r>
              <w:rPr>
                <w:sz w:val="22"/>
                <w:szCs w:val="22"/>
              </w:rPr>
              <w:t xml:space="preserve">1.Трудовые десанты по высадке цветов на </w:t>
            </w:r>
            <w:r w:rsidRPr="00D145AD">
              <w:rPr>
                <w:sz w:val="22"/>
                <w:szCs w:val="22"/>
              </w:rPr>
              <w:t>территории школы.</w:t>
            </w:r>
          </w:p>
          <w:p w:rsidR="004B3ED8" w:rsidRDefault="00757BDA" w:rsidP="008C5053">
            <w:r>
              <w:rPr>
                <w:sz w:val="22"/>
                <w:szCs w:val="22"/>
              </w:rPr>
              <w:t>2</w:t>
            </w:r>
            <w:r w:rsidR="004B3ED8">
              <w:rPr>
                <w:sz w:val="22"/>
                <w:szCs w:val="22"/>
              </w:rPr>
              <w:t>.Участие в акции</w:t>
            </w:r>
            <w:r>
              <w:rPr>
                <w:sz w:val="22"/>
                <w:szCs w:val="22"/>
              </w:rPr>
              <w:t xml:space="preserve"> «Земля улыбается цветами».</w:t>
            </w:r>
          </w:p>
          <w:p w:rsidR="002B5B26" w:rsidRPr="00D145AD" w:rsidRDefault="00757BDA" w:rsidP="00EC00EE">
            <w:r>
              <w:rPr>
                <w:sz w:val="22"/>
                <w:szCs w:val="22"/>
              </w:rPr>
              <w:t>3.Участие во Всероссийском конкурсе «На старт, эко-отряд!»</w:t>
            </w:r>
          </w:p>
        </w:tc>
        <w:tc>
          <w:tcPr>
            <w:tcW w:w="1553" w:type="dxa"/>
          </w:tcPr>
          <w:p w:rsidR="00AB16FF" w:rsidRDefault="00AB16FF" w:rsidP="008C5053"/>
          <w:p w:rsidR="00AB16FF" w:rsidRDefault="00AB16FF" w:rsidP="008C5053"/>
          <w:p w:rsidR="00AB16FF" w:rsidRDefault="00AB16FF" w:rsidP="008C5053"/>
          <w:p w:rsidR="00AB16FF" w:rsidRDefault="00AB16FF" w:rsidP="008C5053"/>
          <w:p w:rsidR="002B5B26" w:rsidRPr="00D145AD" w:rsidRDefault="002B5B26" w:rsidP="008C5053">
            <w:r w:rsidRPr="00D145AD">
              <w:rPr>
                <w:sz w:val="22"/>
                <w:szCs w:val="22"/>
              </w:rPr>
              <w:t>В течение месяца</w:t>
            </w:r>
          </w:p>
          <w:p w:rsidR="002B5B26" w:rsidRPr="00D145AD" w:rsidRDefault="002B5B26" w:rsidP="008C5053"/>
        </w:tc>
        <w:tc>
          <w:tcPr>
            <w:tcW w:w="1518" w:type="dxa"/>
          </w:tcPr>
          <w:p w:rsidR="00AB16FF" w:rsidRDefault="00AB16FF" w:rsidP="008C5053"/>
          <w:p w:rsidR="00AB16FF" w:rsidRDefault="00AB16FF" w:rsidP="008C5053"/>
          <w:p w:rsidR="00AB16FF" w:rsidRDefault="00AB16FF" w:rsidP="008C5053"/>
          <w:p w:rsidR="00AB16FF" w:rsidRDefault="00AB16FF" w:rsidP="008C5053"/>
          <w:p w:rsidR="002B5B26" w:rsidRPr="00D145AD" w:rsidRDefault="002B5B26" w:rsidP="008C5053">
            <w:r w:rsidRPr="00D145AD">
              <w:rPr>
                <w:sz w:val="22"/>
                <w:szCs w:val="22"/>
              </w:rPr>
              <w:t>3– 11 класс</w:t>
            </w:r>
          </w:p>
          <w:p w:rsidR="002B5B26" w:rsidRPr="00D145AD" w:rsidRDefault="002B5B26" w:rsidP="008C5053"/>
        </w:tc>
        <w:tc>
          <w:tcPr>
            <w:tcW w:w="1373" w:type="dxa"/>
          </w:tcPr>
          <w:p w:rsidR="00AB16FF" w:rsidRDefault="00AB16FF" w:rsidP="008C5053"/>
          <w:p w:rsidR="00AB16FF" w:rsidRDefault="00AB16FF" w:rsidP="008C5053"/>
          <w:p w:rsidR="002B5B26" w:rsidRPr="00D145AD" w:rsidRDefault="002B5B26" w:rsidP="008C5053">
            <w:r w:rsidRPr="00D145AD">
              <w:rPr>
                <w:sz w:val="22"/>
                <w:szCs w:val="22"/>
              </w:rPr>
              <w:t>классные руководители</w:t>
            </w:r>
            <w:r>
              <w:rPr>
                <w:sz w:val="22"/>
                <w:szCs w:val="22"/>
              </w:rPr>
              <w:br/>
              <w:t>экологи - волонтеры</w:t>
            </w:r>
          </w:p>
        </w:tc>
      </w:tr>
      <w:tr w:rsidR="00837D61" w:rsidRPr="00D145AD" w:rsidTr="0085684B">
        <w:tc>
          <w:tcPr>
            <w:tcW w:w="2101" w:type="dxa"/>
            <w:vAlign w:val="center"/>
          </w:tcPr>
          <w:p w:rsidR="00837D61" w:rsidRDefault="00837D61" w:rsidP="00837D61">
            <w:pPr>
              <w:jc w:val="both"/>
            </w:pPr>
            <w:r w:rsidRPr="00837D61">
              <w:rPr>
                <w:sz w:val="22"/>
                <w:szCs w:val="22"/>
              </w:rPr>
              <w:t xml:space="preserve">Формирование ценностного отношения к </w:t>
            </w:r>
            <w:proofErr w:type="gramStart"/>
            <w:r w:rsidRPr="00837D61">
              <w:rPr>
                <w:sz w:val="22"/>
                <w:szCs w:val="22"/>
              </w:rPr>
              <w:t>прекрасному</w:t>
            </w:r>
            <w:proofErr w:type="gramEnd"/>
            <w:r w:rsidRPr="00837D61">
              <w:rPr>
                <w:sz w:val="22"/>
                <w:szCs w:val="22"/>
              </w:rPr>
              <w:t>, формирование представлений об эстетических идеалах и ценностях (эстетическое воспитание).</w:t>
            </w:r>
          </w:p>
        </w:tc>
        <w:tc>
          <w:tcPr>
            <w:tcW w:w="3202" w:type="dxa"/>
          </w:tcPr>
          <w:p w:rsidR="00837D61" w:rsidRDefault="00837D61" w:rsidP="008C5053"/>
          <w:p w:rsidR="00AB16FF" w:rsidRDefault="00AB16FF" w:rsidP="008C5053"/>
          <w:p w:rsidR="00702F07" w:rsidRDefault="00702F07" w:rsidP="008C5053">
            <w:r>
              <w:rPr>
                <w:sz w:val="22"/>
                <w:szCs w:val="22"/>
              </w:rPr>
              <w:t>1.Торжественная линейка «Звенит мой Последний звонок!»</w:t>
            </w:r>
          </w:p>
          <w:p w:rsidR="00702F07" w:rsidRPr="00702F07" w:rsidRDefault="00702F07" w:rsidP="008C5053">
            <w:r>
              <w:rPr>
                <w:sz w:val="22"/>
                <w:szCs w:val="22"/>
              </w:rPr>
              <w:t>2.Праздники для учащихся начальной школы «До свидания, первый учитель!».</w:t>
            </w:r>
          </w:p>
        </w:tc>
        <w:tc>
          <w:tcPr>
            <w:tcW w:w="1553" w:type="dxa"/>
          </w:tcPr>
          <w:p w:rsidR="00837D61" w:rsidRDefault="00837D61" w:rsidP="008C5053"/>
          <w:p w:rsidR="00AB16FF" w:rsidRDefault="00AB16FF" w:rsidP="008C5053"/>
          <w:p w:rsidR="00AB16FF" w:rsidRDefault="00AB16FF" w:rsidP="008C5053"/>
          <w:p w:rsidR="00AB16FF" w:rsidRPr="00AB16FF" w:rsidRDefault="00AB16FF" w:rsidP="008C5053">
            <w:r>
              <w:rPr>
                <w:sz w:val="22"/>
                <w:szCs w:val="22"/>
              </w:rPr>
              <w:t>Последняя неделя</w:t>
            </w:r>
          </w:p>
        </w:tc>
        <w:tc>
          <w:tcPr>
            <w:tcW w:w="1518" w:type="dxa"/>
          </w:tcPr>
          <w:p w:rsidR="00837D61" w:rsidRDefault="00837D61" w:rsidP="008C5053"/>
          <w:p w:rsidR="00AB16FF" w:rsidRDefault="00AB16FF" w:rsidP="008C5053">
            <w:r>
              <w:rPr>
                <w:sz w:val="22"/>
                <w:szCs w:val="22"/>
              </w:rPr>
              <w:t>9 -11 классы</w:t>
            </w:r>
          </w:p>
          <w:p w:rsidR="00AB16FF" w:rsidRDefault="00AB16FF" w:rsidP="008C5053"/>
          <w:p w:rsidR="00AB16FF" w:rsidRPr="00AB16FF" w:rsidRDefault="00AB16FF" w:rsidP="008C5053">
            <w:r>
              <w:rPr>
                <w:sz w:val="22"/>
                <w:szCs w:val="22"/>
              </w:rPr>
              <w:t>4 классы</w:t>
            </w:r>
          </w:p>
        </w:tc>
        <w:tc>
          <w:tcPr>
            <w:tcW w:w="1373" w:type="dxa"/>
          </w:tcPr>
          <w:p w:rsidR="00837D61" w:rsidRDefault="00837D61" w:rsidP="008C5053"/>
          <w:p w:rsidR="00AB16FF" w:rsidRPr="00C07937" w:rsidRDefault="00AB16FF" w:rsidP="00AB16FF">
            <w:r w:rsidRPr="00C07937">
              <w:rPr>
                <w:sz w:val="22"/>
                <w:szCs w:val="22"/>
              </w:rPr>
              <w:t>Заместитель директор по ВР</w:t>
            </w:r>
            <w:r>
              <w:rPr>
                <w:sz w:val="22"/>
                <w:szCs w:val="22"/>
              </w:rPr>
              <w:t>,</w:t>
            </w:r>
          </w:p>
          <w:p w:rsidR="00AB16FF" w:rsidRDefault="00AB16FF" w:rsidP="00AB16FF"/>
          <w:p w:rsidR="00AB16FF" w:rsidRPr="00C07937" w:rsidRDefault="00AB16FF" w:rsidP="00AB16FF">
            <w:r>
              <w:rPr>
                <w:sz w:val="22"/>
                <w:szCs w:val="22"/>
              </w:rPr>
              <w:t>у</w:t>
            </w:r>
            <w:r w:rsidRPr="00C07937">
              <w:rPr>
                <w:sz w:val="22"/>
                <w:szCs w:val="22"/>
              </w:rPr>
              <w:t>читель музыки</w:t>
            </w:r>
            <w:r>
              <w:rPr>
                <w:sz w:val="22"/>
                <w:szCs w:val="22"/>
              </w:rPr>
              <w:t>,</w:t>
            </w:r>
          </w:p>
          <w:p w:rsidR="00AB16FF" w:rsidRDefault="00AB16FF" w:rsidP="00AB16FF"/>
          <w:p w:rsidR="00AB16FF" w:rsidRPr="00D145AD" w:rsidRDefault="00AB16FF" w:rsidP="00AB16FF">
            <w:r w:rsidRPr="00C07937">
              <w:rPr>
                <w:sz w:val="22"/>
                <w:szCs w:val="22"/>
              </w:rPr>
              <w:t>хореограф</w:t>
            </w:r>
          </w:p>
        </w:tc>
      </w:tr>
      <w:tr w:rsidR="005B5F12" w:rsidRPr="00D145AD" w:rsidTr="0085684B">
        <w:tc>
          <w:tcPr>
            <w:tcW w:w="2101" w:type="dxa"/>
            <w:vAlign w:val="center"/>
          </w:tcPr>
          <w:p w:rsidR="005B5F12" w:rsidRDefault="005B5F12" w:rsidP="00837D61">
            <w:pPr>
              <w:jc w:val="both"/>
            </w:pPr>
          </w:p>
          <w:p w:rsidR="005B5F12" w:rsidRDefault="005B5F12" w:rsidP="00837D61">
            <w:pPr>
              <w:jc w:val="both"/>
            </w:pPr>
            <w:r>
              <w:rPr>
                <w:sz w:val="22"/>
                <w:szCs w:val="22"/>
              </w:rPr>
              <w:t>Приобщение к общественной деятельности, участие в ученическом самоуправлении.</w:t>
            </w:r>
          </w:p>
        </w:tc>
        <w:tc>
          <w:tcPr>
            <w:tcW w:w="3202" w:type="dxa"/>
          </w:tcPr>
          <w:p w:rsidR="005B5F12" w:rsidRDefault="005B5F12" w:rsidP="008C5053"/>
          <w:p w:rsidR="00757BDA" w:rsidRDefault="00757BDA" w:rsidP="008C5053">
            <w:r>
              <w:rPr>
                <w:sz w:val="22"/>
                <w:szCs w:val="22"/>
              </w:rPr>
              <w:t>1.Подведение итогов работы школьного самоуправления и лидеров РДШ.</w:t>
            </w:r>
          </w:p>
          <w:p w:rsidR="00757BDA" w:rsidRPr="00757BDA" w:rsidRDefault="00757BDA" w:rsidP="008C5053">
            <w:r>
              <w:rPr>
                <w:sz w:val="22"/>
                <w:szCs w:val="22"/>
              </w:rPr>
              <w:t>2.Награждение победителей конкурса «Лучший староста гимназии».</w:t>
            </w:r>
          </w:p>
        </w:tc>
        <w:tc>
          <w:tcPr>
            <w:tcW w:w="1553" w:type="dxa"/>
          </w:tcPr>
          <w:p w:rsidR="005B5F12" w:rsidRDefault="005B5F12" w:rsidP="008C5053"/>
          <w:p w:rsidR="00AB16FF" w:rsidRDefault="00AB16FF" w:rsidP="008C5053"/>
          <w:p w:rsidR="00AB16FF" w:rsidRPr="00AB16FF" w:rsidRDefault="00AB16FF" w:rsidP="008C5053">
            <w:r>
              <w:rPr>
                <w:sz w:val="22"/>
                <w:szCs w:val="22"/>
              </w:rPr>
              <w:t>Вторая неделя</w:t>
            </w:r>
          </w:p>
        </w:tc>
        <w:tc>
          <w:tcPr>
            <w:tcW w:w="1518" w:type="dxa"/>
          </w:tcPr>
          <w:p w:rsidR="005B5F12" w:rsidRDefault="005B5F12" w:rsidP="008C5053"/>
          <w:p w:rsidR="00AB16FF" w:rsidRDefault="00AB16FF" w:rsidP="008C5053"/>
          <w:p w:rsidR="00AB16FF" w:rsidRPr="00AB16FF" w:rsidRDefault="00AB16FF" w:rsidP="008C5053">
            <w:r>
              <w:rPr>
                <w:sz w:val="22"/>
                <w:szCs w:val="22"/>
              </w:rPr>
              <w:t>5 – 10 классы</w:t>
            </w:r>
          </w:p>
        </w:tc>
        <w:tc>
          <w:tcPr>
            <w:tcW w:w="1373" w:type="dxa"/>
          </w:tcPr>
          <w:p w:rsidR="0031411C" w:rsidRPr="00C07937" w:rsidRDefault="0031411C" w:rsidP="0031411C">
            <w:r w:rsidRPr="00C07937">
              <w:rPr>
                <w:sz w:val="22"/>
                <w:szCs w:val="22"/>
              </w:rPr>
              <w:t>Заместитель директор по ВР</w:t>
            </w:r>
            <w:r>
              <w:rPr>
                <w:sz w:val="22"/>
                <w:szCs w:val="22"/>
              </w:rPr>
              <w:t>,</w:t>
            </w:r>
          </w:p>
          <w:p w:rsidR="0031411C" w:rsidRPr="0031411C" w:rsidRDefault="0031411C" w:rsidP="008C5053">
            <w:r>
              <w:rPr>
                <w:sz w:val="22"/>
                <w:szCs w:val="22"/>
              </w:rPr>
              <w:t>л</w:t>
            </w:r>
            <w:r w:rsidRPr="0031411C">
              <w:rPr>
                <w:sz w:val="22"/>
                <w:szCs w:val="22"/>
              </w:rPr>
              <w:t>идеры РДШ и школьного самоуправления.</w:t>
            </w:r>
          </w:p>
        </w:tc>
      </w:tr>
      <w:tr w:rsidR="002B5B26" w:rsidRPr="00D145AD" w:rsidTr="0085684B">
        <w:tc>
          <w:tcPr>
            <w:tcW w:w="2101" w:type="dxa"/>
            <w:vAlign w:val="center"/>
          </w:tcPr>
          <w:p w:rsidR="00D8083C" w:rsidRDefault="00D8083C" w:rsidP="00D8083C"/>
          <w:p w:rsidR="002B5B26" w:rsidRDefault="00D8083C" w:rsidP="00D8083C">
            <w:r>
              <w:rPr>
                <w:sz w:val="22"/>
                <w:szCs w:val="22"/>
              </w:rPr>
              <w:t>Формирование партнерских отношений с родителями.</w:t>
            </w:r>
          </w:p>
          <w:p w:rsidR="00D8083C" w:rsidRPr="00D145AD" w:rsidRDefault="00D8083C" w:rsidP="00D8083C"/>
        </w:tc>
        <w:tc>
          <w:tcPr>
            <w:tcW w:w="3202" w:type="dxa"/>
          </w:tcPr>
          <w:p w:rsidR="002B5B26" w:rsidRDefault="002B5B26" w:rsidP="008C5053">
            <w:r>
              <w:rPr>
                <w:sz w:val="22"/>
                <w:szCs w:val="22"/>
              </w:rPr>
              <w:t>1.</w:t>
            </w:r>
            <w:r w:rsidRPr="00D145AD">
              <w:rPr>
                <w:sz w:val="22"/>
                <w:szCs w:val="22"/>
              </w:rPr>
              <w:t>Итоговые классные родительские собрания на тему «Организация летне</w:t>
            </w:r>
            <w:r>
              <w:rPr>
                <w:sz w:val="22"/>
                <w:szCs w:val="22"/>
              </w:rPr>
              <w:t>го</w:t>
            </w:r>
            <w:r w:rsidRPr="00D145AD">
              <w:rPr>
                <w:sz w:val="22"/>
                <w:szCs w:val="22"/>
              </w:rPr>
              <w:t xml:space="preserve"> отдыха   детей»</w:t>
            </w:r>
          </w:p>
          <w:p w:rsidR="00702F07" w:rsidRPr="00D145AD" w:rsidRDefault="00702F07" w:rsidP="008C5053">
            <w:r>
              <w:rPr>
                <w:sz w:val="22"/>
                <w:szCs w:val="22"/>
              </w:rPr>
              <w:t>2.Родительские собрания «Безопасность детей на воде, профилактика ДТП в летние месяцы».</w:t>
            </w:r>
          </w:p>
        </w:tc>
        <w:tc>
          <w:tcPr>
            <w:tcW w:w="1553" w:type="dxa"/>
          </w:tcPr>
          <w:p w:rsidR="0031411C" w:rsidRDefault="0031411C" w:rsidP="008C5053"/>
          <w:p w:rsidR="0031411C" w:rsidRDefault="0031411C" w:rsidP="008C5053"/>
          <w:p w:rsidR="002B5B26" w:rsidRPr="00D145AD" w:rsidRDefault="002B5B26" w:rsidP="008C5053">
            <w:r w:rsidRPr="00D145AD">
              <w:rPr>
                <w:sz w:val="22"/>
                <w:szCs w:val="22"/>
              </w:rPr>
              <w:t>Третья неделя</w:t>
            </w:r>
          </w:p>
        </w:tc>
        <w:tc>
          <w:tcPr>
            <w:tcW w:w="1518" w:type="dxa"/>
          </w:tcPr>
          <w:p w:rsidR="0031411C" w:rsidRDefault="0031411C" w:rsidP="008C5053"/>
          <w:p w:rsidR="0031411C" w:rsidRDefault="0031411C" w:rsidP="008C5053"/>
          <w:p w:rsidR="002B5B26" w:rsidRPr="00D145AD" w:rsidRDefault="002B5B26" w:rsidP="008C5053">
            <w:r w:rsidRPr="00D145AD">
              <w:rPr>
                <w:sz w:val="22"/>
                <w:szCs w:val="22"/>
              </w:rPr>
              <w:t>родители</w:t>
            </w:r>
          </w:p>
        </w:tc>
        <w:tc>
          <w:tcPr>
            <w:tcW w:w="1373" w:type="dxa"/>
          </w:tcPr>
          <w:p w:rsidR="0031411C" w:rsidRDefault="0031411C" w:rsidP="008C5053"/>
          <w:p w:rsidR="002B5B26" w:rsidRPr="00D145AD" w:rsidRDefault="002B5B26" w:rsidP="008C5053">
            <w:r>
              <w:rPr>
                <w:sz w:val="22"/>
                <w:szCs w:val="22"/>
              </w:rPr>
              <w:t xml:space="preserve">Классные </w:t>
            </w:r>
            <w:r w:rsidRPr="00D145AD">
              <w:rPr>
                <w:sz w:val="22"/>
                <w:szCs w:val="22"/>
              </w:rPr>
              <w:t xml:space="preserve">руководители, </w:t>
            </w:r>
          </w:p>
        </w:tc>
      </w:tr>
      <w:tr w:rsidR="002B5B26" w:rsidRPr="00D145AD" w:rsidTr="0085684B">
        <w:tc>
          <w:tcPr>
            <w:tcW w:w="2101" w:type="dxa"/>
            <w:vAlign w:val="center"/>
          </w:tcPr>
          <w:p w:rsidR="002B5B26" w:rsidRPr="00D145AD" w:rsidRDefault="002B5B26" w:rsidP="008C5053">
            <w:pPr>
              <w:jc w:val="center"/>
              <w:rPr>
                <w:b/>
              </w:rPr>
            </w:pPr>
            <w:r w:rsidRPr="00D145AD">
              <w:rPr>
                <w:sz w:val="22"/>
                <w:szCs w:val="22"/>
              </w:rPr>
              <w:t>Методическая работа</w:t>
            </w:r>
          </w:p>
        </w:tc>
        <w:tc>
          <w:tcPr>
            <w:tcW w:w="3202" w:type="dxa"/>
          </w:tcPr>
          <w:p w:rsidR="002B5B26" w:rsidRDefault="002B5B26" w:rsidP="008C5053">
            <w:r>
              <w:rPr>
                <w:sz w:val="22"/>
                <w:szCs w:val="22"/>
              </w:rPr>
              <w:t>1.МО классных руководителей по плану.</w:t>
            </w:r>
          </w:p>
          <w:p w:rsidR="00D464A2" w:rsidRPr="00D145AD" w:rsidRDefault="002B5B26" w:rsidP="008C5053">
            <w:r>
              <w:rPr>
                <w:sz w:val="22"/>
                <w:szCs w:val="22"/>
              </w:rPr>
              <w:t>2.Работа над анали</w:t>
            </w:r>
            <w:r w:rsidR="00702F07">
              <w:rPr>
                <w:sz w:val="22"/>
                <w:szCs w:val="22"/>
              </w:rPr>
              <w:t>зом воспитательной работы в 2019-2020</w:t>
            </w:r>
            <w:r>
              <w:rPr>
                <w:sz w:val="22"/>
                <w:szCs w:val="22"/>
              </w:rPr>
              <w:t xml:space="preserve"> учебном году, работы МО классных руководителей, социального педагога.</w:t>
            </w:r>
          </w:p>
        </w:tc>
        <w:tc>
          <w:tcPr>
            <w:tcW w:w="1553" w:type="dxa"/>
          </w:tcPr>
          <w:p w:rsidR="0031411C" w:rsidRDefault="0031411C" w:rsidP="008C5053"/>
          <w:p w:rsidR="0031411C" w:rsidRDefault="0031411C" w:rsidP="008C5053"/>
          <w:p w:rsidR="002B5B26" w:rsidRPr="00D145AD" w:rsidRDefault="002B5B26" w:rsidP="008C5053">
            <w:r w:rsidRPr="00D145AD">
              <w:rPr>
                <w:sz w:val="22"/>
                <w:szCs w:val="22"/>
              </w:rPr>
              <w:t>Первая неделя месяца</w:t>
            </w:r>
          </w:p>
          <w:p w:rsidR="002B5B26" w:rsidRPr="00D145AD" w:rsidRDefault="002B5B26" w:rsidP="008C5053"/>
          <w:p w:rsidR="002B5B26" w:rsidRPr="00D145AD" w:rsidRDefault="002B5B26" w:rsidP="008C5053"/>
          <w:p w:rsidR="002B5B26" w:rsidRPr="00D145AD" w:rsidRDefault="002B5B26" w:rsidP="008C5053"/>
        </w:tc>
        <w:tc>
          <w:tcPr>
            <w:tcW w:w="1518" w:type="dxa"/>
          </w:tcPr>
          <w:p w:rsidR="0031411C" w:rsidRDefault="0031411C" w:rsidP="008C5053"/>
          <w:p w:rsidR="0031411C" w:rsidRDefault="0031411C" w:rsidP="008C5053"/>
          <w:p w:rsidR="002B5B26" w:rsidRPr="00D145AD" w:rsidRDefault="002B5B26" w:rsidP="008C5053">
            <w:r w:rsidRPr="00D145AD">
              <w:rPr>
                <w:sz w:val="22"/>
                <w:szCs w:val="22"/>
              </w:rPr>
              <w:t>Классные руководители</w:t>
            </w:r>
          </w:p>
          <w:p w:rsidR="002B5B26" w:rsidRPr="00D145AD" w:rsidRDefault="002B5B26" w:rsidP="008C5053"/>
          <w:p w:rsidR="002B5B26" w:rsidRPr="00D145AD" w:rsidRDefault="002B5B26" w:rsidP="008C5053"/>
          <w:p w:rsidR="002B5B26" w:rsidRPr="00D145AD" w:rsidRDefault="002B5B26" w:rsidP="008C5053"/>
        </w:tc>
        <w:tc>
          <w:tcPr>
            <w:tcW w:w="1373" w:type="dxa"/>
          </w:tcPr>
          <w:p w:rsidR="002B5B26" w:rsidRPr="00D145AD" w:rsidRDefault="002B5B26" w:rsidP="008C5053">
            <w:r>
              <w:rPr>
                <w:sz w:val="22"/>
                <w:szCs w:val="22"/>
              </w:rPr>
              <w:t xml:space="preserve">Заместитель директора по ВР, </w:t>
            </w:r>
            <w:r w:rsidRPr="00D145AD">
              <w:rPr>
                <w:sz w:val="22"/>
                <w:szCs w:val="22"/>
              </w:rPr>
              <w:t>классные руководител</w:t>
            </w:r>
            <w:r>
              <w:rPr>
                <w:sz w:val="22"/>
                <w:szCs w:val="22"/>
              </w:rPr>
              <w:t>и, социальный педагог.</w:t>
            </w:r>
          </w:p>
        </w:tc>
      </w:tr>
    </w:tbl>
    <w:p w:rsidR="002B5B26" w:rsidRPr="0060235D" w:rsidRDefault="002B5B26" w:rsidP="002B5B26">
      <w:pPr>
        <w:sectPr w:rsidR="002B5B26" w:rsidRPr="0060235D" w:rsidSect="001307CB">
          <w:footerReference w:type="default" r:id="rId9"/>
          <w:pgSz w:w="11906" w:h="16838"/>
          <w:pgMar w:top="1276" w:right="1274" w:bottom="720" w:left="1134" w:header="709" w:footer="709" w:gutter="0"/>
          <w:cols w:space="708"/>
          <w:docGrid w:linePitch="360"/>
        </w:sectPr>
      </w:pPr>
    </w:p>
    <w:p w:rsidR="00544001" w:rsidRPr="0060235D" w:rsidRDefault="00544001" w:rsidP="00544001">
      <w:pPr>
        <w:tabs>
          <w:tab w:val="left" w:pos="3893"/>
        </w:tabs>
        <w:rPr>
          <w:i/>
          <w:sz w:val="2"/>
          <w:szCs w:val="2"/>
          <w:vertAlign w:val="superscript"/>
        </w:rPr>
      </w:pPr>
    </w:p>
    <w:sectPr w:rsidR="00544001" w:rsidRPr="0060235D" w:rsidSect="0054400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D12" w:rsidRDefault="000C4D12" w:rsidP="000C4D12">
      <w:r>
        <w:separator/>
      </w:r>
    </w:p>
  </w:endnote>
  <w:endnote w:type="continuationSeparator" w:id="0">
    <w:p w:rsidR="000C4D12" w:rsidRDefault="000C4D12" w:rsidP="000C4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9541282"/>
      <w:docPartObj>
        <w:docPartGallery w:val="Page Numbers (Bottom of Page)"/>
        <w:docPartUnique/>
      </w:docPartObj>
    </w:sdtPr>
    <w:sdtEndPr/>
    <w:sdtContent>
      <w:p w:rsidR="000C4D12" w:rsidRDefault="000C4D12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21F4">
          <w:rPr>
            <w:noProof/>
          </w:rPr>
          <w:t>2</w:t>
        </w:r>
        <w:r>
          <w:fldChar w:fldCharType="end"/>
        </w:r>
      </w:p>
    </w:sdtContent>
  </w:sdt>
  <w:p w:rsidR="000C4D12" w:rsidRDefault="000C4D12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D12" w:rsidRDefault="000C4D12" w:rsidP="000C4D12">
      <w:r>
        <w:separator/>
      </w:r>
    </w:p>
  </w:footnote>
  <w:footnote w:type="continuationSeparator" w:id="0">
    <w:p w:rsidR="000C4D12" w:rsidRDefault="000C4D12" w:rsidP="000C4D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74B0DC50"/>
    <w:lvl w:ilvl="0" w:tplc="FFFFFFFF">
      <w:start w:val="1"/>
      <w:numFmt w:val="bullet"/>
      <w:lvlText w:val="В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0000002"/>
    <w:multiLevelType w:val="hybridMultilevel"/>
    <w:tmpl w:val="19495CFE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00000003"/>
    <w:multiLevelType w:val="hybridMultilevel"/>
    <w:tmpl w:val="2AE8944A"/>
    <w:lvl w:ilvl="0" w:tplc="FFFFFFFF">
      <w:start w:val="6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>
    <w:nsid w:val="121A14E4"/>
    <w:multiLevelType w:val="hybridMultilevel"/>
    <w:tmpl w:val="CA3028AE"/>
    <w:lvl w:ilvl="0" w:tplc="0CA2E57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1BCA37C5"/>
    <w:multiLevelType w:val="hybridMultilevel"/>
    <w:tmpl w:val="97F6348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2E6A41"/>
    <w:multiLevelType w:val="hybridMultilevel"/>
    <w:tmpl w:val="1FB609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1B7F3C"/>
    <w:multiLevelType w:val="hybridMultilevel"/>
    <w:tmpl w:val="0958B12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5B4689"/>
    <w:multiLevelType w:val="hybridMultilevel"/>
    <w:tmpl w:val="4F0843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71749C"/>
    <w:multiLevelType w:val="hybridMultilevel"/>
    <w:tmpl w:val="A8BE07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7A49F7"/>
    <w:multiLevelType w:val="hybridMultilevel"/>
    <w:tmpl w:val="83747D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8"/>
  </w:num>
  <w:num w:numId="5">
    <w:abstractNumId w:val="3"/>
  </w:num>
  <w:num w:numId="6">
    <w:abstractNumId w:val="0"/>
  </w:num>
  <w:num w:numId="7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5B26"/>
    <w:rsid w:val="0000411B"/>
    <w:rsid w:val="00014AD2"/>
    <w:rsid w:val="000C4D12"/>
    <w:rsid w:val="001307CB"/>
    <w:rsid w:val="001511CB"/>
    <w:rsid w:val="001A5AB6"/>
    <w:rsid w:val="001C328B"/>
    <w:rsid w:val="001C572D"/>
    <w:rsid w:val="00217CD2"/>
    <w:rsid w:val="0027055E"/>
    <w:rsid w:val="00287492"/>
    <w:rsid w:val="002B5B26"/>
    <w:rsid w:val="00301C2A"/>
    <w:rsid w:val="0031411C"/>
    <w:rsid w:val="0033173C"/>
    <w:rsid w:val="003433E4"/>
    <w:rsid w:val="003E257F"/>
    <w:rsid w:val="00423E6A"/>
    <w:rsid w:val="004269F8"/>
    <w:rsid w:val="00487AC7"/>
    <w:rsid w:val="0049268B"/>
    <w:rsid w:val="004B3ED8"/>
    <w:rsid w:val="00544001"/>
    <w:rsid w:val="00597D9B"/>
    <w:rsid w:val="005B5F12"/>
    <w:rsid w:val="005F7D50"/>
    <w:rsid w:val="0060235D"/>
    <w:rsid w:val="0060721C"/>
    <w:rsid w:val="00614D26"/>
    <w:rsid w:val="0062482C"/>
    <w:rsid w:val="00640060"/>
    <w:rsid w:val="00643356"/>
    <w:rsid w:val="00653CB3"/>
    <w:rsid w:val="00675D1C"/>
    <w:rsid w:val="00691F85"/>
    <w:rsid w:val="00702F07"/>
    <w:rsid w:val="007121F4"/>
    <w:rsid w:val="0073690B"/>
    <w:rsid w:val="00757BDA"/>
    <w:rsid w:val="00791D73"/>
    <w:rsid w:val="007D62EF"/>
    <w:rsid w:val="008017A8"/>
    <w:rsid w:val="00804DE9"/>
    <w:rsid w:val="00823994"/>
    <w:rsid w:val="00837D61"/>
    <w:rsid w:val="0085684B"/>
    <w:rsid w:val="00881339"/>
    <w:rsid w:val="008943E9"/>
    <w:rsid w:val="008B37CA"/>
    <w:rsid w:val="008C5053"/>
    <w:rsid w:val="009110D7"/>
    <w:rsid w:val="00973A60"/>
    <w:rsid w:val="009E7BC0"/>
    <w:rsid w:val="009F7F1D"/>
    <w:rsid w:val="00A07A7A"/>
    <w:rsid w:val="00A3457A"/>
    <w:rsid w:val="00AB16FF"/>
    <w:rsid w:val="00AB21DD"/>
    <w:rsid w:val="00B0503E"/>
    <w:rsid w:val="00B31432"/>
    <w:rsid w:val="00B87A45"/>
    <w:rsid w:val="00BA77E0"/>
    <w:rsid w:val="00BB6508"/>
    <w:rsid w:val="00BE702B"/>
    <w:rsid w:val="00BF146A"/>
    <w:rsid w:val="00C07937"/>
    <w:rsid w:val="00C414A4"/>
    <w:rsid w:val="00CE704C"/>
    <w:rsid w:val="00D22368"/>
    <w:rsid w:val="00D464A2"/>
    <w:rsid w:val="00D8083C"/>
    <w:rsid w:val="00DA4747"/>
    <w:rsid w:val="00DA506C"/>
    <w:rsid w:val="00E467C9"/>
    <w:rsid w:val="00E77A13"/>
    <w:rsid w:val="00E95D8D"/>
    <w:rsid w:val="00E973C1"/>
    <w:rsid w:val="00EA502E"/>
    <w:rsid w:val="00EC00EE"/>
    <w:rsid w:val="00EC1321"/>
    <w:rsid w:val="00EC3581"/>
    <w:rsid w:val="00ED5E99"/>
    <w:rsid w:val="00F4631F"/>
    <w:rsid w:val="00F85526"/>
    <w:rsid w:val="00FD6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Normal (Web)" w:uiPriority="0"/>
    <w:lsdException w:name="HTML Cite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5B26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link w:val="20"/>
    <w:qFormat/>
    <w:rsid w:val="002B5B26"/>
    <w:pPr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2B5B26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B5B2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5B2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B5B2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2B5B26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2B5B2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3">
    <w:name w:val="Table Grid"/>
    <w:basedOn w:val="a1"/>
    <w:rsid w:val="002B5B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B5B26"/>
    <w:pPr>
      <w:ind w:left="720"/>
      <w:contextualSpacing/>
    </w:pPr>
  </w:style>
  <w:style w:type="numbering" w:customStyle="1" w:styleId="11">
    <w:name w:val="Нет списка1"/>
    <w:next w:val="a2"/>
    <w:semiHidden/>
    <w:unhideWhenUsed/>
    <w:rsid w:val="002B5B26"/>
  </w:style>
  <w:style w:type="table" w:customStyle="1" w:styleId="12">
    <w:name w:val="Сетка таблицы1"/>
    <w:basedOn w:val="a1"/>
    <w:next w:val="a3"/>
    <w:rsid w:val="002B5B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uiPriority w:val="22"/>
    <w:qFormat/>
    <w:rsid w:val="002B5B26"/>
    <w:rPr>
      <w:b/>
      <w:bCs/>
    </w:rPr>
  </w:style>
  <w:style w:type="paragraph" w:styleId="a6">
    <w:name w:val="Normal (Web)"/>
    <w:basedOn w:val="a"/>
    <w:rsid w:val="002B5B26"/>
    <w:pPr>
      <w:spacing w:before="60" w:after="75"/>
      <w:ind w:left="60"/>
      <w:jc w:val="both"/>
    </w:pPr>
  </w:style>
  <w:style w:type="paragraph" w:customStyle="1" w:styleId="aleft">
    <w:name w:val="aleft"/>
    <w:basedOn w:val="a"/>
    <w:rsid w:val="002B5B26"/>
    <w:pPr>
      <w:spacing w:before="60" w:after="75"/>
      <w:ind w:left="60"/>
    </w:pPr>
  </w:style>
  <w:style w:type="paragraph" w:customStyle="1" w:styleId="acenter">
    <w:name w:val="acenter"/>
    <w:basedOn w:val="a"/>
    <w:rsid w:val="002B5B26"/>
    <w:pPr>
      <w:spacing w:before="60" w:after="75"/>
      <w:ind w:left="60"/>
      <w:jc w:val="center"/>
    </w:pPr>
  </w:style>
  <w:style w:type="character" w:styleId="a7">
    <w:name w:val="Hyperlink"/>
    <w:rsid w:val="002B5B26"/>
    <w:rPr>
      <w:color w:val="0000FF"/>
      <w:u w:val="single"/>
    </w:rPr>
  </w:style>
  <w:style w:type="character" w:styleId="a8">
    <w:name w:val="FollowedHyperlink"/>
    <w:rsid w:val="002B5B26"/>
    <w:rPr>
      <w:color w:val="0000FF"/>
      <w:u w:val="single"/>
    </w:rPr>
  </w:style>
  <w:style w:type="character" w:styleId="HTML">
    <w:name w:val="HTML Cite"/>
    <w:rsid w:val="002B5B26"/>
    <w:rPr>
      <w:i/>
      <w:iCs/>
    </w:rPr>
  </w:style>
  <w:style w:type="paragraph" w:customStyle="1" w:styleId="clear">
    <w:name w:val="clear"/>
    <w:basedOn w:val="a"/>
    <w:rsid w:val="002B5B26"/>
    <w:pPr>
      <w:spacing w:before="100" w:beforeAutospacing="1" w:after="100" w:afterAutospacing="1"/>
    </w:pPr>
  </w:style>
  <w:style w:type="paragraph" w:customStyle="1" w:styleId="sidebar">
    <w:name w:val="sidebar"/>
    <w:basedOn w:val="a"/>
    <w:rsid w:val="002B5B26"/>
    <w:pPr>
      <w:spacing w:before="100" w:beforeAutospacing="1" w:after="100" w:afterAutospacing="1"/>
    </w:pPr>
    <w:rPr>
      <w:color w:val="000000"/>
    </w:rPr>
  </w:style>
  <w:style w:type="paragraph" w:customStyle="1" w:styleId="sidebar-right">
    <w:name w:val="sidebar-right"/>
    <w:basedOn w:val="a"/>
    <w:rsid w:val="002B5B26"/>
    <w:pPr>
      <w:spacing w:before="100" w:beforeAutospacing="1" w:after="100" w:afterAutospacing="1"/>
      <w:ind w:right="-90"/>
    </w:pPr>
  </w:style>
  <w:style w:type="paragraph" w:customStyle="1" w:styleId="textwidget">
    <w:name w:val="textwidget"/>
    <w:basedOn w:val="a"/>
    <w:rsid w:val="002B5B26"/>
    <w:pPr>
      <w:spacing w:before="100" w:beforeAutospacing="1" w:after="100" w:afterAutospacing="1"/>
    </w:pPr>
  </w:style>
  <w:style w:type="paragraph" w:customStyle="1" w:styleId="post">
    <w:name w:val="post"/>
    <w:basedOn w:val="a"/>
    <w:rsid w:val="002B5B26"/>
    <w:pPr>
      <w:spacing w:before="100" w:beforeAutospacing="1" w:after="100" w:afterAutospacing="1"/>
    </w:pPr>
  </w:style>
  <w:style w:type="paragraph" w:customStyle="1" w:styleId="post-title">
    <w:name w:val="post-title"/>
    <w:basedOn w:val="a"/>
    <w:rsid w:val="002B5B26"/>
    <w:pPr>
      <w:spacing w:before="100" w:beforeAutospacing="1" w:after="100" w:afterAutospacing="1"/>
    </w:pPr>
  </w:style>
  <w:style w:type="paragraph" w:customStyle="1" w:styleId="post-entry">
    <w:name w:val="post-entry"/>
    <w:basedOn w:val="a"/>
    <w:rsid w:val="002B5B26"/>
    <w:pPr>
      <w:spacing w:before="100" w:beforeAutospacing="1" w:after="100" w:afterAutospacing="1"/>
    </w:pPr>
  </w:style>
  <w:style w:type="paragraph" w:customStyle="1" w:styleId="post-info">
    <w:name w:val="post-info"/>
    <w:basedOn w:val="a"/>
    <w:rsid w:val="002B5B26"/>
    <w:pPr>
      <w:spacing w:before="100" w:beforeAutospacing="1" w:after="100" w:afterAutospacing="1"/>
    </w:pPr>
  </w:style>
  <w:style w:type="paragraph" w:customStyle="1" w:styleId="comments">
    <w:name w:val="comments"/>
    <w:basedOn w:val="a"/>
    <w:rsid w:val="002B5B26"/>
    <w:pPr>
      <w:spacing w:before="100" w:beforeAutospacing="1" w:after="100" w:afterAutospacing="1"/>
    </w:pPr>
  </w:style>
  <w:style w:type="paragraph" w:customStyle="1" w:styleId="post-date">
    <w:name w:val="post-date"/>
    <w:basedOn w:val="a"/>
    <w:rsid w:val="002B5B26"/>
    <w:pPr>
      <w:spacing w:before="100" w:beforeAutospacing="1" w:after="100" w:afterAutospacing="1"/>
    </w:pPr>
  </w:style>
  <w:style w:type="paragraph" w:customStyle="1" w:styleId="more-link">
    <w:name w:val="more-link"/>
    <w:basedOn w:val="a"/>
    <w:rsid w:val="002B5B26"/>
    <w:pPr>
      <w:spacing w:before="100" w:beforeAutospacing="1" w:after="100" w:afterAutospacing="1"/>
    </w:pPr>
  </w:style>
  <w:style w:type="paragraph" w:customStyle="1" w:styleId="description">
    <w:name w:val="description"/>
    <w:basedOn w:val="a"/>
    <w:rsid w:val="002B5B26"/>
    <w:pPr>
      <w:spacing w:before="100" w:beforeAutospacing="1" w:after="100" w:afterAutospacing="1"/>
    </w:pPr>
  </w:style>
  <w:style w:type="paragraph" w:customStyle="1" w:styleId="description1">
    <w:name w:val="description1"/>
    <w:basedOn w:val="a"/>
    <w:rsid w:val="002B5B26"/>
    <w:pPr>
      <w:spacing w:before="100" w:beforeAutospacing="1" w:after="100" w:afterAutospacing="1"/>
    </w:pPr>
    <w:rPr>
      <w:rFonts w:ascii="Verdana" w:hAnsi="Verdana"/>
      <w:b/>
      <w:bCs/>
      <w:color w:val="FFFFFF"/>
      <w:sz w:val="23"/>
      <w:szCs w:val="23"/>
    </w:rPr>
  </w:style>
  <w:style w:type="paragraph" w:customStyle="1" w:styleId="post1">
    <w:name w:val="post1"/>
    <w:basedOn w:val="a"/>
    <w:rsid w:val="002B5B26"/>
    <w:pPr>
      <w:shd w:val="clear" w:color="auto" w:fill="252525"/>
      <w:spacing w:before="100" w:beforeAutospacing="1" w:after="240"/>
    </w:pPr>
    <w:rPr>
      <w:color w:val="FFFFFF"/>
    </w:rPr>
  </w:style>
  <w:style w:type="paragraph" w:customStyle="1" w:styleId="post-title1">
    <w:name w:val="post-title1"/>
    <w:basedOn w:val="a"/>
    <w:rsid w:val="002B5B26"/>
    <w:pPr>
      <w:spacing w:before="100" w:beforeAutospacing="1" w:after="100" w:afterAutospacing="1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post-date1">
    <w:name w:val="post-date1"/>
    <w:basedOn w:val="a"/>
    <w:rsid w:val="002B5B26"/>
    <w:pPr>
      <w:spacing w:before="100" w:beforeAutospacing="1" w:after="100" w:afterAutospacing="1" w:line="225" w:lineRule="atLeast"/>
      <w:ind w:right="150"/>
      <w:jc w:val="center"/>
    </w:pPr>
    <w:rPr>
      <w:rFonts w:ascii="Trebuchet MS" w:hAnsi="Trebuchet MS"/>
      <w:b/>
      <w:bCs/>
      <w:caps/>
      <w:color w:val="000000"/>
      <w:sz w:val="15"/>
      <w:szCs w:val="15"/>
    </w:rPr>
  </w:style>
  <w:style w:type="paragraph" w:customStyle="1" w:styleId="post-entry1">
    <w:name w:val="post-entry1"/>
    <w:basedOn w:val="a"/>
    <w:rsid w:val="002B5B26"/>
    <w:pPr>
      <w:spacing w:before="150" w:after="100" w:afterAutospacing="1" w:line="270" w:lineRule="atLeast"/>
    </w:pPr>
    <w:rPr>
      <w:rFonts w:ascii="Trebuchet MS" w:hAnsi="Trebuchet MS"/>
      <w:color w:val="FFFFFF"/>
      <w:sz w:val="18"/>
      <w:szCs w:val="18"/>
    </w:rPr>
  </w:style>
  <w:style w:type="paragraph" w:customStyle="1" w:styleId="more-link1">
    <w:name w:val="more-link1"/>
    <w:basedOn w:val="a"/>
    <w:rsid w:val="002B5B26"/>
    <w:pPr>
      <w:spacing w:before="100" w:beforeAutospacing="1" w:after="100" w:afterAutospacing="1" w:line="300" w:lineRule="atLeast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post-info1">
    <w:name w:val="post-info1"/>
    <w:basedOn w:val="a"/>
    <w:rsid w:val="002B5B26"/>
    <w:pPr>
      <w:spacing w:before="100" w:beforeAutospacing="1" w:after="100" w:afterAutospacing="1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comments1">
    <w:name w:val="comments1"/>
    <w:basedOn w:val="a"/>
    <w:rsid w:val="002B5B26"/>
    <w:pPr>
      <w:spacing w:before="100" w:beforeAutospacing="1" w:after="100" w:afterAutospacing="1" w:line="270" w:lineRule="atLeast"/>
    </w:pPr>
    <w:rPr>
      <w:rFonts w:ascii="Trebuchet MS" w:hAnsi="Trebuchet MS"/>
      <w:color w:val="FFFFFF"/>
      <w:sz w:val="18"/>
      <w:szCs w:val="18"/>
    </w:rPr>
  </w:style>
  <w:style w:type="paragraph" w:customStyle="1" w:styleId="textwidget1">
    <w:name w:val="textwidget1"/>
    <w:basedOn w:val="a"/>
    <w:rsid w:val="002B5B26"/>
    <w:pPr>
      <w:spacing w:before="100" w:beforeAutospacing="1" w:after="100" w:afterAutospacing="1"/>
    </w:pPr>
  </w:style>
  <w:style w:type="paragraph" w:styleId="z-">
    <w:name w:val="HTML Top of Form"/>
    <w:basedOn w:val="a"/>
    <w:next w:val="a"/>
    <w:link w:val="z-0"/>
    <w:hidden/>
    <w:rsid w:val="002B5B26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rsid w:val="002B5B26"/>
    <w:rPr>
      <w:rFonts w:ascii="Arial" w:eastAsia="Times New Roman" w:hAnsi="Arial" w:cs="Times New Roman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2B5B26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rsid w:val="002B5B26"/>
    <w:rPr>
      <w:rFonts w:ascii="Arial" w:eastAsia="Times New Roman" w:hAnsi="Arial" w:cs="Times New Roman"/>
      <w:vanish/>
      <w:sz w:val="16"/>
      <w:szCs w:val="16"/>
      <w:lang w:eastAsia="ru-RU"/>
    </w:rPr>
  </w:style>
  <w:style w:type="character" w:styleId="a9">
    <w:name w:val="Emphasis"/>
    <w:qFormat/>
    <w:rsid w:val="002B5B26"/>
    <w:rPr>
      <w:i/>
      <w:iCs/>
    </w:rPr>
  </w:style>
  <w:style w:type="paragraph" w:customStyle="1" w:styleId="nocomments">
    <w:name w:val="nocomments"/>
    <w:basedOn w:val="a"/>
    <w:rsid w:val="002B5B26"/>
    <w:pPr>
      <w:spacing w:before="100" w:beforeAutospacing="1" w:after="100" w:afterAutospacing="1"/>
    </w:pPr>
  </w:style>
  <w:style w:type="paragraph" w:styleId="aa">
    <w:name w:val="footnote text"/>
    <w:basedOn w:val="a"/>
    <w:link w:val="ab"/>
    <w:rsid w:val="002B5B26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2B5B2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rsid w:val="002B5B26"/>
    <w:rPr>
      <w:vertAlign w:val="superscript"/>
    </w:rPr>
  </w:style>
  <w:style w:type="paragraph" w:styleId="ad">
    <w:name w:val="Balloon Text"/>
    <w:basedOn w:val="a"/>
    <w:link w:val="ae"/>
    <w:rsid w:val="002B5B26"/>
    <w:rPr>
      <w:rFonts w:ascii="Segoe UI" w:hAnsi="Segoe UI"/>
      <w:sz w:val="18"/>
      <w:szCs w:val="18"/>
    </w:rPr>
  </w:style>
  <w:style w:type="character" w:customStyle="1" w:styleId="ae">
    <w:name w:val="Текст выноски Знак"/>
    <w:basedOn w:val="a0"/>
    <w:link w:val="ad"/>
    <w:rsid w:val="002B5B26"/>
    <w:rPr>
      <w:rFonts w:ascii="Segoe UI" w:eastAsia="Times New Roman" w:hAnsi="Segoe UI" w:cs="Times New Roman"/>
      <w:sz w:val="18"/>
      <w:szCs w:val="18"/>
      <w:lang w:eastAsia="ru-RU"/>
    </w:rPr>
  </w:style>
  <w:style w:type="paragraph" w:styleId="af">
    <w:name w:val="header"/>
    <w:basedOn w:val="a"/>
    <w:link w:val="af0"/>
    <w:uiPriority w:val="99"/>
    <w:unhideWhenUsed/>
    <w:rsid w:val="000C4D1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0C4D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0C4D1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0C4D1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9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4088BB-77D1-4566-A46A-B198F3266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21</Pages>
  <Words>5815</Words>
  <Characters>33148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imn1</Company>
  <LinksUpToDate>false</LinksUpToDate>
  <CharactersWithSpaces>38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Инна</cp:lastModifiedBy>
  <cp:revision>42</cp:revision>
  <dcterms:created xsi:type="dcterms:W3CDTF">2019-06-18T04:30:00Z</dcterms:created>
  <dcterms:modified xsi:type="dcterms:W3CDTF">2019-11-26T11:23:00Z</dcterms:modified>
</cp:coreProperties>
</file>